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66" w:rsidRPr="0049604E" w:rsidRDefault="00B62D66"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5</w:t>
                            </w:r>
                            <w:r w:rsidRPr="00463941">
                              <w:rPr>
                                <w:b/>
                                <w:bCs/>
                                <w:sz w:val="21"/>
                                <w:szCs w:val="21"/>
                              </w:rPr>
                              <w:t>/C.2/WJ/</w:t>
                            </w:r>
                            <w:r>
                              <w:rPr>
                                <w:b/>
                                <w:bCs/>
                                <w:sz w:val="21"/>
                                <w:szCs w:val="21"/>
                                <w:lang w:val="en-CA"/>
                              </w:rPr>
                              <w:t>06</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1275F4" w:rsidRPr="0049604E" w:rsidRDefault="001275F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5</w:t>
                      </w:r>
                      <w:r w:rsidRPr="00463941">
                        <w:rPr>
                          <w:b/>
                          <w:bCs/>
                          <w:sz w:val="21"/>
                          <w:szCs w:val="21"/>
                        </w:rPr>
                        <w:t>/C.2/WJ/</w:t>
                      </w:r>
                      <w:r>
                        <w:rPr>
                          <w:b/>
                          <w:bCs/>
                          <w:sz w:val="21"/>
                          <w:szCs w:val="21"/>
                          <w:lang w:val="en-CA"/>
                        </w:rPr>
                        <w:t>06</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2D66" w:rsidRPr="00165D89" w:rsidRDefault="00B62D66"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B62D66" w:rsidRPr="00165D89" w:rsidRDefault="00B62D6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B62D66" w:rsidRPr="00165D89" w:rsidRDefault="00B62D66"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B62D66" w:rsidRPr="00165D89" w:rsidRDefault="00B62D66"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B62D66" w:rsidRPr="00165D89" w:rsidRDefault="00B62D66"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1275F4" w:rsidRPr="00165D89" w:rsidRDefault="001275F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275F4" w:rsidRPr="00165D89" w:rsidRDefault="001275F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275F4" w:rsidRPr="00165D89" w:rsidRDefault="001275F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275F4" w:rsidRPr="00165D89" w:rsidRDefault="001275F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275F4" w:rsidRPr="00165D89" w:rsidRDefault="001275F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6132D9"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311B44E4" wp14:editId="7E2EB884">
                <wp:simplePos x="0" y="0"/>
                <wp:positionH relativeFrom="column">
                  <wp:posOffset>-72821</wp:posOffset>
                </wp:positionH>
                <wp:positionV relativeFrom="paragraph">
                  <wp:posOffset>26526</wp:posOffset>
                </wp:positionV>
                <wp:extent cx="2518410" cy="1587261"/>
                <wp:effectExtent l="19050" t="19050" r="15240"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587261"/>
                        </a:xfrm>
                        <a:prstGeom prst="rect">
                          <a:avLst/>
                        </a:prstGeom>
                        <a:solidFill>
                          <a:srgbClr val="FFFFFF"/>
                        </a:solidFill>
                        <a:ln w="38100" cmpd="dbl">
                          <a:solidFill>
                            <a:srgbClr val="000000"/>
                          </a:solidFill>
                          <a:miter lim="800000"/>
                          <a:headEnd/>
                          <a:tailEnd/>
                        </a:ln>
                      </wps:spPr>
                      <wps:txbx>
                        <w:txbxContent>
                          <w:p w:rsidR="00B62D66" w:rsidRPr="00494228" w:rsidRDefault="00B62D66" w:rsidP="00494228">
                            <w:pPr>
                              <w:pStyle w:val="NoSpacing"/>
                              <w:rPr>
                                <w:rFonts w:ascii="Giddyup Std" w:hAnsi="Giddyup Std"/>
                                <w:b/>
                                <w:sz w:val="18"/>
                                <w:szCs w:val="18"/>
                              </w:rPr>
                            </w:pPr>
                          </w:p>
                          <w:p w:rsidR="00B62D66" w:rsidRDefault="00B62D66" w:rsidP="002E77DE">
                            <w:pPr>
                              <w:pStyle w:val="NoSpacing"/>
                              <w:spacing w:line="120" w:lineRule="auto"/>
                              <w:rPr>
                                <w:rFonts w:ascii="Giddyup Std" w:hAnsi="Giddyup Std"/>
                                <w:b/>
                                <w:sz w:val="26"/>
                                <w:szCs w:val="18"/>
                              </w:rPr>
                            </w:pPr>
                          </w:p>
                          <w:p w:rsidR="00B62D66" w:rsidRDefault="00B62D66" w:rsidP="002E77DE">
                            <w:pPr>
                              <w:pStyle w:val="NoSpacing"/>
                              <w:spacing w:line="120" w:lineRule="auto"/>
                              <w:rPr>
                                <w:rFonts w:ascii="Giddyup Std" w:hAnsi="Giddyup Std"/>
                                <w:b/>
                                <w:sz w:val="26"/>
                                <w:szCs w:val="18"/>
                              </w:rPr>
                            </w:pPr>
                          </w:p>
                          <w:p w:rsidR="00B62D66" w:rsidRPr="00214FE4" w:rsidRDefault="00B62D66" w:rsidP="002E77DE">
                            <w:pPr>
                              <w:pStyle w:val="NoSpacing"/>
                              <w:spacing w:line="120" w:lineRule="auto"/>
                              <w:rPr>
                                <w:rFonts w:ascii="Arial" w:hAnsi="Arial" w:cs="Arial"/>
                                <w:b/>
                                <w:sz w:val="18"/>
                                <w:szCs w:val="18"/>
                              </w:rPr>
                            </w:pPr>
                          </w:p>
                          <w:p w:rsidR="00B62D66" w:rsidRPr="00E039A6" w:rsidRDefault="00B62D66" w:rsidP="00E039A6">
                            <w:pPr>
                              <w:spacing w:line="276" w:lineRule="auto"/>
                              <w:rPr>
                                <w:rFonts w:ascii="Book Antiqua" w:hAnsi="Book Antiqua" w:cs="Calibri"/>
                                <w:b/>
                                <w:color w:val="000000" w:themeColor="text1"/>
                                <w:sz w:val="36"/>
                                <w:szCs w:val="36"/>
                              </w:rPr>
                            </w:pPr>
                            <w:r w:rsidRPr="00E039A6">
                              <w:rPr>
                                <w:rFonts w:ascii="Book Antiqua" w:hAnsi="Book Antiqua" w:cs="Calibri"/>
                                <w:b/>
                                <w:color w:val="000000" w:themeColor="text1"/>
                                <w:sz w:val="36"/>
                                <w:szCs w:val="36"/>
                              </w:rPr>
                              <w:t>YESUS: JALAN</w:t>
                            </w:r>
                            <w:proofErr w:type="gramStart"/>
                            <w:r w:rsidRPr="00E039A6">
                              <w:rPr>
                                <w:rFonts w:ascii="Book Antiqua" w:hAnsi="Book Antiqua" w:cs="Calibri"/>
                                <w:b/>
                                <w:color w:val="000000" w:themeColor="text1"/>
                                <w:sz w:val="36"/>
                                <w:szCs w:val="36"/>
                              </w:rPr>
                              <w:t>,  KEBENARAN</w:t>
                            </w:r>
                            <w:proofErr w:type="gramEnd"/>
                            <w:r w:rsidRPr="00E039A6">
                              <w:rPr>
                                <w:rFonts w:ascii="Book Antiqua" w:hAnsi="Book Antiqua" w:cs="Calibri"/>
                                <w:b/>
                                <w:color w:val="000000" w:themeColor="text1"/>
                                <w:sz w:val="36"/>
                                <w:szCs w:val="36"/>
                              </w:rPr>
                              <w:t xml:space="preserve"> DAN HI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2.1pt;width:198.3pt;height: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" strokeweight="3pt">
                <v:stroke linestyle="thinThin"/>
                <v:textbox>
                  <w:txbxContent>
                    <w:p w:rsidR="001275F4" w:rsidRPr="00494228" w:rsidRDefault="001275F4" w:rsidP="00494228">
                      <w:pPr>
                        <w:pStyle w:val="NoSpacing"/>
                        <w:rPr>
                          <w:rFonts w:ascii="Giddyup Std" w:hAnsi="Giddyup Std"/>
                          <w:b/>
                          <w:sz w:val="18"/>
                          <w:szCs w:val="18"/>
                        </w:rPr>
                      </w:pPr>
                    </w:p>
                    <w:p w:rsidR="001275F4" w:rsidRDefault="001275F4" w:rsidP="002E77DE">
                      <w:pPr>
                        <w:pStyle w:val="NoSpacing"/>
                        <w:spacing w:line="120" w:lineRule="auto"/>
                        <w:rPr>
                          <w:rFonts w:ascii="Giddyup Std" w:hAnsi="Giddyup Std"/>
                          <w:b/>
                          <w:sz w:val="26"/>
                          <w:szCs w:val="18"/>
                        </w:rPr>
                      </w:pPr>
                    </w:p>
                    <w:p w:rsidR="001275F4" w:rsidRDefault="001275F4" w:rsidP="002E77DE">
                      <w:pPr>
                        <w:pStyle w:val="NoSpacing"/>
                        <w:spacing w:line="120" w:lineRule="auto"/>
                        <w:rPr>
                          <w:rFonts w:ascii="Giddyup Std" w:hAnsi="Giddyup Std"/>
                          <w:b/>
                          <w:sz w:val="26"/>
                          <w:szCs w:val="18"/>
                        </w:rPr>
                      </w:pPr>
                    </w:p>
                    <w:p w:rsidR="001275F4" w:rsidRPr="00214FE4" w:rsidRDefault="001275F4" w:rsidP="002E77DE">
                      <w:pPr>
                        <w:pStyle w:val="NoSpacing"/>
                        <w:spacing w:line="120" w:lineRule="auto"/>
                        <w:rPr>
                          <w:rFonts w:ascii="Arial" w:hAnsi="Arial" w:cs="Arial"/>
                          <w:b/>
                          <w:sz w:val="18"/>
                          <w:szCs w:val="18"/>
                        </w:rPr>
                      </w:pPr>
                    </w:p>
                    <w:p w:rsidR="001275F4" w:rsidRPr="00E039A6" w:rsidRDefault="001275F4" w:rsidP="00E039A6">
                      <w:pPr>
                        <w:spacing w:line="276" w:lineRule="auto"/>
                        <w:rPr>
                          <w:rFonts w:ascii="Book Antiqua" w:hAnsi="Book Antiqua" w:cs="Calibri"/>
                          <w:b/>
                          <w:color w:val="000000" w:themeColor="text1"/>
                          <w:sz w:val="36"/>
                          <w:szCs w:val="36"/>
                        </w:rPr>
                      </w:pPr>
                      <w:r w:rsidRPr="00E039A6">
                        <w:rPr>
                          <w:rFonts w:ascii="Book Antiqua" w:hAnsi="Book Antiqua" w:cs="Calibri"/>
                          <w:b/>
                          <w:color w:val="000000" w:themeColor="text1"/>
                          <w:sz w:val="36"/>
                          <w:szCs w:val="36"/>
                        </w:rPr>
                        <w:t>YESUS: JALAN</w:t>
                      </w:r>
                      <w:proofErr w:type="gramStart"/>
                      <w:r w:rsidRPr="00E039A6">
                        <w:rPr>
                          <w:rFonts w:ascii="Book Antiqua" w:hAnsi="Book Antiqua" w:cs="Calibri"/>
                          <w:b/>
                          <w:color w:val="000000" w:themeColor="text1"/>
                          <w:sz w:val="36"/>
                          <w:szCs w:val="36"/>
                        </w:rPr>
                        <w:t>,  KEBENARAN</w:t>
                      </w:r>
                      <w:proofErr w:type="gramEnd"/>
                      <w:r w:rsidRPr="00E039A6">
                        <w:rPr>
                          <w:rFonts w:ascii="Book Antiqua" w:hAnsi="Book Antiqua" w:cs="Calibri"/>
                          <w:b/>
                          <w:color w:val="000000" w:themeColor="text1"/>
                          <w:sz w:val="36"/>
                          <w:szCs w:val="36"/>
                        </w:rPr>
                        <w:t xml:space="preserve"> DAN HIDUP</w:t>
                      </w:r>
                    </w:p>
                  </w:txbxContent>
                </v:textbox>
              </v:rect>
            </w:pict>
          </mc:Fallback>
        </mc:AlternateContent>
      </w:r>
      <w:r>
        <w:rPr>
          <w:noProof/>
          <w:sz w:val="23"/>
          <w:szCs w:val="23"/>
        </w:rPr>
        <w:drawing>
          <wp:anchor distT="0" distB="0" distL="114300" distR="114300" simplePos="0" relativeHeight="251653632" behindDoc="1" locked="0" layoutInCell="1" allowOverlap="1" wp14:anchorId="1D94A818" wp14:editId="6B016F64">
            <wp:simplePos x="0" y="0"/>
            <wp:positionH relativeFrom="column">
              <wp:posOffset>2445385</wp:posOffset>
            </wp:positionH>
            <wp:positionV relativeFrom="paragraph">
              <wp:posOffset>34925</wp:posOffset>
            </wp:positionV>
            <wp:extent cx="2594610" cy="3407410"/>
            <wp:effectExtent l="0" t="0" r="0" b="254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9461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B62D66"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2.15pt;width:51.8pt;height:16.05pt;z-index:251657728" fillcolor="black">
            <v:shadow color="#868686"/>
            <v:textpath style="font-family:&quot;Monotype Corsiva&quot;;v-text-kern:t" trim="t" fitpath="t" string="Tema :"/>
          </v:shape>
        </w:pict>
      </w:r>
    </w:p>
    <w:p w:rsidR="00196E45" w:rsidRPr="003B34E2" w:rsidRDefault="00B62D66"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4.75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039A6"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5E7A9091" wp14:editId="1F08F646">
                <wp:simplePos x="0" y="0"/>
                <wp:positionH relativeFrom="column">
                  <wp:posOffset>-90170</wp:posOffset>
                </wp:positionH>
                <wp:positionV relativeFrom="paragraph">
                  <wp:posOffset>41275</wp:posOffset>
                </wp:positionV>
                <wp:extent cx="2535555" cy="1927225"/>
                <wp:effectExtent l="0" t="0" r="17145" b="1587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927225"/>
                        </a:xfrm>
                        <a:prstGeom prst="rect">
                          <a:avLst/>
                        </a:prstGeom>
                        <a:solidFill>
                          <a:srgbClr val="FFFFFF"/>
                        </a:solidFill>
                        <a:ln w="9525">
                          <a:solidFill>
                            <a:srgbClr val="000000"/>
                          </a:solidFill>
                          <a:miter lim="800000"/>
                          <a:headEnd/>
                          <a:tailEnd/>
                        </a:ln>
                      </wps:spPr>
                      <wps:txbx>
                        <w:txbxContent>
                          <w:p w:rsidR="00B62D66" w:rsidRPr="00381810" w:rsidRDefault="00B62D66" w:rsidP="00735A5B">
                            <w:pPr>
                              <w:pBdr>
                                <w:top w:val="single" w:sz="24" w:space="1" w:color="auto"/>
                                <w:left w:val="single" w:sz="24" w:space="4" w:color="auto"/>
                                <w:bottom w:val="single" w:sz="24" w:space="1" w:color="auto"/>
                                <w:right w:val="single" w:sz="24" w:space="4" w:color="auto"/>
                              </w:pBdr>
                              <w:rPr>
                                <w:b/>
                              </w:rPr>
                            </w:pPr>
                          </w:p>
                          <w:p w:rsidR="00B62D66" w:rsidRPr="00621648" w:rsidRDefault="00B62D66"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B62D66" w:rsidRPr="00621648" w:rsidRDefault="00B62D6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B62D66" w:rsidRPr="00B15771" w:rsidRDefault="00B62D66"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A. J. TIMISELA</w:t>
                            </w:r>
                          </w:p>
                          <w:p w:rsidR="00B62D66" w:rsidRPr="0057759D" w:rsidRDefault="00B62D66"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B62D66" w:rsidRPr="00621648" w:rsidRDefault="00B62D66"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B62D66" w:rsidRPr="00621648" w:rsidRDefault="00B62D66"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B62D66" w:rsidRPr="00B15771" w:rsidRDefault="00B62D66"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J. EGB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3.25pt;width:199.65pt;height:1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">
                <v:textbox>
                  <w:txbxContent>
                    <w:p w:rsidR="001275F4" w:rsidRPr="00381810" w:rsidRDefault="001275F4" w:rsidP="00735A5B">
                      <w:pPr>
                        <w:pBdr>
                          <w:top w:val="single" w:sz="24" w:space="1" w:color="auto"/>
                          <w:left w:val="single" w:sz="24" w:space="4" w:color="auto"/>
                          <w:bottom w:val="single" w:sz="24" w:space="1" w:color="auto"/>
                          <w:right w:val="single" w:sz="24" w:space="4" w:color="auto"/>
                        </w:pBdr>
                        <w:rPr>
                          <w:b/>
                        </w:rPr>
                      </w:pPr>
                    </w:p>
                    <w:p w:rsidR="001275F4" w:rsidRPr="00621648" w:rsidRDefault="001275F4"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1275F4" w:rsidRPr="00621648" w:rsidRDefault="001275F4"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1275F4" w:rsidRPr="00B15771" w:rsidRDefault="001275F4"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A. J. TIMISELA</w:t>
                      </w:r>
                    </w:p>
                    <w:p w:rsidR="001275F4" w:rsidRPr="0057759D" w:rsidRDefault="001275F4"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1275F4" w:rsidRPr="00621648" w:rsidRDefault="001275F4"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1275F4" w:rsidRPr="00621648" w:rsidRDefault="001275F4"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1275F4" w:rsidRPr="00B15771" w:rsidRDefault="001275F4"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Pnt. J. EGBERT</w:t>
                      </w:r>
                    </w:p>
                  </w:txbxContent>
                </v:textbox>
              </v:shape>
            </w:pict>
          </mc:Fallback>
        </mc:AlternateContent>
      </w: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B62D66" w:rsidP="00196E45">
      <w:pPr>
        <w:jc w:val="center"/>
        <w:rPr>
          <w:sz w:val="23"/>
          <w:szCs w:val="23"/>
        </w:rPr>
      </w:pPr>
      <w:r>
        <w:rPr>
          <w:noProof/>
          <w:color w:val="FF0000"/>
          <w:sz w:val="23"/>
          <w:szCs w:val="23"/>
        </w:rPr>
        <w:pict>
          <v:shape id="_x0000_s1585" type="#_x0000_t136" style="position:absolute;left:0;text-align:left;margin-left:205.4pt;margin-top:.65pt;width:178.8pt;height:47.8pt;z-index:251671040" strokeweight="1.25pt">
            <v:shadow color="#868686"/>
            <v:textpath style="font-family:&quot;Arial Black&quot;;v-text-kern:t" trim="t" fitpath="t" string="  Minggu,&#10;18 Juni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2D66" w:rsidRDefault="00B62D66" w:rsidP="00B91A70">
                            <w:pPr>
                              <w:spacing w:line="60" w:lineRule="auto"/>
                              <w:rPr>
                                <w:b/>
                                <w:color w:val="1D1B11"/>
                                <w:sz w:val="25"/>
                                <w:szCs w:val="23"/>
                                <w:lang w:val="fi-FI"/>
                              </w:rPr>
                            </w:pPr>
                          </w:p>
                          <w:p w:rsidR="00B62D66" w:rsidRDefault="00B62D66" w:rsidP="00564A73">
                            <w:pPr>
                              <w:spacing w:line="120" w:lineRule="auto"/>
                              <w:ind w:left="-142" w:right="-79"/>
                              <w:jc w:val="center"/>
                              <w:rPr>
                                <w:b/>
                                <w:color w:val="1D1B11"/>
                                <w:sz w:val="22"/>
                                <w:szCs w:val="22"/>
                                <w:lang w:val="fi-FI"/>
                              </w:rPr>
                            </w:pPr>
                          </w:p>
                          <w:p w:rsidR="00B62D66" w:rsidRPr="009873EA" w:rsidRDefault="00B62D6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B62D66" w:rsidRPr="009873EA" w:rsidRDefault="00B62D66"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B62D66" w:rsidRPr="00D150B7" w:rsidRDefault="00B62D66" w:rsidP="00B91A70">
                            <w:pPr>
                              <w:spacing w:line="60" w:lineRule="auto"/>
                              <w:ind w:left="-142" w:right="-79"/>
                              <w:jc w:val="center"/>
                              <w:rPr>
                                <w:b/>
                                <w:color w:val="1D1B11"/>
                                <w:sz w:val="36"/>
                                <w:szCs w:val="36"/>
                                <w:lang w:val="fi-FI"/>
                              </w:rPr>
                            </w:pPr>
                          </w:p>
                          <w:p w:rsidR="00B62D66" w:rsidRPr="00B91451" w:rsidRDefault="00B62D66"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B62D66" w:rsidRDefault="00B62D66"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B62D66" w:rsidRPr="00B91451" w:rsidRDefault="00B62D66"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B62D66" w:rsidRDefault="00B62D66" w:rsidP="003562DE">
                            <w:pPr>
                              <w:spacing w:line="120" w:lineRule="auto"/>
                              <w:ind w:left="-142" w:right="-79"/>
                              <w:jc w:val="center"/>
                              <w:rPr>
                                <w:rFonts w:ascii="Bodoni MT" w:hAnsi="Bodoni MT" w:cs="Bodoni MT"/>
                                <w:b/>
                                <w:bCs/>
                                <w:color w:val="000000" w:themeColor="text1"/>
                                <w:sz w:val="22"/>
                                <w:szCs w:val="22"/>
                                <w:lang w:val="nl-NL"/>
                              </w:rPr>
                            </w:pPr>
                          </w:p>
                          <w:p w:rsidR="00B62D66" w:rsidRDefault="00B62D66"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B62D66" w:rsidRDefault="00B62D66"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B62D66" w:rsidRPr="00B91451" w:rsidRDefault="00B62D66" w:rsidP="003562DE">
                            <w:pPr>
                              <w:spacing w:line="120" w:lineRule="auto"/>
                              <w:ind w:left="-142" w:right="-79"/>
                              <w:jc w:val="center"/>
                              <w:rPr>
                                <w:rFonts w:ascii="Bodoni MT" w:hAnsi="Bodoni MT" w:cs="Bodoni MT"/>
                                <w:color w:val="000000" w:themeColor="text1"/>
                                <w:sz w:val="22"/>
                                <w:szCs w:val="22"/>
                                <w:lang w:val="nl-NL"/>
                              </w:rPr>
                            </w:pPr>
                          </w:p>
                          <w:p w:rsidR="00B62D66" w:rsidRDefault="00B62D66"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B62D66" w:rsidRPr="00B91451" w:rsidRDefault="00B62D66"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B62D66" w:rsidRDefault="00B62D66"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1275F4" w:rsidRDefault="001275F4" w:rsidP="00B91A70">
                      <w:pPr>
                        <w:spacing w:line="60" w:lineRule="auto"/>
                        <w:rPr>
                          <w:b/>
                          <w:color w:val="1D1B11"/>
                          <w:sz w:val="25"/>
                          <w:szCs w:val="23"/>
                          <w:lang w:val="fi-FI"/>
                        </w:rPr>
                      </w:pPr>
                    </w:p>
                    <w:p w:rsidR="001275F4" w:rsidRDefault="001275F4" w:rsidP="00564A73">
                      <w:pPr>
                        <w:spacing w:line="120" w:lineRule="auto"/>
                        <w:ind w:left="-142" w:right="-79"/>
                        <w:jc w:val="center"/>
                        <w:rPr>
                          <w:b/>
                          <w:color w:val="1D1B11"/>
                          <w:sz w:val="22"/>
                          <w:szCs w:val="22"/>
                          <w:lang w:val="fi-FI"/>
                        </w:rPr>
                      </w:pPr>
                    </w:p>
                    <w:p w:rsidR="001275F4" w:rsidRPr="009873EA" w:rsidRDefault="001275F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275F4" w:rsidRPr="009873EA" w:rsidRDefault="001275F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275F4" w:rsidRPr="00D150B7" w:rsidRDefault="001275F4" w:rsidP="00B91A70">
                      <w:pPr>
                        <w:spacing w:line="60" w:lineRule="auto"/>
                        <w:ind w:left="-142" w:right="-79"/>
                        <w:jc w:val="center"/>
                        <w:rPr>
                          <w:b/>
                          <w:color w:val="1D1B11"/>
                          <w:sz w:val="36"/>
                          <w:szCs w:val="36"/>
                          <w:lang w:val="fi-FI"/>
                        </w:rPr>
                      </w:pPr>
                    </w:p>
                    <w:p w:rsidR="001275F4" w:rsidRPr="00B91451" w:rsidRDefault="001275F4"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275F4" w:rsidRDefault="001275F4"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1275F4" w:rsidRPr="00B91451" w:rsidRDefault="001275F4"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1275F4" w:rsidRDefault="001275F4" w:rsidP="003562DE">
                      <w:pPr>
                        <w:spacing w:line="120" w:lineRule="auto"/>
                        <w:ind w:left="-142" w:right="-79"/>
                        <w:jc w:val="center"/>
                        <w:rPr>
                          <w:rFonts w:ascii="Bodoni MT" w:hAnsi="Bodoni MT" w:cs="Bodoni MT"/>
                          <w:b/>
                          <w:bCs/>
                          <w:color w:val="000000" w:themeColor="text1"/>
                          <w:sz w:val="22"/>
                          <w:szCs w:val="22"/>
                          <w:lang w:val="nl-NL"/>
                        </w:rPr>
                      </w:pPr>
                    </w:p>
                    <w:p w:rsidR="001275F4" w:rsidRDefault="001275F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275F4" w:rsidRDefault="001275F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275F4" w:rsidRPr="00B91451" w:rsidRDefault="001275F4" w:rsidP="003562DE">
                      <w:pPr>
                        <w:spacing w:line="120" w:lineRule="auto"/>
                        <w:ind w:left="-142" w:right="-79"/>
                        <w:jc w:val="center"/>
                        <w:rPr>
                          <w:rFonts w:ascii="Bodoni MT" w:hAnsi="Bodoni MT" w:cs="Bodoni MT"/>
                          <w:color w:val="000000" w:themeColor="text1"/>
                          <w:sz w:val="22"/>
                          <w:szCs w:val="22"/>
                          <w:lang w:val="nl-NL"/>
                        </w:rPr>
                      </w:pPr>
                    </w:p>
                    <w:p w:rsidR="001275F4" w:rsidRDefault="001275F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275F4" w:rsidRPr="00B91451" w:rsidRDefault="001275F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275F4" w:rsidRDefault="001275F4"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2D66" w:rsidRDefault="00B62D66" w:rsidP="00B91451">
                            <w:pPr>
                              <w:jc w:val="center"/>
                              <w:rPr>
                                <w:b/>
                                <w:color w:val="1D1B11"/>
                                <w:sz w:val="25"/>
                                <w:szCs w:val="23"/>
                                <w:lang w:val="fi-FI"/>
                              </w:rPr>
                            </w:pPr>
                          </w:p>
                          <w:p w:rsidR="00B62D66" w:rsidRDefault="00B62D66" w:rsidP="00226B60">
                            <w:pPr>
                              <w:spacing w:line="120" w:lineRule="auto"/>
                              <w:jc w:val="center"/>
                              <w:rPr>
                                <w:b/>
                                <w:color w:val="1D1B11"/>
                                <w:sz w:val="25"/>
                                <w:szCs w:val="23"/>
                                <w:lang w:val="fi-FI"/>
                              </w:rPr>
                            </w:pPr>
                          </w:p>
                          <w:p w:rsidR="00B62D66" w:rsidRPr="00B91451" w:rsidRDefault="00B62D66"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B62D66" w:rsidRPr="00B91451" w:rsidRDefault="00B62D66"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B62D66" w:rsidRPr="00B91451" w:rsidRDefault="00B62D66" w:rsidP="00B91451">
                            <w:pPr>
                              <w:jc w:val="center"/>
                              <w:rPr>
                                <w:rFonts w:ascii="Arial Unicode MS" w:eastAsia="Arial Unicode MS" w:hAnsi="Arial Unicode MS" w:cs="Arial Unicode MS"/>
                                <w:b/>
                                <w:color w:val="000000" w:themeColor="text1"/>
                                <w:sz w:val="19"/>
                                <w:szCs w:val="19"/>
                                <w:lang w:val="en-CA"/>
                              </w:rPr>
                            </w:pPr>
                          </w:p>
                          <w:p w:rsidR="00B62D66" w:rsidRPr="00B91451" w:rsidRDefault="00B62D6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B62D66" w:rsidRPr="00B91451" w:rsidRDefault="00B62D66"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B62D66" w:rsidRPr="00B91451" w:rsidRDefault="00B62D66"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B62D66" w:rsidRPr="00B91451" w:rsidRDefault="00B62D66"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B62D66" w:rsidRDefault="00B62D66"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1275F4" w:rsidRDefault="001275F4" w:rsidP="00B91451">
                      <w:pPr>
                        <w:jc w:val="center"/>
                        <w:rPr>
                          <w:b/>
                          <w:color w:val="1D1B11"/>
                          <w:sz w:val="25"/>
                          <w:szCs w:val="23"/>
                          <w:lang w:val="fi-FI"/>
                        </w:rPr>
                      </w:pPr>
                    </w:p>
                    <w:p w:rsidR="001275F4" w:rsidRDefault="001275F4" w:rsidP="00226B60">
                      <w:pPr>
                        <w:spacing w:line="120" w:lineRule="auto"/>
                        <w:jc w:val="center"/>
                        <w:rPr>
                          <w:b/>
                          <w:color w:val="1D1B11"/>
                          <w:sz w:val="25"/>
                          <w:szCs w:val="23"/>
                          <w:lang w:val="fi-FI"/>
                        </w:rPr>
                      </w:pPr>
                    </w:p>
                    <w:p w:rsidR="001275F4" w:rsidRPr="00B91451" w:rsidRDefault="001275F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275F4" w:rsidRPr="00B91451" w:rsidRDefault="001275F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275F4" w:rsidRPr="00B91451" w:rsidRDefault="001275F4" w:rsidP="00B91451">
                      <w:pPr>
                        <w:jc w:val="center"/>
                        <w:rPr>
                          <w:rFonts w:ascii="Arial Unicode MS" w:eastAsia="Arial Unicode MS" w:hAnsi="Arial Unicode MS" w:cs="Arial Unicode MS"/>
                          <w:b/>
                          <w:color w:val="000000" w:themeColor="text1"/>
                          <w:sz w:val="19"/>
                          <w:szCs w:val="19"/>
                          <w:lang w:val="en-CA"/>
                        </w:rPr>
                      </w:pPr>
                    </w:p>
                    <w:p w:rsidR="001275F4" w:rsidRPr="00B91451" w:rsidRDefault="001275F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275F4" w:rsidRPr="00B91451" w:rsidRDefault="001275F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275F4" w:rsidRPr="00B91451" w:rsidRDefault="001275F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275F4" w:rsidRPr="00B91451" w:rsidRDefault="001275F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275F4" w:rsidRDefault="001275F4"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A519B5" w:rsidRDefault="00A519B5" w:rsidP="00FB5AB6">
            <w:pPr>
              <w:spacing w:line="216" w:lineRule="auto"/>
              <w:jc w:val="both"/>
              <w:rPr>
                <w:rFonts w:ascii="Arial Narrow" w:hAnsi="Arial Narrow"/>
                <w:i/>
                <w:color w:val="FF0000"/>
                <w:sz w:val="22"/>
                <w:szCs w:val="22"/>
              </w:rPr>
            </w:pPr>
          </w:p>
          <w:p w:rsidR="003B403C" w:rsidRPr="006D020E" w:rsidRDefault="00B62D66"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6B0B55" w:rsidRDefault="00424F26" w:rsidP="00A519B5">
            <w:pPr>
              <w:tabs>
                <w:tab w:val="left" w:pos="-3780"/>
              </w:tabs>
              <w:spacing w:line="276" w:lineRule="auto"/>
              <w:jc w:val="center"/>
              <w:rPr>
                <w:rFonts w:ascii="Comic Sans MS" w:hAnsi="Comic Sans MS" w:cs="Comic Sans MS"/>
                <w:b/>
                <w:bCs/>
                <w:color w:val="000000" w:themeColor="text1"/>
                <w:sz w:val="21"/>
                <w:szCs w:val="21"/>
                <w:u w:val="single"/>
                <w:lang w:val="en-CA"/>
              </w:rPr>
            </w:pPr>
            <w:r w:rsidRPr="006B0B55">
              <w:rPr>
                <w:rFonts w:ascii="Comic Sans MS" w:hAnsi="Comic Sans MS" w:cs="Comic Sans MS"/>
                <w:b/>
                <w:bCs/>
                <w:color w:val="000000" w:themeColor="text1"/>
                <w:sz w:val="21"/>
                <w:szCs w:val="21"/>
                <w:u w:val="single"/>
                <w:lang w:val="sv-SE"/>
              </w:rPr>
              <w:t>Minggu</w:t>
            </w:r>
            <w:r w:rsidR="00E039A6">
              <w:rPr>
                <w:rFonts w:ascii="Comic Sans MS" w:hAnsi="Comic Sans MS" w:cs="Comic Sans MS"/>
                <w:b/>
                <w:bCs/>
                <w:color w:val="000000" w:themeColor="text1"/>
                <w:sz w:val="21"/>
                <w:szCs w:val="21"/>
                <w:u w:val="single"/>
              </w:rPr>
              <w:t>, 18</w:t>
            </w:r>
            <w:r w:rsidR="00907CDB" w:rsidRPr="006B0B55">
              <w:rPr>
                <w:rFonts w:ascii="Comic Sans MS" w:hAnsi="Comic Sans MS" w:cs="Comic Sans MS"/>
                <w:b/>
                <w:bCs/>
                <w:color w:val="000000" w:themeColor="text1"/>
                <w:sz w:val="21"/>
                <w:szCs w:val="21"/>
                <w:u w:val="single"/>
              </w:rPr>
              <w:t xml:space="preserve"> </w:t>
            </w:r>
            <w:r w:rsidR="009731FF">
              <w:rPr>
                <w:rFonts w:ascii="Comic Sans MS" w:hAnsi="Comic Sans MS" w:cs="Comic Sans MS"/>
                <w:b/>
                <w:bCs/>
                <w:color w:val="000000" w:themeColor="text1"/>
                <w:sz w:val="21"/>
                <w:szCs w:val="21"/>
                <w:u w:val="single"/>
              </w:rPr>
              <w:t>Juni</w:t>
            </w:r>
            <w:r w:rsidRPr="006B0B55">
              <w:rPr>
                <w:rFonts w:ascii="Comic Sans MS" w:hAnsi="Comic Sans MS" w:cs="Comic Sans MS"/>
                <w:b/>
                <w:bCs/>
                <w:color w:val="000000" w:themeColor="text1"/>
                <w:sz w:val="21"/>
                <w:szCs w:val="21"/>
                <w:u w:val="single"/>
                <w:lang w:val="id-ID"/>
              </w:rPr>
              <w:t xml:space="preserve"> </w:t>
            </w:r>
            <w:r w:rsidR="00EE681B" w:rsidRPr="006B0B55">
              <w:rPr>
                <w:rFonts w:ascii="Comic Sans MS" w:hAnsi="Comic Sans MS" w:cs="Comic Sans MS"/>
                <w:b/>
                <w:bCs/>
                <w:color w:val="000000" w:themeColor="text1"/>
                <w:sz w:val="21"/>
                <w:szCs w:val="21"/>
                <w:u w:val="single"/>
                <w:lang w:val="sv-SE"/>
              </w:rPr>
              <w:t>2017</w:t>
            </w:r>
          </w:p>
          <w:p w:rsidR="00424F26" w:rsidRPr="006B0B55" w:rsidRDefault="00424F26" w:rsidP="00A519B5">
            <w:pPr>
              <w:tabs>
                <w:tab w:val="left" w:pos="-3780"/>
              </w:tabs>
              <w:ind w:left="-142" w:right="-99"/>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Tata Ib</w:t>
            </w:r>
            <w:r w:rsidR="00EB11D3" w:rsidRPr="006B0B55">
              <w:rPr>
                <w:rFonts w:ascii="Comic Sans MS" w:hAnsi="Comic Sans MS" w:cs="Comic Sans MS"/>
                <w:b/>
                <w:bCs/>
                <w:color w:val="000000" w:themeColor="text1"/>
                <w:sz w:val="21"/>
                <w:szCs w:val="21"/>
                <w:lang w:val="sv-SE"/>
              </w:rPr>
              <w:t xml:space="preserve">adah : </w:t>
            </w:r>
            <w:r w:rsidR="002B3E37" w:rsidRPr="006B0B55">
              <w:rPr>
                <w:rFonts w:ascii="Comic Sans MS" w:hAnsi="Comic Sans MS" w:cs="Comic Sans MS"/>
                <w:b/>
                <w:bCs/>
                <w:color w:val="000000" w:themeColor="text1"/>
                <w:sz w:val="21"/>
                <w:szCs w:val="21"/>
                <w:lang w:val="sv-SE"/>
              </w:rPr>
              <w:t xml:space="preserve"> </w:t>
            </w:r>
            <w:r w:rsidR="00DC1E23">
              <w:rPr>
                <w:rFonts w:ascii="Comic Sans MS" w:hAnsi="Comic Sans MS" w:cs="Comic Sans MS"/>
                <w:b/>
                <w:bCs/>
                <w:color w:val="000000" w:themeColor="text1"/>
                <w:sz w:val="21"/>
                <w:szCs w:val="21"/>
                <w:lang w:val="sv-SE"/>
              </w:rPr>
              <w:t>Minggu II</w:t>
            </w:r>
            <w:r w:rsidR="00F64A65">
              <w:rPr>
                <w:rFonts w:ascii="Comic Sans MS" w:hAnsi="Comic Sans MS" w:cs="Comic Sans MS"/>
                <w:b/>
                <w:bCs/>
                <w:color w:val="000000" w:themeColor="text1"/>
                <w:sz w:val="21"/>
                <w:szCs w:val="21"/>
                <w:lang w:val="sv-SE"/>
              </w:rPr>
              <w:t>I</w:t>
            </w:r>
          </w:p>
          <w:p w:rsidR="00424F26" w:rsidRPr="00C5653D" w:rsidRDefault="00424F26" w:rsidP="00A519B5">
            <w:pPr>
              <w:jc w:val="center"/>
              <w:rPr>
                <w:rFonts w:ascii="Comic Sans MS" w:hAnsi="Comic Sans MS"/>
                <w:b/>
                <w:bCs/>
                <w:color w:val="000000" w:themeColor="text1"/>
                <w:sz w:val="21"/>
                <w:szCs w:val="21"/>
              </w:rPr>
            </w:pPr>
            <w:r w:rsidRPr="006B0B55">
              <w:rPr>
                <w:rFonts w:ascii="Comic Sans MS" w:hAnsi="Comic Sans MS" w:cs="Comic Sans MS"/>
                <w:b/>
                <w:bCs/>
                <w:color w:val="000000" w:themeColor="text1"/>
                <w:sz w:val="21"/>
                <w:szCs w:val="21"/>
                <w:lang w:val="sv-SE"/>
              </w:rPr>
              <w:t xml:space="preserve">Pembacaan Alkitab </w:t>
            </w:r>
            <w:r w:rsidRPr="006B0B55">
              <w:rPr>
                <w:rFonts w:ascii="Comic Sans MS" w:hAnsi="Comic Sans MS"/>
                <w:b/>
                <w:bCs/>
                <w:color w:val="000000" w:themeColor="text1"/>
                <w:sz w:val="21"/>
                <w:szCs w:val="21"/>
                <w:lang w:val="sv-SE"/>
              </w:rPr>
              <w:t>:</w:t>
            </w:r>
            <w:r w:rsidR="001924E5" w:rsidRPr="006B0B55">
              <w:rPr>
                <w:rFonts w:ascii="Comic Sans MS" w:hAnsi="Comic Sans MS"/>
                <w:b/>
                <w:bCs/>
                <w:color w:val="000000" w:themeColor="text1"/>
                <w:sz w:val="21"/>
                <w:szCs w:val="21"/>
              </w:rPr>
              <w:t xml:space="preserve"> </w:t>
            </w:r>
            <w:r w:rsidR="00C748E3">
              <w:rPr>
                <w:rFonts w:ascii="Comic Sans MS" w:hAnsi="Comic Sans MS"/>
                <w:b/>
                <w:bCs/>
                <w:color w:val="000000" w:themeColor="text1"/>
                <w:sz w:val="21"/>
                <w:szCs w:val="21"/>
              </w:rPr>
              <w:t xml:space="preserve">  Yohanes 14 : 1 – 14 </w:t>
            </w:r>
            <w:r w:rsidR="00DC1E23">
              <w:rPr>
                <w:rFonts w:ascii="Comic Sans MS" w:hAnsi="Comic Sans MS"/>
                <w:b/>
                <w:bCs/>
                <w:color w:val="000000" w:themeColor="text1"/>
                <w:sz w:val="21"/>
                <w:szCs w:val="21"/>
              </w:rPr>
              <w:t xml:space="preserve"> </w:t>
            </w:r>
            <w:r w:rsidR="009D2604">
              <w:rPr>
                <w:rFonts w:ascii="Comic Sans MS" w:hAnsi="Comic Sans MS"/>
                <w:b/>
                <w:bCs/>
                <w:color w:val="000000" w:themeColor="text1"/>
                <w:sz w:val="21"/>
                <w:szCs w:val="21"/>
              </w:rPr>
              <w:t xml:space="preserve"> </w:t>
            </w:r>
            <w:r w:rsidR="001C209C" w:rsidRPr="006B0B55">
              <w:rPr>
                <w:rFonts w:ascii="Comic Sans MS" w:hAnsi="Comic Sans MS"/>
                <w:b/>
                <w:bCs/>
                <w:color w:val="000000" w:themeColor="text1"/>
                <w:sz w:val="21"/>
                <w:szCs w:val="21"/>
              </w:rPr>
              <w:t xml:space="preserve"> </w:t>
            </w:r>
            <w:r w:rsidR="001C18FD" w:rsidRPr="006B0B55">
              <w:rPr>
                <w:rFonts w:ascii="Comic Sans MS" w:hAnsi="Comic Sans MS"/>
                <w:b/>
                <w:bCs/>
                <w:color w:val="000000" w:themeColor="text1"/>
                <w:sz w:val="21"/>
                <w:szCs w:val="21"/>
              </w:rPr>
              <w:t xml:space="preserve"> </w:t>
            </w:r>
            <w:r w:rsidR="008104E6" w:rsidRPr="006B0B55">
              <w:rPr>
                <w:rFonts w:ascii="Comic Sans MS" w:hAnsi="Comic Sans MS"/>
                <w:b/>
                <w:bCs/>
                <w:color w:val="000000" w:themeColor="text1"/>
                <w:sz w:val="21"/>
                <w:szCs w:val="21"/>
              </w:rPr>
              <w:t xml:space="preserve"> </w:t>
            </w:r>
            <w:r w:rsidR="00523AF1" w:rsidRPr="006B0B55">
              <w:rPr>
                <w:rFonts w:ascii="Comic Sans MS" w:hAnsi="Comic Sans MS"/>
                <w:b/>
                <w:bCs/>
                <w:color w:val="000000" w:themeColor="text1"/>
                <w:sz w:val="21"/>
                <w:szCs w:val="21"/>
              </w:rPr>
              <w:t xml:space="preserve"> </w:t>
            </w:r>
            <w:r w:rsidR="00125E24" w:rsidRPr="006B0B55">
              <w:rPr>
                <w:rFonts w:ascii="Comic Sans MS" w:hAnsi="Comic Sans MS"/>
                <w:b/>
                <w:bCs/>
                <w:color w:val="000000" w:themeColor="text1"/>
                <w:sz w:val="21"/>
                <w:szCs w:val="21"/>
              </w:rPr>
              <w:t xml:space="preserve"> </w:t>
            </w:r>
            <w:r w:rsidR="00FD7E70" w:rsidRPr="006B0B55">
              <w:rPr>
                <w:rFonts w:ascii="Comic Sans MS" w:hAnsi="Comic Sans MS"/>
                <w:b/>
                <w:bCs/>
                <w:color w:val="000000" w:themeColor="text1"/>
                <w:sz w:val="21"/>
                <w:szCs w:val="21"/>
              </w:rPr>
              <w:t xml:space="preserve"> </w:t>
            </w:r>
            <w:r w:rsidR="00466224" w:rsidRPr="006B0B55">
              <w:rPr>
                <w:rFonts w:ascii="Comic Sans MS" w:hAnsi="Comic Sans MS"/>
                <w:b/>
                <w:bCs/>
                <w:color w:val="000000" w:themeColor="text1"/>
                <w:sz w:val="21"/>
                <w:szCs w:val="21"/>
              </w:rPr>
              <w:t xml:space="preserve"> </w:t>
            </w:r>
            <w:r w:rsidR="00257086" w:rsidRPr="006B0B55">
              <w:rPr>
                <w:rFonts w:ascii="Comic Sans MS" w:hAnsi="Comic Sans MS"/>
                <w:b/>
                <w:bCs/>
                <w:color w:val="000000" w:themeColor="text1"/>
                <w:sz w:val="21"/>
                <w:szCs w:val="21"/>
              </w:rPr>
              <w:t xml:space="preserve"> </w:t>
            </w:r>
            <w:r w:rsidR="00AD5E56" w:rsidRPr="006B0B55">
              <w:rPr>
                <w:rFonts w:ascii="Comic Sans MS" w:hAnsi="Comic Sans MS"/>
                <w:b/>
                <w:bCs/>
                <w:color w:val="000000" w:themeColor="text1"/>
                <w:sz w:val="21"/>
                <w:szCs w:val="21"/>
              </w:rPr>
              <w:t xml:space="preserve"> </w:t>
            </w:r>
            <w:r w:rsidR="009C7274" w:rsidRPr="006B0B55">
              <w:rPr>
                <w:rFonts w:ascii="Comic Sans MS" w:hAnsi="Comic Sans MS"/>
                <w:b/>
                <w:bCs/>
                <w:color w:val="000000" w:themeColor="text1"/>
                <w:sz w:val="21"/>
                <w:szCs w:val="21"/>
              </w:rPr>
              <w:t xml:space="preserve"> </w:t>
            </w:r>
            <w:r w:rsidR="00A208FF" w:rsidRPr="006B0B55">
              <w:rPr>
                <w:rFonts w:ascii="Comic Sans MS" w:hAnsi="Comic Sans MS"/>
                <w:b/>
                <w:bCs/>
                <w:color w:val="000000" w:themeColor="text1"/>
                <w:sz w:val="21"/>
                <w:szCs w:val="21"/>
              </w:rPr>
              <w:t xml:space="preserve"> </w:t>
            </w:r>
            <w:r w:rsidR="005D14C9" w:rsidRPr="006B0B55">
              <w:rPr>
                <w:rFonts w:ascii="Comic Sans MS" w:hAnsi="Comic Sans MS"/>
                <w:b/>
                <w:bCs/>
                <w:color w:val="000000" w:themeColor="text1"/>
                <w:sz w:val="21"/>
                <w:szCs w:val="21"/>
              </w:rPr>
              <w:t xml:space="preserve"> </w:t>
            </w:r>
            <w:r w:rsidR="005D484F" w:rsidRPr="006B0B55">
              <w:rPr>
                <w:rFonts w:ascii="Comic Sans MS" w:hAnsi="Comic Sans MS"/>
                <w:b/>
                <w:bCs/>
                <w:color w:val="000000" w:themeColor="text1"/>
                <w:sz w:val="21"/>
                <w:szCs w:val="21"/>
              </w:rPr>
              <w:t xml:space="preserve"> </w:t>
            </w:r>
            <w:r w:rsidR="00921029" w:rsidRPr="006B0B55">
              <w:rPr>
                <w:rFonts w:ascii="Comic Sans MS" w:hAnsi="Comic Sans MS"/>
                <w:b/>
                <w:bCs/>
                <w:color w:val="000000" w:themeColor="text1"/>
                <w:sz w:val="21"/>
                <w:szCs w:val="21"/>
              </w:rPr>
              <w:t xml:space="preserve"> </w:t>
            </w:r>
            <w:r w:rsidR="00E67E39" w:rsidRPr="006B0B55">
              <w:rPr>
                <w:rFonts w:ascii="Comic Sans MS" w:hAnsi="Comic Sans MS"/>
                <w:b/>
                <w:bCs/>
                <w:color w:val="000000" w:themeColor="text1"/>
                <w:sz w:val="21"/>
                <w:szCs w:val="21"/>
              </w:rPr>
              <w:t xml:space="preserve"> </w:t>
            </w:r>
            <w:r w:rsidR="000A462E" w:rsidRPr="006B0B55">
              <w:rPr>
                <w:rFonts w:ascii="Comic Sans MS" w:hAnsi="Comic Sans MS"/>
                <w:b/>
                <w:bCs/>
                <w:color w:val="000000" w:themeColor="text1"/>
                <w:sz w:val="21"/>
                <w:szCs w:val="21"/>
              </w:rPr>
              <w:t xml:space="preserve"> </w:t>
            </w:r>
            <w:r w:rsidR="00A32048" w:rsidRPr="006B0B55">
              <w:rPr>
                <w:rFonts w:ascii="Comic Sans MS" w:hAnsi="Comic Sans MS"/>
                <w:b/>
                <w:bCs/>
                <w:color w:val="000000" w:themeColor="text1"/>
                <w:sz w:val="21"/>
                <w:szCs w:val="21"/>
              </w:rPr>
              <w:t xml:space="preserve"> </w:t>
            </w:r>
            <w:r w:rsidR="00A31467" w:rsidRPr="006B0B55">
              <w:rPr>
                <w:rFonts w:ascii="Comic Sans MS" w:hAnsi="Comic Sans MS"/>
                <w:b/>
                <w:bCs/>
                <w:color w:val="000000" w:themeColor="text1"/>
                <w:sz w:val="21"/>
                <w:szCs w:val="21"/>
              </w:rPr>
              <w:t xml:space="preserve"> </w:t>
            </w:r>
            <w:r w:rsidR="00B27B05" w:rsidRPr="006B0B55">
              <w:rPr>
                <w:rFonts w:ascii="Comic Sans MS" w:hAnsi="Comic Sans MS"/>
                <w:b/>
                <w:bCs/>
                <w:color w:val="000000" w:themeColor="text1"/>
                <w:sz w:val="21"/>
                <w:szCs w:val="21"/>
              </w:rPr>
              <w:t xml:space="preserve"> </w:t>
            </w:r>
            <w:r w:rsidR="00C52143" w:rsidRPr="006B0B55">
              <w:rPr>
                <w:rFonts w:ascii="Comic Sans MS" w:hAnsi="Comic Sans MS"/>
                <w:b/>
                <w:color w:val="000000" w:themeColor="text1"/>
                <w:sz w:val="21"/>
                <w:szCs w:val="21"/>
                <w:lang w:eastAsia="id-ID"/>
              </w:rPr>
              <w:t xml:space="preserve"> </w:t>
            </w:r>
            <w:r w:rsidR="007D7B87" w:rsidRPr="006B0B55">
              <w:rPr>
                <w:rFonts w:ascii="Comic Sans MS" w:hAnsi="Comic Sans MS"/>
                <w:b/>
                <w:color w:val="000000" w:themeColor="text1"/>
                <w:sz w:val="21"/>
                <w:szCs w:val="21"/>
                <w:lang w:eastAsia="id-ID"/>
              </w:rPr>
              <w:t xml:space="preserve"> </w:t>
            </w:r>
            <w:r w:rsidR="002D06ED" w:rsidRPr="006B0B55">
              <w:rPr>
                <w:rFonts w:ascii="Comic Sans MS" w:hAnsi="Comic Sans MS"/>
                <w:b/>
                <w:color w:val="000000" w:themeColor="text1"/>
                <w:sz w:val="21"/>
                <w:szCs w:val="21"/>
                <w:lang w:eastAsia="id-ID"/>
              </w:rPr>
              <w:t xml:space="preserve"> </w:t>
            </w:r>
            <w:r w:rsidR="001924E5" w:rsidRPr="006B0B55">
              <w:rPr>
                <w:rFonts w:ascii="Comic Sans MS" w:hAnsi="Comic Sans MS"/>
                <w:b/>
                <w:color w:val="000000" w:themeColor="text1"/>
                <w:sz w:val="21"/>
                <w:szCs w:val="21"/>
                <w:lang w:eastAsia="id-ID"/>
              </w:rPr>
              <w:t xml:space="preserve"> </w:t>
            </w:r>
            <w:r w:rsidR="00FB6507" w:rsidRPr="006B0B55">
              <w:rPr>
                <w:rFonts w:ascii="Comic Sans MS" w:hAnsi="Comic Sans MS" w:cs="Comic Sans MS"/>
                <w:b/>
                <w:bCs/>
                <w:color w:val="000000" w:themeColor="text1"/>
                <w:sz w:val="21"/>
                <w:szCs w:val="21"/>
                <w:lang w:val="sv-SE"/>
              </w:rPr>
              <w:t xml:space="preserve"> </w:t>
            </w:r>
            <w:r w:rsidR="00E8523D" w:rsidRPr="006B0B55">
              <w:rPr>
                <w:rFonts w:ascii="Comic Sans MS" w:hAnsi="Comic Sans MS" w:cs="Comic Sans MS"/>
                <w:b/>
                <w:bCs/>
                <w:color w:val="000000" w:themeColor="text1"/>
                <w:sz w:val="21"/>
                <w:szCs w:val="21"/>
                <w:lang w:val="sv-SE"/>
              </w:rPr>
              <w:t xml:space="preserve"> </w:t>
            </w:r>
            <w:r w:rsidR="00481EBE" w:rsidRPr="006B0B55">
              <w:rPr>
                <w:rFonts w:ascii="Comic Sans MS" w:hAnsi="Comic Sans MS" w:cs="Comic Sans MS"/>
                <w:b/>
                <w:bCs/>
                <w:color w:val="000000" w:themeColor="text1"/>
                <w:sz w:val="21"/>
                <w:szCs w:val="21"/>
                <w:lang w:val="sv-SE"/>
              </w:rPr>
              <w:t xml:space="preserve"> </w:t>
            </w:r>
            <w:r w:rsidR="00613ECE" w:rsidRPr="006B0B55">
              <w:rPr>
                <w:rFonts w:ascii="Comic Sans MS" w:hAnsi="Comic Sans MS" w:cs="Comic Sans MS"/>
                <w:b/>
                <w:bCs/>
                <w:color w:val="000000" w:themeColor="text1"/>
                <w:sz w:val="21"/>
                <w:szCs w:val="21"/>
                <w:lang w:val="sv-SE"/>
              </w:rPr>
              <w:t xml:space="preserve"> </w:t>
            </w:r>
          </w:p>
          <w:p w:rsidR="00502736" w:rsidRPr="006B0B55" w:rsidRDefault="00364318" w:rsidP="00A519B5">
            <w:pPr>
              <w:tabs>
                <w:tab w:val="left" w:pos="-3780"/>
              </w:tabs>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Kidung Pujian : </w:t>
            </w:r>
            <w:r w:rsidR="00702969" w:rsidRPr="006B0B55">
              <w:rPr>
                <w:rFonts w:ascii="Comic Sans MS" w:hAnsi="Comic Sans MS" w:cs="Comic Sans MS"/>
                <w:b/>
                <w:bCs/>
                <w:color w:val="000000" w:themeColor="text1"/>
                <w:sz w:val="21"/>
                <w:szCs w:val="21"/>
                <w:lang w:val="sv-SE"/>
              </w:rPr>
              <w:t xml:space="preserve"> </w:t>
            </w:r>
            <w:r w:rsidR="00F64A65">
              <w:rPr>
                <w:rFonts w:ascii="Comic Sans MS" w:hAnsi="Comic Sans MS" w:cs="Comic Sans MS"/>
                <w:b/>
                <w:bCs/>
                <w:color w:val="000000" w:themeColor="text1"/>
                <w:sz w:val="21"/>
                <w:szCs w:val="21"/>
                <w:lang w:val="sv-SE"/>
              </w:rPr>
              <w:t xml:space="preserve">Pelengkap </w:t>
            </w:r>
            <w:r w:rsidR="00DC1E23">
              <w:rPr>
                <w:rFonts w:ascii="Comic Sans MS" w:hAnsi="Comic Sans MS" w:cs="Comic Sans MS"/>
                <w:b/>
                <w:bCs/>
                <w:color w:val="000000" w:themeColor="text1"/>
                <w:sz w:val="21"/>
                <w:szCs w:val="21"/>
                <w:lang w:val="sv-SE"/>
              </w:rPr>
              <w:t>Kidung Jemaat</w:t>
            </w:r>
          </w:p>
          <w:p w:rsidR="00424F26" w:rsidRPr="009B3231"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9B3231">
              <w:rPr>
                <w:rFonts w:ascii="Comic Sans MS" w:hAnsi="Comic Sans MS" w:cs="Comic Sans MS"/>
                <w:b/>
                <w:bCs/>
                <w:color w:val="FF0000"/>
                <w:sz w:val="19"/>
                <w:szCs w:val="19"/>
                <w:lang w:val="sv-SE"/>
              </w:rPr>
              <w:t xml:space="preserve"> </w:t>
            </w: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3"/>
              <w:gridCol w:w="1976"/>
              <w:gridCol w:w="1985"/>
              <w:gridCol w:w="1985"/>
            </w:tblGrid>
            <w:tr w:rsidR="0019487F" w:rsidRPr="009B3231" w:rsidTr="00DE207D">
              <w:trPr>
                <w:jc w:val="center"/>
              </w:trPr>
              <w:tc>
                <w:tcPr>
                  <w:tcW w:w="976" w:type="pct"/>
                  <w:tcBorders>
                    <w:top w:val="double" w:sz="4" w:space="0" w:color="auto"/>
                    <w:left w:val="double" w:sz="4" w:space="0" w:color="auto"/>
                    <w:bottom w:val="single" w:sz="4" w:space="0" w:color="auto"/>
                    <w:right w:val="single" w:sz="4" w:space="0" w:color="auto"/>
                  </w:tcBorders>
                  <w:vAlign w:val="center"/>
                </w:tcPr>
                <w:p w:rsidR="008104E6" w:rsidRPr="002E7007" w:rsidRDefault="008104E6" w:rsidP="00B62D66">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Ibadah</w:t>
                  </w:r>
                </w:p>
              </w:tc>
              <w:tc>
                <w:tcPr>
                  <w:tcW w:w="1337" w:type="pct"/>
                  <w:tcBorders>
                    <w:top w:val="double" w:sz="4" w:space="0" w:color="auto"/>
                    <w:left w:val="single" w:sz="4" w:space="0" w:color="auto"/>
                    <w:bottom w:val="single" w:sz="4" w:space="0" w:color="auto"/>
                    <w:right w:val="single" w:sz="4" w:space="0" w:color="auto"/>
                  </w:tcBorders>
                  <w:vAlign w:val="center"/>
                </w:tcPr>
                <w:p w:rsidR="008104E6" w:rsidRPr="002E7007" w:rsidRDefault="008104E6" w:rsidP="00B62D6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6.00)</w:t>
                  </w:r>
                </w:p>
              </w:tc>
              <w:tc>
                <w:tcPr>
                  <w:tcW w:w="1343" w:type="pct"/>
                  <w:tcBorders>
                    <w:top w:val="double" w:sz="4" w:space="0" w:color="auto"/>
                    <w:left w:val="single" w:sz="4" w:space="0" w:color="auto"/>
                    <w:bottom w:val="single" w:sz="4" w:space="0" w:color="auto"/>
                    <w:right w:val="single" w:sz="4" w:space="0" w:color="auto"/>
                  </w:tcBorders>
                </w:tcPr>
                <w:p w:rsidR="008104E6" w:rsidRPr="002E7007" w:rsidRDefault="008104E6" w:rsidP="00B62D6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8104E6" w:rsidRPr="002E7007" w:rsidRDefault="008104E6" w:rsidP="00B62D66">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18.00)</w:t>
                  </w:r>
                </w:p>
              </w:tc>
            </w:tr>
            <w:tr w:rsidR="0019487F" w:rsidRPr="009B3231" w:rsidTr="00DE207D">
              <w:trPr>
                <w:trHeight w:val="182"/>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B62D6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Pemimpin</w:t>
                  </w:r>
                </w:p>
              </w:tc>
              <w:tc>
                <w:tcPr>
                  <w:tcW w:w="1337" w:type="pct"/>
                  <w:tcBorders>
                    <w:top w:val="single" w:sz="4" w:space="0" w:color="auto"/>
                    <w:left w:val="single" w:sz="4" w:space="0" w:color="auto"/>
                    <w:bottom w:val="single" w:sz="4" w:space="0" w:color="auto"/>
                    <w:right w:val="single" w:sz="4" w:space="0" w:color="auto"/>
                  </w:tcBorders>
                  <w:vAlign w:val="center"/>
                </w:tcPr>
                <w:p w:rsidR="008104E6" w:rsidRPr="00B62D66" w:rsidRDefault="008104E6" w:rsidP="00B62D66">
                  <w:pPr>
                    <w:framePr w:hSpace="180" w:wrap="around" w:vAnchor="text" w:hAnchor="page" w:x="863" w:y="-3"/>
                    <w:suppressOverlap/>
                    <w:jc w:val="center"/>
                    <w:rPr>
                      <w:rFonts w:ascii="Comic Sans MS" w:hAnsi="Comic Sans MS" w:cs="Comic Sans MS"/>
                      <w:b/>
                      <w:color w:val="000000" w:themeColor="text1"/>
                      <w:sz w:val="15"/>
                      <w:szCs w:val="15"/>
                    </w:rPr>
                  </w:pPr>
                  <w:r w:rsidRPr="00B62D66">
                    <w:rPr>
                      <w:rFonts w:ascii="Comic Sans MS" w:hAnsi="Comic Sans MS" w:cs="Comic Sans MS"/>
                      <w:b/>
                      <w:color w:val="000000" w:themeColor="text1"/>
                      <w:sz w:val="15"/>
                      <w:szCs w:val="15"/>
                      <w:lang w:val="en-CA"/>
                    </w:rPr>
                    <w:t>Pdt.</w:t>
                  </w:r>
                  <w:r w:rsidR="00B62D66">
                    <w:rPr>
                      <w:rFonts w:ascii="Comic Sans MS" w:hAnsi="Comic Sans MS" w:cs="Comic Sans MS"/>
                      <w:b/>
                      <w:color w:val="000000" w:themeColor="text1"/>
                      <w:sz w:val="15"/>
                      <w:szCs w:val="15"/>
                      <w:lang w:val="en-CA"/>
                    </w:rPr>
                    <w:t xml:space="preserve"> A. J. Timisela</w:t>
                  </w:r>
                </w:p>
              </w:tc>
              <w:tc>
                <w:tcPr>
                  <w:tcW w:w="1343" w:type="pct"/>
                  <w:tcBorders>
                    <w:top w:val="single" w:sz="4" w:space="0" w:color="auto"/>
                    <w:left w:val="single" w:sz="4" w:space="0" w:color="auto"/>
                    <w:bottom w:val="single" w:sz="4" w:space="0" w:color="auto"/>
                    <w:right w:val="single" w:sz="4" w:space="0" w:color="auto"/>
                  </w:tcBorders>
                </w:tcPr>
                <w:p w:rsidR="008104E6" w:rsidRPr="00B62D66" w:rsidRDefault="008104E6" w:rsidP="00B62D66">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B62D66">
                    <w:rPr>
                      <w:rFonts w:ascii="Comic Sans MS" w:hAnsi="Comic Sans MS" w:cs="Comic Sans MS"/>
                      <w:b/>
                      <w:color w:val="000000" w:themeColor="text1"/>
                      <w:sz w:val="15"/>
                      <w:szCs w:val="15"/>
                      <w:lang w:val="en-CA"/>
                    </w:rPr>
                    <w:t>Pdt.</w:t>
                  </w:r>
                  <w:r w:rsidR="00B62D66">
                    <w:rPr>
                      <w:rFonts w:ascii="Comic Sans MS" w:hAnsi="Comic Sans MS" w:cs="Comic Sans MS"/>
                      <w:b/>
                      <w:color w:val="000000" w:themeColor="text1"/>
                      <w:sz w:val="15"/>
                      <w:szCs w:val="15"/>
                      <w:lang w:val="en-CA"/>
                    </w:rPr>
                    <w:t xml:space="preserve"> Ny. J. Rutumalessy</w:t>
                  </w:r>
                </w:p>
              </w:tc>
              <w:tc>
                <w:tcPr>
                  <w:tcW w:w="1343" w:type="pct"/>
                  <w:tcBorders>
                    <w:top w:val="single" w:sz="4" w:space="0" w:color="auto"/>
                    <w:left w:val="single" w:sz="4" w:space="0" w:color="auto"/>
                    <w:bottom w:val="single" w:sz="4" w:space="0" w:color="auto"/>
                    <w:right w:val="single" w:sz="4" w:space="0" w:color="auto"/>
                  </w:tcBorders>
                </w:tcPr>
                <w:p w:rsidR="008104E6" w:rsidRPr="00B62D66" w:rsidRDefault="007A2EA2" w:rsidP="00B62D66">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B62D66">
                    <w:rPr>
                      <w:rFonts w:ascii="Comic Sans MS" w:hAnsi="Comic Sans MS" w:cs="Comic Sans MS"/>
                      <w:b/>
                      <w:color w:val="000000" w:themeColor="text1"/>
                      <w:sz w:val="15"/>
                      <w:szCs w:val="15"/>
                      <w:lang w:val="en-CA"/>
                    </w:rPr>
                    <w:t>Pdt.</w:t>
                  </w:r>
                  <w:r w:rsidR="00B62D66">
                    <w:rPr>
                      <w:rFonts w:ascii="Comic Sans MS" w:hAnsi="Comic Sans MS" w:cs="Comic Sans MS"/>
                      <w:b/>
                      <w:color w:val="000000" w:themeColor="text1"/>
                      <w:sz w:val="15"/>
                      <w:szCs w:val="15"/>
                      <w:lang w:val="en-CA"/>
                    </w:rPr>
                    <w:t xml:space="preserve"> D. Gaspersz</w:t>
                  </w:r>
                </w:p>
              </w:tc>
            </w:tr>
            <w:tr w:rsidR="0019487F" w:rsidRPr="009B3231" w:rsidTr="00DE207D">
              <w:trPr>
                <w:trHeight w:val="1290"/>
                <w:jc w:val="center"/>
              </w:trPr>
              <w:tc>
                <w:tcPr>
                  <w:tcW w:w="976" w:type="pct"/>
                  <w:tcBorders>
                    <w:top w:val="single" w:sz="4" w:space="0" w:color="auto"/>
                    <w:left w:val="double" w:sz="4" w:space="0" w:color="auto"/>
                    <w:bottom w:val="single" w:sz="4" w:space="0" w:color="auto"/>
                    <w:right w:val="single" w:sz="4" w:space="0" w:color="auto"/>
                  </w:tcBorders>
                  <w:vAlign w:val="center"/>
                </w:tcPr>
                <w:p w:rsidR="007175A5" w:rsidRPr="002E7007" w:rsidRDefault="007175A5" w:rsidP="00B62D6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Majelis</w:t>
                  </w:r>
                </w:p>
                <w:p w:rsidR="007175A5" w:rsidRPr="002E7007" w:rsidRDefault="007175A5" w:rsidP="00B62D6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Bertugas</w:t>
                  </w:r>
                </w:p>
              </w:tc>
              <w:tc>
                <w:tcPr>
                  <w:tcW w:w="1337" w:type="pct"/>
                  <w:tcBorders>
                    <w:top w:val="single" w:sz="4" w:space="0" w:color="auto"/>
                    <w:left w:val="single" w:sz="4" w:space="0" w:color="auto"/>
                    <w:bottom w:val="single" w:sz="4" w:space="0" w:color="auto"/>
                    <w:right w:val="single" w:sz="4" w:space="0" w:color="auto"/>
                  </w:tcBorders>
                  <w:vAlign w:val="center"/>
                </w:tcPr>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A. Huwae</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Jozias</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R. Gaspresz</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C. Nendissa</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V. Mailoa</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D. Tumangken</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J. Sopacua</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E. Tetehuka</w:t>
                  </w:r>
                </w:p>
                <w:p w:rsidR="007175A5" w:rsidRPr="002E7007"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M. Risakotta</w:t>
                  </w:r>
                </w:p>
              </w:tc>
              <w:tc>
                <w:tcPr>
                  <w:tcW w:w="1343" w:type="pct"/>
                  <w:tcBorders>
                    <w:top w:val="single" w:sz="4" w:space="0" w:color="auto"/>
                    <w:left w:val="single" w:sz="4" w:space="0" w:color="auto"/>
                    <w:bottom w:val="single" w:sz="4" w:space="0" w:color="auto"/>
                    <w:right w:val="single" w:sz="4" w:space="0" w:color="auto"/>
                  </w:tcBorders>
                  <w:vAlign w:val="center"/>
                </w:tcPr>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R. Luhukay</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Sasabone</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S. Loppies</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Sipahelut</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H. Serhalawan</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H. Gerrits</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D. Pattisina</w:t>
                  </w:r>
                </w:p>
                <w:p w:rsidR="009118B6"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R. Tuhumury</w:t>
                  </w:r>
                </w:p>
                <w:p w:rsidR="007175A5" w:rsidRPr="007D068A" w:rsidRDefault="009118B6"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apilouw</w:t>
                  </w:r>
                </w:p>
              </w:tc>
              <w:tc>
                <w:tcPr>
                  <w:tcW w:w="1343" w:type="pct"/>
                  <w:tcBorders>
                    <w:top w:val="single" w:sz="4" w:space="0" w:color="auto"/>
                    <w:left w:val="single" w:sz="4" w:space="0" w:color="auto"/>
                    <w:bottom w:val="single" w:sz="4" w:space="0" w:color="auto"/>
                    <w:right w:val="single" w:sz="4" w:space="0" w:color="auto"/>
                  </w:tcBorders>
                  <w:vAlign w:val="center"/>
                </w:tcPr>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Ny. A. Pattisina</w:t>
                  </w:r>
                </w:p>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 xml:space="preserve">Pnt. Ny. S. Samson </w:t>
                  </w:r>
                </w:p>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H. Sahetapy</w:t>
                  </w:r>
                </w:p>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M. Tuanakotta</w:t>
                  </w:r>
                </w:p>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Pnt. Ny. R. Soselisa</w:t>
                  </w:r>
                </w:p>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Ny. E. Kainama</w:t>
                  </w:r>
                </w:p>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D. Louhenapessy</w:t>
                  </w:r>
                </w:p>
                <w:p w:rsidR="00DE207D" w:rsidRPr="00034278"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Ny. W. Lasamahu</w:t>
                  </w:r>
                </w:p>
                <w:p w:rsidR="007175A5" w:rsidRPr="00235781" w:rsidRDefault="00DE207D" w:rsidP="00B62D66">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034278">
                    <w:rPr>
                      <w:rFonts w:ascii="Comic Sans MS" w:hAnsi="Comic Sans MS" w:cs="Comic Sans MS"/>
                      <w:b/>
                      <w:color w:val="000000" w:themeColor="text1"/>
                      <w:sz w:val="15"/>
                      <w:szCs w:val="15"/>
                      <w:lang w:val="sv-SE"/>
                    </w:rPr>
                    <w:t>Dkn. Ny. R. Waas</w:t>
                  </w:r>
                </w:p>
              </w:tc>
            </w:tr>
            <w:tr w:rsidR="0019487F" w:rsidRPr="009B3231" w:rsidTr="00DE207D">
              <w:trPr>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B62D6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olektan</w:t>
                  </w:r>
                </w:p>
              </w:tc>
              <w:tc>
                <w:tcPr>
                  <w:tcW w:w="1337" w:type="pct"/>
                  <w:tcBorders>
                    <w:top w:val="single" w:sz="4" w:space="0" w:color="auto"/>
                    <w:left w:val="single" w:sz="4" w:space="0" w:color="auto"/>
                    <w:bottom w:val="single" w:sz="4" w:space="0" w:color="auto"/>
                    <w:right w:val="single" w:sz="4" w:space="0" w:color="auto"/>
                  </w:tcBorders>
                </w:tcPr>
                <w:p w:rsidR="008104E6" w:rsidRPr="002E7007" w:rsidRDefault="008104E6" w:rsidP="00B62D66">
                  <w:pPr>
                    <w:framePr w:hSpace="180" w:wrap="around" w:vAnchor="text" w:hAnchor="page" w:x="863" w:y="-3"/>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lang w:val="sv-SE"/>
                    </w:rPr>
                    <w:t xml:space="preserve">Sektor </w:t>
                  </w:r>
                  <w:r w:rsidR="00DE207D">
                    <w:rPr>
                      <w:rFonts w:ascii="Comic Sans MS" w:hAnsi="Comic Sans MS" w:cs="Comic Sans MS"/>
                      <w:b/>
                      <w:color w:val="000000" w:themeColor="text1"/>
                      <w:sz w:val="15"/>
                      <w:szCs w:val="15"/>
                      <w:lang w:val="sv-SE"/>
                    </w:rPr>
                    <w:t>II</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8104E6" w:rsidP="00B62D66">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DE207D">
                    <w:rPr>
                      <w:rFonts w:ascii="Comic Sans MS" w:hAnsi="Comic Sans MS" w:cs="Comic Sans MS"/>
                      <w:b/>
                      <w:color w:val="000000" w:themeColor="text1"/>
                      <w:sz w:val="15"/>
                      <w:szCs w:val="15"/>
                      <w:lang w:val="sv-SE"/>
                    </w:rPr>
                    <w:t>IV</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862D2B" w:rsidP="00B62D66">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DE207D">
                    <w:rPr>
                      <w:rFonts w:ascii="Comic Sans MS" w:hAnsi="Comic Sans MS" w:cs="Comic Sans MS"/>
                      <w:b/>
                      <w:color w:val="000000" w:themeColor="text1"/>
                      <w:sz w:val="15"/>
                      <w:szCs w:val="15"/>
                      <w:lang w:val="sv-SE"/>
                    </w:rPr>
                    <w:t>V</w:t>
                  </w:r>
                </w:p>
              </w:tc>
            </w:tr>
            <w:tr w:rsidR="0019487F" w:rsidRPr="009B3231" w:rsidTr="00E90ADC">
              <w:trPr>
                <w:trHeight w:val="274"/>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B62D66">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 xml:space="preserve"> PS/VG/ Solois</w:t>
                  </w:r>
                </w:p>
              </w:tc>
              <w:tc>
                <w:tcPr>
                  <w:tcW w:w="1337" w:type="pct"/>
                  <w:tcBorders>
                    <w:top w:val="single" w:sz="4" w:space="0" w:color="auto"/>
                    <w:left w:val="single" w:sz="4" w:space="0" w:color="auto"/>
                    <w:bottom w:val="single" w:sz="4" w:space="0" w:color="auto"/>
                    <w:right w:val="single" w:sz="4" w:space="0" w:color="auto"/>
                  </w:tcBorders>
                  <w:vAlign w:val="center"/>
                </w:tcPr>
                <w:p w:rsidR="00014A95" w:rsidRDefault="00E90ADC" w:rsidP="00B62D66">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The Glory</w:t>
                  </w:r>
                </w:p>
                <w:p w:rsidR="0095490D" w:rsidRPr="002E7007" w:rsidRDefault="00E90ADC" w:rsidP="00B62D66">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J</w:t>
                  </w:r>
                </w:p>
              </w:tc>
              <w:tc>
                <w:tcPr>
                  <w:tcW w:w="1343" w:type="pct"/>
                  <w:tcBorders>
                    <w:top w:val="single" w:sz="4" w:space="0" w:color="auto"/>
                    <w:left w:val="single" w:sz="4" w:space="0" w:color="auto"/>
                    <w:bottom w:val="single" w:sz="4" w:space="0" w:color="auto"/>
                    <w:right w:val="single" w:sz="4" w:space="0" w:color="auto"/>
                  </w:tcBorders>
                  <w:vAlign w:val="center"/>
                </w:tcPr>
                <w:p w:rsidR="00014A95" w:rsidRDefault="00E90ADC" w:rsidP="00B62D66">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Eden</w:t>
                  </w:r>
                </w:p>
                <w:p w:rsidR="0095490D" w:rsidRPr="002E7007" w:rsidRDefault="00E90ADC" w:rsidP="00B62D66">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Natalia T.</w:t>
                  </w:r>
                </w:p>
              </w:tc>
              <w:tc>
                <w:tcPr>
                  <w:tcW w:w="1343" w:type="pct"/>
                  <w:tcBorders>
                    <w:top w:val="single" w:sz="4" w:space="0" w:color="auto"/>
                    <w:left w:val="single" w:sz="4" w:space="0" w:color="auto"/>
                    <w:bottom w:val="single" w:sz="4" w:space="0" w:color="auto"/>
                    <w:right w:val="single" w:sz="4" w:space="0" w:color="auto"/>
                  </w:tcBorders>
                  <w:vAlign w:val="center"/>
                </w:tcPr>
                <w:p w:rsidR="003925C9" w:rsidRPr="002E7007" w:rsidRDefault="00E90ADC" w:rsidP="00B62D66">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Michael P, Gege</w:t>
                  </w:r>
                </w:p>
              </w:tc>
            </w:tr>
            <w:tr w:rsidR="0019487F" w:rsidRPr="009B3231" w:rsidTr="00DE207D">
              <w:trPr>
                <w:trHeight w:val="166"/>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B62D66">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antoria</w:t>
                  </w:r>
                </w:p>
              </w:tc>
              <w:tc>
                <w:tcPr>
                  <w:tcW w:w="1337" w:type="pct"/>
                  <w:tcBorders>
                    <w:top w:val="single" w:sz="4" w:space="0" w:color="auto"/>
                    <w:left w:val="single" w:sz="4" w:space="0" w:color="auto"/>
                    <w:bottom w:val="single" w:sz="4" w:space="0" w:color="auto"/>
                    <w:right w:val="single" w:sz="4" w:space="0" w:color="auto"/>
                  </w:tcBorders>
                </w:tcPr>
                <w:p w:rsidR="008104E6" w:rsidRPr="002E7007" w:rsidRDefault="008104E6" w:rsidP="00B62D66">
                  <w:pPr>
                    <w:framePr w:hSpace="180" w:wrap="around" w:vAnchor="text" w:hAnchor="page" w:x="863" w:y="-3"/>
                    <w:suppressOverlap/>
                    <w:jc w:val="center"/>
                    <w:rPr>
                      <w:color w:val="000000" w:themeColor="text1"/>
                    </w:rPr>
                  </w:pPr>
                  <w:r w:rsidRPr="002E7007">
                    <w:rPr>
                      <w:rFonts w:ascii="Comic Sans MS" w:hAnsi="Comic Sans MS" w:cs="Comic Sans MS"/>
                      <w:b/>
                      <w:color w:val="000000" w:themeColor="text1"/>
                      <w:sz w:val="15"/>
                      <w:szCs w:val="15"/>
                    </w:rPr>
                    <w:t xml:space="preserve">Kelompok </w:t>
                  </w:r>
                  <w:r w:rsidR="00C748E3">
                    <w:rPr>
                      <w:rFonts w:ascii="Comic Sans MS" w:hAnsi="Comic Sans MS" w:cs="Comic Sans MS"/>
                      <w:b/>
                      <w:color w:val="000000" w:themeColor="text1"/>
                      <w:sz w:val="15"/>
                      <w:szCs w:val="15"/>
                    </w:rPr>
                    <w:t>1</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8104E6" w:rsidP="00B62D66">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rPr>
                    <w:t xml:space="preserve">Kelompok </w:t>
                  </w:r>
                  <w:r w:rsidR="00C748E3">
                    <w:rPr>
                      <w:rFonts w:ascii="Comic Sans MS" w:hAnsi="Comic Sans MS" w:cs="Comic Sans MS"/>
                      <w:b/>
                      <w:color w:val="000000" w:themeColor="text1"/>
                      <w:sz w:val="15"/>
                      <w:szCs w:val="15"/>
                    </w:rPr>
                    <w:t>4</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E912A1" w:rsidP="00B62D66">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rPr>
                    <w:t xml:space="preserve">Kelompok </w:t>
                  </w:r>
                  <w:r w:rsidR="00C748E3">
                    <w:rPr>
                      <w:rFonts w:ascii="Comic Sans MS" w:hAnsi="Comic Sans MS" w:cs="Comic Sans MS"/>
                      <w:b/>
                      <w:color w:val="000000" w:themeColor="text1"/>
                      <w:sz w:val="15"/>
                      <w:szCs w:val="15"/>
                    </w:rPr>
                    <w:t>6</w:t>
                  </w:r>
                </w:p>
              </w:tc>
            </w:tr>
            <w:tr w:rsidR="0019487F" w:rsidRPr="009B3231" w:rsidTr="00DE207D">
              <w:trPr>
                <w:jc w:val="center"/>
              </w:trPr>
              <w:tc>
                <w:tcPr>
                  <w:tcW w:w="976" w:type="pct"/>
                  <w:tcBorders>
                    <w:top w:val="single" w:sz="4" w:space="0" w:color="auto"/>
                    <w:left w:val="double" w:sz="4" w:space="0" w:color="auto"/>
                    <w:bottom w:val="double" w:sz="4" w:space="0" w:color="auto"/>
                    <w:right w:val="single" w:sz="4" w:space="0" w:color="auto"/>
                  </w:tcBorders>
                  <w:vAlign w:val="center"/>
                </w:tcPr>
                <w:p w:rsidR="00862D2B" w:rsidRPr="002E7007" w:rsidRDefault="00862D2B" w:rsidP="00B62D6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Orgen/Trompet/</w:t>
                  </w:r>
                </w:p>
                <w:p w:rsidR="00862D2B" w:rsidRPr="002E7007" w:rsidRDefault="00862D2B" w:rsidP="00B62D66">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Suling</w:t>
                  </w:r>
                </w:p>
              </w:tc>
              <w:tc>
                <w:tcPr>
                  <w:tcW w:w="1337" w:type="pct"/>
                  <w:tcBorders>
                    <w:top w:val="single" w:sz="4" w:space="0" w:color="auto"/>
                    <w:left w:val="single" w:sz="4" w:space="0" w:color="auto"/>
                    <w:bottom w:val="double" w:sz="4" w:space="0" w:color="auto"/>
                    <w:right w:val="single" w:sz="4" w:space="0" w:color="auto"/>
                  </w:tcBorders>
                  <w:vAlign w:val="center"/>
                </w:tcPr>
                <w:p w:rsidR="00862D2B" w:rsidRPr="002E7007" w:rsidRDefault="00C748E3" w:rsidP="00B62D66">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Orgen </w:t>
                  </w:r>
                </w:p>
              </w:tc>
              <w:tc>
                <w:tcPr>
                  <w:tcW w:w="1343" w:type="pct"/>
                  <w:tcBorders>
                    <w:top w:val="single" w:sz="4" w:space="0" w:color="auto"/>
                    <w:left w:val="single" w:sz="4" w:space="0" w:color="auto"/>
                    <w:bottom w:val="double" w:sz="4" w:space="0" w:color="auto"/>
                    <w:right w:val="single" w:sz="4" w:space="0" w:color="auto"/>
                  </w:tcBorders>
                  <w:vAlign w:val="center"/>
                </w:tcPr>
                <w:p w:rsidR="00862D2B" w:rsidRPr="002E7007" w:rsidRDefault="00C748E3" w:rsidP="00B62D66">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uling Manuri </w:t>
                  </w:r>
                </w:p>
              </w:tc>
              <w:tc>
                <w:tcPr>
                  <w:tcW w:w="1343" w:type="pct"/>
                  <w:tcBorders>
                    <w:top w:val="single" w:sz="4" w:space="0" w:color="auto"/>
                    <w:left w:val="single" w:sz="4" w:space="0" w:color="auto"/>
                    <w:bottom w:val="double" w:sz="4" w:space="0" w:color="auto"/>
                    <w:right w:val="single" w:sz="4" w:space="0" w:color="auto"/>
                  </w:tcBorders>
                  <w:vAlign w:val="center"/>
                </w:tcPr>
                <w:p w:rsidR="00862D2B" w:rsidRPr="002E7007" w:rsidRDefault="00C748E3" w:rsidP="00B62D66">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Trompet Silo </w:t>
                  </w:r>
                  <w:r w:rsidR="00463EAA" w:rsidRPr="002E7007">
                    <w:rPr>
                      <w:rFonts w:ascii="Comic Sans MS" w:hAnsi="Comic Sans MS" w:cs="Comic Sans MS"/>
                      <w:b/>
                      <w:color w:val="000000" w:themeColor="text1"/>
                      <w:sz w:val="15"/>
                      <w:szCs w:val="15"/>
                      <w:lang w:val="sv-SE"/>
                    </w:rPr>
                    <w:t xml:space="preserve"> </w:t>
                  </w:r>
                  <w:r w:rsidR="006B01CC" w:rsidRPr="002E7007">
                    <w:rPr>
                      <w:rFonts w:ascii="Comic Sans MS" w:hAnsi="Comic Sans MS" w:cs="Comic Sans MS"/>
                      <w:b/>
                      <w:color w:val="000000" w:themeColor="text1"/>
                      <w:sz w:val="15"/>
                      <w:szCs w:val="15"/>
                      <w:lang w:val="sv-SE"/>
                    </w:rPr>
                    <w:t xml:space="preserve"> </w:t>
                  </w:r>
                  <w:r w:rsidR="0019487F" w:rsidRPr="002E7007">
                    <w:rPr>
                      <w:rFonts w:ascii="Comic Sans MS" w:hAnsi="Comic Sans MS" w:cs="Comic Sans MS"/>
                      <w:b/>
                      <w:color w:val="000000" w:themeColor="text1"/>
                      <w:sz w:val="15"/>
                      <w:szCs w:val="15"/>
                      <w:lang w:val="sv-SE"/>
                    </w:rPr>
                    <w:t xml:space="preserve"> </w:t>
                  </w:r>
                  <w:r w:rsidR="000C026B" w:rsidRPr="002E7007">
                    <w:rPr>
                      <w:rFonts w:ascii="Comic Sans MS" w:hAnsi="Comic Sans MS" w:cs="Comic Sans MS"/>
                      <w:b/>
                      <w:color w:val="000000" w:themeColor="text1"/>
                      <w:sz w:val="15"/>
                      <w:szCs w:val="15"/>
                      <w:lang w:val="sv-SE"/>
                    </w:rPr>
                    <w:t xml:space="preserve"> </w:t>
                  </w:r>
                  <w:r w:rsidR="00862D2B" w:rsidRPr="002E7007">
                    <w:rPr>
                      <w:rFonts w:ascii="Comic Sans MS" w:hAnsi="Comic Sans MS" w:cs="Comic Sans MS"/>
                      <w:b/>
                      <w:color w:val="000000" w:themeColor="text1"/>
                      <w:sz w:val="15"/>
                      <w:szCs w:val="15"/>
                      <w:lang w:val="sv-SE"/>
                    </w:rPr>
                    <w:t xml:space="preserve">                       </w:t>
                  </w:r>
                </w:p>
              </w:tc>
            </w:tr>
          </w:tbl>
          <w:p w:rsidR="00CD7F95" w:rsidRPr="009B3231" w:rsidRDefault="00CD7F95" w:rsidP="00885148">
            <w:pPr>
              <w:tabs>
                <w:tab w:val="left" w:pos="-3780"/>
              </w:tabs>
              <w:rPr>
                <w:rFonts w:ascii="Comic Sans MS" w:hAnsi="Comic Sans MS" w:cs="Comic Sans MS"/>
                <w:b/>
                <w:bCs/>
                <w:color w:val="FF0000"/>
                <w:sz w:val="10"/>
                <w:szCs w:val="10"/>
                <w:lang w:val="sv-SE"/>
              </w:rPr>
            </w:pPr>
          </w:p>
          <w:p w:rsidR="00566501" w:rsidRDefault="00566501" w:rsidP="00885148">
            <w:pPr>
              <w:tabs>
                <w:tab w:val="left" w:pos="-3780"/>
              </w:tabs>
              <w:rPr>
                <w:rFonts w:ascii="Comic Sans MS" w:hAnsi="Comic Sans MS" w:cs="Comic Sans MS"/>
                <w:b/>
                <w:bCs/>
                <w:color w:val="FF0000"/>
                <w:sz w:val="10"/>
                <w:szCs w:val="10"/>
                <w:lang w:val="sv-SE"/>
              </w:rPr>
            </w:pPr>
          </w:p>
          <w:p w:rsidR="00E71C13" w:rsidRDefault="00E71C13" w:rsidP="00885148">
            <w:pPr>
              <w:tabs>
                <w:tab w:val="left" w:pos="-3780"/>
              </w:tabs>
              <w:rPr>
                <w:rFonts w:ascii="Comic Sans MS" w:hAnsi="Comic Sans MS" w:cs="Comic Sans MS"/>
                <w:b/>
                <w:bCs/>
                <w:color w:val="FF0000"/>
                <w:sz w:val="10"/>
                <w:szCs w:val="10"/>
                <w:lang w:val="sv-SE"/>
              </w:rPr>
            </w:pPr>
          </w:p>
          <w:p w:rsidR="000A3649" w:rsidRDefault="000A3649" w:rsidP="00D17E00">
            <w:pPr>
              <w:spacing w:line="120" w:lineRule="auto"/>
              <w:ind w:right="437"/>
              <w:rPr>
                <w:rFonts w:ascii="Comic Sans MS" w:hAnsi="Comic Sans MS" w:cs="Comic Sans MS"/>
                <w:b/>
                <w:bCs/>
                <w:color w:val="000000" w:themeColor="text1"/>
                <w:sz w:val="10"/>
                <w:szCs w:val="10"/>
                <w:lang w:val="sv-SE"/>
              </w:rPr>
            </w:pPr>
          </w:p>
          <w:p w:rsidR="008053DB" w:rsidRDefault="008053DB"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590CBD" w:rsidRDefault="00590CBD"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Pr="008053DB" w:rsidRDefault="00D17E00" w:rsidP="00D17E00">
            <w:pPr>
              <w:spacing w:line="120" w:lineRule="auto"/>
              <w:ind w:right="437"/>
              <w:rPr>
                <w:rFonts w:ascii="Comic Sans MS" w:hAnsi="Comic Sans MS" w:cs="Comic Sans MS"/>
                <w:b/>
                <w:bCs/>
                <w:color w:val="000000" w:themeColor="text1"/>
                <w:sz w:val="4"/>
                <w:szCs w:val="4"/>
                <w:lang w:val="sv-SE"/>
              </w:rPr>
            </w:pPr>
          </w:p>
          <w:p w:rsidR="00A70297" w:rsidRPr="0063524F" w:rsidRDefault="00A70297" w:rsidP="00A519B5">
            <w:pPr>
              <w:spacing w:line="276" w:lineRule="auto"/>
              <w:ind w:left="357" w:right="437"/>
              <w:jc w:val="center"/>
              <w:rPr>
                <w:rFonts w:ascii="Comic Sans MS" w:hAnsi="Comic Sans MS" w:cs="Comic Sans MS"/>
                <w:b/>
                <w:bCs/>
                <w:color w:val="000000" w:themeColor="text1"/>
                <w:sz w:val="28"/>
                <w:szCs w:val="28"/>
                <w:lang w:val="sv-SE"/>
              </w:rPr>
            </w:pPr>
            <w:r w:rsidRPr="0063524F">
              <w:rPr>
                <w:rFonts w:ascii="Comic Sans MS" w:hAnsi="Comic Sans MS" w:cs="Comic Sans MS"/>
                <w:b/>
                <w:bCs/>
                <w:color w:val="000000" w:themeColor="text1"/>
                <w:sz w:val="28"/>
                <w:szCs w:val="28"/>
                <w:lang w:val="sv-SE"/>
              </w:rPr>
              <w:t>JADWAL BACAAN ALKITAB SEMINGGU</w:t>
            </w:r>
          </w:p>
          <w:p w:rsidR="00C473D4" w:rsidRPr="00F64A65" w:rsidRDefault="00F64A65" w:rsidP="00463EAA">
            <w:pPr>
              <w:pStyle w:val="NoSpacing"/>
              <w:spacing w:line="276" w:lineRule="auto"/>
              <w:ind w:right="-108"/>
              <w:jc w:val="center"/>
              <w:rPr>
                <w:rFonts w:ascii="Comic Sans MS" w:hAnsi="Comic Sans MS"/>
                <w:b/>
                <w:color w:val="000000" w:themeColor="text1"/>
                <w:sz w:val="18"/>
                <w:szCs w:val="18"/>
              </w:rPr>
            </w:pPr>
            <w:r>
              <w:rPr>
                <w:rFonts w:ascii="Comic Sans MS" w:hAnsi="Comic Sans MS" w:cs="Comic Sans MS"/>
                <w:b/>
                <w:bCs/>
                <w:color w:val="000000" w:themeColor="text1"/>
                <w:sz w:val="18"/>
                <w:szCs w:val="18"/>
                <w:lang w:val="sv-SE"/>
              </w:rPr>
              <w:t>Tema Mingguan (18 s/d 24</w:t>
            </w:r>
            <w:r w:rsidR="0057759D" w:rsidRPr="00F64A65">
              <w:rPr>
                <w:rFonts w:ascii="Comic Sans MS" w:hAnsi="Comic Sans MS" w:cs="Comic Sans MS"/>
                <w:b/>
                <w:bCs/>
                <w:color w:val="000000" w:themeColor="text1"/>
                <w:sz w:val="18"/>
                <w:szCs w:val="18"/>
                <w:lang w:val="sv-SE"/>
              </w:rPr>
              <w:t xml:space="preserve"> Juni</w:t>
            </w:r>
            <w:r w:rsidR="00C02E1D" w:rsidRPr="00F64A65">
              <w:rPr>
                <w:rFonts w:ascii="Comic Sans MS" w:hAnsi="Comic Sans MS" w:cs="Comic Sans MS"/>
                <w:b/>
                <w:bCs/>
                <w:color w:val="000000" w:themeColor="text1"/>
                <w:sz w:val="18"/>
                <w:szCs w:val="18"/>
                <w:lang w:val="sv-SE"/>
              </w:rPr>
              <w:t xml:space="preserve"> 2017</w:t>
            </w:r>
            <w:r w:rsidR="00A70297" w:rsidRPr="00F64A65">
              <w:rPr>
                <w:rFonts w:ascii="Comic Sans MS" w:hAnsi="Comic Sans MS" w:cs="Comic Sans MS"/>
                <w:b/>
                <w:bCs/>
                <w:color w:val="000000" w:themeColor="text1"/>
                <w:sz w:val="18"/>
                <w:szCs w:val="18"/>
                <w:lang w:val="sv-SE"/>
              </w:rPr>
              <w:t>)</w:t>
            </w:r>
            <w:r w:rsidR="0057759D" w:rsidRPr="00F64A65">
              <w:rPr>
                <w:rFonts w:ascii="Comic Sans MS" w:hAnsi="Comic Sans MS" w:cs="Comic Sans MS"/>
                <w:b/>
                <w:bCs/>
                <w:color w:val="000000" w:themeColor="text1"/>
                <w:sz w:val="18"/>
                <w:szCs w:val="18"/>
                <w:lang w:val="sv-SE"/>
              </w:rPr>
              <w:t xml:space="preserve"> </w:t>
            </w:r>
            <w:r w:rsidR="00A70297" w:rsidRPr="00F64A65">
              <w:rPr>
                <w:rFonts w:ascii="Comic Sans MS" w:hAnsi="Comic Sans MS" w:cs="Comic Sans MS"/>
                <w:b/>
                <w:bCs/>
                <w:color w:val="000000" w:themeColor="text1"/>
                <w:sz w:val="18"/>
                <w:szCs w:val="18"/>
                <w:lang w:val="sv-SE"/>
              </w:rPr>
              <w:t xml:space="preserve">: </w:t>
            </w:r>
            <w:r w:rsidR="00A70297" w:rsidRPr="00F64A65">
              <w:rPr>
                <w:rFonts w:ascii="Arial Narrow" w:hAnsi="Arial Narrow"/>
                <w:color w:val="000000" w:themeColor="text1"/>
                <w:sz w:val="18"/>
                <w:szCs w:val="18"/>
              </w:rPr>
              <w:t xml:space="preserve"> </w:t>
            </w:r>
            <w:r w:rsidR="00C02E1D" w:rsidRPr="00F64A65">
              <w:rPr>
                <w:rFonts w:ascii="Comic Sans MS" w:hAnsi="Comic Sans MS"/>
                <w:b/>
                <w:color w:val="000000" w:themeColor="text1"/>
                <w:sz w:val="18"/>
                <w:szCs w:val="18"/>
              </w:rPr>
              <w:t>“</w:t>
            </w:r>
            <w:r w:rsidR="00463EAA" w:rsidRPr="00F64A65">
              <w:rPr>
                <w:rFonts w:ascii="Comic Sans MS" w:hAnsi="Comic Sans MS"/>
                <w:b/>
                <w:color w:val="000000" w:themeColor="text1"/>
                <w:sz w:val="18"/>
                <w:szCs w:val="18"/>
              </w:rPr>
              <w:t xml:space="preserve"> </w:t>
            </w:r>
            <w:r w:rsidRPr="00F64A65">
              <w:rPr>
                <w:rFonts w:ascii="Comic Sans MS" w:hAnsi="Comic Sans MS"/>
                <w:b/>
                <w:color w:val="000000" w:themeColor="text1"/>
                <w:sz w:val="18"/>
                <w:szCs w:val="18"/>
              </w:rPr>
              <w:t xml:space="preserve">Yesus: Jalan, Kebenaran dan Hidup </w:t>
            </w:r>
            <w:r w:rsidR="003005A1" w:rsidRPr="00F64A65">
              <w:rPr>
                <w:rFonts w:ascii="Comic Sans MS" w:hAnsi="Comic Sans MS"/>
                <w:b/>
                <w:color w:val="000000" w:themeColor="text1"/>
                <w:sz w:val="18"/>
                <w:szCs w:val="18"/>
              </w:rPr>
              <w:t>“</w:t>
            </w:r>
          </w:p>
          <w:p w:rsidR="00A70297" w:rsidRPr="0063524F" w:rsidRDefault="005A0E12" w:rsidP="00C473D4">
            <w:pPr>
              <w:pStyle w:val="NoSpacing"/>
              <w:spacing w:line="60" w:lineRule="auto"/>
              <w:ind w:right="-108"/>
              <w:jc w:val="center"/>
              <w:rPr>
                <w:rFonts w:ascii="Comic Sans MS" w:hAnsi="Comic Sans MS"/>
                <w:b/>
                <w:color w:val="000000" w:themeColor="text1"/>
                <w:sz w:val="17"/>
                <w:szCs w:val="17"/>
              </w:rPr>
            </w:pPr>
            <w:r w:rsidRPr="0063524F">
              <w:rPr>
                <w:rFonts w:ascii="Comic Sans MS" w:hAnsi="Comic Sans MS"/>
                <w:b/>
                <w:color w:val="000000" w:themeColor="text1"/>
                <w:sz w:val="15"/>
                <w:szCs w:val="15"/>
              </w:rPr>
              <w:t xml:space="preserve">           </w:t>
            </w:r>
            <w:r w:rsidRPr="0063524F">
              <w:rPr>
                <w:rFonts w:ascii="Comic Sans MS" w:hAnsi="Comic Sans MS"/>
                <w:b/>
                <w:color w:val="000000" w:themeColor="text1"/>
                <w:sz w:val="17"/>
                <w:szCs w:val="17"/>
              </w:rPr>
              <w:t xml:space="preserve"> </w:t>
            </w:r>
          </w:p>
          <w:tbl>
            <w:tblPr>
              <w:tblW w:w="502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tblGrid>
            <w:tr w:rsidR="005C1CA1" w:rsidRPr="0063524F" w:rsidTr="00F1346C">
              <w:trPr>
                <w:trHeight w:val="309"/>
                <w:jc w:val="center"/>
              </w:trPr>
              <w:tc>
                <w:tcPr>
                  <w:tcW w:w="5000" w:type="pct"/>
                  <w:gridSpan w:val="2"/>
                  <w:tcBorders>
                    <w:top w:val="nil"/>
                    <w:left w:val="nil"/>
                    <w:bottom w:val="double" w:sz="4" w:space="0" w:color="auto"/>
                    <w:right w:val="nil"/>
                  </w:tcBorders>
                </w:tcPr>
                <w:p w:rsidR="00A70297" w:rsidRPr="0063524F" w:rsidRDefault="00A70297" w:rsidP="00B62D66">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63524F">
                    <w:rPr>
                      <w:rFonts w:ascii="Monotype Corsiva" w:hAnsi="Monotype Corsiva" w:cs="Monotype Corsiva"/>
                      <w:b/>
                      <w:bCs/>
                      <w:color w:val="000000" w:themeColor="text1"/>
                      <w:sz w:val="29"/>
                      <w:szCs w:val="35"/>
                      <w:lang w:val="sv-SE"/>
                    </w:rPr>
                    <w:t>Nats Bacaan Harian Sepekan</w:t>
                  </w:r>
                </w:p>
              </w:tc>
            </w:tr>
            <w:tr w:rsidR="00463EAA" w:rsidRPr="0063524F" w:rsidTr="00F1346C">
              <w:trPr>
                <w:trHeight w:val="180"/>
                <w:jc w:val="center"/>
              </w:trPr>
              <w:tc>
                <w:tcPr>
                  <w:tcW w:w="2274" w:type="pct"/>
                  <w:tcBorders>
                    <w:top w:val="double" w:sz="4" w:space="0" w:color="auto"/>
                    <w:left w:val="double" w:sz="4" w:space="0" w:color="auto"/>
                    <w:bottom w:val="single" w:sz="4" w:space="0" w:color="auto"/>
                    <w:right w:val="single" w:sz="4" w:space="0" w:color="auto"/>
                  </w:tcBorders>
                  <w:vAlign w:val="center"/>
                </w:tcPr>
                <w:p w:rsidR="00463EAA" w:rsidRPr="00AE2C29" w:rsidRDefault="00463EAA" w:rsidP="00B62D6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Minggu, </w:t>
                  </w:r>
                  <w:r w:rsidR="009118B6">
                    <w:rPr>
                      <w:rFonts w:ascii="Comic Sans MS" w:hAnsi="Comic Sans MS" w:cs="Comic Sans MS"/>
                      <w:color w:val="000000" w:themeColor="text1"/>
                      <w:sz w:val="18"/>
                      <w:szCs w:val="18"/>
                      <w:lang w:val="sv-SE"/>
                    </w:rPr>
                    <w:t xml:space="preserve"> 18</w:t>
                  </w:r>
                  <w:r>
                    <w:rPr>
                      <w:rFonts w:ascii="Comic Sans MS" w:hAnsi="Comic Sans MS" w:cs="Comic Sans MS"/>
                      <w:color w:val="000000" w:themeColor="text1"/>
                      <w:sz w:val="18"/>
                      <w:szCs w:val="18"/>
                      <w:lang w:val="sv-SE"/>
                    </w:rPr>
                    <w:t xml:space="preserve"> Juni</w:t>
                  </w:r>
                  <w:r w:rsidRPr="00AE2C29">
                    <w:rPr>
                      <w:rFonts w:ascii="Comic Sans MS" w:hAnsi="Comic Sans MS" w:cs="Comic Sans MS"/>
                      <w:color w:val="000000" w:themeColor="text1"/>
                      <w:sz w:val="18"/>
                      <w:szCs w:val="18"/>
                      <w:lang w:val="sv-SE"/>
                    </w:rPr>
                    <w:t xml:space="preserve">  2017</w:t>
                  </w:r>
                </w:p>
              </w:tc>
              <w:tc>
                <w:tcPr>
                  <w:tcW w:w="2726" w:type="pct"/>
                  <w:tcBorders>
                    <w:top w:val="double" w:sz="4" w:space="0" w:color="auto"/>
                    <w:left w:val="single" w:sz="4" w:space="0" w:color="auto"/>
                    <w:bottom w:val="single" w:sz="4" w:space="0" w:color="auto"/>
                    <w:right w:val="double" w:sz="4" w:space="0" w:color="auto"/>
                  </w:tcBorders>
                </w:tcPr>
                <w:p w:rsidR="00463EAA" w:rsidRPr="00384628" w:rsidRDefault="00C748E3" w:rsidP="00B62D66">
                  <w:pPr>
                    <w:framePr w:hSpace="180" w:wrap="around" w:vAnchor="text" w:hAnchor="page" w:x="863" w:y="-3"/>
                    <w:suppressOverlap/>
                    <w:rPr>
                      <w:rFonts w:ascii="Comic Sans MS" w:hAnsi="Comic Sans MS"/>
                      <w:sz w:val="18"/>
                      <w:szCs w:val="18"/>
                    </w:rPr>
                  </w:pPr>
                  <w:r w:rsidRPr="00384628">
                    <w:rPr>
                      <w:rFonts w:ascii="Comic Sans MS" w:hAnsi="Comic Sans MS"/>
                      <w:sz w:val="18"/>
                      <w:szCs w:val="18"/>
                    </w:rPr>
                    <w:t>Yohanes 14 : 1 - 14 (T</w:t>
                  </w:r>
                  <w:r w:rsidR="00384628">
                    <w:rPr>
                      <w:rFonts w:ascii="Comic Sans MS" w:hAnsi="Comic Sans MS"/>
                      <w:sz w:val="18"/>
                      <w:szCs w:val="18"/>
                    </w:rPr>
                    <w:t>ematis</w:t>
                  </w:r>
                  <w:r w:rsidRPr="00384628">
                    <w:rPr>
                      <w:rFonts w:ascii="Comic Sans MS" w:hAnsi="Comic Sans MS"/>
                      <w:sz w:val="18"/>
                      <w:szCs w:val="18"/>
                    </w:rPr>
                    <w:t>)</w:t>
                  </w:r>
                </w:p>
              </w:tc>
            </w:tr>
            <w:tr w:rsidR="00463EAA" w:rsidRPr="0063524F" w:rsidTr="00F1346C">
              <w:trPr>
                <w:trHeight w:val="254"/>
                <w:jc w:val="center"/>
              </w:trPr>
              <w:tc>
                <w:tcPr>
                  <w:tcW w:w="2274" w:type="pct"/>
                  <w:tcBorders>
                    <w:top w:val="single" w:sz="4" w:space="0" w:color="auto"/>
                    <w:left w:val="double" w:sz="4" w:space="0" w:color="auto"/>
                    <w:bottom w:val="single" w:sz="4" w:space="0" w:color="auto"/>
                    <w:right w:val="single" w:sz="4" w:space="0" w:color="auto"/>
                  </w:tcBorders>
                  <w:vAlign w:val="center"/>
                </w:tcPr>
                <w:p w:rsidR="00463EAA" w:rsidRPr="00AE2C29" w:rsidRDefault="00463EAA" w:rsidP="00B62D6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Senin,    </w:t>
                  </w:r>
                  <w:r w:rsidR="009118B6">
                    <w:rPr>
                      <w:rFonts w:ascii="Comic Sans MS" w:hAnsi="Comic Sans MS" w:cs="Comic Sans MS"/>
                      <w:color w:val="000000" w:themeColor="text1"/>
                      <w:sz w:val="18"/>
                      <w:szCs w:val="18"/>
                      <w:lang w:val="en-CA"/>
                    </w:rPr>
                    <w:t xml:space="preserve"> 19</w:t>
                  </w:r>
                  <w:r>
                    <w:rPr>
                      <w:rFonts w:ascii="Comic Sans MS" w:hAnsi="Comic Sans MS" w:cs="Comic Sans MS"/>
                      <w:color w:val="000000" w:themeColor="text1"/>
                      <w:sz w:val="18"/>
                      <w:szCs w:val="18"/>
                      <w:lang w:val="en-CA"/>
                    </w:rPr>
                    <w:t xml:space="preserve"> Juni</w:t>
                  </w:r>
                  <w:r w:rsidRPr="00AE2C29">
                    <w:rPr>
                      <w:rFonts w:ascii="Comic Sans MS" w:hAnsi="Comic Sans MS" w:cs="Comic Sans MS"/>
                      <w:color w:val="000000" w:themeColor="text1"/>
                      <w:sz w:val="18"/>
                      <w:szCs w:val="18"/>
                      <w:lang w:val="sv-SE"/>
                    </w:rPr>
                    <w:t xml:space="preserve"> 2017</w:t>
                  </w:r>
                </w:p>
              </w:tc>
              <w:tc>
                <w:tcPr>
                  <w:tcW w:w="2726" w:type="pct"/>
                  <w:tcBorders>
                    <w:top w:val="single" w:sz="4" w:space="0" w:color="auto"/>
                    <w:left w:val="single" w:sz="4" w:space="0" w:color="auto"/>
                    <w:bottom w:val="single" w:sz="4" w:space="0" w:color="auto"/>
                    <w:right w:val="double" w:sz="4" w:space="0" w:color="auto"/>
                  </w:tcBorders>
                </w:tcPr>
                <w:p w:rsidR="00463EAA" w:rsidRPr="00384628" w:rsidRDefault="00384628" w:rsidP="00B62D66">
                  <w:pPr>
                    <w:framePr w:hSpace="180" w:wrap="around" w:vAnchor="text" w:hAnchor="page" w:x="863" w:y="-3"/>
                    <w:suppressOverlap/>
                    <w:rPr>
                      <w:rFonts w:ascii="Comic Sans MS" w:hAnsi="Comic Sans MS"/>
                      <w:sz w:val="18"/>
                      <w:szCs w:val="18"/>
                    </w:rPr>
                  </w:pPr>
                  <w:r w:rsidRPr="00384628">
                    <w:rPr>
                      <w:rFonts w:ascii="Comic Sans MS" w:hAnsi="Comic Sans MS"/>
                      <w:sz w:val="18"/>
                      <w:szCs w:val="18"/>
                    </w:rPr>
                    <w:t>Matius 7 : 12 - 14 (T</w:t>
                  </w:r>
                  <w:r>
                    <w:rPr>
                      <w:rFonts w:ascii="Comic Sans MS" w:hAnsi="Comic Sans MS"/>
                      <w:sz w:val="18"/>
                      <w:szCs w:val="18"/>
                    </w:rPr>
                    <w:t>ematis</w:t>
                  </w:r>
                  <w:r w:rsidRPr="00384628">
                    <w:rPr>
                      <w:rFonts w:ascii="Comic Sans MS" w:hAnsi="Comic Sans MS"/>
                      <w:sz w:val="18"/>
                      <w:szCs w:val="18"/>
                    </w:rPr>
                    <w:t>)</w:t>
                  </w:r>
                </w:p>
              </w:tc>
            </w:tr>
            <w:tr w:rsidR="00463EAA" w:rsidRPr="0063524F" w:rsidTr="00F1346C">
              <w:trPr>
                <w:trHeight w:val="257"/>
                <w:jc w:val="center"/>
              </w:trPr>
              <w:tc>
                <w:tcPr>
                  <w:tcW w:w="2274" w:type="pct"/>
                  <w:tcBorders>
                    <w:top w:val="single" w:sz="4" w:space="0" w:color="auto"/>
                    <w:left w:val="double" w:sz="4" w:space="0" w:color="auto"/>
                    <w:bottom w:val="single" w:sz="4" w:space="0" w:color="auto"/>
                    <w:right w:val="single" w:sz="4" w:space="0" w:color="auto"/>
                  </w:tcBorders>
                  <w:vAlign w:val="center"/>
                </w:tcPr>
                <w:p w:rsidR="00463EAA" w:rsidRPr="00AE2C29" w:rsidRDefault="009118B6" w:rsidP="00B62D6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20</w:t>
                  </w:r>
                  <w:r w:rsidR="00463EAA" w:rsidRPr="00AE2C29">
                    <w:rPr>
                      <w:rFonts w:ascii="Comic Sans MS" w:hAnsi="Comic Sans MS" w:cs="Comic Sans MS"/>
                      <w:color w:val="000000" w:themeColor="text1"/>
                      <w:sz w:val="18"/>
                      <w:szCs w:val="18"/>
                      <w:lang w:val="en-CA"/>
                    </w:rPr>
                    <w:t xml:space="preserve"> </w:t>
                  </w:r>
                  <w:r w:rsidR="00463EAA">
                    <w:rPr>
                      <w:rFonts w:ascii="Comic Sans MS" w:hAnsi="Comic Sans MS" w:cs="Comic Sans MS"/>
                      <w:color w:val="000000" w:themeColor="text1"/>
                      <w:sz w:val="18"/>
                      <w:szCs w:val="18"/>
                      <w:lang w:val="en-CA"/>
                    </w:rPr>
                    <w:t>Juni</w:t>
                  </w:r>
                  <w:r w:rsidR="00463EAA" w:rsidRPr="00AE2C29">
                    <w:rPr>
                      <w:rFonts w:ascii="Comic Sans MS" w:hAnsi="Comic Sans MS" w:cs="Comic Sans MS"/>
                      <w:color w:val="000000" w:themeColor="text1"/>
                      <w:sz w:val="18"/>
                      <w:szCs w:val="18"/>
                      <w:lang w:val="sv-SE"/>
                    </w:rPr>
                    <w:t xml:space="preserve">  2017</w:t>
                  </w:r>
                </w:p>
              </w:tc>
              <w:tc>
                <w:tcPr>
                  <w:tcW w:w="2726" w:type="pct"/>
                  <w:tcBorders>
                    <w:top w:val="single" w:sz="4" w:space="0" w:color="auto"/>
                    <w:left w:val="single" w:sz="4" w:space="0" w:color="auto"/>
                    <w:bottom w:val="single" w:sz="4" w:space="0" w:color="auto"/>
                    <w:right w:val="double" w:sz="4" w:space="0" w:color="auto"/>
                  </w:tcBorders>
                </w:tcPr>
                <w:p w:rsidR="00463EAA" w:rsidRPr="00384628" w:rsidRDefault="00384628" w:rsidP="00B62D66">
                  <w:pPr>
                    <w:framePr w:hSpace="180" w:wrap="around" w:vAnchor="text" w:hAnchor="page" w:x="863" w:y="-3"/>
                    <w:suppressOverlap/>
                    <w:rPr>
                      <w:rFonts w:ascii="Comic Sans MS" w:hAnsi="Comic Sans MS"/>
                      <w:sz w:val="18"/>
                      <w:szCs w:val="18"/>
                    </w:rPr>
                  </w:pPr>
                  <w:r w:rsidRPr="00384628">
                    <w:rPr>
                      <w:rFonts w:ascii="Comic Sans MS" w:hAnsi="Comic Sans MS"/>
                      <w:sz w:val="18"/>
                      <w:szCs w:val="18"/>
                    </w:rPr>
                    <w:t>Wahyu 15 : 1 - 4 (</w:t>
                  </w:r>
                  <w:r>
                    <w:rPr>
                      <w:rFonts w:ascii="Comic Sans MS" w:hAnsi="Comic Sans MS"/>
                      <w:sz w:val="18"/>
                      <w:szCs w:val="18"/>
                    </w:rPr>
                    <w:t xml:space="preserve">Ayat </w:t>
                  </w:r>
                  <w:r w:rsidRPr="00384628">
                    <w:rPr>
                      <w:rFonts w:ascii="Comic Sans MS" w:hAnsi="Comic Sans MS"/>
                      <w:sz w:val="18"/>
                      <w:szCs w:val="18"/>
                    </w:rPr>
                    <w:t>3b)</w:t>
                  </w:r>
                </w:p>
              </w:tc>
            </w:tr>
            <w:tr w:rsidR="00463EAA" w:rsidRPr="0063524F" w:rsidTr="00F1346C">
              <w:trPr>
                <w:trHeight w:val="248"/>
                <w:jc w:val="center"/>
              </w:trPr>
              <w:tc>
                <w:tcPr>
                  <w:tcW w:w="2274" w:type="pct"/>
                  <w:tcBorders>
                    <w:top w:val="single" w:sz="4" w:space="0" w:color="auto"/>
                    <w:left w:val="double" w:sz="4" w:space="0" w:color="auto"/>
                    <w:bottom w:val="single" w:sz="4" w:space="0" w:color="auto"/>
                    <w:right w:val="single" w:sz="4" w:space="0" w:color="auto"/>
                  </w:tcBorders>
                  <w:vAlign w:val="center"/>
                </w:tcPr>
                <w:p w:rsidR="00463EAA" w:rsidRPr="00AE2C29" w:rsidRDefault="00463EAA" w:rsidP="00B62D6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Rabu,     </w:t>
                  </w:r>
                  <w:r w:rsidR="009118B6">
                    <w:rPr>
                      <w:rFonts w:ascii="Comic Sans MS" w:hAnsi="Comic Sans MS" w:cs="Comic Sans MS"/>
                      <w:color w:val="000000" w:themeColor="text1"/>
                      <w:sz w:val="18"/>
                      <w:szCs w:val="18"/>
                      <w:lang w:val="sv-SE"/>
                    </w:rPr>
                    <w:t xml:space="preserve"> 21</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ni</w:t>
                  </w:r>
                  <w:r w:rsidRPr="00AE2C29">
                    <w:rPr>
                      <w:rFonts w:ascii="Comic Sans MS" w:hAnsi="Comic Sans MS" w:cs="Comic Sans MS"/>
                      <w:color w:val="000000" w:themeColor="text1"/>
                      <w:sz w:val="18"/>
                      <w:szCs w:val="18"/>
                      <w:lang w:val="sv-SE"/>
                    </w:rPr>
                    <w:t xml:space="preserve"> 2017</w:t>
                  </w:r>
                </w:p>
              </w:tc>
              <w:tc>
                <w:tcPr>
                  <w:tcW w:w="2726" w:type="pct"/>
                  <w:tcBorders>
                    <w:top w:val="single" w:sz="4" w:space="0" w:color="auto"/>
                    <w:left w:val="single" w:sz="4" w:space="0" w:color="auto"/>
                    <w:bottom w:val="single" w:sz="4" w:space="0" w:color="auto"/>
                    <w:right w:val="double" w:sz="4" w:space="0" w:color="auto"/>
                  </w:tcBorders>
                </w:tcPr>
                <w:p w:rsidR="00463EAA" w:rsidRPr="00384628" w:rsidRDefault="00384628" w:rsidP="00B62D66">
                  <w:pPr>
                    <w:framePr w:hSpace="180" w:wrap="around" w:vAnchor="text" w:hAnchor="page" w:x="863" w:y="-3"/>
                    <w:suppressOverlap/>
                    <w:rPr>
                      <w:rFonts w:ascii="Comic Sans MS" w:hAnsi="Comic Sans MS"/>
                      <w:sz w:val="18"/>
                      <w:szCs w:val="18"/>
                    </w:rPr>
                  </w:pPr>
                  <w:r w:rsidRPr="00384628">
                    <w:rPr>
                      <w:rFonts w:ascii="Comic Sans MS" w:hAnsi="Comic Sans MS"/>
                      <w:sz w:val="18"/>
                      <w:szCs w:val="18"/>
                    </w:rPr>
                    <w:t>Amsal 8 : 17 - 21 (</w:t>
                  </w:r>
                  <w:r>
                    <w:rPr>
                      <w:rFonts w:ascii="Comic Sans MS" w:hAnsi="Comic Sans MS"/>
                      <w:sz w:val="18"/>
                      <w:szCs w:val="18"/>
                    </w:rPr>
                    <w:t xml:space="preserve">Ayat </w:t>
                  </w:r>
                  <w:r w:rsidRPr="00384628">
                    <w:rPr>
                      <w:rFonts w:ascii="Comic Sans MS" w:hAnsi="Comic Sans MS"/>
                      <w:sz w:val="18"/>
                      <w:szCs w:val="18"/>
                    </w:rPr>
                    <w:t>20)</w:t>
                  </w:r>
                </w:p>
              </w:tc>
            </w:tr>
            <w:tr w:rsidR="00463EAA" w:rsidRPr="0063524F" w:rsidTr="00F1346C">
              <w:trPr>
                <w:trHeight w:val="251"/>
                <w:jc w:val="center"/>
              </w:trPr>
              <w:tc>
                <w:tcPr>
                  <w:tcW w:w="2274" w:type="pct"/>
                  <w:tcBorders>
                    <w:top w:val="single" w:sz="4" w:space="0" w:color="auto"/>
                    <w:left w:val="double" w:sz="4" w:space="0" w:color="auto"/>
                    <w:bottom w:val="single" w:sz="4" w:space="0" w:color="auto"/>
                    <w:right w:val="single" w:sz="4" w:space="0" w:color="auto"/>
                  </w:tcBorders>
                  <w:vAlign w:val="center"/>
                </w:tcPr>
                <w:p w:rsidR="00463EAA" w:rsidRPr="001515B7" w:rsidRDefault="009118B6" w:rsidP="00B62D6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Kamis,    22</w:t>
                  </w:r>
                  <w:r w:rsidR="00463EAA" w:rsidRPr="001515B7">
                    <w:rPr>
                      <w:rFonts w:ascii="Comic Sans MS" w:hAnsi="Comic Sans MS" w:cs="Comic Sans MS"/>
                      <w:color w:val="000000" w:themeColor="text1"/>
                      <w:sz w:val="18"/>
                      <w:szCs w:val="18"/>
                      <w:lang w:val="en-CA"/>
                    </w:rPr>
                    <w:t xml:space="preserve"> Juni</w:t>
                  </w:r>
                  <w:r w:rsidR="00463EAA" w:rsidRPr="001515B7">
                    <w:rPr>
                      <w:rFonts w:ascii="Comic Sans MS" w:hAnsi="Comic Sans MS" w:cs="Comic Sans MS"/>
                      <w:color w:val="000000" w:themeColor="text1"/>
                      <w:sz w:val="18"/>
                      <w:szCs w:val="18"/>
                      <w:lang w:val="sv-SE"/>
                    </w:rPr>
                    <w:t xml:space="preserve">  2017</w:t>
                  </w:r>
                </w:p>
              </w:tc>
              <w:tc>
                <w:tcPr>
                  <w:tcW w:w="2726" w:type="pct"/>
                  <w:tcBorders>
                    <w:top w:val="single" w:sz="4" w:space="0" w:color="auto"/>
                    <w:left w:val="single" w:sz="4" w:space="0" w:color="auto"/>
                    <w:bottom w:val="single" w:sz="4" w:space="0" w:color="auto"/>
                    <w:right w:val="double" w:sz="4" w:space="0" w:color="auto"/>
                  </w:tcBorders>
                </w:tcPr>
                <w:p w:rsidR="00463EAA" w:rsidRPr="00384628" w:rsidRDefault="00384628" w:rsidP="00B62D66">
                  <w:pPr>
                    <w:framePr w:hSpace="180" w:wrap="around" w:vAnchor="text" w:hAnchor="page" w:x="863" w:y="-3"/>
                    <w:suppressOverlap/>
                    <w:rPr>
                      <w:rFonts w:ascii="Comic Sans MS" w:hAnsi="Comic Sans MS"/>
                      <w:sz w:val="18"/>
                      <w:szCs w:val="18"/>
                    </w:rPr>
                  </w:pPr>
                  <w:r w:rsidRPr="00384628">
                    <w:rPr>
                      <w:rFonts w:ascii="Comic Sans MS" w:hAnsi="Comic Sans MS"/>
                      <w:sz w:val="18"/>
                      <w:szCs w:val="18"/>
                    </w:rPr>
                    <w:t>Amsal 10 : 29 - 32 (</w:t>
                  </w:r>
                  <w:r>
                    <w:rPr>
                      <w:rFonts w:ascii="Comic Sans MS" w:hAnsi="Comic Sans MS"/>
                      <w:sz w:val="18"/>
                      <w:szCs w:val="18"/>
                    </w:rPr>
                    <w:t xml:space="preserve">Ayat </w:t>
                  </w:r>
                  <w:r w:rsidRPr="00384628">
                    <w:rPr>
                      <w:rFonts w:ascii="Comic Sans MS" w:hAnsi="Comic Sans MS"/>
                      <w:sz w:val="18"/>
                      <w:szCs w:val="18"/>
                    </w:rPr>
                    <w:t>29)</w:t>
                  </w:r>
                </w:p>
              </w:tc>
            </w:tr>
            <w:tr w:rsidR="00463EAA" w:rsidRPr="0063524F" w:rsidTr="00F1346C">
              <w:trPr>
                <w:trHeight w:val="256"/>
                <w:jc w:val="center"/>
              </w:trPr>
              <w:tc>
                <w:tcPr>
                  <w:tcW w:w="2274" w:type="pct"/>
                  <w:tcBorders>
                    <w:top w:val="single" w:sz="4" w:space="0" w:color="auto"/>
                    <w:left w:val="double" w:sz="4" w:space="0" w:color="auto"/>
                    <w:bottom w:val="single" w:sz="4" w:space="0" w:color="auto"/>
                    <w:right w:val="single" w:sz="4" w:space="0" w:color="auto"/>
                  </w:tcBorders>
                  <w:vAlign w:val="center"/>
                </w:tcPr>
                <w:p w:rsidR="00463EAA" w:rsidRPr="001515B7" w:rsidRDefault="009118B6" w:rsidP="00B62D6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23</w:t>
                  </w:r>
                  <w:r w:rsidR="00463EAA" w:rsidRPr="001515B7">
                    <w:rPr>
                      <w:rFonts w:ascii="Comic Sans MS" w:hAnsi="Comic Sans MS" w:cs="Comic Sans MS"/>
                      <w:color w:val="000000" w:themeColor="text1"/>
                      <w:sz w:val="18"/>
                      <w:szCs w:val="18"/>
                      <w:lang w:val="en-CA"/>
                    </w:rPr>
                    <w:t xml:space="preserve"> Juni</w:t>
                  </w:r>
                  <w:r w:rsidR="00463EAA" w:rsidRPr="001515B7">
                    <w:rPr>
                      <w:rFonts w:ascii="Comic Sans MS" w:hAnsi="Comic Sans MS" w:cs="Comic Sans MS"/>
                      <w:color w:val="000000" w:themeColor="text1"/>
                      <w:sz w:val="18"/>
                      <w:szCs w:val="18"/>
                      <w:lang w:val="sv-SE"/>
                    </w:rPr>
                    <w:t xml:space="preserve">  2017</w:t>
                  </w:r>
                </w:p>
              </w:tc>
              <w:tc>
                <w:tcPr>
                  <w:tcW w:w="2726" w:type="pct"/>
                  <w:tcBorders>
                    <w:top w:val="single" w:sz="4" w:space="0" w:color="auto"/>
                    <w:left w:val="single" w:sz="4" w:space="0" w:color="auto"/>
                    <w:bottom w:val="single" w:sz="4" w:space="0" w:color="auto"/>
                    <w:right w:val="double" w:sz="4" w:space="0" w:color="auto"/>
                  </w:tcBorders>
                </w:tcPr>
                <w:p w:rsidR="00463EAA" w:rsidRPr="00384628" w:rsidRDefault="00384628" w:rsidP="00B62D66">
                  <w:pPr>
                    <w:framePr w:hSpace="180" w:wrap="around" w:vAnchor="text" w:hAnchor="page" w:x="863" w:y="-3"/>
                    <w:suppressOverlap/>
                    <w:rPr>
                      <w:rFonts w:ascii="Comic Sans MS" w:hAnsi="Comic Sans MS"/>
                      <w:sz w:val="18"/>
                      <w:szCs w:val="18"/>
                    </w:rPr>
                  </w:pPr>
                  <w:r w:rsidRPr="00384628">
                    <w:rPr>
                      <w:rFonts w:ascii="Comic Sans MS" w:hAnsi="Comic Sans MS"/>
                      <w:sz w:val="18"/>
                      <w:szCs w:val="18"/>
                    </w:rPr>
                    <w:t>Amos 5 : 4 - 6 (T</w:t>
                  </w:r>
                  <w:r>
                    <w:rPr>
                      <w:rFonts w:ascii="Comic Sans MS" w:hAnsi="Comic Sans MS"/>
                      <w:sz w:val="18"/>
                      <w:szCs w:val="18"/>
                    </w:rPr>
                    <w:t>ematis</w:t>
                  </w:r>
                  <w:r w:rsidRPr="00384628">
                    <w:rPr>
                      <w:rFonts w:ascii="Comic Sans MS" w:hAnsi="Comic Sans MS"/>
                      <w:sz w:val="18"/>
                      <w:szCs w:val="18"/>
                    </w:rPr>
                    <w:t>)</w:t>
                  </w:r>
                </w:p>
              </w:tc>
            </w:tr>
            <w:tr w:rsidR="00463EAA" w:rsidRPr="0063524F" w:rsidTr="00F1346C">
              <w:trPr>
                <w:trHeight w:val="245"/>
                <w:jc w:val="center"/>
              </w:trPr>
              <w:tc>
                <w:tcPr>
                  <w:tcW w:w="2274" w:type="pct"/>
                  <w:tcBorders>
                    <w:top w:val="single" w:sz="4" w:space="0" w:color="auto"/>
                    <w:left w:val="double" w:sz="4" w:space="0" w:color="auto"/>
                    <w:bottom w:val="double" w:sz="4" w:space="0" w:color="auto"/>
                    <w:right w:val="single" w:sz="4" w:space="0" w:color="auto"/>
                  </w:tcBorders>
                  <w:vAlign w:val="center"/>
                </w:tcPr>
                <w:p w:rsidR="00463EAA" w:rsidRPr="001515B7" w:rsidRDefault="009118B6" w:rsidP="00B62D66">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abtu,   24</w:t>
                  </w:r>
                  <w:r w:rsidR="00463EAA" w:rsidRPr="001515B7">
                    <w:rPr>
                      <w:rFonts w:ascii="Comic Sans MS" w:hAnsi="Comic Sans MS" w:cs="Comic Sans MS"/>
                      <w:color w:val="000000" w:themeColor="text1"/>
                      <w:sz w:val="18"/>
                      <w:szCs w:val="18"/>
                      <w:lang w:val="en-CA"/>
                    </w:rPr>
                    <w:t xml:space="preserve"> Juni</w:t>
                  </w:r>
                  <w:r w:rsidR="00463EAA" w:rsidRPr="001515B7">
                    <w:rPr>
                      <w:rFonts w:ascii="Comic Sans MS" w:hAnsi="Comic Sans MS" w:cs="Comic Sans MS"/>
                      <w:color w:val="000000" w:themeColor="text1"/>
                      <w:sz w:val="18"/>
                      <w:szCs w:val="18"/>
                      <w:lang w:val="sv-SE"/>
                    </w:rPr>
                    <w:t xml:space="preserve">  2017</w:t>
                  </w:r>
                </w:p>
              </w:tc>
              <w:tc>
                <w:tcPr>
                  <w:tcW w:w="2726" w:type="pct"/>
                  <w:tcBorders>
                    <w:top w:val="single" w:sz="4" w:space="0" w:color="auto"/>
                    <w:left w:val="single" w:sz="4" w:space="0" w:color="auto"/>
                    <w:bottom w:val="double" w:sz="4" w:space="0" w:color="auto"/>
                    <w:right w:val="double" w:sz="4" w:space="0" w:color="auto"/>
                  </w:tcBorders>
                </w:tcPr>
                <w:p w:rsidR="00463EAA" w:rsidRPr="00384628" w:rsidRDefault="00384628" w:rsidP="00B62D66">
                  <w:pPr>
                    <w:framePr w:hSpace="180" w:wrap="around" w:vAnchor="text" w:hAnchor="page" w:x="863" w:y="-3"/>
                    <w:suppressOverlap/>
                    <w:rPr>
                      <w:rFonts w:ascii="Comic Sans MS" w:hAnsi="Comic Sans MS"/>
                      <w:sz w:val="18"/>
                      <w:szCs w:val="18"/>
                    </w:rPr>
                  </w:pPr>
                  <w:r w:rsidRPr="00384628">
                    <w:rPr>
                      <w:rFonts w:ascii="Comic Sans MS" w:hAnsi="Comic Sans MS"/>
                      <w:sz w:val="18"/>
                      <w:szCs w:val="18"/>
                    </w:rPr>
                    <w:t>Amos 5 : 14 - 17 (T</w:t>
                  </w:r>
                  <w:r>
                    <w:rPr>
                      <w:rFonts w:ascii="Comic Sans MS" w:hAnsi="Comic Sans MS"/>
                      <w:sz w:val="18"/>
                      <w:szCs w:val="18"/>
                    </w:rPr>
                    <w:t>ematis</w:t>
                  </w:r>
                  <w:r w:rsidRPr="00384628">
                    <w:rPr>
                      <w:rFonts w:ascii="Comic Sans MS" w:hAnsi="Comic Sans MS"/>
                      <w:sz w:val="18"/>
                      <w:szCs w:val="18"/>
                    </w:rPr>
                    <w:t>)</w:t>
                  </w:r>
                </w:p>
              </w:tc>
            </w:tr>
          </w:tbl>
          <w:p w:rsidR="005A7F4B" w:rsidRDefault="005A7F4B" w:rsidP="008A5949">
            <w:pPr>
              <w:jc w:val="both"/>
              <w:rPr>
                <w:rFonts w:ascii="Comic Sans MS" w:hAnsi="Comic Sans MS" w:cs="Comic Sans MS"/>
                <w:b/>
                <w:bCs/>
                <w:color w:val="FF0000"/>
                <w:sz w:val="8"/>
                <w:szCs w:val="8"/>
                <w:lang w:val="sv-SE"/>
              </w:rPr>
            </w:pPr>
          </w:p>
          <w:p w:rsidR="00D17E00" w:rsidRDefault="00D17E00" w:rsidP="008A5949">
            <w:pPr>
              <w:jc w:val="both"/>
              <w:rPr>
                <w:rFonts w:ascii="Arial Narrow" w:hAnsi="Arial Narrow" w:cs="Arial Narrow"/>
                <w:b/>
                <w:color w:val="FF0000"/>
                <w:sz w:val="8"/>
                <w:szCs w:val="8"/>
                <w:lang w:val="en-CA"/>
              </w:rPr>
            </w:pPr>
          </w:p>
          <w:p w:rsidR="00E20724" w:rsidRPr="00E20724" w:rsidRDefault="00E20724" w:rsidP="008A5949">
            <w:pPr>
              <w:jc w:val="both"/>
              <w:rPr>
                <w:rFonts w:ascii="Arial Narrow" w:hAnsi="Arial Narrow" w:cs="Arial Narrow"/>
                <w:b/>
                <w:color w:val="FF0000"/>
                <w:sz w:val="2"/>
                <w:szCs w:val="2"/>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15FB6" w:rsidRDefault="00A15FB6" w:rsidP="008A5949">
            <w:pPr>
              <w:jc w:val="both"/>
              <w:rPr>
                <w:rFonts w:ascii="Arial Narrow" w:hAnsi="Arial Narrow" w:cs="Arial Narrow"/>
                <w:b/>
                <w:color w:val="FF0000"/>
                <w:sz w:val="8"/>
                <w:szCs w:val="8"/>
                <w:lang w:val="en-CA"/>
              </w:rPr>
            </w:pPr>
          </w:p>
          <w:p w:rsidR="00F1346C" w:rsidRDefault="00F1346C" w:rsidP="008A5949">
            <w:pPr>
              <w:spacing w:line="120" w:lineRule="auto"/>
              <w:rPr>
                <w:rFonts w:ascii="Comic Sans MS" w:hAnsi="Comic Sans MS" w:cs="Comic Sans MS"/>
                <w:b/>
                <w:bCs/>
                <w:color w:val="FF0000"/>
                <w:sz w:val="17"/>
                <w:szCs w:val="17"/>
                <w:lang w:val="sv-SE"/>
              </w:rPr>
            </w:pPr>
          </w:p>
          <w:p w:rsidR="00F1346C" w:rsidRDefault="00F1346C" w:rsidP="008A5949">
            <w:pPr>
              <w:spacing w:line="120" w:lineRule="auto"/>
              <w:rPr>
                <w:rFonts w:ascii="Comic Sans MS" w:hAnsi="Comic Sans MS" w:cs="Comic Sans MS"/>
                <w:b/>
                <w:bCs/>
                <w:color w:val="FF0000"/>
                <w:sz w:val="17"/>
                <w:szCs w:val="17"/>
                <w:lang w:val="sv-SE"/>
              </w:rPr>
            </w:pPr>
          </w:p>
          <w:p w:rsidR="00AD2EAE" w:rsidRPr="00CF16F9" w:rsidRDefault="00AD2EAE" w:rsidP="00CF16F9">
            <w:pPr>
              <w:spacing w:line="276" w:lineRule="auto"/>
              <w:rPr>
                <w:b/>
                <w:i/>
                <w:color w:val="000000" w:themeColor="text1"/>
                <w:sz w:val="19"/>
                <w:szCs w:val="19"/>
                <w:lang w:val="en-CA"/>
              </w:rPr>
            </w:pPr>
            <w:r w:rsidRPr="00CF16F9">
              <w:rPr>
                <w:b/>
                <w:i/>
                <w:color w:val="000000" w:themeColor="text1"/>
                <w:sz w:val="19"/>
                <w:szCs w:val="19"/>
                <w:lang w:val="en-CA"/>
              </w:rPr>
              <w:t>LITBANG Jemaat GPM Silo</w:t>
            </w:r>
          </w:p>
          <w:p w:rsidR="00AD2EAE" w:rsidRPr="00CF16F9" w:rsidRDefault="00AD2EAE" w:rsidP="00CF16F9">
            <w:pPr>
              <w:tabs>
                <w:tab w:val="left" w:pos="598"/>
                <w:tab w:val="center" w:pos="3844"/>
              </w:tabs>
              <w:spacing w:line="276" w:lineRule="auto"/>
              <w:rPr>
                <w:b/>
                <w:color w:val="000000" w:themeColor="text1"/>
                <w:sz w:val="19"/>
                <w:szCs w:val="19"/>
                <w:lang w:val="en-CA"/>
              </w:rPr>
            </w:pPr>
            <w:r w:rsidRPr="00CF16F9">
              <w:rPr>
                <w:b/>
                <w:color w:val="000000" w:themeColor="text1"/>
                <w:sz w:val="19"/>
                <w:szCs w:val="19"/>
                <w:lang w:val="en-CA"/>
              </w:rPr>
              <w:tab/>
            </w:r>
            <w:r w:rsidRPr="00CF16F9">
              <w:rPr>
                <w:b/>
                <w:color w:val="000000" w:themeColor="text1"/>
                <w:sz w:val="19"/>
                <w:szCs w:val="19"/>
                <w:lang w:val="en-CA"/>
              </w:rPr>
              <w:tab/>
              <w:t xml:space="preserve">DATA KEHADIRAN JEMAAT DALAM PERIBADAHAN </w:t>
            </w:r>
          </w:p>
          <w:p w:rsidR="00AD2EAE" w:rsidRPr="00CF16F9" w:rsidRDefault="00AD2EAE" w:rsidP="00CF16F9">
            <w:pPr>
              <w:tabs>
                <w:tab w:val="left" w:pos="2527"/>
              </w:tabs>
              <w:spacing w:line="276" w:lineRule="auto"/>
              <w:jc w:val="center"/>
              <w:rPr>
                <w:b/>
                <w:color w:val="000000" w:themeColor="text1"/>
                <w:sz w:val="19"/>
                <w:szCs w:val="19"/>
                <w:lang w:val="en-CA"/>
              </w:rPr>
            </w:pPr>
            <w:r w:rsidRPr="00CF16F9">
              <w:rPr>
                <w:b/>
                <w:color w:val="000000" w:themeColor="text1"/>
                <w:sz w:val="19"/>
                <w:szCs w:val="19"/>
                <w:lang w:val="en-CA"/>
              </w:rPr>
              <w:t>MINGGU DAN HARI-HARI BESAR GEREJAWI</w:t>
            </w:r>
          </w:p>
          <w:p w:rsidR="00AD2EAE" w:rsidRPr="00CF16F9" w:rsidRDefault="00724127" w:rsidP="00CF16F9">
            <w:pPr>
              <w:spacing w:line="276" w:lineRule="auto"/>
              <w:ind w:left="142"/>
              <w:jc w:val="center"/>
              <w:rPr>
                <w:b/>
                <w:color w:val="000000" w:themeColor="text1"/>
                <w:sz w:val="19"/>
                <w:szCs w:val="19"/>
                <w:lang w:val="en-CA"/>
              </w:rPr>
            </w:pPr>
            <w:r w:rsidRPr="00CF16F9">
              <w:rPr>
                <w:b/>
                <w:color w:val="000000" w:themeColor="text1"/>
                <w:sz w:val="19"/>
                <w:szCs w:val="19"/>
                <w:lang w:val="en-CA"/>
              </w:rPr>
              <w:t>Hari :   Minggu, 11</w:t>
            </w:r>
            <w:r w:rsidR="00AD2EAE" w:rsidRPr="00CF16F9">
              <w:rPr>
                <w:b/>
                <w:color w:val="000000" w:themeColor="text1"/>
                <w:sz w:val="19"/>
                <w:szCs w:val="19"/>
                <w:lang w:val="en-CA"/>
              </w:rPr>
              <w:t xml:space="preserve"> </w:t>
            </w:r>
            <w:r w:rsidR="00A14279" w:rsidRPr="00CF16F9">
              <w:rPr>
                <w:b/>
                <w:color w:val="000000" w:themeColor="text1"/>
                <w:sz w:val="19"/>
                <w:szCs w:val="19"/>
                <w:lang w:val="en-CA"/>
              </w:rPr>
              <w:t>Juni</w:t>
            </w:r>
            <w:r w:rsidR="00AD2EAE" w:rsidRPr="00CF16F9">
              <w:rPr>
                <w:b/>
                <w:color w:val="000000" w:themeColor="text1"/>
                <w:sz w:val="19"/>
                <w:szCs w:val="19"/>
                <w:lang w:val="en-CA"/>
              </w:rPr>
              <w:t xml:space="preserve"> 2017</w:t>
            </w:r>
          </w:p>
          <w:p w:rsidR="00AD2EAE" w:rsidRPr="00CF16F9" w:rsidRDefault="00AD2EAE" w:rsidP="00AD2EAE">
            <w:pPr>
              <w:spacing w:line="276" w:lineRule="auto"/>
              <w:ind w:left="142"/>
              <w:jc w:val="center"/>
              <w:rPr>
                <w:b/>
                <w:color w:val="000000" w:themeColor="text1"/>
                <w:sz w:val="19"/>
                <w:szCs w:val="19"/>
                <w:lang w:val="en-CA"/>
              </w:rPr>
            </w:pPr>
          </w:p>
          <w:tbl>
            <w:tblPr>
              <w:tblStyle w:val="TableGrid"/>
              <w:tblW w:w="0" w:type="auto"/>
              <w:jc w:val="center"/>
              <w:tblLayout w:type="fixed"/>
              <w:tblLook w:val="04A0" w:firstRow="1" w:lastRow="0" w:firstColumn="1" w:lastColumn="0" w:noHBand="0" w:noVBand="1"/>
            </w:tblPr>
            <w:tblGrid>
              <w:gridCol w:w="449"/>
              <w:gridCol w:w="1417"/>
              <w:gridCol w:w="1063"/>
              <w:gridCol w:w="1276"/>
              <w:gridCol w:w="1181"/>
              <w:gridCol w:w="1072"/>
            </w:tblGrid>
            <w:tr w:rsidR="00A14279" w:rsidRPr="00CF16F9" w:rsidTr="00CF16F9">
              <w:trPr>
                <w:trHeight w:val="482"/>
                <w:jc w:val="center"/>
              </w:trPr>
              <w:tc>
                <w:tcPr>
                  <w:tcW w:w="449" w:type="dxa"/>
                  <w:vAlign w:val="center"/>
                </w:tcPr>
                <w:p w:rsidR="00AD2EAE" w:rsidRPr="00CF16F9" w:rsidRDefault="00AD2EAE" w:rsidP="00CF16F9">
                  <w:pPr>
                    <w:framePr w:hSpace="180" w:wrap="around" w:vAnchor="text" w:hAnchor="page" w:x="863" w:y="-3"/>
                    <w:spacing w:line="276" w:lineRule="auto"/>
                    <w:ind w:left="-124" w:right="-108"/>
                    <w:suppressOverlap/>
                    <w:jc w:val="center"/>
                    <w:rPr>
                      <w:b/>
                      <w:color w:val="000000" w:themeColor="text1"/>
                      <w:sz w:val="19"/>
                      <w:szCs w:val="19"/>
                      <w:lang w:val="en-CA"/>
                    </w:rPr>
                  </w:pPr>
                  <w:r w:rsidRPr="00CF16F9">
                    <w:rPr>
                      <w:b/>
                      <w:color w:val="000000" w:themeColor="text1"/>
                      <w:sz w:val="19"/>
                      <w:szCs w:val="19"/>
                      <w:lang w:val="en-CA"/>
                    </w:rPr>
                    <w:t>No.</w:t>
                  </w:r>
                </w:p>
              </w:tc>
              <w:tc>
                <w:tcPr>
                  <w:tcW w:w="1417" w:type="dxa"/>
                  <w:vAlign w:val="center"/>
                </w:tcPr>
                <w:p w:rsidR="00AD2EAE" w:rsidRPr="00CF16F9" w:rsidRDefault="00AD2EAE" w:rsidP="00CF16F9">
                  <w:pPr>
                    <w:framePr w:hSpace="180" w:wrap="around" w:vAnchor="text" w:hAnchor="page" w:x="863" w:y="-3"/>
                    <w:spacing w:line="276" w:lineRule="auto"/>
                    <w:suppressOverlap/>
                    <w:jc w:val="center"/>
                    <w:rPr>
                      <w:b/>
                      <w:color w:val="000000" w:themeColor="text1"/>
                      <w:sz w:val="19"/>
                      <w:szCs w:val="19"/>
                      <w:lang w:val="en-CA"/>
                    </w:rPr>
                  </w:pPr>
                  <w:r w:rsidRPr="00CF16F9">
                    <w:rPr>
                      <w:b/>
                      <w:color w:val="000000" w:themeColor="text1"/>
                      <w:sz w:val="19"/>
                      <w:szCs w:val="19"/>
                      <w:lang w:val="en-CA"/>
                    </w:rPr>
                    <w:t>Waktu Ibadah</w:t>
                  </w:r>
                </w:p>
              </w:tc>
              <w:tc>
                <w:tcPr>
                  <w:tcW w:w="1063" w:type="dxa"/>
                  <w:vAlign w:val="center"/>
                </w:tcPr>
                <w:p w:rsidR="00AD2EAE" w:rsidRPr="00CF16F9" w:rsidRDefault="00AD2EAE" w:rsidP="00CF16F9">
                  <w:pPr>
                    <w:framePr w:hSpace="180" w:wrap="around" w:vAnchor="text" w:hAnchor="page" w:x="863" w:y="-3"/>
                    <w:spacing w:line="276" w:lineRule="auto"/>
                    <w:suppressOverlap/>
                    <w:jc w:val="center"/>
                    <w:rPr>
                      <w:b/>
                      <w:color w:val="000000" w:themeColor="text1"/>
                      <w:sz w:val="19"/>
                      <w:szCs w:val="19"/>
                      <w:lang w:val="en-CA"/>
                    </w:rPr>
                  </w:pPr>
                  <w:r w:rsidRPr="00CF16F9">
                    <w:rPr>
                      <w:b/>
                      <w:color w:val="000000" w:themeColor="text1"/>
                      <w:sz w:val="19"/>
                      <w:szCs w:val="19"/>
                      <w:lang w:val="en-CA"/>
                    </w:rPr>
                    <w:t>Laki-Laki</w:t>
                  </w:r>
                </w:p>
              </w:tc>
              <w:tc>
                <w:tcPr>
                  <w:tcW w:w="1276" w:type="dxa"/>
                  <w:vAlign w:val="center"/>
                </w:tcPr>
                <w:p w:rsidR="00AD2EAE" w:rsidRPr="00CF16F9" w:rsidRDefault="00AD2EAE" w:rsidP="00CF16F9">
                  <w:pPr>
                    <w:framePr w:hSpace="180" w:wrap="around" w:vAnchor="text" w:hAnchor="page" w:x="863" w:y="-3"/>
                    <w:spacing w:line="276" w:lineRule="auto"/>
                    <w:suppressOverlap/>
                    <w:jc w:val="center"/>
                    <w:rPr>
                      <w:b/>
                      <w:color w:val="000000" w:themeColor="text1"/>
                      <w:sz w:val="19"/>
                      <w:szCs w:val="19"/>
                      <w:lang w:val="en-CA"/>
                    </w:rPr>
                  </w:pPr>
                  <w:r w:rsidRPr="00CF16F9">
                    <w:rPr>
                      <w:b/>
                      <w:color w:val="000000" w:themeColor="text1"/>
                      <w:sz w:val="19"/>
                      <w:szCs w:val="19"/>
                      <w:lang w:val="en-CA"/>
                    </w:rPr>
                    <w:t>Perempuan</w:t>
                  </w:r>
                </w:p>
              </w:tc>
              <w:tc>
                <w:tcPr>
                  <w:tcW w:w="1181" w:type="dxa"/>
                  <w:vAlign w:val="center"/>
                </w:tcPr>
                <w:p w:rsidR="00AD2EAE" w:rsidRPr="00CF16F9" w:rsidRDefault="00AD2EAE" w:rsidP="00CF16F9">
                  <w:pPr>
                    <w:framePr w:hSpace="180" w:wrap="around" w:vAnchor="text" w:hAnchor="page" w:x="863" w:y="-3"/>
                    <w:spacing w:line="276" w:lineRule="auto"/>
                    <w:suppressOverlap/>
                    <w:jc w:val="center"/>
                    <w:rPr>
                      <w:b/>
                      <w:color w:val="000000" w:themeColor="text1"/>
                      <w:sz w:val="19"/>
                      <w:szCs w:val="19"/>
                      <w:lang w:val="en-CA"/>
                    </w:rPr>
                  </w:pPr>
                  <w:r w:rsidRPr="00CF16F9">
                    <w:rPr>
                      <w:b/>
                      <w:color w:val="000000" w:themeColor="text1"/>
                      <w:sz w:val="19"/>
                      <w:szCs w:val="19"/>
                      <w:lang w:val="en-CA"/>
                    </w:rPr>
                    <w:t>Anak-Anak</w:t>
                  </w:r>
                </w:p>
              </w:tc>
              <w:tc>
                <w:tcPr>
                  <w:tcW w:w="1072" w:type="dxa"/>
                  <w:vAlign w:val="center"/>
                </w:tcPr>
                <w:p w:rsidR="00AD2EAE" w:rsidRPr="00CF16F9" w:rsidRDefault="00AD2EAE" w:rsidP="00CF16F9">
                  <w:pPr>
                    <w:framePr w:hSpace="180" w:wrap="around" w:vAnchor="text" w:hAnchor="page" w:x="863" w:y="-3"/>
                    <w:spacing w:line="276" w:lineRule="auto"/>
                    <w:suppressOverlap/>
                    <w:jc w:val="center"/>
                    <w:rPr>
                      <w:b/>
                      <w:color w:val="000000" w:themeColor="text1"/>
                      <w:sz w:val="19"/>
                      <w:szCs w:val="19"/>
                      <w:lang w:val="en-CA"/>
                    </w:rPr>
                  </w:pPr>
                  <w:r w:rsidRPr="00CF16F9">
                    <w:rPr>
                      <w:b/>
                      <w:color w:val="000000" w:themeColor="text1"/>
                      <w:sz w:val="19"/>
                      <w:szCs w:val="19"/>
                      <w:lang w:val="en-CA"/>
                    </w:rPr>
                    <w:t>Jumlah</w:t>
                  </w:r>
                </w:p>
              </w:tc>
            </w:tr>
            <w:tr w:rsidR="00995E6A" w:rsidRPr="00CF16F9" w:rsidTr="00E20E62">
              <w:trPr>
                <w:trHeight w:val="64"/>
                <w:jc w:val="center"/>
              </w:trPr>
              <w:tc>
                <w:tcPr>
                  <w:tcW w:w="449"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lang w:val="en-CA"/>
                    </w:rPr>
                  </w:pPr>
                  <w:r w:rsidRPr="00CF16F9">
                    <w:rPr>
                      <w:color w:val="000000" w:themeColor="text1"/>
                      <w:sz w:val="19"/>
                      <w:szCs w:val="19"/>
                      <w:lang w:val="en-CA"/>
                    </w:rPr>
                    <w:t>1.</w:t>
                  </w:r>
                </w:p>
              </w:tc>
              <w:tc>
                <w:tcPr>
                  <w:tcW w:w="1417"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lang w:val="en-CA"/>
                    </w:rPr>
                  </w:pPr>
                  <w:r w:rsidRPr="00CF16F9">
                    <w:rPr>
                      <w:color w:val="000000" w:themeColor="text1"/>
                      <w:sz w:val="19"/>
                      <w:szCs w:val="19"/>
                      <w:lang w:val="en-CA"/>
                    </w:rPr>
                    <w:t>06.00 WIT</w:t>
                  </w:r>
                </w:p>
              </w:tc>
              <w:tc>
                <w:tcPr>
                  <w:tcW w:w="1063"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51</w:t>
                  </w:r>
                </w:p>
              </w:tc>
              <w:tc>
                <w:tcPr>
                  <w:tcW w:w="1276"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98</w:t>
                  </w:r>
                </w:p>
              </w:tc>
              <w:tc>
                <w:tcPr>
                  <w:tcW w:w="1181"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15</w:t>
                  </w:r>
                </w:p>
              </w:tc>
              <w:tc>
                <w:tcPr>
                  <w:tcW w:w="1072" w:type="dxa"/>
                  <w:vAlign w:val="bottom"/>
                </w:tcPr>
                <w:p w:rsidR="00995E6A" w:rsidRPr="00CF16F9" w:rsidRDefault="00995E6A" w:rsidP="00CF16F9">
                  <w:pPr>
                    <w:framePr w:hSpace="180" w:wrap="around" w:vAnchor="text" w:hAnchor="page" w:x="863" w:y="-3"/>
                    <w:spacing w:line="276" w:lineRule="auto"/>
                    <w:suppressOverlap/>
                    <w:jc w:val="center"/>
                    <w:rPr>
                      <w:b/>
                      <w:color w:val="000000"/>
                      <w:sz w:val="19"/>
                      <w:szCs w:val="19"/>
                    </w:rPr>
                  </w:pPr>
                  <w:r w:rsidRPr="00CF16F9">
                    <w:rPr>
                      <w:b/>
                      <w:color w:val="000000"/>
                      <w:sz w:val="19"/>
                      <w:szCs w:val="19"/>
                    </w:rPr>
                    <w:t>164</w:t>
                  </w:r>
                </w:p>
              </w:tc>
            </w:tr>
            <w:tr w:rsidR="00995E6A" w:rsidRPr="00CF16F9" w:rsidTr="00E20E62">
              <w:trPr>
                <w:trHeight w:val="64"/>
                <w:jc w:val="center"/>
              </w:trPr>
              <w:tc>
                <w:tcPr>
                  <w:tcW w:w="449"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lang w:val="en-CA"/>
                    </w:rPr>
                  </w:pPr>
                  <w:r w:rsidRPr="00CF16F9">
                    <w:rPr>
                      <w:color w:val="000000" w:themeColor="text1"/>
                      <w:sz w:val="19"/>
                      <w:szCs w:val="19"/>
                      <w:lang w:val="en-CA"/>
                    </w:rPr>
                    <w:t>2.</w:t>
                  </w:r>
                </w:p>
              </w:tc>
              <w:tc>
                <w:tcPr>
                  <w:tcW w:w="1417"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lang w:val="en-CA"/>
                    </w:rPr>
                  </w:pPr>
                  <w:r w:rsidRPr="00CF16F9">
                    <w:rPr>
                      <w:color w:val="000000" w:themeColor="text1"/>
                      <w:sz w:val="19"/>
                      <w:szCs w:val="19"/>
                      <w:lang w:val="en-CA"/>
                    </w:rPr>
                    <w:t>09.00 WIT</w:t>
                  </w:r>
                </w:p>
              </w:tc>
              <w:tc>
                <w:tcPr>
                  <w:tcW w:w="1063"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132</w:t>
                  </w:r>
                </w:p>
              </w:tc>
              <w:tc>
                <w:tcPr>
                  <w:tcW w:w="1276"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259</w:t>
                  </w:r>
                </w:p>
              </w:tc>
              <w:tc>
                <w:tcPr>
                  <w:tcW w:w="1181"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75</w:t>
                  </w:r>
                </w:p>
              </w:tc>
              <w:tc>
                <w:tcPr>
                  <w:tcW w:w="1072" w:type="dxa"/>
                  <w:vAlign w:val="bottom"/>
                </w:tcPr>
                <w:p w:rsidR="00995E6A" w:rsidRPr="00CF16F9" w:rsidRDefault="00995E6A" w:rsidP="00CF16F9">
                  <w:pPr>
                    <w:framePr w:hSpace="180" w:wrap="around" w:vAnchor="text" w:hAnchor="page" w:x="863" w:y="-3"/>
                    <w:spacing w:line="276" w:lineRule="auto"/>
                    <w:suppressOverlap/>
                    <w:jc w:val="center"/>
                    <w:rPr>
                      <w:b/>
                      <w:color w:val="000000"/>
                      <w:sz w:val="19"/>
                      <w:szCs w:val="19"/>
                    </w:rPr>
                  </w:pPr>
                  <w:r w:rsidRPr="00CF16F9">
                    <w:rPr>
                      <w:b/>
                      <w:color w:val="000000"/>
                      <w:sz w:val="19"/>
                      <w:szCs w:val="19"/>
                    </w:rPr>
                    <w:t>466</w:t>
                  </w:r>
                </w:p>
              </w:tc>
            </w:tr>
            <w:tr w:rsidR="00995E6A" w:rsidRPr="00CF16F9" w:rsidTr="00E20E62">
              <w:trPr>
                <w:trHeight w:val="64"/>
                <w:jc w:val="center"/>
              </w:trPr>
              <w:tc>
                <w:tcPr>
                  <w:tcW w:w="449"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lang w:val="en-CA"/>
                    </w:rPr>
                  </w:pPr>
                  <w:r w:rsidRPr="00CF16F9">
                    <w:rPr>
                      <w:color w:val="000000" w:themeColor="text1"/>
                      <w:sz w:val="19"/>
                      <w:szCs w:val="19"/>
                      <w:lang w:val="en-CA"/>
                    </w:rPr>
                    <w:t>3.</w:t>
                  </w:r>
                </w:p>
              </w:tc>
              <w:tc>
                <w:tcPr>
                  <w:tcW w:w="1417"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lang w:val="en-CA"/>
                    </w:rPr>
                  </w:pPr>
                  <w:r w:rsidRPr="00CF16F9">
                    <w:rPr>
                      <w:color w:val="000000" w:themeColor="text1"/>
                      <w:sz w:val="19"/>
                      <w:szCs w:val="19"/>
                      <w:lang w:val="en-CA"/>
                    </w:rPr>
                    <w:t>18.00 WIT</w:t>
                  </w:r>
                </w:p>
              </w:tc>
              <w:tc>
                <w:tcPr>
                  <w:tcW w:w="1063"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88</w:t>
                  </w:r>
                </w:p>
              </w:tc>
              <w:tc>
                <w:tcPr>
                  <w:tcW w:w="1276"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136</w:t>
                  </w:r>
                </w:p>
              </w:tc>
              <w:tc>
                <w:tcPr>
                  <w:tcW w:w="1181" w:type="dxa"/>
                  <w:vAlign w:val="center"/>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rPr>
                  </w:pPr>
                  <w:r w:rsidRPr="00CF16F9">
                    <w:rPr>
                      <w:color w:val="000000" w:themeColor="text1"/>
                      <w:sz w:val="19"/>
                      <w:szCs w:val="19"/>
                    </w:rPr>
                    <w:t>25</w:t>
                  </w:r>
                </w:p>
              </w:tc>
              <w:tc>
                <w:tcPr>
                  <w:tcW w:w="1072" w:type="dxa"/>
                  <w:vAlign w:val="bottom"/>
                </w:tcPr>
                <w:p w:rsidR="00995E6A" w:rsidRPr="00CF16F9" w:rsidRDefault="00995E6A" w:rsidP="00CF16F9">
                  <w:pPr>
                    <w:framePr w:hSpace="180" w:wrap="around" w:vAnchor="text" w:hAnchor="page" w:x="863" w:y="-3"/>
                    <w:spacing w:line="276" w:lineRule="auto"/>
                    <w:suppressOverlap/>
                    <w:jc w:val="center"/>
                    <w:rPr>
                      <w:b/>
                      <w:color w:val="000000"/>
                      <w:sz w:val="19"/>
                      <w:szCs w:val="19"/>
                    </w:rPr>
                  </w:pPr>
                  <w:r w:rsidRPr="00CF16F9">
                    <w:rPr>
                      <w:b/>
                      <w:color w:val="000000"/>
                      <w:sz w:val="19"/>
                      <w:szCs w:val="19"/>
                    </w:rPr>
                    <w:t>249</w:t>
                  </w:r>
                </w:p>
              </w:tc>
            </w:tr>
            <w:tr w:rsidR="00995E6A" w:rsidRPr="00CF16F9" w:rsidTr="00CF16F9">
              <w:trPr>
                <w:trHeight w:val="344"/>
                <w:jc w:val="center"/>
              </w:trPr>
              <w:tc>
                <w:tcPr>
                  <w:tcW w:w="449" w:type="dxa"/>
                </w:tcPr>
                <w:p w:rsidR="00995E6A" w:rsidRPr="00CF16F9" w:rsidRDefault="00995E6A" w:rsidP="00CF16F9">
                  <w:pPr>
                    <w:framePr w:hSpace="180" w:wrap="around" w:vAnchor="text" w:hAnchor="page" w:x="863" w:y="-3"/>
                    <w:spacing w:line="276" w:lineRule="auto"/>
                    <w:suppressOverlap/>
                    <w:jc w:val="center"/>
                    <w:rPr>
                      <w:color w:val="000000" w:themeColor="text1"/>
                      <w:sz w:val="19"/>
                      <w:szCs w:val="19"/>
                      <w:lang w:val="en-CA"/>
                    </w:rPr>
                  </w:pPr>
                </w:p>
              </w:tc>
              <w:tc>
                <w:tcPr>
                  <w:tcW w:w="1417" w:type="dxa"/>
                  <w:vAlign w:val="center"/>
                </w:tcPr>
                <w:p w:rsidR="00995E6A" w:rsidRPr="00CF16F9" w:rsidRDefault="00995E6A" w:rsidP="00CF16F9">
                  <w:pPr>
                    <w:framePr w:hSpace="180" w:wrap="around" w:vAnchor="text" w:hAnchor="page" w:x="863" w:y="-3"/>
                    <w:spacing w:line="276" w:lineRule="auto"/>
                    <w:suppressOverlap/>
                    <w:jc w:val="center"/>
                    <w:rPr>
                      <w:b/>
                      <w:color w:val="000000" w:themeColor="text1"/>
                      <w:sz w:val="19"/>
                      <w:szCs w:val="19"/>
                      <w:lang w:val="en-CA"/>
                    </w:rPr>
                  </w:pPr>
                  <w:r w:rsidRPr="00CF16F9">
                    <w:rPr>
                      <w:b/>
                      <w:color w:val="000000" w:themeColor="text1"/>
                      <w:sz w:val="19"/>
                      <w:szCs w:val="19"/>
                      <w:lang w:val="en-CA"/>
                    </w:rPr>
                    <w:t>Jumlah</w:t>
                  </w:r>
                </w:p>
              </w:tc>
              <w:tc>
                <w:tcPr>
                  <w:tcW w:w="1063" w:type="dxa"/>
                  <w:vAlign w:val="bottom"/>
                </w:tcPr>
                <w:p w:rsidR="00995E6A" w:rsidRPr="00CF16F9" w:rsidRDefault="00995E6A" w:rsidP="00CF16F9">
                  <w:pPr>
                    <w:framePr w:hSpace="180" w:wrap="around" w:vAnchor="text" w:hAnchor="page" w:x="863" w:y="-3"/>
                    <w:spacing w:line="276" w:lineRule="auto"/>
                    <w:suppressOverlap/>
                    <w:jc w:val="center"/>
                    <w:rPr>
                      <w:b/>
                      <w:color w:val="000000"/>
                      <w:sz w:val="19"/>
                      <w:szCs w:val="19"/>
                    </w:rPr>
                  </w:pPr>
                  <w:r w:rsidRPr="00CF16F9">
                    <w:rPr>
                      <w:b/>
                      <w:color w:val="000000"/>
                      <w:sz w:val="19"/>
                      <w:szCs w:val="19"/>
                    </w:rPr>
                    <w:t>271</w:t>
                  </w:r>
                </w:p>
              </w:tc>
              <w:tc>
                <w:tcPr>
                  <w:tcW w:w="1276" w:type="dxa"/>
                  <w:vAlign w:val="bottom"/>
                </w:tcPr>
                <w:p w:rsidR="00995E6A" w:rsidRPr="00CF16F9" w:rsidRDefault="00995E6A" w:rsidP="00CF16F9">
                  <w:pPr>
                    <w:framePr w:hSpace="180" w:wrap="around" w:vAnchor="text" w:hAnchor="page" w:x="863" w:y="-3"/>
                    <w:spacing w:line="276" w:lineRule="auto"/>
                    <w:suppressOverlap/>
                    <w:jc w:val="center"/>
                    <w:rPr>
                      <w:b/>
                      <w:color w:val="000000"/>
                      <w:sz w:val="19"/>
                      <w:szCs w:val="19"/>
                    </w:rPr>
                  </w:pPr>
                  <w:r w:rsidRPr="00CF16F9">
                    <w:rPr>
                      <w:b/>
                      <w:color w:val="000000"/>
                      <w:sz w:val="19"/>
                      <w:szCs w:val="19"/>
                    </w:rPr>
                    <w:t>493</w:t>
                  </w:r>
                </w:p>
              </w:tc>
              <w:tc>
                <w:tcPr>
                  <w:tcW w:w="1181" w:type="dxa"/>
                  <w:vAlign w:val="bottom"/>
                </w:tcPr>
                <w:p w:rsidR="00995E6A" w:rsidRPr="00CF16F9" w:rsidRDefault="00995E6A" w:rsidP="00CF16F9">
                  <w:pPr>
                    <w:framePr w:hSpace="180" w:wrap="around" w:vAnchor="text" w:hAnchor="page" w:x="863" w:y="-3"/>
                    <w:spacing w:line="276" w:lineRule="auto"/>
                    <w:suppressOverlap/>
                    <w:jc w:val="center"/>
                    <w:rPr>
                      <w:b/>
                      <w:color w:val="000000"/>
                      <w:sz w:val="19"/>
                      <w:szCs w:val="19"/>
                    </w:rPr>
                  </w:pPr>
                  <w:r w:rsidRPr="00CF16F9">
                    <w:rPr>
                      <w:b/>
                      <w:color w:val="000000"/>
                      <w:sz w:val="19"/>
                      <w:szCs w:val="19"/>
                    </w:rPr>
                    <w:t>115</w:t>
                  </w:r>
                </w:p>
              </w:tc>
              <w:tc>
                <w:tcPr>
                  <w:tcW w:w="1072" w:type="dxa"/>
                  <w:vAlign w:val="bottom"/>
                </w:tcPr>
                <w:p w:rsidR="00995E6A" w:rsidRPr="00CF16F9" w:rsidRDefault="00995E6A" w:rsidP="00CF16F9">
                  <w:pPr>
                    <w:framePr w:hSpace="180" w:wrap="around" w:vAnchor="text" w:hAnchor="page" w:x="863" w:y="-3"/>
                    <w:spacing w:line="276" w:lineRule="auto"/>
                    <w:suppressOverlap/>
                    <w:jc w:val="center"/>
                    <w:rPr>
                      <w:b/>
                      <w:color w:val="000000"/>
                      <w:sz w:val="19"/>
                      <w:szCs w:val="19"/>
                    </w:rPr>
                  </w:pPr>
                  <w:r w:rsidRPr="00CF16F9">
                    <w:rPr>
                      <w:b/>
                      <w:color w:val="000000"/>
                      <w:sz w:val="19"/>
                      <w:szCs w:val="19"/>
                    </w:rPr>
                    <w:t>879</w:t>
                  </w:r>
                </w:p>
              </w:tc>
            </w:tr>
          </w:tbl>
          <w:p w:rsidR="00AD2EAE" w:rsidRPr="00B46457" w:rsidRDefault="00AD2EAE" w:rsidP="008A5949">
            <w:pPr>
              <w:spacing w:line="120" w:lineRule="auto"/>
              <w:rPr>
                <w:rFonts w:ascii="Comic Sans MS" w:hAnsi="Comic Sans MS" w:cs="Comic Sans MS"/>
                <w:b/>
                <w:bCs/>
                <w:color w:val="FF0000"/>
                <w:sz w:val="17"/>
                <w:szCs w:val="17"/>
                <w:lang w:val="sv-SE"/>
              </w:rPr>
            </w:pPr>
          </w:p>
          <w:p w:rsidR="00AD2EAE" w:rsidRDefault="00AD2EAE" w:rsidP="008A5949">
            <w:pPr>
              <w:spacing w:line="120" w:lineRule="auto"/>
              <w:rPr>
                <w:rFonts w:ascii="Comic Sans MS" w:hAnsi="Comic Sans MS" w:cs="Comic Sans MS"/>
                <w:b/>
                <w:bCs/>
                <w:color w:val="FF0000"/>
                <w:sz w:val="17"/>
                <w:szCs w:val="17"/>
                <w:lang w:val="sv-SE"/>
              </w:rPr>
            </w:pPr>
          </w:p>
          <w:p w:rsidR="00A14279" w:rsidRPr="00B46457" w:rsidRDefault="00A14279" w:rsidP="008A5949">
            <w:pPr>
              <w:spacing w:line="120" w:lineRule="auto"/>
              <w:rPr>
                <w:rFonts w:ascii="Comic Sans MS" w:hAnsi="Comic Sans MS" w:cs="Comic Sans MS"/>
                <w:b/>
                <w:bCs/>
                <w:color w:val="FF0000"/>
                <w:sz w:val="17"/>
                <w:szCs w:val="17"/>
                <w:lang w:val="sv-SE"/>
              </w:rPr>
            </w:pPr>
          </w:p>
          <w:p w:rsidR="00E20724" w:rsidRDefault="00E20724" w:rsidP="00E20724">
            <w:pPr>
              <w:spacing w:line="60" w:lineRule="auto"/>
              <w:rPr>
                <w:rFonts w:ascii="Comic Sans MS" w:hAnsi="Comic Sans MS" w:cs="Comic Sans MS"/>
                <w:b/>
                <w:bCs/>
                <w:color w:val="FF0000"/>
                <w:sz w:val="17"/>
                <w:szCs w:val="17"/>
                <w:lang w:val="sv-SE"/>
              </w:rPr>
            </w:pPr>
          </w:p>
          <w:p w:rsidR="00F1346C" w:rsidRDefault="00F1346C" w:rsidP="00E20724">
            <w:pPr>
              <w:spacing w:line="60" w:lineRule="auto"/>
              <w:rPr>
                <w:rFonts w:ascii="Comic Sans MS" w:hAnsi="Comic Sans MS" w:cs="Comic Sans MS"/>
                <w:b/>
                <w:bCs/>
                <w:color w:val="FF0000"/>
                <w:sz w:val="17"/>
                <w:szCs w:val="17"/>
                <w:lang w:val="sv-SE"/>
              </w:rPr>
            </w:pPr>
          </w:p>
          <w:p w:rsidR="00F1346C" w:rsidRDefault="00F1346C" w:rsidP="00E20724">
            <w:pPr>
              <w:spacing w:line="60" w:lineRule="auto"/>
              <w:rPr>
                <w:rFonts w:ascii="Comic Sans MS" w:hAnsi="Comic Sans MS" w:cs="Comic Sans MS"/>
                <w:b/>
                <w:bCs/>
                <w:color w:val="FF0000"/>
                <w:sz w:val="17"/>
                <w:szCs w:val="17"/>
                <w:lang w:val="sv-SE"/>
              </w:rPr>
            </w:pPr>
          </w:p>
          <w:p w:rsidR="00CF16F9" w:rsidRDefault="00CF16F9" w:rsidP="00E20724">
            <w:pPr>
              <w:spacing w:line="60" w:lineRule="auto"/>
              <w:rPr>
                <w:rFonts w:ascii="Comic Sans MS" w:hAnsi="Comic Sans MS" w:cs="Comic Sans MS"/>
                <w:b/>
                <w:bCs/>
                <w:color w:val="FF0000"/>
                <w:sz w:val="17"/>
                <w:szCs w:val="17"/>
                <w:lang w:val="sv-SE"/>
              </w:rPr>
            </w:pPr>
          </w:p>
          <w:p w:rsidR="00CF16F9" w:rsidRDefault="00CF16F9" w:rsidP="00E20724">
            <w:pPr>
              <w:spacing w:line="60" w:lineRule="auto"/>
              <w:rPr>
                <w:rFonts w:ascii="Comic Sans MS" w:hAnsi="Comic Sans MS" w:cs="Comic Sans MS"/>
                <w:b/>
                <w:bCs/>
                <w:color w:val="FF0000"/>
                <w:sz w:val="17"/>
                <w:szCs w:val="17"/>
                <w:lang w:val="sv-SE"/>
              </w:rPr>
            </w:pPr>
          </w:p>
          <w:p w:rsidR="00170698" w:rsidRDefault="00170698" w:rsidP="00E20724">
            <w:pPr>
              <w:spacing w:line="60" w:lineRule="auto"/>
              <w:rPr>
                <w:rFonts w:ascii="Comic Sans MS" w:hAnsi="Comic Sans MS" w:cs="Comic Sans MS"/>
                <w:b/>
                <w:bCs/>
                <w:color w:val="FF0000"/>
                <w:sz w:val="17"/>
                <w:szCs w:val="17"/>
                <w:lang w:val="sv-SE"/>
              </w:rPr>
            </w:pPr>
          </w:p>
          <w:p w:rsidR="00A849AA" w:rsidRDefault="00A849AA" w:rsidP="00E20724">
            <w:pPr>
              <w:spacing w:line="60" w:lineRule="auto"/>
              <w:rPr>
                <w:rFonts w:ascii="Comic Sans MS" w:hAnsi="Comic Sans MS" w:cs="Comic Sans MS"/>
                <w:b/>
                <w:bCs/>
                <w:color w:val="FF0000"/>
                <w:sz w:val="17"/>
                <w:szCs w:val="17"/>
                <w:lang w:val="sv-SE"/>
              </w:rPr>
            </w:pPr>
          </w:p>
          <w:p w:rsidR="00BF5DF0" w:rsidRDefault="00BF5DF0" w:rsidP="00E20724">
            <w:pPr>
              <w:spacing w:line="60" w:lineRule="auto"/>
              <w:rPr>
                <w:rFonts w:ascii="Comic Sans MS" w:hAnsi="Comic Sans MS" w:cs="Comic Sans MS"/>
                <w:b/>
                <w:bCs/>
                <w:color w:val="FF0000"/>
                <w:sz w:val="17"/>
                <w:szCs w:val="17"/>
                <w:lang w:val="sv-SE"/>
              </w:rPr>
            </w:pPr>
          </w:p>
          <w:p w:rsidR="00EE2950" w:rsidRPr="00B46457" w:rsidRDefault="00B62D66" w:rsidP="008A5949">
            <w:pPr>
              <w:spacing w:line="12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3pt;width:270.4pt;height:17.35pt;z-index:251670016" fillcolor="silver" strokeweight="1pt">
                  <v:shadow color="#868686"/>
                  <v:textpath style="font-family:&quot;Arial Black&quot;;v-text-kern:t" trim="t" fitpath="t" string="Pemberitahuan Aktivitas Pelayanan :   "/>
                </v:shape>
              </w:pict>
            </w:r>
          </w:p>
          <w:p w:rsidR="003B70B5" w:rsidRPr="00B46457" w:rsidRDefault="003B70B5" w:rsidP="008A5949">
            <w:pPr>
              <w:spacing w:line="120" w:lineRule="auto"/>
              <w:rPr>
                <w:rFonts w:ascii="Comic Sans MS" w:hAnsi="Comic Sans MS" w:cs="Comic Sans MS"/>
                <w:b/>
                <w:bCs/>
                <w:color w:val="FF0000"/>
                <w:sz w:val="17"/>
                <w:szCs w:val="17"/>
                <w:lang w:val="sv-SE"/>
              </w:rPr>
            </w:pPr>
          </w:p>
          <w:p w:rsidR="00EC22B2" w:rsidRPr="00B46457" w:rsidRDefault="00EC22B2" w:rsidP="008A5949">
            <w:pPr>
              <w:spacing w:line="120" w:lineRule="auto"/>
              <w:rPr>
                <w:rFonts w:ascii="Comic Sans MS" w:hAnsi="Comic Sans MS" w:cs="Comic Sans MS"/>
                <w:b/>
                <w:bCs/>
                <w:color w:val="FF0000"/>
                <w:sz w:val="10"/>
                <w:szCs w:val="10"/>
                <w:lang w:val="sv-SE"/>
              </w:rPr>
            </w:pPr>
          </w:p>
          <w:p w:rsidR="00BB0304" w:rsidRPr="00B46457" w:rsidRDefault="00BB0304" w:rsidP="00FB5AB6">
            <w:pPr>
              <w:tabs>
                <w:tab w:val="left" w:pos="5760"/>
              </w:tabs>
              <w:spacing w:line="120" w:lineRule="auto"/>
              <w:rPr>
                <w:rFonts w:ascii="Arial Narrow" w:hAnsi="Arial Narrow" w:cs="Arial Narrow"/>
                <w:color w:val="FF0000"/>
                <w:sz w:val="10"/>
                <w:szCs w:val="10"/>
                <w:lang w:val="en-CA"/>
              </w:rPr>
            </w:pPr>
          </w:p>
          <w:p w:rsidR="00057386" w:rsidRPr="00A849AA" w:rsidRDefault="00057386" w:rsidP="00AE3286">
            <w:pPr>
              <w:tabs>
                <w:tab w:val="left" w:pos="345"/>
                <w:tab w:val="center" w:pos="3912"/>
              </w:tabs>
              <w:jc w:val="center"/>
              <w:rPr>
                <w:rFonts w:ascii="Comic Sans MS" w:hAnsi="Comic Sans MS" w:cs="Comic Sans MS"/>
                <w:b/>
                <w:bCs/>
                <w:color w:val="000000" w:themeColor="text1"/>
                <w:sz w:val="19"/>
                <w:szCs w:val="19"/>
                <w:lang w:val="sv-SE"/>
              </w:rPr>
            </w:pPr>
            <w:r w:rsidRPr="00A849AA">
              <w:rPr>
                <w:rFonts w:ascii="Comic Sans MS" w:hAnsi="Comic Sans MS" w:cs="Comic Sans MS"/>
                <w:b/>
                <w:bCs/>
                <w:color w:val="000000" w:themeColor="text1"/>
                <w:sz w:val="19"/>
                <w:szCs w:val="19"/>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B46457" w:rsidRPr="00B46457" w:rsidTr="00CF16F9">
              <w:trPr>
                <w:trHeight w:val="745"/>
                <w:jc w:val="center"/>
              </w:trPr>
              <w:tc>
                <w:tcPr>
                  <w:tcW w:w="1234" w:type="dxa"/>
                  <w:tcBorders>
                    <w:top w:val="double" w:sz="4" w:space="0" w:color="auto"/>
                    <w:bottom w:val="double" w:sz="4" w:space="0" w:color="auto"/>
                  </w:tcBorders>
                  <w:vAlign w:val="center"/>
                </w:tcPr>
                <w:p w:rsidR="00057386" w:rsidRPr="00CF16F9" w:rsidRDefault="00057386" w:rsidP="00B62D66">
                  <w:pPr>
                    <w:framePr w:hSpace="180" w:wrap="around" w:vAnchor="text" w:hAnchor="page" w:x="863" w:y="-3"/>
                    <w:ind w:left="-99" w:right="-108"/>
                    <w:suppressOverlap/>
                    <w:jc w:val="center"/>
                    <w:rPr>
                      <w:rFonts w:ascii="Comic Sans MS" w:hAnsi="Comic Sans MS" w:cs="Comic Sans MS"/>
                      <w:b/>
                      <w:color w:val="000000" w:themeColor="text1"/>
                      <w:sz w:val="19"/>
                      <w:szCs w:val="19"/>
                      <w:lang w:val="sv-SE"/>
                    </w:rPr>
                  </w:pPr>
                  <w:r w:rsidRPr="00CF16F9">
                    <w:rPr>
                      <w:rFonts w:ascii="Comic Sans MS" w:hAnsi="Comic Sans MS" w:cs="Comic Sans MS"/>
                      <w:b/>
                      <w:color w:val="000000" w:themeColor="text1"/>
                      <w:sz w:val="19"/>
                      <w:szCs w:val="19"/>
                      <w:lang w:val="sv-SE"/>
                    </w:rPr>
                    <w:t>HARI/TGL</w:t>
                  </w:r>
                </w:p>
              </w:tc>
              <w:tc>
                <w:tcPr>
                  <w:tcW w:w="1134" w:type="dxa"/>
                  <w:tcBorders>
                    <w:top w:val="double" w:sz="4" w:space="0" w:color="auto"/>
                    <w:bottom w:val="double" w:sz="4" w:space="0" w:color="auto"/>
                  </w:tcBorders>
                  <w:vAlign w:val="center"/>
                </w:tcPr>
                <w:p w:rsidR="00057386" w:rsidRPr="00CF16F9" w:rsidRDefault="00057386" w:rsidP="00B62D66">
                  <w:pPr>
                    <w:framePr w:hSpace="180" w:wrap="around" w:vAnchor="text" w:hAnchor="page" w:x="863" w:y="-3"/>
                    <w:suppressOverlap/>
                    <w:jc w:val="center"/>
                    <w:rPr>
                      <w:rFonts w:ascii="Comic Sans MS" w:hAnsi="Comic Sans MS" w:cs="Comic Sans MS"/>
                      <w:b/>
                      <w:color w:val="000000" w:themeColor="text1"/>
                      <w:sz w:val="19"/>
                      <w:szCs w:val="19"/>
                      <w:lang w:val="sv-SE"/>
                    </w:rPr>
                  </w:pPr>
                  <w:r w:rsidRPr="00CF16F9">
                    <w:rPr>
                      <w:rFonts w:ascii="Comic Sans MS" w:hAnsi="Comic Sans MS" w:cs="Comic Sans MS"/>
                      <w:b/>
                      <w:color w:val="000000" w:themeColor="text1"/>
                      <w:sz w:val="19"/>
                      <w:szCs w:val="19"/>
                      <w:lang w:val="sv-SE"/>
                    </w:rPr>
                    <w:t>WAKTU</w:t>
                  </w:r>
                </w:p>
              </w:tc>
              <w:tc>
                <w:tcPr>
                  <w:tcW w:w="2197" w:type="dxa"/>
                  <w:tcBorders>
                    <w:top w:val="double" w:sz="4" w:space="0" w:color="auto"/>
                    <w:bottom w:val="double" w:sz="4" w:space="0" w:color="auto"/>
                  </w:tcBorders>
                  <w:vAlign w:val="center"/>
                </w:tcPr>
                <w:p w:rsidR="00057386" w:rsidRPr="00CF16F9" w:rsidRDefault="00057386" w:rsidP="00B62D66">
                  <w:pPr>
                    <w:framePr w:hSpace="180" w:wrap="around" w:vAnchor="text" w:hAnchor="page" w:x="863" w:y="-3"/>
                    <w:suppressOverlap/>
                    <w:jc w:val="center"/>
                    <w:rPr>
                      <w:rFonts w:ascii="Comic Sans MS" w:hAnsi="Comic Sans MS" w:cs="Comic Sans MS"/>
                      <w:b/>
                      <w:color w:val="000000" w:themeColor="text1"/>
                      <w:sz w:val="19"/>
                      <w:szCs w:val="19"/>
                      <w:lang w:val="sv-SE"/>
                    </w:rPr>
                  </w:pPr>
                  <w:r w:rsidRPr="00CF16F9">
                    <w:rPr>
                      <w:rFonts w:ascii="Comic Sans MS" w:hAnsi="Comic Sans MS" w:cs="Comic Sans MS"/>
                      <w:b/>
                      <w:color w:val="000000" w:themeColor="text1"/>
                      <w:sz w:val="19"/>
                      <w:szCs w:val="19"/>
                      <w:lang w:val="sv-SE"/>
                    </w:rPr>
                    <w:t>PEMIMPIN IBADAH</w:t>
                  </w:r>
                </w:p>
              </w:tc>
              <w:tc>
                <w:tcPr>
                  <w:tcW w:w="1701" w:type="dxa"/>
                  <w:tcBorders>
                    <w:top w:val="double" w:sz="4" w:space="0" w:color="auto"/>
                    <w:bottom w:val="double" w:sz="4" w:space="0" w:color="auto"/>
                  </w:tcBorders>
                  <w:vAlign w:val="center"/>
                </w:tcPr>
                <w:p w:rsidR="00057386" w:rsidRPr="00CF16F9" w:rsidRDefault="00057386" w:rsidP="00B62D66">
                  <w:pPr>
                    <w:framePr w:hSpace="180" w:wrap="around" w:vAnchor="text" w:hAnchor="page" w:x="863" w:y="-3"/>
                    <w:suppressOverlap/>
                    <w:jc w:val="center"/>
                    <w:rPr>
                      <w:rFonts w:ascii="Comic Sans MS" w:hAnsi="Comic Sans MS" w:cs="Comic Sans MS"/>
                      <w:b/>
                      <w:color w:val="000000" w:themeColor="text1"/>
                      <w:sz w:val="19"/>
                      <w:szCs w:val="19"/>
                    </w:rPr>
                  </w:pPr>
                  <w:r w:rsidRPr="00CF16F9">
                    <w:rPr>
                      <w:rFonts w:ascii="Comic Sans MS" w:hAnsi="Comic Sans MS" w:cs="Comic Sans MS"/>
                      <w:b/>
                      <w:color w:val="000000" w:themeColor="text1"/>
                      <w:sz w:val="19"/>
                      <w:szCs w:val="19"/>
                      <w:lang w:val="sv-SE"/>
                    </w:rPr>
                    <w:t>TEMPAT</w:t>
                  </w:r>
                </w:p>
              </w:tc>
              <w:tc>
                <w:tcPr>
                  <w:tcW w:w="1276" w:type="dxa"/>
                  <w:tcBorders>
                    <w:top w:val="double" w:sz="4" w:space="0" w:color="auto"/>
                    <w:bottom w:val="double" w:sz="4" w:space="0" w:color="auto"/>
                  </w:tcBorders>
                  <w:vAlign w:val="center"/>
                </w:tcPr>
                <w:p w:rsidR="00057386" w:rsidRPr="00CF16F9" w:rsidRDefault="00057386" w:rsidP="00B62D66">
                  <w:pPr>
                    <w:framePr w:hSpace="180" w:wrap="around" w:vAnchor="text" w:hAnchor="page" w:x="863" w:y="-3"/>
                    <w:suppressOverlap/>
                    <w:jc w:val="center"/>
                    <w:rPr>
                      <w:rFonts w:ascii="Comic Sans MS" w:hAnsi="Comic Sans MS" w:cs="Comic Sans MS"/>
                      <w:b/>
                      <w:color w:val="000000" w:themeColor="text1"/>
                      <w:sz w:val="19"/>
                      <w:szCs w:val="19"/>
                    </w:rPr>
                  </w:pPr>
                  <w:r w:rsidRPr="00CF16F9">
                    <w:rPr>
                      <w:rFonts w:ascii="Comic Sans MS" w:hAnsi="Comic Sans MS" w:cs="Comic Sans MS"/>
                      <w:b/>
                      <w:color w:val="000000" w:themeColor="text1"/>
                      <w:sz w:val="19"/>
                      <w:szCs w:val="19"/>
                    </w:rPr>
                    <w:t>KET.</w:t>
                  </w:r>
                </w:p>
              </w:tc>
            </w:tr>
            <w:tr w:rsidR="00B54A27" w:rsidRPr="00B46457" w:rsidTr="00B8734D">
              <w:trPr>
                <w:trHeight w:val="292"/>
                <w:jc w:val="center"/>
              </w:trPr>
              <w:tc>
                <w:tcPr>
                  <w:tcW w:w="1234" w:type="dxa"/>
                  <w:vMerge w:val="restart"/>
                  <w:tcBorders>
                    <w:top w:val="double" w:sz="4" w:space="0" w:color="auto"/>
                  </w:tcBorders>
                  <w:vAlign w:val="center"/>
                </w:tcPr>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rPr>
                  </w:pPr>
                  <w:r w:rsidRPr="00CF16F9">
                    <w:rPr>
                      <w:rFonts w:ascii="Comic Sans MS" w:hAnsi="Comic Sans MS" w:cs="Comic Sans MS"/>
                      <w:b/>
                      <w:bCs/>
                      <w:color w:val="000000" w:themeColor="text1"/>
                      <w:sz w:val="19"/>
                      <w:szCs w:val="19"/>
                    </w:rPr>
                    <w:t xml:space="preserve">Senin, </w:t>
                  </w:r>
                </w:p>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rPr>
                  </w:pPr>
                  <w:r w:rsidRPr="00CF16F9">
                    <w:rPr>
                      <w:rFonts w:ascii="Comic Sans MS" w:hAnsi="Comic Sans MS" w:cs="Comic Sans MS"/>
                      <w:b/>
                      <w:bCs/>
                      <w:color w:val="000000" w:themeColor="text1"/>
                      <w:sz w:val="19"/>
                      <w:szCs w:val="19"/>
                    </w:rPr>
                    <w:t>19/06/2017</w:t>
                  </w:r>
                </w:p>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rPr>
                  </w:pPr>
                </w:p>
              </w:tc>
              <w:tc>
                <w:tcPr>
                  <w:tcW w:w="1134" w:type="dxa"/>
                  <w:tcBorders>
                    <w:top w:val="double" w:sz="4" w:space="0" w:color="auto"/>
                  </w:tcBorders>
                  <w:vAlign w:val="center"/>
                </w:tcPr>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08.00 WIT</w:t>
                  </w:r>
                </w:p>
              </w:tc>
              <w:tc>
                <w:tcPr>
                  <w:tcW w:w="2197" w:type="dxa"/>
                  <w:tcBorders>
                    <w:top w:val="double" w:sz="4" w:space="0" w:color="auto"/>
                  </w:tcBorders>
                  <w:vAlign w:val="center"/>
                </w:tcPr>
                <w:p w:rsidR="00B54A27" w:rsidRPr="00CF16F9" w:rsidRDefault="00B54A27" w:rsidP="00B62D66">
                  <w:pPr>
                    <w:framePr w:hSpace="180" w:wrap="around" w:vAnchor="text" w:hAnchor="page" w:x="863" w:y="-3"/>
                    <w:ind w:left="-57"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M. Tuanakotta</w:t>
                  </w:r>
                </w:p>
                <w:p w:rsidR="00B54A27" w:rsidRPr="00CF16F9" w:rsidRDefault="00B54A27" w:rsidP="00B62D66">
                  <w:pPr>
                    <w:framePr w:hSpace="180" w:wrap="around" w:vAnchor="text" w:hAnchor="page" w:x="863" w:y="-3"/>
                    <w:ind w:left="-57"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Ny. G. Parera</w:t>
                  </w:r>
                </w:p>
              </w:tc>
              <w:tc>
                <w:tcPr>
                  <w:tcW w:w="1701" w:type="dxa"/>
                  <w:tcBorders>
                    <w:top w:val="double" w:sz="4" w:space="0" w:color="auto"/>
                  </w:tcBorders>
                  <w:vAlign w:val="center"/>
                </w:tcPr>
                <w:p w:rsidR="00B54A27" w:rsidRPr="00CF16F9" w:rsidRDefault="00B54A27" w:rsidP="00B62D66">
                  <w:pPr>
                    <w:framePr w:hSpace="180" w:wrap="around" w:vAnchor="text" w:hAnchor="page" w:x="863" w:y="-3"/>
                    <w:ind w:lef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angkalan Taxi</w:t>
                  </w:r>
                </w:p>
                <w:p w:rsidR="00B54A27" w:rsidRPr="00CF16F9" w:rsidRDefault="00B54A27" w:rsidP="00B62D66">
                  <w:pPr>
                    <w:framePr w:hSpace="180" w:wrap="around" w:vAnchor="text" w:hAnchor="page" w:x="863" w:y="-3"/>
                    <w:ind w:lef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Getsemani</w:t>
                  </w:r>
                </w:p>
              </w:tc>
              <w:tc>
                <w:tcPr>
                  <w:tcW w:w="1276" w:type="dxa"/>
                  <w:tcBorders>
                    <w:top w:val="double" w:sz="4" w:space="0" w:color="auto"/>
                  </w:tcBorders>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lang w:val="fi-FI"/>
                    </w:rPr>
                  </w:pPr>
                  <w:r w:rsidRPr="00CF16F9">
                    <w:rPr>
                      <w:rFonts w:ascii="Comic Sans MS" w:hAnsi="Comic Sans MS" w:cs="Comic Sans MS"/>
                      <w:color w:val="000000" w:themeColor="text1"/>
                      <w:sz w:val="19"/>
                      <w:szCs w:val="19"/>
                    </w:rPr>
                    <w:t>Supir Taxi</w:t>
                  </w:r>
                </w:p>
              </w:tc>
            </w:tr>
            <w:tr w:rsidR="00B54A27" w:rsidRPr="00B46457" w:rsidTr="00B8734D">
              <w:trPr>
                <w:trHeight w:val="290"/>
                <w:jc w:val="center"/>
              </w:trPr>
              <w:tc>
                <w:tcPr>
                  <w:tcW w:w="1234" w:type="dxa"/>
                  <w:vMerge/>
                  <w:vAlign w:val="center"/>
                </w:tcPr>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lang w:val="fi-FI"/>
                    </w:rPr>
                  </w:pPr>
                </w:p>
              </w:tc>
              <w:tc>
                <w:tcPr>
                  <w:tcW w:w="1134" w:type="dxa"/>
                  <w:vMerge w:val="restart"/>
                  <w:vAlign w:val="center"/>
                </w:tcPr>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09.00 WIT</w:t>
                  </w:r>
                </w:p>
              </w:tc>
              <w:tc>
                <w:tcPr>
                  <w:tcW w:w="2197" w:type="dxa"/>
                  <w:vAlign w:val="center"/>
                </w:tcPr>
                <w:p w:rsidR="00B54A27" w:rsidRPr="00CF16F9" w:rsidRDefault="00B54A27" w:rsidP="00B62D66">
                  <w:pPr>
                    <w:framePr w:hSpace="180" w:wrap="around" w:vAnchor="text" w:hAnchor="page" w:x="863" w:y="-3"/>
                    <w:ind w:left="-56"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L. Sahertian</w:t>
                  </w:r>
                </w:p>
                <w:p w:rsidR="00B54A27" w:rsidRPr="00CF16F9" w:rsidRDefault="00B54A27" w:rsidP="00B62D66">
                  <w:pPr>
                    <w:framePr w:hSpace="180" w:wrap="around" w:vAnchor="text" w:hAnchor="page" w:x="863" w:y="-3"/>
                    <w:ind w:left="-56"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Ny. W. Lasamahu</w:t>
                  </w:r>
                </w:p>
              </w:tc>
              <w:tc>
                <w:tcPr>
                  <w:tcW w:w="1701" w:type="dxa"/>
                  <w:tcBorders>
                    <w:bottom w:val="single" w:sz="4" w:space="0" w:color="auto"/>
                  </w:tcBorders>
                  <w:vAlign w:val="center"/>
                </w:tcPr>
                <w:p w:rsidR="00B54A27" w:rsidRPr="00CF16F9" w:rsidRDefault="00B54A27" w:rsidP="00B62D66">
                  <w:pPr>
                    <w:framePr w:hSpace="180" w:wrap="around" w:vAnchor="text" w:hAnchor="page" w:x="863" w:y="-3"/>
                    <w:ind w:left="-108" w:right="-149"/>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Rumah Kopi Yoas</w:t>
                  </w:r>
                </w:p>
              </w:tc>
              <w:tc>
                <w:tcPr>
                  <w:tcW w:w="1276"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Karyawan &amp; Pengunjung</w:t>
                  </w:r>
                </w:p>
              </w:tc>
            </w:tr>
            <w:tr w:rsidR="00B54A27" w:rsidRPr="00B46457" w:rsidTr="00B8734D">
              <w:trPr>
                <w:trHeight w:val="268"/>
                <w:jc w:val="center"/>
              </w:trPr>
              <w:tc>
                <w:tcPr>
                  <w:tcW w:w="1234" w:type="dxa"/>
                  <w:vMerge/>
                  <w:vAlign w:val="center"/>
                </w:tcPr>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lang w:val="fi-FI"/>
                    </w:rPr>
                  </w:pPr>
                </w:p>
              </w:tc>
              <w:tc>
                <w:tcPr>
                  <w:tcW w:w="1134" w:type="dxa"/>
                  <w:vMerge/>
                  <w:vAlign w:val="center"/>
                </w:tcPr>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p>
              </w:tc>
              <w:tc>
                <w:tcPr>
                  <w:tcW w:w="2197" w:type="dxa"/>
                  <w:vAlign w:val="center"/>
                </w:tcPr>
                <w:p w:rsidR="00B54A27" w:rsidRPr="00CF16F9" w:rsidRDefault="00B54A27" w:rsidP="00B62D66">
                  <w:pPr>
                    <w:framePr w:hSpace="180" w:wrap="around" w:vAnchor="text" w:hAnchor="page" w:x="863" w:y="-3"/>
                    <w:ind w:left="-56"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Ny. E. Pieter</w:t>
                  </w:r>
                </w:p>
                <w:p w:rsidR="00B54A27" w:rsidRPr="00CF16F9" w:rsidRDefault="00B54A27" w:rsidP="00B62D66">
                  <w:pPr>
                    <w:framePr w:hSpace="180" w:wrap="around" w:vAnchor="text" w:hAnchor="page" w:x="863" w:y="-3"/>
                    <w:ind w:left="-56"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K. Lourens</w:t>
                  </w:r>
                </w:p>
              </w:tc>
              <w:tc>
                <w:tcPr>
                  <w:tcW w:w="1701" w:type="dxa"/>
                  <w:tcBorders>
                    <w:bottom w:val="single" w:sz="4" w:space="0" w:color="auto"/>
                  </w:tcBorders>
                  <w:vAlign w:val="center"/>
                </w:tcPr>
                <w:p w:rsidR="00B54A27" w:rsidRPr="00CF16F9" w:rsidRDefault="00B54A27" w:rsidP="00B62D66">
                  <w:pPr>
                    <w:framePr w:hSpace="180" w:wrap="around" w:vAnchor="text" w:hAnchor="page" w:x="863" w:y="-3"/>
                    <w:ind w:left="-108" w:right="-149"/>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Kel. Gaspersz</w:t>
                  </w:r>
                </w:p>
              </w:tc>
              <w:tc>
                <w:tcPr>
                  <w:tcW w:w="1276"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Supir Taxi</w:t>
                  </w:r>
                </w:p>
              </w:tc>
            </w:tr>
            <w:tr w:rsidR="00B54A27" w:rsidRPr="00B46457" w:rsidTr="00B8734D">
              <w:trPr>
                <w:trHeight w:val="64"/>
                <w:jc w:val="center"/>
              </w:trPr>
              <w:tc>
                <w:tcPr>
                  <w:tcW w:w="1234" w:type="dxa"/>
                  <w:vMerge/>
                  <w:vAlign w:val="center"/>
                </w:tcPr>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lang w:val="fi-FI"/>
                    </w:rPr>
                  </w:pPr>
                </w:p>
              </w:tc>
              <w:tc>
                <w:tcPr>
                  <w:tcW w:w="1134" w:type="dxa"/>
                  <w:vMerge/>
                  <w:vAlign w:val="center"/>
                </w:tcPr>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p>
              </w:tc>
              <w:tc>
                <w:tcPr>
                  <w:tcW w:w="2197" w:type="dxa"/>
                  <w:vAlign w:val="center"/>
                </w:tcPr>
                <w:p w:rsidR="00B54A27" w:rsidRPr="00CF16F9" w:rsidRDefault="00B54A27" w:rsidP="00B62D66">
                  <w:pPr>
                    <w:framePr w:hSpace="180" w:wrap="around" w:vAnchor="text" w:hAnchor="page" w:x="863" w:y="-3"/>
                    <w:ind w:left="-56"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R. Luhukay</w:t>
                  </w:r>
                </w:p>
                <w:p w:rsidR="00B54A27" w:rsidRPr="00CF16F9" w:rsidRDefault="00B54A27" w:rsidP="00B62D66">
                  <w:pPr>
                    <w:framePr w:hSpace="180" w:wrap="around" w:vAnchor="text" w:hAnchor="page" w:x="863" w:y="-3"/>
                    <w:ind w:left="-56"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Nn. M. Hehanussa</w:t>
                  </w:r>
                </w:p>
              </w:tc>
              <w:tc>
                <w:tcPr>
                  <w:tcW w:w="1701" w:type="dxa"/>
                  <w:tcBorders>
                    <w:top w:val="single" w:sz="4" w:space="0" w:color="auto"/>
                  </w:tcBorders>
                  <w:vAlign w:val="center"/>
                </w:tcPr>
                <w:p w:rsidR="00B54A27" w:rsidRPr="00CF16F9" w:rsidRDefault="00B54A27" w:rsidP="00B62D66">
                  <w:pPr>
                    <w:framePr w:hSpace="180" w:wrap="around" w:vAnchor="text" w:hAnchor="page" w:x="863" w:y="-3"/>
                    <w:ind w:left="-108" w:right="-149"/>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angkalan Taxi</w:t>
                  </w:r>
                </w:p>
                <w:p w:rsidR="00B54A27" w:rsidRPr="00CF16F9" w:rsidRDefault="00B54A27" w:rsidP="00B62D66">
                  <w:pPr>
                    <w:framePr w:hSpace="180" w:wrap="around" w:vAnchor="text" w:hAnchor="page" w:x="863" w:y="-3"/>
                    <w:ind w:left="-108" w:right="-149"/>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Sibu-Sibu</w:t>
                  </w:r>
                </w:p>
              </w:tc>
              <w:tc>
                <w:tcPr>
                  <w:tcW w:w="1276"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Karyawan</w:t>
                  </w:r>
                </w:p>
              </w:tc>
            </w:tr>
            <w:tr w:rsidR="00B54A27" w:rsidRPr="00B46457" w:rsidTr="00B8734D">
              <w:trPr>
                <w:trHeight w:val="206"/>
                <w:jc w:val="center"/>
              </w:trPr>
              <w:tc>
                <w:tcPr>
                  <w:tcW w:w="1234" w:type="dxa"/>
                  <w:vMerge w:val="restart"/>
                  <w:vAlign w:val="center"/>
                </w:tcPr>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rPr>
                  </w:pPr>
                  <w:r w:rsidRPr="00CF16F9">
                    <w:rPr>
                      <w:rFonts w:ascii="Comic Sans MS" w:hAnsi="Comic Sans MS" w:cs="Comic Sans MS"/>
                      <w:b/>
                      <w:bCs/>
                      <w:color w:val="000000" w:themeColor="text1"/>
                      <w:sz w:val="19"/>
                      <w:szCs w:val="19"/>
                    </w:rPr>
                    <w:t xml:space="preserve">Sabtu, </w:t>
                  </w:r>
                </w:p>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rPr>
                  </w:pPr>
                  <w:r w:rsidRPr="00CF16F9">
                    <w:rPr>
                      <w:rFonts w:ascii="Comic Sans MS" w:hAnsi="Comic Sans MS" w:cs="Comic Sans MS"/>
                      <w:b/>
                      <w:bCs/>
                      <w:color w:val="000000" w:themeColor="text1"/>
                      <w:sz w:val="19"/>
                      <w:szCs w:val="19"/>
                    </w:rPr>
                    <w:t>24/06/2017</w:t>
                  </w:r>
                </w:p>
                <w:p w:rsidR="00B54A27" w:rsidRPr="00CF16F9" w:rsidRDefault="00B54A27" w:rsidP="00B62D66">
                  <w:pPr>
                    <w:framePr w:hSpace="180" w:wrap="around" w:vAnchor="text" w:hAnchor="page" w:x="863" w:y="-3"/>
                    <w:ind w:left="-150" w:right="-108"/>
                    <w:suppressOverlap/>
                    <w:jc w:val="center"/>
                    <w:rPr>
                      <w:rFonts w:ascii="Comic Sans MS" w:hAnsi="Comic Sans MS" w:cs="Comic Sans MS"/>
                      <w:b/>
                      <w:bCs/>
                      <w:color w:val="000000" w:themeColor="text1"/>
                      <w:sz w:val="19"/>
                      <w:szCs w:val="19"/>
                    </w:rPr>
                  </w:pPr>
                </w:p>
              </w:tc>
              <w:tc>
                <w:tcPr>
                  <w:tcW w:w="1134" w:type="dxa"/>
                  <w:vAlign w:val="center"/>
                </w:tcPr>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15.00 WIT</w:t>
                  </w:r>
                </w:p>
              </w:tc>
              <w:tc>
                <w:tcPr>
                  <w:tcW w:w="2197" w:type="dxa"/>
                  <w:vAlign w:val="center"/>
                </w:tcPr>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Nn. S. Loppies</w:t>
                  </w:r>
                </w:p>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P. Lewaherilla</w:t>
                  </w:r>
                </w:p>
              </w:tc>
              <w:tc>
                <w:tcPr>
                  <w:tcW w:w="1701" w:type="dxa"/>
                  <w:vAlign w:val="center"/>
                </w:tcPr>
                <w:p w:rsidR="00B54A27" w:rsidRPr="00CF16F9" w:rsidRDefault="00B54A27" w:rsidP="00B62D66">
                  <w:pPr>
                    <w:framePr w:hSpace="180" w:wrap="around" w:vAnchor="text" w:hAnchor="page" w:x="863" w:y="-3"/>
                    <w:ind w:lef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 xml:space="preserve">Samping </w:t>
                  </w:r>
                </w:p>
                <w:p w:rsidR="00B54A27" w:rsidRPr="00CF16F9" w:rsidRDefault="00B54A27" w:rsidP="00B62D66">
                  <w:pPr>
                    <w:framePr w:hSpace="180" w:wrap="around" w:vAnchor="text" w:hAnchor="page" w:x="863" w:y="-3"/>
                    <w:ind w:lef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Toko Flamboyan</w:t>
                  </w:r>
                </w:p>
              </w:tc>
              <w:tc>
                <w:tcPr>
                  <w:tcW w:w="1276"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Becak/Ojek</w:t>
                  </w:r>
                </w:p>
              </w:tc>
            </w:tr>
            <w:tr w:rsidR="00B54A27" w:rsidRPr="00B46457" w:rsidTr="00B8734D">
              <w:trPr>
                <w:trHeight w:val="239"/>
                <w:jc w:val="center"/>
              </w:trPr>
              <w:tc>
                <w:tcPr>
                  <w:tcW w:w="1234" w:type="dxa"/>
                  <w:vMerge/>
                  <w:vAlign w:val="center"/>
                </w:tcPr>
                <w:p w:rsidR="00B54A27" w:rsidRPr="00CF16F9" w:rsidRDefault="00B54A27" w:rsidP="00B62D66">
                  <w:pPr>
                    <w:framePr w:hSpace="180" w:wrap="around" w:vAnchor="text" w:hAnchor="page" w:x="863" w:y="-3"/>
                    <w:suppressOverlap/>
                    <w:jc w:val="center"/>
                    <w:rPr>
                      <w:rFonts w:ascii="Comic Sans MS" w:hAnsi="Comic Sans MS" w:cs="Comic Sans MS"/>
                      <w:b/>
                      <w:bCs/>
                      <w:color w:val="000000" w:themeColor="text1"/>
                      <w:sz w:val="19"/>
                      <w:szCs w:val="19"/>
                    </w:rPr>
                  </w:pPr>
                </w:p>
              </w:tc>
              <w:tc>
                <w:tcPr>
                  <w:tcW w:w="1134" w:type="dxa"/>
                  <w:vAlign w:val="center"/>
                </w:tcPr>
                <w:p w:rsidR="00B54A27" w:rsidRPr="00CF16F9" w:rsidRDefault="00B54A27" w:rsidP="00B62D66">
                  <w:pPr>
                    <w:framePr w:hSpace="180" w:wrap="around" w:vAnchor="text" w:hAnchor="page" w:x="863" w:y="-3"/>
                    <w:ind w:left="-108" w:right="-108"/>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17.00 WIT</w:t>
                  </w:r>
                </w:p>
              </w:tc>
              <w:tc>
                <w:tcPr>
                  <w:tcW w:w="2197" w:type="dxa"/>
                  <w:vAlign w:val="center"/>
                </w:tcPr>
                <w:p w:rsidR="00B54A27" w:rsidRPr="00CF16F9" w:rsidRDefault="00B54A27" w:rsidP="00B62D66">
                  <w:pPr>
                    <w:framePr w:hSpace="180" w:wrap="around" w:vAnchor="text" w:hAnchor="page" w:x="863" w:y="-3"/>
                    <w:ind w:left="-108" w:right="-125"/>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D. Kaya</w:t>
                  </w:r>
                </w:p>
                <w:p w:rsidR="00B54A27" w:rsidRPr="00CF16F9" w:rsidRDefault="00B54A27" w:rsidP="00B62D66">
                  <w:pPr>
                    <w:framePr w:hSpace="180" w:wrap="around" w:vAnchor="text" w:hAnchor="page" w:x="863" w:y="-3"/>
                    <w:ind w:left="-108" w:right="-125"/>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M. Risakotta</w:t>
                  </w:r>
                </w:p>
              </w:tc>
              <w:tc>
                <w:tcPr>
                  <w:tcW w:w="1701" w:type="dxa"/>
                  <w:vAlign w:val="center"/>
                </w:tcPr>
                <w:p w:rsidR="00B54A27" w:rsidRPr="00CF16F9" w:rsidRDefault="00B54A27" w:rsidP="00B62D66">
                  <w:pPr>
                    <w:framePr w:hSpace="180" w:wrap="around" w:vAnchor="text" w:hAnchor="page" w:x="863" w:y="-3"/>
                    <w:ind w:left="-108" w:right="-179"/>
                    <w:suppressOverlap/>
                    <w:jc w:val="center"/>
                    <w:rPr>
                      <w:rFonts w:ascii="Comic Sans MS" w:hAnsi="Comic Sans MS" w:cs="Comic Sans MS"/>
                      <w:color w:val="000000" w:themeColor="text1"/>
                      <w:sz w:val="19"/>
                      <w:szCs w:val="19"/>
                      <w:lang w:val="en-CA"/>
                    </w:rPr>
                  </w:pPr>
                  <w:r w:rsidRPr="00CF16F9">
                    <w:rPr>
                      <w:rFonts w:ascii="Comic Sans MS" w:hAnsi="Comic Sans MS" w:cs="Comic Sans MS"/>
                      <w:color w:val="000000" w:themeColor="text1"/>
                      <w:sz w:val="19"/>
                      <w:szCs w:val="19"/>
                      <w:lang w:val="id-ID"/>
                    </w:rPr>
                    <w:t>R</w:t>
                  </w:r>
                  <w:r w:rsidRPr="00CF16F9">
                    <w:rPr>
                      <w:rFonts w:ascii="Comic Sans MS" w:hAnsi="Comic Sans MS" w:cs="Comic Sans MS"/>
                      <w:color w:val="000000" w:themeColor="text1"/>
                      <w:sz w:val="19"/>
                      <w:szCs w:val="19"/>
                      <w:lang w:val="en-CA"/>
                    </w:rPr>
                    <w:t xml:space="preserve">M. </w:t>
                  </w:r>
                  <w:r w:rsidRPr="00CF16F9">
                    <w:rPr>
                      <w:rFonts w:ascii="Comic Sans MS" w:hAnsi="Comic Sans MS" w:cs="Comic Sans MS"/>
                      <w:color w:val="000000" w:themeColor="text1"/>
                      <w:sz w:val="19"/>
                      <w:szCs w:val="19"/>
                    </w:rPr>
                    <w:t xml:space="preserve">Beta Rumah </w:t>
                  </w:r>
                </w:p>
              </w:tc>
              <w:tc>
                <w:tcPr>
                  <w:tcW w:w="1276"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 xml:space="preserve">Karyawan &amp; Pengunjung </w:t>
                  </w:r>
                </w:p>
              </w:tc>
            </w:tr>
            <w:tr w:rsidR="00B54A27" w:rsidRPr="00B46457" w:rsidTr="00EF0797">
              <w:trPr>
                <w:trHeight w:val="64"/>
                <w:jc w:val="center"/>
              </w:trPr>
              <w:tc>
                <w:tcPr>
                  <w:tcW w:w="1234" w:type="dxa"/>
                  <w:vMerge/>
                  <w:vAlign w:val="center"/>
                </w:tcPr>
                <w:p w:rsidR="00B54A27" w:rsidRPr="00CF16F9" w:rsidRDefault="00B54A27" w:rsidP="00B62D66">
                  <w:pPr>
                    <w:framePr w:hSpace="180" w:wrap="around" w:vAnchor="text" w:hAnchor="page" w:x="863" w:y="-3"/>
                    <w:suppressOverlap/>
                    <w:jc w:val="center"/>
                    <w:rPr>
                      <w:rFonts w:ascii="Comic Sans MS" w:hAnsi="Comic Sans MS" w:cs="Comic Sans MS"/>
                      <w:b/>
                      <w:bCs/>
                      <w:color w:val="000000" w:themeColor="text1"/>
                      <w:sz w:val="19"/>
                      <w:szCs w:val="19"/>
                    </w:rPr>
                  </w:pPr>
                </w:p>
              </w:tc>
              <w:tc>
                <w:tcPr>
                  <w:tcW w:w="1134" w:type="dxa"/>
                  <w:vMerge w:val="restart"/>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18.00 WIT</w:t>
                  </w:r>
                </w:p>
              </w:tc>
              <w:tc>
                <w:tcPr>
                  <w:tcW w:w="2197"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Ny. A. Pattiasina</w:t>
                  </w:r>
                </w:p>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Ny. G. de Fretes</w:t>
                  </w:r>
                </w:p>
              </w:tc>
              <w:tc>
                <w:tcPr>
                  <w:tcW w:w="1701" w:type="dxa"/>
                  <w:vAlign w:val="center"/>
                </w:tcPr>
                <w:p w:rsidR="00B54A27" w:rsidRPr="00CF16F9" w:rsidRDefault="00B54A27" w:rsidP="00B62D66">
                  <w:pPr>
                    <w:framePr w:hSpace="180" w:wrap="around" w:vAnchor="text" w:hAnchor="page" w:x="863" w:y="-3"/>
                    <w:ind w:left="-108" w:right="-149"/>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angkalan Taxi</w:t>
                  </w:r>
                </w:p>
                <w:p w:rsidR="00B54A27" w:rsidRPr="00CF16F9" w:rsidRDefault="00B54A27" w:rsidP="00B62D66">
                  <w:pPr>
                    <w:framePr w:hSpace="180" w:wrap="around" w:vAnchor="text" w:hAnchor="page" w:x="863" w:y="-3"/>
                    <w:ind w:left="-108"/>
                    <w:suppressOverlap/>
                    <w:jc w:val="center"/>
                    <w:rPr>
                      <w:rFonts w:ascii="Comic Sans MS" w:hAnsi="Comic Sans MS" w:cs="Comic Sans MS"/>
                      <w:color w:val="000000" w:themeColor="text1"/>
                      <w:sz w:val="19"/>
                      <w:szCs w:val="19"/>
                      <w:lang w:val="id-ID"/>
                    </w:rPr>
                  </w:pPr>
                  <w:r w:rsidRPr="00CF16F9">
                    <w:rPr>
                      <w:rFonts w:ascii="Comic Sans MS" w:hAnsi="Comic Sans MS" w:cs="Comic Sans MS"/>
                      <w:color w:val="000000" w:themeColor="text1"/>
                      <w:sz w:val="19"/>
                      <w:szCs w:val="19"/>
                    </w:rPr>
                    <w:t>Getsemani</w:t>
                  </w:r>
                </w:p>
              </w:tc>
              <w:tc>
                <w:tcPr>
                  <w:tcW w:w="1276"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Supir Taxi</w:t>
                  </w:r>
                </w:p>
              </w:tc>
            </w:tr>
            <w:tr w:rsidR="00B54A27" w:rsidRPr="00B46457" w:rsidTr="00EF0797">
              <w:trPr>
                <w:trHeight w:val="68"/>
                <w:jc w:val="center"/>
              </w:trPr>
              <w:tc>
                <w:tcPr>
                  <w:tcW w:w="1234" w:type="dxa"/>
                  <w:vMerge/>
                  <w:vAlign w:val="center"/>
                </w:tcPr>
                <w:p w:rsidR="00B54A27" w:rsidRPr="00CF16F9" w:rsidRDefault="00B54A27" w:rsidP="00B62D66">
                  <w:pPr>
                    <w:framePr w:hSpace="180" w:wrap="around" w:vAnchor="text" w:hAnchor="page" w:x="863" w:y="-3"/>
                    <w:suppressOverlap/>
                    <w:jc w:val="center"/>
                    <w:rPr>
                      <w:rFonts w:ascii="Comic Sans MS" w:hAnsi="Comic Sans MS" w:cs="Comic Sans MS"/>
                      <w:b/>
                      <w:bCs/>
                      <w:color w:val="000000" w:themeColor="text1"/>
                      <w:sz w:val="19"/>
                      <w:szCs w:val="19"/>
                    </w:rPr>
                  </w:pPr>
                </w:p>
              </w:tc>
              <w:tc>
                <w:tcPr>
                  <w:tcW w:w="1134" w:type="dxa"/>
                  <w:vMerge/>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p>
              </w:tc>
              <w:tc>
                <w:tcPr>
                  <w:tcW w:w="2197"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nt. Ny. A. Sasabone</w:t>
                  </w:r>
                </w:p>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Dkn. Ny. J. Sopacua</w:t>
                  </w:r>
                </w:p>
              </w:tc>
              <w:tc>
                <w:tcPr>
                  <w:tcW w:w="1701" w:type="dxa"/>
                  <w:vAlign w:val="center"/>
                </w:tcPr>
                <w:p w:rsidR="00B54A27" w:rsidRPr="00CF16F9" w:rsidRDefault="00B54A27" w:rsidP="00B62D66">
                  <w:pPr>
                    <w:framePr w:hSpace="180" w:wrap="around" w:vAnchor="text" w:hAnchor="page" w:x="863" w:y="-3"/>
                    <w:ind w:left="-108" w:right="-149"/>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Pangkalan Taxi</w:t>
                  </w:r>
                </w:p>
                <w:p w:rsidR="00B54A27" w:rsidRPr="00CF16F9" w:rsidRDefault="00B54A27" w:rsidP="00B62D66">
                  <w:pPr>
                    <w:framePr w:hSpace="180" w:wrap="around" w:vAnchor="text" w:hAnchor="page" w:x="863" w:y="-3"/>
                    <w:ind w:left="-108" w:right="-149"/>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Sibu-Sibu</w:t>
                  </w:r>
                </w:p>
              </w:tc>
              <w:tc>
                <w:tcPr>
                  <w:tcW w:w="1276" w:type="dxa"/>
                  <w:vAlign w:val="center"/>
                </w:tcPr>
                <w:p w:rsidR="00B54A27" w:rsidRPr="00CF16F9" w:rsidRDefault="00B54A27" w:rsidP="00B62D66">
                  <w:pPr>
                    <w:framePr w:hSpace="180" w:wrap="around" w:vAnchor="text" w:hAnchor="page" w:x="863" w:y="-3"/>
                    <w:suppressOverlap/>
                    <w:jc w:val="center"/>
                    <w:rPr>
                      <w:rFonts w:ascii="Comic Sans MS" w:hAnsi="Comic Sans MS" w:cs="Comic Sans MS"/>
                      <w:color w:val="000000" w:themeColor="text1"/>
                      <w:sz w:val="19"/>
                      <w:szCs w:val="19"/>
                    </w:rPr>
                  </w:pPr>
                  <w:r w:rsidRPr="00CF16F9">
                    <w:rPr>
                      <w:rFonts w:ascii="Comic Sans MS" w:hAnsi="Comic Sans MS" w:cs="Comic Sans MS"/>
                      <w:color w:val="000000" w:themeColor="text1"/>
                      <w:sz w:val="19"/>
                      <w:szCs w:val="19"/>
                    </w:rPr>
                    <w:t>Supir Taxi</w:t>
                  </w:r>
                </w:p>
              </w:tc>
            </w:tr>
          </w:tbl>
          <w:p w:rsidR="002433A7" w:rsidRDefault="002433A7" w:rsidP="00FB5AB6">
            <w:pPr>
              <w:tabs>
                <w:tab w:val="left" w:pos="5760"/>
              </w:tabs>
              <w:spacing w:line="120" w:lineRule="auto"/>
              <w:rPr>
                <w:rFonts w:ascii="Bell MT" w:hAnsi="Bell MT" w:cs="Arial Narrow"/>
                <w:b/>
                <w:color w:val="FF0000"/>
                <w:sz w:val="18"/>
                <w:szCs w:val="18"/>
                <w:lang w:val="sv-SE"/>
              </w:rPr>
            </w:pPr>
          </w:p>
          <w:p w:rsidR="00F1346C" w:rsidRDefault="00F1346C" w:rsidP="00FB5AB6">
            <w:pPr>
              <w:tabs>
                <w:tab w:val="left" w:pos="5760"/>
              </w:tabs>
              <w:spacing w:line="120" w:lineRule="auto"/>
              <w:rPr>
                <w:rFonts w:ascii="Bell MT" w:hAnsi="Bell MT" w:cs="Arial Narrow"/>
                <w:b/>
                <w:color w:val="FF0000"/>
                <w:sz w:val="18"/>
                <w:szCs w:val="18"/>
                <w:lang w:val="sv-SE"/>
              </w:rPr>
            </w:pPr>
          </w:p>
          <w:p w:rsidR="00F1346C" w:rsidRDefault="00F1346C" w:rsidP="00FB5AB6">
            <w:pPr>
              <w:tabs>
                <w:tab w:val="left" w:pos="5760"/>
              </w:tabs>
              <w:spacing w:line="120" w:lineRule="auto"/>
              <w:rPr>
                <w:rFonts w:ascii="Bell MT" w:hAnsi="Bell MT" w:cs="Arial Narrow"/>
                <w:b/>
                <w:color w:val="FF0000"/>
                <w:sz w:val="18"/>
                <w:szCs w:val="18"/>
                <w:lang w:val="sv-SE"/>
              </w:rPr>
            </w:pPr>
          </w:p>
          <w:p w:rsidR="00644534" w:rsidRDefault="00644534" w:rsidP="00FB5AB6">
            <w:pPr>
              <w:tabs>
                <w:tab w:val="left" w:pos="5760"/>
              </w:tabs>
              <w:spacing w:line="120" w:lineRule="auto"/>
              <w:rPr>
                <w:rFonts w:ascii="Bell MT" w:hAnsi="Bell MT" w:cs="Arial Narrow"/>
                <w:b/>
                <w:color w:val="FF0000"/>
                <w:sz w:val="18"/>
                <w:szCs w:val="18"/>
                <w:lang w:val="sv-SE"/>
              </w:rPr>
            </w:pPr>
          </w:p>
          <w:p w:rsidR="00195B8B" w:rsidRDefault="00195B8B" w:rsidP="00195B8B">
            <w:pPr>
              <w:spacing w:line="216" w:lineRule="auto"/>
              <w:rPr>
                <w:rFonts w:ascii="Bell MT" w:hAnsi="Bell MT" w:cs="Arial Narrow"/>
                <w:b/>
                <w:color w:val="FF0000"/>
                <w:sz w:val="18"/>
                <w:szCs w:val="18"/>
                <w:lang w:val="sv-SE"/>
              </w:rPr>
            </w:pPr>
          </w:p>
          <w:p w:rsidR="00CF16F9" w:rsidRDefault="00CF16F9" w:rsidP="00195B8B">
            <w:pPr>
              <w:spacing w:line="216" w:lineRule="auto"/>
              <w:rPr>
                <w:rFonts w:ascii="Bell MT" w:hAnsi="Bell MT" w:cs="Arial Narrow"/>
                <w:b/>
                <w:color w:val="FF0000"/>
                <w:sz w:val="18"/>
                <w:szCs w:val="18"/>
                <w:lang w:val="sv-SE"/>
              </w:rPr>
            </w:pPr>
          </w:p>
          <w:p w:rsidR="00CF16F9" w:rsidRDefault="00CF16F9" w:rsidP="00195B8B">
            <w:pPr>
              <w:spacing w:line="216" w:lineRule="auto"/>
              <w:rPr>
                <w:rFonts w:ascii="Bell MT" w:hAnsi="Bell MT" w:cs="Arial Narrow"/>
                <w:b/>
                <w:color w:val="FF0000"/>
                <w:sz w:val="18"/>
                <w:szCs w:val="18"/>
                <w:lang w:val="sv-SE"/>
              </w:rPr>
            </w:pPr>
          </w:p>
          <w:p w:rsidR="00CF16F9" w:rsidRDefault="00CF16F9" w:rsidP="00195B8B">
            <w:pPr>
              <w:spacing w:line="216" w:lineRule="auto"/>
              <w:rPr>
                <w:rFonts w:ascii="Bell MT" w:hAnsi="Bell MT" w:cs="Arial Narrow"/>
                <w:b/>
                <w:color w:val="FF0000"/>
                <w:sz w:val="18"/>
                <w:szCs w:val="18"/>
                <w:lang w:val="sv-SE"/>
              </w:rPr>
            </w:pPr>
          </w:p>
          <w:p w:rsidR="00CF16F9" w:rsidRDefault="00CF16F9" w:rsidP="00195B8B">
            <w:pPr>
              <w:spacing w:line="216" w:lineRule="auto"/>
              <w:rPr>
                <w:rFonts w:ascii="Bell MT" w:hAnsi="Bell MT" w:cs="Arial Narrow"/>
                <w:b/>
                <w:color w:val="FF0000"/>
                <w:sz w:val="18"/>
                <w:szCs w:val="18"/>
                <w:lang w:val="sv-SE"/>
              </w:rPr>
            </w:pPr>
          </w:p>
          <w:p w:rsidR="00195B8B" w:rsidRPr="008F4FF0" w:rsidRDefault="00195B8B" w:rsidP="00195B8B">
            <w:pPr>
              <w:jc w:val="center"/>
              <w:rPr>
                <w:rFonts w:ascii="Bell MT" w:hAnsi="Bell MT" w:cs="Arial Narrow"/>
                <w:b/>
                <w:color w:val="000000" w:themeColor="text1"/>
                <w:sz w:val="22"/>
                <w:szCs w:val="22"/>
                <w:lang w:val="sv-SE"/>
              </w:rPr>
            </w:pPr>
            <w:r w:rsidRPr="008F4FF0">
              <w:rPr>
                <w:rFonts w:ascii="Bell MT" w:hAnsi="Bell MT" w:cs="Arial Narrow"/>
                <w:b/>
                <w:color w:val="000000" w:themeColor="text1"/>
                <w:sz w:val="22"/>
                <w:szCs w:val="22"/>
                <w:lang w:val="sv-SE"/>
              </w:rPr>
              <w:t>JADWAL PELAYANAN IBADAH LAKI-LAKI se-Jemaat GPM Silo</w:t>
            </w:r>
          </w:p>
          <w:p w:rsidR="00195B8B" w:rsidRPr="008F4FF0" w:rsidRDefault="00195B8B" w:rsidP="00195B8B">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195B8B" w:rsidRPr="008F4FF0" w:rsidRDefault="00857CB6" w:rsidP="00195B8B">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20</w:t>
            </w:r>
            <w:r w:rsidR="00195B8B">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Juni</w:t>
            </w:r>
            <w:r w:rsidR="00195B8B">
              <w:rPr>
                <w:rFonts w:ascii="Bell MT" w:hAnsi="Bell MT" w:cs="Arial Narrow"/>
                <w:b/>
                <w:color w:val="000000" w:themeColor="text1"/>
                <w:sz w:val="22"/>
                <w:szCs w:val="22"/>
                <w:lang w:val="sv-SE"/>
              </w:rPr>
              <w:t xml:space="preserve"> 2017</w:t>
            </w:r>
          </w:p>
          <w:tbl>
            <w:tblPr>
              <w:tblW w:w="664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552"/>
            </w:tblGrid>
            <w:tr w:rsidR="00195B8B" w:rsidRPr="008F4FF0" w:rsidTr="00906554">
              <w:trPr>
                <w:trHeight w:val="547"/>
                <w:jc w:val="center"/>
              </w:trPr>
              <w:tc>
                <w:tcPr>
                  <w:tcW w:w="512" w:type="dxa"/>
                  <w:vAlign w:val="center"/>
                </w:tcPr>
                <w:p w:rsidR="00195B8B" w:rsidRPr="008F4FF0" w:rsidRDefault="00195B8B" w:rsidP="00B62D66">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8F4FF0">
                    <w:rPr>
                      <w:rFonts w:ascii="Bell MT" w:hAnsi="Bell MT" w:cs="Arial Narrow"/>
                      <w:b/>
                      <w:color w:val="000000" w:themeColor="text1"/>
                      <w:sz w:val="22"/>
                      <w:szCs w:val="22"/>
                      <w:lang w:val="sv-SE"/>
                    </w:rPr>
                    <w:t>No.</w:t>
                  </w:r>
                </w:p>
              </w:tc>
              <w:tc>
                <w:tcPr>
                  <w:tcW w:w="2573" w:type="dxa"/>
                  <w:vAlign w:val="center"/>
                </w:tcPr>
                <w:p w:rsidR="00195B8B" w:rsidRPr="008F4FF0" w:rsidRDefault="00195B8B" w:rsidP="00B62D66">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8F4FF0">
                    <w:rPr>
                      <w:rFonts w:ascii="Bell MT" w:hAnsi="Bell MT" w:cs="Arial Narrow"/>
                      <w:b/>
                      <w:color w:val="000000" w:themeColor="text1"/>
                      <w:sz w:val="22"/>
                      <w:szCs w:val="22"/>
                      <w:lang w:val="sv-SE"/>
                    </w:rPr>
                    <w:t>TEMPAT IBADAH</w:t>
                  </w:r>
                </w:p>
              </w:tc>
              <w:tc>
                <w:tcPr>
                  <w:tcW w:w="1010" w:type="dxa"/>
                  <w:vAlign w:val="center"/>
                </w:tcPr>
                <w:p w:rsidR="00195B8B" w:rsidRPr="008F4FF0" w:rsidRDefault="00195B8B" w:rsidP="00B62D6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8F4FF0">
                    <w:rPr>
                      <w:rFonts w:ascii="Bell MT" w:hAnsi="Bell MT" w:cs="Arial Narrow"/>
                      <w:b/>
                      <w:color w:val="000000" w:themeColor="text1"/>
                      <w:sz w:val="22"/>
                      <w:szCs w:val="22"/>
                      <w:lang w:val="sv-SE"/>
                    </w:rPr>
                    <w:t>SEKTOR</w:t>
                  </w:r>
                </w:p>
              </w:tc>
              <w:tc>
                <w:tcPr>
                  <w:tcW w:w="2552" w:type="dxa"/>
                  <w:vAlign w:val="center"/>
                </w:tcPr>
                <w:p w:rsidR="00195B8B" w:rsidRPr="008F4FF0" w:rsidRDefault="00195B8B" w:rsidP="00B62D6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BA4C67">
                    <w:rPr>
                      <w:rFonts w:ascii="Bell MT" w:hAnsi="Bell MT" w:cs="Arial Narrow"/>
                      <w:b/>
                      <w:sz w:val="21"/>
                      <w:szCs w:val="21"/>
                      <w:lang w:val="sv-SE"/>
                    </w:rPr>
                    <w:t>PEMIMPIN IBADAH</w:t>
                  </w:r>
                </w:p>
              </w:tc>
            </w:tr>
            <w:tr w:rsidR="00195B8B" w:rsidRPr="008F4FF0" w:rsidTr="00906554">
              <w:trPr>
                <w:trHeight w:val="92"/>
                <w:jc w:val="center"/>
              </w:trPr>
              <w:tc>
                <w:tcPr>
                  <w:tcW w:w="512" w:type="dxa"/>
                </w:tcPr>
                <w:p w:rsidR="00195B8B" w:rsidRPr="008F4FF0" w:rsidRDefault="00195B8B"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1</w:t>
                  </w:r>
                </w:p>
              </w:tc>
              <w:tc>
                <w:tcPr>
                  <w:tcW w:w="2573" w:type="dxa"/>
                </w:tcPr>
                <w:p w:rsidR="00195B8B" w:rsidRPr="008F4FF0" w:rsidRDefault="00857CB6" w:rsidP="00B62D66">
                  <w:pPr>
                    <w:framePr w:hSpace="180" w:wrap="around" w:vAnchor="text" w:hAnchor="page" w:x="863" w:y="-3"/>
                    <w:spacing w:line="276" w:lineRule="auto"/>
                    <w:suppressOverlap/>
                    <w:rPr>
                      <w:rFonts w:ascii="Tw Cen MT" w:hAnsi="Tw Cen MT"/>
                      <w:color w:val="000000" w:themeColor="text1"/>
                      <w:sz w:val="22"/>
                      <w:szCs w:val="22"/>
                    </w:rPr>
                  </w:pPr>
                  <w:r>
                    <w:rPr>
                      <w:rFonts w:ascii="Tw Cen MT" w:hAnsi="Tw Cen MT"/>
                      <w:color w:val="000000" w:themeColor="text1"/>
                      <w:sz w:val="22"/>
                      <w:szCs w:val="22"/>
                    </w:rPr>
                    <w:t>Bpk.</w:t>
                  </w:r>
                  <w:r w:rsidR="009B493F">
                    <w:rPr>
                      <w:rFonts w:ascii="Tw Cen MT" w:hAnsi="Tw Cen MT"/>
                      <w:color w:val="000000" w:themeColor="text1"/>
                      <w:sz w:val="22"/>
                      <w:szCs w:val="22"/>
                    </w:rPr>
                    <w:t xml:space="preserve"> F. Noya</w:t>
                  </w:r>
                </w:p>
              </w:tc>
              <w:tc>
                <w:tcPr>
                  <w:tcW w:w="1010" w:type="dxa"/>
                </w:tcPr>
                <w:p w:rsidR="00195B8B" w:rsidRPr="008F4FF0" w:rsidRDefault="00195B8B"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I</w:t>
                  </w:r>
                </w:p>
              </w:tc>
              <w:tc>
                <w:tcPr>
                  <w:tcW w:w="2552" w:type="dxa"/>
                </w:tcPr>
                <w:p w:rsidR="00195B8B" w:rsidRPr="008F4FF0" w:rsidRDefault="002D6AE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M. Lasamahu</w:t>
                  </w:r>
                </w:p>
              </w:tc>
            </w:tr>
            <w:tr w:rsidR="00195B8B" w:rsidRPr="008F4FF0" w:rsidTr="00906554">
              <w:trPr>
                <w:trHeight w:val="92"/>
                <w:jc w:val="center"/>
              </w:trPr>
              <w:tc>
                <w:tcPr>
                  <w:tcW w:w="512" w:type="dxa"/>
                </w:tcPr>
                <w:p w:rsidR="00195B8B" w:rsidRPr="008F4FF0" w:rsidRDefault="00195B8B"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2</w:t>
                  </w:r>
                </w:p>
              </w:tc>
              <w:tc>
                <w:tcPr>
                  <w:tcW w:w="2573" w:type="dxa"/>
                </w:tcPr>
                <w:p w:rsidR="00195B8B" w:rsidRPr="0079436E" w:rsidRDefault="00195B8B" w:rsidP="00B62D66">
                  <w:pPr>
                    <w:framePr w:hSpace="180" w:wrap="around" w:vAnchor="text" w:hAnchor="page" w:x="863" w:y="-3"/>
                    <w:spacing w:line="276" w:lineRule="auto"/>
                    <w:suppressOverlap/>
                    <w:rPr>
                      <w:color w:val="FF0000"/>
                    </w:rPr>
                  </w:pPr>
                  <w:r>
                    <w:rPr>
                      <w:rFonts w:ascii="Tw Cen MT" w:hAnsi="Tw Cen MT"/>
                      <w:color w:val="000000" w:themeColor="text1"/>
                      <w:sz w:val="22"/>
                      <w:szCs w:val="22"/>
                    </w:rPr>
                    <w:t>Bpk.</w:t>
                  </w:r>
                  <w:r w:rsidR="009708AF">
                    <w:rPr>
                      <w:rFonts w:ascii="Tw Cen MT" w:hAnsi="Tw Cen MT"/>
                      <w:color w:val="000000" w:themeColor="text1"/>
                      <w:sz w:val="22"/>
                      <w:szCs w:val="22"/>
                    </w:rPr>
                    <w:t xml:space="preserve"> R. Pattiselanno</w:t>
                  </w:r>
                </w:p>
              </w:tc>
              <w:tc>
                <w:tcPr>
                  <w:tcW w:w="1010" w:type="dxa"/>
                </w:tcPr>
                <w:p w:rsidR="00195B8B" w:rsidRPr="008F4FF0" w:rsidRDefault="00195B8B"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II</w:t>
                  </w:r>
                </w:p>
              </w:tc>
              <w:tc>
                <w:tcPr>
                  <w:tcW w:w="2552" w:type="dxa"/>
                </w:tcPr>
                <w:p w:rsidR="00195B8B" w:rsidRPr="008F4FF0" w:rsidRDefault="002D6AE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Pentury</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3</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A3668F">
                    <w:rPr>
                      <w:rFonts w:ascii="Tw Cen MT" w:hAnsi="Tw Cen MT"/>
                      <w:color w:val="000000" w:themeColor="text1"/>
                      <w:sz w:val="22"/>
                      <w:szCs w:val="22"/>
                    </w:rPr>
                    <w:t xml:space="preserve"> I. Lasamahu</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III</w:t>
                  </w:r>
                </w:p>
              </w:tc>
              <w:tc>
                <w:tcPr>
                  <w:tcW w:w="2552" w:type="dxa"/>
                </w:tcPr>
                <w:p w:rsidR="00857CB6" w:rsidRPr="008F4FF0" w:rsidRDefault="002D6AE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asina</w:t>
                  </w:r>
                </w:p>
              </w:tc>
            </w:tr>
            <w:tr w:rsidR="00857CB6" w:rsidRPr="008F4FF0" w:rsidTr="00906554">
              <w:trPr>
                <w:trHeight w:val="247"/>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4</w:t>
                  </w:r>
                </w:p>
              </w:tc>
              <w:tc>
                <w:tcPr>
                  <w:tcW w:w="2573" w:type="dxa"/>
                </w:tcPr>
                <w:p w:rsidR="00857CB6" w:rsidRDefault="00FA682C" w:rsidP="00B62D66">
                  <w:pPr>
                    <w:framePr w:hSpace="180" w:wrap="around" w:vAnchor="text" w:hAnchor="page" w:x="863" w:y="-3"/>
                    <w:suppressOverlap/>
                  </w:pPr>
                  <w:r>
                    <w:rPr>
                      <w:rFonts w:ascii="Tw Cen MT" w:hAnsi="Tw Cen MT"/>
                      <w:color w:val="000000" w:themeColor="text1"/>
                      <w:sz w:val="22"/>
                      <w:szCs w:val="22"/>
                    </w:rPr>
                    <w:t>Pnt. M. Tuanakotta</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IV</w:t>
                  </w:r>
                </w:p>
              </w:tc>
              <w:tc>
                <w:tcPr>
                  <w:tcW w:w="2552" w:type="dxa"/>
                </w:tcPr>
                <w:p w:rsidR="00857CB6" w:rsidRPr="008F4FF0" w:rsidRDefault="002D6AE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sina</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5</w:t>
                  </w:r>
                </w:p>
              </w:tc>
              <w:tc>
                <w:tcPr>
                  <w:tcW w:w="2573" w:type="dxa"/>
                </w:tcPr>
                <w:p w:rsidR="00857CB6" w:rsidRDefault="00E65CF4" w:rsidP="00B62D66">
                  <w:pPr>
                    <w:framePr w:hSpace="180" w:wrap="around" w:vAnchor="text" w:hAnchor="page" w:x="863" w:y="-3"/>
                    <w:suppressOverlap/>
                  </w:pPr>
                  <w:r>
                    <w:rPr>
                      <w:rFonts w:ascii="Tw Cen MT" w:hAnsi="Tw Cen MT"/>
                      <w:color w:val="000000" w:themeColor="text1"/>
                      <w:sz w:val="22"/>
                      <w:szCs w:val="22"/>
                    </w:rPr>
                    <w:t>Pnt. L. Sahertian</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V</w:t>
                  </w:r>
                </w:p>
              </w:tc>
              <w:tc>
                <w:tcPr>
                  <w:tcW w:w="2552" w:type="dxa"/>
                </w:tcPr>
                <w:p w:rsidR="00857CB6" w:rsidRPr="008F4FF0" w:rsidRDefault="002D6AE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 xml:space="preserve">Dkn. </w:t>
                  </w:r>
                  <w:r w:rsidR="008C1536">
                    <w:rPr>
                      <w:rFonts w:ascii="Tw Cen MT" w:hAnsi="Tw Cen MT"/>
                      <w:color w:val="000000" w:themeColor="text1"/>
                      <w:sz w:val="22"/>
                      <w:szCs w:val="22"/>
                    </w:rPr>
                    <w:t>Nn. I. Tabelessy</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6</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B43948">
                    <w:rPr>
                      <w:rFonts w:ascii="Tw Cen MT" w:hAnsi="Tw Cen MT"/>
                      <w:color w:val="000000" w:themeColor="text1"/>
                      <w:sz w:val="22"/>
                      <w:szCs w:val="22"/>
                    </w:rPr>
                    <w:t xml:space="preserve"> D. Limba</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VI</w:t>
                  </w:r>
                </w:p>
              </w:tc>
              <w:tc>
                <w:tcPr>
                  <w:tcW w:w="2552" w:type="dxa"/>
                </w:tcPr>
                <w:p w:rsidR="00857CB6" w:rsidRPr="008F4FF0"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7</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E73683">
                    <w:rPr>
                      <w:rFonts w:ascii="Tw Cen MT" w:hAnsi="Tw Cen MT"/>
                      <w:color w:val="000000" w:themeColor="text1"/>
                      <w:sz w:val="22"/>
                      <w:szCs w:val="22"/>
                    </w:rPr>
                    <w:t xml:space="preserve"> A. Risakotta</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VII</w:t>
                  </w:r>
                </w:p>
              </w:tc>
              <w:tc>
                <w:tcPr>
                  <w:tcW w:w="2552" w:type="dxa"/>
                </w:tcPr>
                <w:p w:rsidR="00857CB6" w:rsidRPr="008F4FF0"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Jozias</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8</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9135FB">
                    <w:rPr>
                      <w:rFonts w:ascii="Tw Cen MT" w:hAnsi="Tw Cen MT"/>
                      <w:color w:val="000000" w:themeColor="text1"/>
                      <w:sz w:val="22"/>
                      <w:szCs w:val="22"/>
                    </w:rPr>
                    <w:t xml:space="preserve"> M. Kailola</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VIII</w:t>
                  </w:r>
                </w:p>
              </w:tc>
              <w:tc>
                <w:tcPr>
                  <w:tcW w:w="2552" w:type="dxa"/>
                </w:tcPr>
                <w:p w:rsidR="00857CB6" w:rsidRPr="008F4FF0"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R. Luhukay</w:t>
                  </w:r>
                </w:p>
              </w:tc>
            </w:tr>
            <w:tr w:rsidR="00857CB6" w:rsidRPr="008F4FF0" w:rsidTr="00906554">
              <w:trPr>
                <w:trHeight w:val="213"/>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9</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1F6895">
                    <w:rPr>
                      <w:rFonts w:ascii="Tw Cen MT" w:hAnsi="Tw Cen MT"/>
                      <w:color w:val="000000" w:themeColor="text1"/>
                      <w:sz w:val="22"/>
                      <w:szCs w:val="22"/>
                    </w:rPr>
                    <w:t xml:space="preserve"> N. Reiwy</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IX</w:t>
                  </w:r>
                </w:p>
              </w:tc>
              <w:tc>
                <w:tcPr>
                  <w:tcW w:w="2552" w:type="dxa"/>
                </w:tcPr>
                <w:p w:rsidR="00857CB6" w:rsidRPr="008F4FF0"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J. Egbert</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 xml:space="preserve">10 </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0E56C2">
                    <w:rPr>
                      <w:rFonts w:ascii="Tw Cen MT" w:hAnsi="Tw Cen MT"/>
                      <w:color w:val="000000" w:themeColor="text1"/>
                      <w:sz w:val="22"/>
                      <w:szCs w:val="22"/>
                    </w:rPr>
                    <w:t xml:space="preserve"> R. Hiariej</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X</w:t>
                  </w:r>
                </w:p>
              </w:tc>
              <w:tc>
                <w:tcPr>
                  <w:tcW w:w="2552" w:type="dxa"/>
                </w:tcPr>
                <w:p w:rsidR="00857CB6" w:rsidRPr="008F4FF0"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S. Tabelessy</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11</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C41163">
                    <w:rPr>
                      <w:rFonts w:ascii="Tw Cen MT" w:hAnsi="Tw Cen MT"/>
                      <w:color w:val="000000" w:themeColor="text1"/>
                      <w:sz w:val="22"/>
                      <w:szCs w:val="22"/>
                    </w:rPr>
                    <w:t xml:space="preserve"> J. Leskona</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XI</w:t>
                  </w:r>
                </w:p>
              </w:tc>
              <w:tc>
                <w:tcPr>
                  <w:tcW w:w="2552" w:type="dxa"/>
                </w:tcPr>
                <w:p w:rsidR="00857CB6" w:rsidRPr="008F4FF0"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S. Samson</w:t>
                  </w:r>
                </w:p>
              </w:tc>
            </w:tr>
            <w:tr w:rsidR="00857CB6" w:rsidRPr="008F4FF0" w:rsidTr="00906554">
              <w:trPr>
                <w:trHeight w:val="92"/>
                <w:jc w:val="center"/>
              </w:trPr>
              <w:tc>
                <w:tcPr>
                  <w:tcW w:w="512" w:type="dxa"/>
                </w:tcPr>
                <w:p w:rsidR="00857CB6" w:rsidRPr="008F4FF0"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8F4FF0">
                    <w:rPr>
                      <w:rFonts w:ascii="Tw Cen MT" w:hAnsi="Tw Cen MT" w:cs="Arial Narrow"/>
                      <w:color w:val="000000" w:themeColor="text1"/>
                      <w:sz w:val="22"/>
                      <w:szCs w:val="22"/>
                      <w:lang w:val="sv-SE"/>
                    </w:rPr>
                    <w:t>12</w:t>
                  </w:r>
                </w:p>
              </w:tc>
              <w:tc>
                <w:tcPr>
                  <w:tcW w:w="2573" w:type="dxa"/>
                </w:tcPr>
                <w:p w:rsidR="00857CB6" w:rsidRDefault="00857CB6" w:rsidP="00B62D66">
                  <w:pPr>
                    <w:framePr w:hSpace="180" w:wrap="around" w:vAnchor="text" w:hAnchor="page" w:x="863" w:y="-3"/>
                    <w:suppressOverlap/>
                  </w:pPr>
                  <w:r w:rsidRPr="00E73B18">
                    <w:rPr>
                      <w:rFonts w:ascii="Tw Cen MT" w:hAnsi="Tw Cen MT"/>
                      <w:color w:val="000000" w:themeColor="text1"/>
                      <w:sz w:val="22"/>
                      <w:szCs w:val="22"/>
                    </w:rPr>
                    <w:t>Bpk.</w:t>
                  </w:r>
                  <w:r w:rsidR="004E369B">
                    <w:rPr>
                      <w:rFonts w:ascii="Tw Cen MT" w:hAnsi="Tw Cen MT"/>
                      <w:color w:val="000000" w:themeColor="text1"/>
                      <w:sz w:val="22"/>
                      <w:szCs w:val="22"/>
                    </w:rPr>
                    <w:t xml:space="preserve"> A. Maukar</w:t>
                  </w:r>
                </w:p>
              </w:tc>
              <w:tc>
                <w:tcPr>
                  <w:tcW w:w="1010" w:type="dxa"/>
                </w:tcPr>
                <w:p w:rsidR="00857CB6" w:rsidRPr="008F4FF0"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8F4FF0">
                    <w:rPr>
                      <w:rFonts w:ascii="Tw Cen MT" w:hAnsi="Tw Cen MT"/>
                      <w:color w:val="000000" w:themeColor="text1"/>
                      <w:sz w:val="22"/>
                      <w:szCs w:val="22"/>
                    </w:rPr>
                    <w:t>XII</w:t>
                  </w:r>
                </w:p>
              </w:tc>
              <w:tc>
                <w:tcPr>
                  <w:tcW w:w="2552" w:type="dxa"/>
                </w:tcPr>
                <w:p w:rsidR="00857CB6" w:rsidRPr="008F4FF0"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H. Sahetapy</w:t>
                  </w:r>
                </w:p>
              </w:tc>
            </w:tr>
          </w:tbl>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Default="00195B8B" w:rsidP="00195B8B">
            <w:pPr>
              <w:tabs>
                <w:tab w:val="left" w:pos="5760"/>
              </w:tabs>
              <w:spacing w:line="120" w:lineRule="auto"/>
              <w:rPr>
                <w:rFonts w:ascii="Arial Narrow" w:hAnsi="Arial Narrow" w:cs="Arial Narrow"/>
                <w:color w:val="FF0000"/>
                <w:sz w:val="10"/>
                <w:szCs w:val="10"/>
                <w:lang w:val="en-CA"/>
              </w:rPr>
            </w:pPr>
          </w:p>
          <w:p w:rsidR="00195B8B" w:rsidRPr="00D86840" w:rsidRDefault="00195B8B" w:rsidP="00195B8B">
            <w:pPr>
              <w:tabs>
                <w:tab w:val="left" w:pos="5760"/>
              </w:tabs>
              <w:spacing w:line="120" w:lineRule="auto"/>
              <w:rPr>
                <w:rFonts w:ascii="Arial Narrow" w:hAnsi="Arial Narrow" w:cs="Arial Narrow"/>
                <w:color w:val="FF0000"/>
                <w:sz w:val="10"/>
                <w:szCs w:val="10"/>
                <w:lang w:val="en-CA"/>
              </w:rPr>
            </w:pPr>
          </w:p>
          <w:p w:rsidR="00195B8B" w:rsidRPr="00AC22A2" w:rsidRDefault="00195B8B" w:rsidP="00195B8B">
            <w:pPr>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J</w:t>
            </w:r>
            <w:r>
              <w:rPr>
                <w:rFonts w:ascii="Bell MT" w:hAnsi="Bell MT" w:cs="Arial Narrow"/>
                <w:b/>
                <w:color w:val="000000" w:themeColor="text1"/>
                <w:sz w:val="22"/>
                <w:szCs w:val="22"/>
                <w:lang w:val="sv-SE"/>
              </w:rPr>
              <w:t>ADWAL PELAYANAN IBADAH PEREMPUAN</w:t>
            </w:r>
            <w:r w:rsidRPr="00AC22A2">
              <w:rPr>
                <w:rFonts w:ascii="Bell MT" w:hAnsi="Bell MT" w:cs="Arial Narrow"/>
                <w:b/>
                <w:color w:val="000000" w:themeColor="text1"/>
                <w:sz w:val="22"/>
                <w:szCs w:val="22"/>
                <w:lang w:val="sv-SE"/>
              </w:rPr>
              <w:t xml:space="preserve"> se-Jemaat GPM Silo</w:t>
            </w:r>
          </w:p>
          <w:p w:rsidR="00195B8B" w:rsidRPr="00AC22A2" w:rsidRDefault="00195B8B" w:rsidP="00195B8B">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195B8B" w:rsidRPr="00AC22A2" w:rsidRDefault="00857CB6" w:rsidP="00195B8B">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1</w:t>
            </w:r>
            <w:r w:rsidR="00195B8B">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Juni</w:t>
            </w:r>
            <w:r w:rsidR="00195B8B" w:rsidRPr="00AC22A2">
              <w:rPr>
                <w:rFonts w:ascii="Bell MT" w:hAnsi="Bell MT" w:cs="Arial Narrow"/>
                <w:b/>
                <w:color w:val="000000" w:themeColor="text1"/>
                <w:sz w:val="22"/>
                <w:szCs w:val="22"/>
                <w:lang w:val="sv-SE"/>
              </w:rPr>
              <w:t xml:space="preserve"> 2017</w:t>
            </w:r>
          </w:p>
          <w:tbl>
            <w:tblPr>
              <w:tblW w:w="664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86"/>
            </w:tblGrid>
            <w:tr w:rsidR="00195B8B" w:rsidRPr="00AC22A2" w:rsidTr="00906554">
              <w:trPr>
                <w:trHeight w:val="499"/>
                <w:jc w:val="center"/>
              </w:trPr>
              <w:tc>
                <w:tcPr>
                  <w:tcW w:w="512" w:type="dxa"/>
                  <w:vAlign w:val="center"/>
                </w:tcPr>
                <w:p w:rsidR="00195B8B" w:rsidRPr="00AC22A2" w:rsidRDefault="00195B8B" w:rsidP="00B62D66">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No.</w:t>
                  </w:r>
                </w:p>
              </w:tc>
              <w:tc>
                <w:tcPr>
                  <w:tcW w:w="2573" w:type="dxa"/>
                  <w:vAlign w:val="center"/>
                </w:tcPr>
                <w:p w:rsidR="00195B8B" w:rsidRPr="00AC22A2" w:rsidRDefault="00195B8B" w:rsidP="00B62D66">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TEMPAT IBADAH</w:t>
                  </w:r>
                </w:p>
              </w:tc>
              <w:tc>
                <w:tcPr>
                  <w:tcW w:w="1072" w:type="dxa"/>
                  <w:vAlign w:val="center"/>
                </w:tcPr>
                <w:p w:rsidR="00195B8B" w:rsidRPr="00AC22A2" w:rsidRDefault="00195B8B" w:rsidP="00B62D6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AC22A2">
                    <w:rPr>
                      <w:rFonts w:ascii="Bell MT" w:hAnsi="Bell MT" w:cs="Arial Narrow"/>
                      <w:b/>
                      <w:color w:val="000000" w:themeColor="text1"/>
                      <w:sz w:val="22"/>
                      <w:szCs w:val="22"/>
                      <w:lang w:val="sv-SE"/>
                    </w:rPr>
                    <w:t>SEKTOR</w:t>
                  </w:r>
                </w:p>
              </w:tc>
              <w:tc>
                <w:tcPr>
                  <w:tcW w:w="2486" w:type="dxa"/>
                  <w:vAlign w:val="center"/>
                </w:tcPr>
                <w:p w:rsidR="00195B8B" w:rsidRPr="00AC22A2" w:rsidRDefault="00195B8B" w:rsidP="00B62D66">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932E6C">
                    <w:rPr>
                      <w:rFonts w:ascii="Bell MT" w:hAnsi="Bell MT" w:cs="Arial Narrow"/>
                      <w:b/>
                      <w:color w:val="000000" w:themeColor="text1"/>
                      <w:sz w:val="22"/>
                      <w:szCs w:val="22"/>
                      <w:lang w:val="sv-SE"/>
                    </w:rPr>
                    <w:t>PEMIMPIN IBADAH</w:t>
                  </w:r>
                </w:p>
              </w:tc>
            </w:tr>
            <w:tr w:rsidR="00195B8B" w:rsidRPr="00AC22A2" w:rsidTr="00906554">
              <w:trPr>
                <w:trHeight w:val="92"/>
                <w:jc w:val="center"/>
              </w:trPr>
              <w:tc>
                <w:tcPr>
                  <w:tcW w:w="512" w:type="dxa"/>
                </w:tcPr>
                <w:p w:rsidR="00195B8B" w:rsidRPr="00AC22A2" w:rsidRDefault="00195B8B"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1</w:t>
                  </w:r>
                </w:p>
              </w:tc>
              <w:tc>
                <w:tcPr>
                  <w:tcW w:w="2573" w:type="dxa"/>
                </w:tcPr>
                <w:p w:rsidR="00195B8B" w:rsidRPr="00AC22A2" w:rsidRDefault="00724127" w:rsidP="00B62D66">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Ibu</w:t>
                  </w:r>
                  <w:r w:rsidR="009708AF">
                    <w:rPr>
                      <w:rFonts w:ascii="Tw Cen MT" w:hAnsi="Tw Cen MT"/>
                      <w:color w:val="000000" w:themeColor="text1"/>
                      <w:sz w:val="22"/>
                      <w:szCs w:val="22"/>
                    </w:rPr>
                    <w:t xml:space="preserve"> E. Sahupala</w:t>
                  </w:r>
                </w:p>
              </w:tc>
              <w:tc>
                <w:tcPr>
                  <w:tcW w:w="1072" w:type="dxa"/>
                </w:tcPr>
                <w:p w:rsidR="00195B8B" w:rsidRPr="00AC22A2" w:rsidRDefault="00195B8B"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w:t>
                  </w:r>
                </w:p>
              </w:tc>
              <w:tc>
                <w:tcPr>
                  <w:tcW w:w="2486" w:type="dxa"/>
                </w:tcPr>
                <w:p w:rsidR="00195B8B" w:rsidRPr="00AC22A2"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n. A. Huwae</w:t>
                  </w:r>
                </w:p>
              </w:tc>
            </w:tr>
            <w:tr w:rsidR="00195B8B" w:rsidRPr="00AC22A2" w:rsidTr="00906554">
              <w:trPr>
                <w:trHeight w:val="92"/>
                <w:jc w:val="center"/>
              </w:trPr>
              <w:tc>
                <w:tcPr>
                  <w:tcW w:w="512" w:type="dxa"/>
                </w:tcPr>
                <w:p w:rsidR="00195B8B" w:rsidRPr="00AC22A2" w:rsidRDefault="00195B8B"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2</w:t>
                  </w:r>
                </w:p>
              </w:tc>
              <w:tc>
                <w:tcPr>
                  <w:tcW w:w="2573" w:type="dxa"/>
                </w:tcPr>
                <w:p w:rsidR="00195B8B" w:rsidRPr="00E843D7" w:rsidRDefault="00195B8B" w:rsidP="00B62D66">
                  <w:pPr>
                    <w:framePr w:hSpace="180" w:wrap="around" w:vAnchor="text" w:hAnchor="page" w:x="863" w:y="-3"/>
                    <w:spacing w:line="276" w:lineRule="auto"/>
                    <w:suppressOverlap/>
                    <w:rPr>
                      <w:color w:val="000000" w:themeColor="text1"/>
                    </w:rPr>
                  </w:pPr>
                  <w:r>
                    <w:rPr>
                      <w:rFonts w:ascii="Tw Cen MT" w:hAnsi="Tw Cen MT"/>
                      <w:color w:val="000000" w:themeColor="text1"/>
                      <w:sz w:val="22"/>
                      <w:szCs w:val="22"/>
                    </w:rPr>
                    <w:t>Ibu</w:t>
                  </w:r>
                  <w:r w:rsidR="009708AF">
                    <w:rPr>
                      <w:rFonts w:ascii="Tw Cen MT" w:hAnsi="Tw Cen MT"/>
                      <w:color w:val="000000" w:themeColor="text1"/>
                      <w:sz w:val="22"/>
                      <w:szCs w:val="22"/>
                    </w:rPr>
                    <w:t xml:space="preserve"> T. Aipassa</w:t>
                  </w:r>
                </w:p>
              </w:tc>
              <w:tc>
                <w:tcPr>
                  <w:tcW w:w="1072" w:type="dxa"/>
                </w:tcPr>
                <w:p w:rsidR="00195B8B" w:rsidRPr="00AC22A2" w:rsidRDefault="00195B8B"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I</w:t>
                  </w:r>
                </w:p>
              </w:tc>
              <w:tc>
                <w:tcPr>
                  <w:tcW w:w="2486" w:type="dxa"/>
                </w:tcPr>
                <w:p w:rsidR="00195B8B" w:rsidRPr="00AC22A2"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P. Lewaherilla</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3</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A3668F">
                    <w:rPr>
                      <w:rFonts w:ascii="Tw Cen MT" w:hAnsi="Tw Cen MT"/>
                      <w:color w:val="000000" w:themeColor="text1"/>
                      <w:sz w:val="22"/>
                      <w:szCs w:val="22"/>
                    </w:rPr>
                    <w:t xml:space="preserve"> M. Sipahelut</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II</w:t>
                  </w:r>
                </w:p>
              </w:tc>
              <w:tc>
                <w:tcPr>
                  <w:tcW w:w="2486" w:type="dxa"/>
                </w:tcPr>
                <w:p w:rsidR="00857CB6" w:rsidRPr="00AC22A2" w:rsidRDefault="008C1536"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M. Hehanussa</w:t>
                  </w:r>
                </w:p>
              </w:tc>
            </w:tr>
            <w:tr w:rsidR="00857CB6" w:rsidRPr="00AC22A2" w:rsidTr="00906554">
              <w:trPr>
                <w:trHeight w:val="247"/>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4</w:t>
                  </w:r>
                </w:p>
              </w:tc>
              <w:tc>
                <w:tcPr>
                  <w:tcW w:w="2573" w:type="dxa"/>
                </w:tcPr>
                <w:p w:rsidR="00857CB6" w:rsidRDefault="00FA682C" w:rsidP="00B62D66">
                  <w:pPr>
                    <w:framePr w:hSpace="180" w:wrap="around" w:vAnchor="text" w:hAnchor="page" w:x="863" w:y="-3"/>
                    <w:suppressOverlap/>
                  </w:pPr>
                  <w:r>
                    <w:rPr>
                      <w:rFonts w:ascii="Tw Cen MT" w:hAnsi="Tw Cen MT"/>
                      <w:color w:val="000000" w:themeColor="text1"/>
                      <w:sz w:val="22"/>
                      <w:szCs w:val="22"/>
                    </w:rPr>
                    <w:t>Dkn. Ny. J. Sopacua</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V</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Tumangken</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5</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E65CF4">
                    <w:rPr>
                      <w:rFonts w:ascii="Tw Cen MT" w:hAnsi="Tw Cen MT"/>
                      <w:color w:val="000000" w:themeColor="text1"/>
                      <w:sz w:val="22"/>
                      <w:szCs w:val="22"/>
                    </w:rPr>
                    <w:t xml:space="preserve"> O. Latuheru</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Ririmasse</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6</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B15A2E">
                    <w:rPr>
                      <w:rFonts w:ascii="Tw Cen MT" w:hAnsi="Tw Cen MT"/>
                      <w:color w:val="000000" w:themeColor="text1"/>
                      <w:sz w:val="22"/>
                      <w:szCs w:val="22"/>
                    </w:rPr>
                    <w:t xml:space="preserve"> E. Latuihamallo</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I</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7</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E73683">
                    <w:rPr>
                      <w:rFonts w:ascii="Tw Cen MT" w:hAnsi="Tw Cen MT"/>
                      <w:color w:val="000000" w:themeColor="text1"/>
                      <w:sz w:val="22"/>
                      <w:szCs w:val="22"/>
                    </w:rPr>
                    <w:t xml:space="preserve"> N. Thenu</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II</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E. Kainama</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8</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9135FB">
                    <w:rPr>
                      <w:rFonts w:ascii="Tw Cen MT" w:hAnsi="Tw Cen MT"/>
                      <w:color w:val="000000" w:themeColor="text1"/>
                      <w:sz w:val="22"/>
                      <w:szCs w:val="22"/>
                    </w:rPr>
                    <w:t xml:space="preserve"> M. Mailuhuw</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VIII</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E. Leasa</w:t>
                  </w:r>
                </w:p>
              </w:tc>
            </w:tr>
            <w:tr w:rsidR="00857CB6" w:rsidRPr="00AC22A2" w:rsidTr="00906554">
              <w:trPr>
                <w:trHeight w:val="213"/>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9</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1F6895">
                    <w:rPr>
                      <w:rFonts w:ascii="Tw Cen MT" w:hAnsi="Tw Cen MT"/>
                      <w:color w:val="000000" w:themeColor="text1"/>
                      <w:sz w:val="22"/>
                      <w:szCs w:val="22"/>
                    </w:rPr>
                    <w:t xml:space="preserve"> J. Salakory</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IX</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Tuanakotta</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 xml:space="preserve">10 </w:t>
                  </w:r>
                </w:p>
              </w:tc>
              <w:tc>
                <w:tcPr>
                  <w:tcW w:w="2573" w:type="dxa"/>
                </w:tcPr>
                <w:p w:rsidR="00857CB6" w:rsidRPr="00CF16F9" w:rsidRDefault="00857CB6" w:rsidP="00B62D66">
                  <w:pPr>
                    <w:framePr w:hSpace="180" w:wrap="around" w:vAnchor="text" w:hAnchor="page" w:x="863" w:y="-3"/>
                    <w:suppressOverlap/>
                    <w:rPr>
                      <w:color w:val="000000" w:themeColor="text1"/>
                    </w:rPr>
                  </w:pPr>
                  <w:r w:rsidRPr="00CF16F9">
                    <w:rPr>
                      <w:rFonts w:ascii="Tw Cen MT" w:hAnsi="Tw Cen MT"/>
                      <w:color w:val="000000" w:themeColor="text1"/>
                      <w:sz w:val="22"/>
                      <w:szCs w:val="22"/>
                    </w:rPr>
                    <w:t>Ibu</w:t>
                  </w:r>
                  <w:r w:rsidR="00CF16F9">
                    <w:rPr>
                      <w:rFonts w:ascii="Tw Cen MT" w:hAnsi="Tw Cen MT"/>
                      <w:color w:val="000000" w:themeColor="text1"/>
                      <w:sz w:val="22"/>
                      <w:szCs w:val="22"/>
                    </w:rPr>
                    <w:t xml:space="preserve"> D. Syahailatua</w:t>
                  </w:r>
                </w:p>
              </w:tc>
              <w:tc>
                <w:tcPr>
                  <w:tcW w:w="1072" w:type="dxa"/>
                </w:tcPr>
                <w:p w:rsidR="00857CB6" w:rsidRPr="00CF16F9"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CF16F9">
                    <w:rPr>
                      <w:rFonts w:ascii="Tw Cen MT" w:hAnsi="Tw Cen MT"/>
                      <w:color w:val="000000" w:themeColor="text1"/>
                      <w:sz w:val="22"/>
                      <w:szCs w:val="22"/>
                    </w:rPr>
                    <w:t>X</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V. Louhenapessy</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11</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4E369B">
                    <w:rPr>
                      <w:rFonts w:ascii="Tw Cen MT" w:hAnsi="Tw Cen MT"/>
                      <w:color w:val="000000" w:themeColor="text1"/>
                      <w:sz w:val="22"/>
                      <w:szCs w:val="22"/>
                    </w:rPr>
                    <w:t xml:space="preserve"> I. Tuhumury</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XI</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L. Sahertian</w:t>
                  </w:r>
                </w:p>
              </w:tc>
            </w:tr>
            <w:tr w:rsidR="00857CB6" w:rsidRPr="00AC22A2" w:rsidTr="00906554">
              <w:trPr>
                <w:trHeight w:val="92"/>
                <w:jc w:val="center"/>
              </w:trPr>
              <w:tc>
                <w:tcPr>
                  <w:tcW w:w="512" w:type="dxa"/>
                </w:tcPr>
                <w:p w:rsidR="00857CB6" w:rsidRPr="00AC22A2" w:rsidRDefault="00857CB6" w:rsidP="00B62D66">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AC22A2">
                    <w:rPr>
                      <w:rFonts w:ascii="Tw Cen MT" w:hAnsi="Tw Cen MT" w:cs="Arial Narrow"/>
                      <w:color w:val="000000" w:themeColor="text1"/>
                      <w:sz w:val="22"/>
                      <w:szCs w:val="22"/>
                      <w:lang w:val="sv-SE"/>
                    </w:rPr>
                    <w:t>12</w:t>
                  </w:r>
                </w:p>
              </w:tc>
              <w:tc>
                <w:tcPr>
                  <w:tcW w:w="2573" w:type="dxa"/>
                </w:tcPr>
                <w:p w:rsidR="00857CB6" w:rsidRDefault="00857CB6" w:rsidP="00B62D66">
                  <w:pPr>
                    <w:framePr w:hSpace="180" w:wrap="around" w:vAnchor="text" w:hAnchor="page" w:x="863" w:y="-3"/>
                    <w:suppressOverlap/>
                  </w:pPr>
                  <w:r w:rsidRPr="008A4C16">
                    <w:rPr>
                      <w:rFonts w:ascii="Tw Cen MT" w:hAnsi="Tw Cen MT"/>
                      <w:color w:val="000000" w:themeColor="text1"/>
                      <w:sz w:val="22"/>
                      <w:szCs w:val="22"/>
                    </w:rPr>
                    <w:t>Ibu</w:t>
                  </w:r>
                  <w:r w:rsidR="004E369B">
                    <w:rPr>
                      <w:rFonts w:ascii="Tw Cen MT" w:hAnsi="Tw Cen MT"/>
                      <w:color w:val="000000" w:themeColor="text1"/>
                      <w:sz w:val="22"/>
                      <w:szCs w:val="22"/>
                    </w:rPr>
                    <w:t xml:space="preserve"> A. Salelatu</w:t>
                  </w:r>
                </w:p>
              </w:tc>
              <w:tc>
                <w:tcPr>
                  <w:tcW w:w="1072" w:type="dxa"/>
                </w:tcPr>
                <w:p w:rsidR="00857CB6" w:rsidRPr="00AC22A2" w:rsidRDefault="00857CB6" w:rsidP="00B62D66">
                  <w:pPr>
                    <w:framePr w:hSpace="180" w:wrap="around" w:vAnchor="text" w:hAnchor="page" w:x="863" w:y="-3"/>
                    <w:spacing w:line="276" w:lineRule="auto"/>
                    <w:suppressOverlap/>
                    <w:jc w:val="center"/>
                    <w:rPr>
                      <w:rFonts w:ascii="Tw Cen MT" w:hAnsi="Tw Cen MT"/>
                      <w:color w:val="000000" w:themeColor="text1"/>
                      <w:sz w:val="22"/>
                      <w:szCs w:val="22"/>
                    </w:rPr>
                  </w:pPr>
                  <w:r w:rsidRPr="00AC22A2">
                    <w:rPr>
                      <w:rFonts w:ascii="Tw Cen MT" w:hAnsi="Tw Cen MT"/>
                      <w:color w:val="000000" w:themeColor="text1"/>
                      <w:sz w:val="22"/>
                      <w:szCs w:val="22"/>
                    </w:rPr>
                    <w:t>XII</w:t>
                  </w:r>
                </w:p>
              </w:tc>
              <w:tc>
                <w:tcPr>
                  <w:tcW w:w="2486" w:type="dxa"/>
                </w:tcPr>
                <w:p w:rsidR="00857CB6" w:rsidRPr="00AC22A2" w:rsidRDefault="00707C3C" w:rsidP="00B62D66">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Soselisa</w:t>
                  </w:r>
                </w:p>
              </w:tc>
            </w:tr>
          </w:tbl>
          <w:p w:rsidR="00195B8B" w:rsidRDefault="00195B8B" w:rsidP="00FB5AB6">
            <w:pPr>
              <w:tabs>
                <w:tab w:val="left" w:pos="5760"/>
              </w:tabs>
              <w:spacing w:line="120" w:lineRule="auto"/>
              <w:rPr>
                <w:rFonts w:ascii="Bell MT" w:hAnsi="Bell MT" w:cs="Arial Narrow"/>
                <w:b/>
                <w:color w:val="FF0000"/>
                <w:sz w:val="18"/>
                <w:szCs w:val="18"/>
                <w:lang w:val="sv-SE"/>
              </w:rPr>
            </w:pPr>
          </w:p>
          <w:p w:rsidR="00857CB6" w:rsidRDefault="00857CB6" w:rsidP="00FB5AB6">
            <w:pPr>
              <w:tabs>
                <w:tab w:val="left" w:pos="5760"/>
              </w:tabs>
              <w:spacing w:line="120" w:lineRule="auto"/>
              <w:rPr>
                <w:rFonts w:ascii="Bell MT" w:hAnsi="Bell MT" w:cs="Arial Narrow"/>
                <w:b/>
                <w:color w:val="FF0000"/>
                <w:sz w:val="18"/>
                <w:szCs w:val="18"/>
                <w:lang w:val="sv-SE"/>
              </w:rPr>
            </w:pPr>
          </w:p>
          <w:p w:rsidR="00857CB6" w:rsidRDefault="00857CB6" w:rsidP="00FB5AB6">
            <w:pPr>
              <w:tabs>
                <w:tab w:val="left" w:pos="5760"/>
              </w:tabs>
              <w:spacing w:line="120" w:lineRule="auto"/>
              <w:rPr>
                <w:rFonts w:ascii="Bell MT" w:hAnsi="Bell MT" w:cs="Arial Narrow"/>
                <w:b/>
                <w:color w:val="FF0000"/>
                <w:sz w:val="18"/>
                <w:szCs w:val="18"/>
                <w:lang w:val="sv-SE"/>
              </w:rPr>
            </w:pPr>
          </w:p>
          <w:p w:rsidR="00857CB6" w:rsidRDefault="00857CB6" w:rsidP="00FB5AB6">
            <w:pPr>
              <w:tabs>
                <w:tab w:val="left" w:pos="5760"/>
              </w:tabs>
              <w:spacing w:line="120" w:lineRule="auto"/>
              <w:rPr>
                <w:rFonts w:ascii="Bell MT" w:hAnsi="Bell MT" w:cs="Arial Narrow"/>
                <w:b/>
                <w:color w:val="FF0000"/>
                <w:sz w:val="18"/>
                <w:szCs w:val="18"/>
                <w:lang w:val="sv-SE"/>
              </w:rPr>
            </w:pPr>
          </w:p>
          <w:p w:rsidR="00E46803" w:rsidRDefault="00E46803" w:rsidP="00FB5AB6">
            <w:pPr>
              <w:tabs>
                <w:tab w:val="left" w:pos="5760"/>
              </w:tabs>
              <w:spacing w:line="120" w:lineRule="auto"/>
              <w:rPr>
                <w:rFonts w:ascii="Bell MT" w:hAnsi="Bell MT" w:cs="Arial Narrow"/>
                <w:b/>
                <w:color w:val="FF0000"/>
                <w:sz w:val="18"/>
                <w:szCs w:val="18"/>
                <w:lang w:val="sv-SE"/>
              </w:rPr>
            </w:pPr>
          </w:p>
          <w:p w:rsidR="00E46803" w:rsidRPr="00041C95" w:rsidRDefault="00E46803" w:rsidP="00E46803">
            <w:pPr>
              <w:jc w:val="center"/>
              <w:rPr>
                <w:rFonts w:ascii="Bell MT" w:hAnsi="Bell MT" w:cs="Arial Narrow"/>
                <w:b/>
                <w:color w:val="000000" w:themeColor="text1"/>
                <w:sz w:val="22"/>
                <w:szCs w:val="22"/>
                <w:lang w:val="sv-SE"/>
              </w:rPr>
            </w:pPr>
            <w:r w:rsidRPr="00041C95">
              <w:rPr>
                <w:rFonts w:ascii="Bell MT" w:hAnsi="Bell MT" w:cs="Arial Narrow"/>
                <w:b/>
                <w:color w:val="000000" w:themeColor="text1"/>
                <w:sz w:val="22"/>
                <w:szCs w:val="22"/>
                <w:lang w:val="sv-SE"/>
              </w:rPr>
              <w:lastRenderedPageBreak/>
              <w:t>JADWAL PELAYANAN  IBADAH di UNIT – UNIT  se-Jemaat GPM Silo</w:t>
            </w:r>
          </w:p>
          <w:p w:rsidR="00E46803" w:rsidRPr="00041C95" w:rsidRDefault="00E46803" w:rsidP="00E46803">
            <w:pPr>
              <w:jc w:val="center"/>
              <w:rPr>
                <w:rFonts w:ascii="Bell MT" w:hAnsi="Bell MT" w:cs="Arial Narrow"/>
                <w:b/>
                <w:color w:val="000000" w:themeColor="text1"/>
                <w:sz w:val="22"/>
                <w:szCs w:val="22"/>
                <w:lang w:val="en-CA"/>
              </w:rPr>
            </w:pPr>
            <w:r w:rsidRPr="00041C95">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Meditasi</w:t>
            </w:r>
          </w:p>
          <w:p w:rsidR="00E46803" w:rsidRPr="00041C95" w:rsidRDefault="00E46803" w:rsidP="00E46803">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23</w:t>
            </w:r>
            <w:r w:rsidRPr="00041C95">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Juni</w:t>
            </w:r>
            <w:r w:rsidRPr="00041C95">
              <w:rPr>
                <w:rFonts w:ascii="Bell MT" w:hAnsi="Bell MT" w:cs="Arial Narrow"/>
                <w:b/>
                <w:color w:val="000000" w:themeColor="text1"/>
                <w:sz w:val="22"/>
                <w:szCs w:val="22"/>
                <w:lang w:val="sv-SE"/>
              </w:rPr>
              <w:t xml:space="preserve"> 2017</w:t>
            </w:r>
          </w:p>
          <w:tbl>
            <w:tblPr>
              <w:tblW w:w="6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206"/>
              <w:gridCol w:w="1417"/>
              <w:gridCol w:w="2268"/>
            </w:tblGrid>
            <w:tr w:rsidR="00E46803" w:rsidRPr="00D22E1E" w:rsidTr="00A3668F">
              <w:trPr>
                <w:trHeight w:val="371"/>
                <w:jc w:val="center"/>
              </w:trPr>
              <w:tc>
                <w:tcPr>
                  <w:tcW w:w="507" w:type="dxa"/>
                  <w:vAlign w:val="center"/>
                </w:tcPr>
                <w:p w:rsidR="00E46803" w:rsidRPr="00D22E1E" w:rsidRDefault="00E46803" w:rsidP="00B62D66">
                  <w:pPr>
                    <w:framePr w:hSpace="180" w:wrap="around" w:vAnchor="text" w:hAnchor="page" w:x="863" w:y="-3"/>
                    <w:ind w:left="-138" w:right="-108"/>
                    <w:suppressOverlap/>
                    <w:jc w:val="center"/>
                    <w:rPr>
                      <w:rFonts w:ascii="Bell MT" w:hAnsi="Bell MT" w:cs="Arial Narrow"/>
                      <w:b/>
                      <w:color w:val="000000" w:themeColor="text1"/>
                      <w:sz w:val="19"/>
                      <w:szCs w:val="19"/>
                      <w:lang w:val="sv-SE"/>
                    </w:rPr>
                  </w:pPr>
                  <w:r w:rsidRPr="00D22E1E">
                    <w:rPr>
                      <w:rFonts w:ascii="Bell MT" w:hAnsi="Bell MT" w:cs="Arial Narrow"/>
                      <w:b/>
                      <w:color w:val="000000" w:themeColor="text1"/>
                      <w:sz w:val="19"/>
                      <w:szCs w:val="19"/>
                      <w:lang w:val="sv-SE"/>
                    </w:rPr>
                    <w:t>No.</w:t>
                  </w:r>
                </w:p>
              </w:tc>
              <w:tc>
                <w:tcPr>
                  <w:tcW w:w="2206" w:type="dxa"/>
                  <w:vAlign w:val="center"/>
                </w:tcPr>
                <w:p w:rsidR="00E46803" w:rsidRPr="00D22E1E" w:rsidRDefault="00E46803" w:rsidP="00B62D66">
                  <w:pPr>
                    <w:framePr w:hSpace="180" w:wrap="around" w:vAnchor="text" w:hAnchor="page" w:x="863" w:y="-3"/>
                    <w:suppressOverlap/>
                    <w:jc w:val="center"/>
                    <w:rPr>
                      <w:rFonts w:ascii="Bell MT" w:hAnsi="Bell MT" w:cs="Arial Narrow"/>
                      <w:b/>
                      <w:color w:val="000000" w:themeColor="text1"/>
                      <w:sz w:val="19"/>
                      <w:szCs w:val="19"/>
                      <w:lang w:val="sv-SE"/>
                    </w:rPr>
                  </w:pPr>
                  <w:r w:rsidRPr="00D22E1E">
                    <w:rPr>
                      <w:rFonts w:ascii="Bell MT" w:hAnsi="Bell MT" w:cs="Arial Narrow"/>
                      <w:b/>
                      <w:color w:val="000000" w:themeColor="text1"/>
                      <w:sz w:val="19"/>
                      <w:szCs w:val="19"/>
                      <w:lang w:val="sv-SE"/>
                    </w:rPr>
                    <w:t>TEMPAT IBADAH</w:t>
                  </w:r>
                </w:p>
              </w:tc>
              <w:tc>
                <w:tcPr>
                  <w:tcW w:w="1417" w:type="dxa"/>
                  <w:vAlign w:val="center"/>
                </w:tcPr>
                <w:p w:rsidR="00E46803" w:rsidRPr="00D22E1E" w:rsidRDefault="00E46803" w:rsidP="00B62D66">
                  <w:pPr>
                    <w:framePr w:hSpace="180" w:wrap="around" w:vAnchor="text" w:hAnchor="page" w:x="863" w:y="-3"/>
                    <w:ind w:left="-108" w:right="-108"/>
                    <w:suppressOverlap/>
                    <w:jc w:val="center"/>
                    <w:rPr>
                      <w:rFonts w:ascii="Bell MT" w:hAnsi="Bell MT" w:cs="Arial Narrow"/>
                      <w:b/>
                      <w:color w:val="000000" w:themeColor="text1"/>
                      <w:sz w:val="19"/>
                      <w:szCs w:val="19"/>
                      <w:lang w:val="sv-SE"/>
                    </w:rPr>
                  </w:pPr>
                  <w:r w:rsidRPr="00D22E1E">
                    <w:rPr>
                      <w:rFonts w:ascii="Bell MT" w:hAnsi="Bell MT" w:cs="Arial Narrow"/>
                      <w:b/>
                      <w:color w:val="000000" w:themeColor="text1"/>
                      <w:sz w:val="19"/>
                      <w:szCs w:val="19"/>
                      <w:lang w:val="sv-SE"/>
                    </w:rPr>
                    <w:t>SEKTOR/UNIT</w:t>
                  </w:r>
                </w:p>
              </w:tc>
              <w:tc>
                <w:tcPr>
                  <w:tcW w:w="2268" w:type="dxa"/>
                  <w:vAlign w:val="center"/>
                </w:tcPr>
                <w:p w:rsidR="00E46803" w:rsidRPr="00D22E1E" w:rsidRDefault="00E46803" w:rsidP="00B62D66">
                  <w:pPr>
                    <w:framePr w:hSpace="180" w:wrap="around" w:vAnchor="text" w:hAnchor="page" w:x="863" w:y="-3"/>
                    <w:ind w:left="-108" w:right="-108"/>
                    <w:suppressOverlap/>
                    <w:jc w:val="center"/>
                    <w:rPr>
                      <w:rFonts w:ascii="Bell MT" w:hAnsi="Bell MT" w:cs="Arial Narrow"/>
                      <w:b/>
                      <w:color w:val="000000" w:themeColor="text1"/>
                      <w:sz w:val="19"/>
                      <w:szCs w:val="19"/>
                      <w:lang w:val="sv-SE"/>
                    </w:rPr>
                  </w:pPr>
                  <w:r w:rsidRPr="00D22E1E">
                    <w:rPr>
                      <w:rFonts w:ascii="Bell MT" w:hAnsi="Bell MT" w:cs="Arial Narrow"/>
                      <w:b/>
                      <w:sz w:val="19"/>
                      <w:szCs w:val="19"/>
                      <w:lang w:val="sv-SE"/>
                    </w:rPr>
                    <w:t>PEMIMPIN IBADAH</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1</w:t>
                  </w:r>
                </w:p>
              </w:tc>
              <w:tc>
                <w:tcPr>
                  <w:tcW w:w="2206" w:type="dxa"/>
                </w:tcPr>
                <w:p w:rsidR="00A57DFD" w:rsidRDefault="00A57DFD" w:rsidP="00B62D66">
                  <w:pPr>
                    <w:framePr w:hSpace="180" w:wrap="around" w:vAnchor="text" w:hAnchor="page" w:x="863" w:y="-3"/>
                    <w:suppressOverlap/>
                  </w:pPr>
                  <w:r w:rsidRPr="00FE139D">
                    <w:rPr>
                      <w:rFonts w:ascii="Tw Cen MT" w:hAnsi="Tw Cen MT" w:cs="Arial Narrow"/>
                      <w:color w:val="000000" w:themeColor="text1"/>
                      <w:sz w:val="19"/>
                      <w:szCs w:val="19"/>
                      <w:lang w:val="en-CA"/>
                    </w:rPr>
                    <w:t>Kel.</w:t>
                  </w:r>
                  <w:r w:rsidR="00A3668F">
                    <w:rPr>
                      <w:rFonts w:ascii="Tw Cen MT" w:hAnsi="Tw Cen MT" w:cs="Arial Narrow"/>
                      <w:color w:val="000000" w:themeColor="text1"/>
                      <w:sz w:val="19"/>
                      <w:szCs w:val="19"/>
                      <w:lang w:val="en-CA"/>
                    </w:rPr>
                    <w:t xml:space="preserve"> </w:t>
                  </w:r>
                  <w:r w:rsidR="009B493F">
                    <w:rPr>
                      <w:rFonts w:ascii="Tw Cen MT" w:hAnsi="Tw Cen MT" w:cs="Arial Narrow"/>
                      <w:color w:val="000000" w:themeColor="text1"/>
                      <w:sz w:val="19"/>
                      <w:szCs w:val="19"/>
                      <w:lang w:val="en-CA"/>
                    </w:rPr>
                    <w:t>Nn. N. Ruhulessin</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I/1</w:t>
                  </w:r>
                </w:p>
              </w:tc>
              <w:tc>
                <w:tcPr>
                  <w:tcW w:w="2268" w:type="dxa"/>
                </w:tcPr>
                <w:p w:rsidR="00A57DFD" w:rsidRPr="00D22E1E" w:rsidRDefault="009B493F"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D. Tumangken</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2</w:t>
                  </w:r>
                </w:p>
              </w:tc>
              <w:tc>
                <w:tcPr>
                  <w:tcW w:w="2206" w:type="dxa"/>
                </w:tcPr>
                <w:p w:rsidR="00A57DFD" w:rsidRDefault="00A57DFD" w:rsidP="00B62D66">
                  <w:pPr>
                    <w:framePr w:hSpace="180" w:wrap="around" w:vAnchor="text" w:hAnchor="page" w:x="863" w:y="-3"/>
                    <w:suppressOverlap/>
                  </w:pPr>
                  <w:r w:rsidRPr="00FE139D">
                    <w:rPr>
                      <w:rFonts w:ascii="Tw Cen MT" w:hAnsi="Tw Cen MT" w:cs="Arial Narrow"/>
                      <w:color w:val="000000" w:themeColor="text1"/>
                      <w:sz w:val="19"/>
                      <w:szCs w:val="19"/>
                      <w:lang w:val="en-CA"/>
                    </w:rPr>
                    <w:t>Kel.</w:t>
                  </w:r>
                  <w:r w:rsidR="009B493F">
                    <w:rPr>
                      <w:rFonts w:ascii="Tw Cen MT" w:hAnsi="Tw Cen MT" w:cs="Arial Narrow"/>
                      <w:color w:val="000000" w:themeColor="text1"/>
                      <w:sz w:val="19"/>
                      <w:szCs w:val="19"/>
                      <w:lang w:val="en-CA"/>
                    </w:rPr>
                    <w:t xml:space="preserve"> A. Mahulette</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I/2</w:t>
                  </w:r>
                </w:p>
              </w:tc>
              <w:tc>
                <w:tcPr>
                  <w:tcW w:w="2268" w:type="dxa"/>
                </w:tcPr>
                <w:p w:rsidR="00A57DFD" w:rsidRPr="00D22E1E" w:rsidRDefault="009B493F"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n. I. Tabelessy</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3</w:t>
                  </w:r>
                </w:p>
              </w:tc>
              <w:tc>
                <w:tcPr>
                  <w:tcW w:w="2206" w:type="dxa"/>
                </w:tcPr>
                <w:p w:rsidR="00A57DFD" w:rsidRDefault="00A57DFD" w:rsidP="00B62D66">
                  <w:pPr>
                    <w:framePr w:hSpace="180" w:wrap="around" w:vAnchor="text" w:hAnchor="page" w:x="863" w:y="-3"/>
                    <w:suppressOverlap/>
                  </w:pPr>
                  <w:r w:rsidRPr="00FE139D">
                    <w:rPr>
                      <w:rFonts w:ascii="Tw Cen MT" w:hAnsi="Tw Cen MT" w:cs="Arial Narrow"/>
                      <w:color w:val="000000" w:themeColor="text1"/>
                      <w:sz w:val="19"/>
                      <w:szCs w:val="19"/>
                      <w:lang w:val="en-CA"/>
                    </w:rPr>
                    <w:t>Kel.</w:t>
                  </w:r>
                  <w:r w:rsidR="009B493F">
                    <w:rPr>
                      <w:rFonts w:ascii="Tw Cen MT" w:hAnsi="Tw Cen MT" w:cs="Arial Narrow"/>
                      <w:color w:val="000000" w:themeColor="text1"/>
                      <w:sz w:val="19"/>
                      <w:szCs w:val="19"/>
                      <w:lang w:val="en-CA"/>
                    </w:rPr>
                    <w:t xml:space="preserve"> Ibu D. Perulu</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I/3</w:t>
                  </w:r>
                </w:p>
              </w:tc>
              <w:tc>
                <w:tcPr>
                  <w:tcW w:w="2268" w:type="dxa"/>
                </w:tcPr>
                <w:p w:rsidR="00A57DFD" w:rsidRPr="00D22E1E" w:rsidRDefault="009B493F"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L. Tapilouw</w:t>
                  </w:r>
                </w:p>
              </w:tc>
            </w:tr>
            <w:tr w:rsidR="00E46803" w:rsidRPr="00D22E1E" w:rsidTr="00A3668F">
              <w:trPr>
                <w:trHeight w:val="64"/>
                <w:jc w:val="center"/>
              </w:trPr>
              <w:tc>
                <w:tcPr>
                  <w:tcW w:w="507" w:type="dxa"/>
                </w:tcPr>
                <w:p w:rsidR="00E46803" w:rsidRPr="00D22E1E" w:rsidRDefault="00E46803"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4</w:t>
                  </w:r>
                </w:p>
              </w:tc>
              <w:tc>
                <w:tcPr>
                  <w:tcW w:w="2206" w:type="dxa"/>
                </w:tcPr>
                <w:p w:rsidR="00E46803" w:rsidRPr="00D22E1E" w:rsidRDefault="00E46803" w:rsidP="00B62D66">
                  <w:pPr>
                    <w:framePr w:hSpace="180" w:wrap="around" w:vAnchor="text" w:hAnchor="page" w:x="863" w:y="-3"/>
                    <w:suppressOverlap/>
                    <w:rPr>
                      <w:sz w:val="19"/>
                      <w:szCs w:val="19"/>
                    </w:rPr>
                  </w:pPr>
                  <w:r w:rsidRPr="00D22E1E">
                    <w:rPr>
                      <w:rFonts w:ascii="Tw Cen MT" w:hAnsi="Tw Cen MT" w:cs="Arial Narrow"/>
                      <w:color w:val="000000" w:themeColor="text1"/>
                      <w:sz w:val="19"/>
                      <w:szCs w:val="19"/>
                      <w:lang w:val="en-CA"/>
                    </w:rPr>
                    <w:t>Kel.</w:t>
                  </w:r>
                  <w:r w:rsidR="009708AF">
                    <w:rPr>
                      <w:rFonts w:ascii="Tw Cen MT" w:hAnsi="Tw Cen MT" w:cs="Arial Narrow"/>
                      <w:color w:val="000000" w:themeColor="text1"/>
                      <w:sz w:val="19"/>
                      <w:szCs w:val="19"/>
                      <w:lang w:val="en-CA"/>
                    </w:rPr>
                    <w:t xml:space="preserve"> J. Latekay</w:t>
                  </w:r>
                </w:p>
              </w:tc>
              <w:tc>
                <w:tcPr>
                  <w:tcW w:w="1417" w:type="dxa"/>
                  <w:vAlign w:val="center"/>
                </w:tcPr>
                <w:p w:rsidR="00E46803" w:rsidRPr="00D22E1E" w:rsidRDefault="00E46803"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rPr>
                    <w:t>II/1</w:t>
                  </w:r>
                </w:p>
              </w:tc>
              <w:tc>
                <w:tcPr>
                  <w:tcW w:w="2268" w:type="dxa"/>
                </w:tcPr>
                <w:p w:rsidR="00E46803" w:rsidRPr="00D22E1E" w:rsidRDefault="009708AF"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Nn. F</w:t>
                  </w:r>
                  <w:r w:rsidR="005943FC">
                    <w:rPr>
                      <w:rFonts w:ascii="Tw Cen MT" w:hAnsi="Tw Cen MT" w:cs="Arial Narrow"/>
                      <w:color w:val="000000" w:themeColor="text1"/>
                      <w:sz w:val="19"/>
                      <w:szCs w:val="19"/>
                    </w:rPr>
                    <w:t>. Gaspersz</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5</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5943FC">
                    <w:rPr>
                      <w:rFonts w:ascii="Tw Cen MT" w:hAnsi="Tw Cen MT" w:cs="Arial Narrow"/>
                      <w:color w:val="000000" w:themeColor="text1"/>
                      <w:sz w:val="19"/>
                      <w:szCs w:val="19"/>
                      <w:lang w:val="en-CA"/>
                    </w:rPr>
                    <w:t xml:space="preserve"> R. Pietersz</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rPr>
                    <w:t>II/2</w:t>
                  </w:r>
                </w:p>
              </w:tc>
              <w:tc>
                <w:tcPr>
                  <w:tcW w:w="2268" w:type="dxa"/>
                </w:tcPr>
                <w:p w:rsidR="00A57DFD" w:rsidRPr="00D22E1E" w:rsidRDefault="005943FC"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Pattiselanno</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6</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A13CCA">
                    <w:rPr>
                      <w:rFonts w:ascii="Tw Cen MT" w:hAnsi="Tw Cen MT" w:cs="Arial Narrow"/>
                      <w:color w:val="000000" w:themeColor="text1"/>
                      <w:sz w:val="19"/>
                      <w:szCs w:val="19"/>
                      <w:lang w:val="en-CA"/>
                    </w:rPr>
                    <w:t xml:space="preserve"> R. Pattiasina</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rPr>
                    <w:t>III/1</w:t>
                  </w:r>
                </w:p>
              </w:tc>
              <w:tc>
                <w:tcPr>
                  <w:tcW w:w="2268" w:type="dxa"/>
                </w:tcPr>
                <w:p w:rsidR="00A57DFD" w:rsidRPr="00D22E1E" w:rsidRDefault="00A13CCA"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I. Lasamahu</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7</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A3668F">
                    <w:rPr>
                      <w:rFonts w:ascii="Tw Cen MT" w:hAnsi="Tw Cen MT" w:cs="Arial Narrow"/>
                      <w:color w:val="000000" w:themeColor="text1"/>
                      <w:sz w:val="19"/>
                      <w:szCs w:val="19"/>
                      <w:lang w:val="en-CA"/>
                    </w:rPr>
                    <w:t xml:space="preserve"> Ibu C. Wattimena</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rPr>
                    <w:t>III/2</w:t>
                  </w:r>
                </w:p>
              </w:tc>
              <w:tc>
                <w:tcPr>
                  <w:tcW w:w="2268" w:type="dxa"/>
                </w:tcPr>
                <w:p w:rsidR="00A57DFD" w:rsidRPr="00D22E1E" w:rsidRDefault="00A3668F"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R. Lokollo</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8</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844067">
                    <w:rPr>
                      <w:rFonts w:ascii="Tw Cen MT" w:hAnsi="Tw Cen MT" w:cs="Arial Narrow"/>
                      <w:color w:val="000000" w:themeColor="text1"/>
                      <w:sz w:val="19"/>
                      <w:szCs w:val="19"/>
                      <w:lang w:val="en-CA"/>
                    </w:rPr>
                    <w:t xml:space="preserve"> R. Salury</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lang w:val="en-CA"/>
                    </w:rPr>
                    <w:t>IV/1</w:t>
                  </w:r>
                </w:p>
              </w:tc>
              <w:tc>
                <w:tcPr>
                  <w:tcW w:w="2268" w:type="dxa"/>
                </w:tcPr>
                <w:p w:rsidR="00A57DFD" w:rsidRPr="00D22E1E" w:rsidRDefault="00844067"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C. Tupamahu</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9</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844067">
                    <w:rPr>
                      <w:rFonts w:ascii="Tw Cen MT" w:hAnsi="Tw Cen MT" w:cs="Arial Narrow"/>
                      <w:color w:val="000000" w:themeColor="text1"/>
                      <w:sz w:val="19"/>
                      <w:szCs w:val="19"/>
                      <w:lang w:val="en-CA"/>
                    </w:rPr>
                    <w:t xml:space="preserve"> D. Talahaturusun</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IV/2</w:t>
                  </w:r>
                </w:p>
              </w:tc>
              <w:tc>
                <w:tcPr>
                  <w:tcW w:w="2268" w:type="dxa"/>
                </w:tcPr>
                <w:p w:rsidR="00A57DFD" w:rsidRPr="00D22E1E" w:rsidRDefault="00844067"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M. Tuanakotta</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 xml:space="preserve">10 </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E65CF4">
                    <w:rPr>
                      <w:rFonts w:ascii="Tw Cen MT" w:hAnsi="Tw Cen MT" w:cs="Arial Narrow"/>
                      <w:color w:val="000000" w:themeColor="text1"/>
                      <w:sz w:val="19"/>
                      <w:szCs w:val="19"/>
                      <w:lang w:val="en-CA"/>
                    </w:rPr>
                    <w:t xml:space="preserve"> O. Rommer</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V/1</w:t>
                  </w:r>
                </w:p>
              </w:tc>
              <w:tc>
                <w:tcPr>
                  <w:tcW w:w="2268" w:type="dxa"/>
                </w:tcPr>
                <w:p w:rsidR="00A57DFD" w:rsidRPr="00D22E1E" w:rsidRDefault="00E65CF4"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M. Risakotta</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11</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E65CF4">
                    <w:rPr>
                      <w:rFonts w:ascii="Tw Cen MT" w:hAnsi="Tw Cen MT" w:cs="Arial Narrow"/>
                      <w:color w:val="000000" w:themeColor="text1"/>
                      <w:sz w:val="19"/>
                      <w:szCs w:val="19"/>
                      <w:lang w:val="en-CA"/>
                    </w:rPr>
                    <w:t xml:space="preserve"> A. Stefanus</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V/2</w:t>
                  </w:r>
                </w:p>
              </w:tc>
              <w:tc>
                <w:tcPr>
                  <w:tcW w:w="2268" w:type="dxa"/>
                </w:tcPr>
                <w:p w:rsidR="00A57DFD" w:rsidRPr="00D22E1E" w:rsidRDefault="00E65CF4"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 E. Pieter</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12</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E65CF4">
                    <w:rPr>
                      <w:rFonts w:ascii="Tw Cen MT" w:hAnsi="Tw Cen MT" w:cs="Arial Narrow"/>
                      <w:color w:val="000000" w:themeColor="text1"/>
                      <w:sz w:val="19"/>
                      <w:szCs w:val="19"/>
                      <w:lang w:val="en-CA"/>
                    </w:rPr>
                    <w:t xml:space="preserve"> N. Mual</w:t>
                  </w:r>
                </w:p>
              </w:tc>
              <w:tc>
                <w:tcPr>
                  <w:tcW w:w="141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rPr>
                    <w:t>VI/1</w:t>
                  </w:r>
                </w:p>
              </w:tc>
              <w:tc>
                <w:tcPr>
                  <w:tcW w:w="2268" w:type="dxa"/>
                </w:tcPr>
                <w:p w:rsidR="00A57DFD" w:rsidRPr="00D22E1E" w:rsidRDefault="00B43948"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F. Luhukay</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13</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B43948">
                    <w:rPr>
                      <w:rFonts w:ascii="Tw Cen MT" w:hAnsi="Tw Cen MT" w:cs="Arial Narrow"/>
                      <w:color w:val="000000" w:themeColor="text1"/>
                      <w:sz w:val="19"/>
                      <w:szCs w:val="19"/>
                      <w:lang w:val="en-CA"/>
                    </w:rPr>
                    <w:t xml:space="preserve"> P. Nanlohy</w:t>
                  </w:r>
                </w:p>
              </w:tc>
              <w:tc>
                <w:tcPr>
                  <w:tcW w:w="141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rPr>
                    <w:t>VI/2</w:t>
                  </w:r>
                </w:p>
              </w:tc>
              <w:tc>
                <w:tcPr>
                  <w:tcW w:w="2268" w:type="dxa"/>
                </w:tcPr>
                <w:p w:rsidR="00A57DFD" w:rsidRPr="00D22E1E" w:rsidRDefault="00B43948"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A. Sasabone</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14</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B15A2E">
                    <w:rPr>
                      <w:rFonts w:ascii="Tw Cen MT" w:hAnsi="Tw Cen MT" w:cs="Arial Narrow"/>
                      <w:color w:val="000000" w:themeColor="text1"/>
                      <w:sz w:val="19"/>
                      <w:szCs w:val="19"/>
                      <w:lang w:val="en-CA"/>
                    </w:rPr>
                    <w:t xml:space="preserve"> Ibu C. Loppies</w:t>
                  </w:r>
                </w:p>
              </w:tc>
              <w:tc>
                <w:tcPr>
                  <w:tcW w:w="141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rPr>
                    <w:t>VII</w:t>
                  </w:r>
                </w:p>
              </w:tc>
              <w:tc>
                <w:tcPr>
                  <w:tcW w:w="2268" w:type="dxa"/>
                </w:tcPr>
                <w:p w:rsidR="00A57DFD" w:rsidRPr="00D22E1E" w:rsidRDefault="00B15A2E"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D. Kaya</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15</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9135FB">
                    <w:rPr>
                      <w:rFonts w:ascii="Tw Cen MT" w:hAnsi="Tw Cen MT" w:cs="Arial Narrow"/>
                      <w:color w:val="000000" w:themeColor="text1"/>
                      <w:sz w:val="19"/>
                      <w:szCs w:val="19"/>
                      <w:lang w:val="en-CA"/>
                    </w:rPr>
                    <w:t xml:space="preserve"> E. Makahity</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D22E1E">
                    <w:rPr>
                      <w:rFonts w:ascii="Tw Cen MT" w:hAnsi="Tw Cen MT" w:cs="Arial Narrow"/>
                      <w:color w:val="000000" w:themeColor="text1"/>
                      <w:sz w:val="19"/>
                      <w:szCs w:val="19"/>
                    </w:rPr>
                    <w:t>VIII</w:t>
                  </w:r>
                </w:p>
              </w:tc>
              <w:tc>
                <w:tcPr>
                  <w:tcW w:w="2268" w:type="dxa"/>
                </w:tcPr>
                <w:p w:rsidR="00A57DFD" w:rsidRPr="00D22E1E" w:rsidRDefault="009135FB" w:rsidP="00B62D66">
                  <w:pPr>
                    <w:framePr w:hSpace="180" w:wrap="around" w:vAnchor="text" w:hAnchor="page" w:x="863" w:y="-3"/>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B. Wattimena</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sv-SE"/>
                    </w:rPr>
                  </w:pPr>
                  <w:r w:rsidRPr="00D22E1E">
                    <w:rPr>
                      <w:rFonts w:ascii="Tw Cen MT" w:hAnsi="Tw Cen MT" w:cs="Arial Narrow"/>
                      <w:color w:val="000000" w:themeColor="text1"/>
                      <w:sz w:val="19"/>
                      <w:szCs w:val="19"/>
                      <w:lang w:val="sv-SE"/>
                    </w:rPr>
                    <w:t>16</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1F6895">
                    <w:rPr>
                      <w:rFonts w:ascii="Tw Cen MT" w:hAnsi="Tw Cen MT" w:cs="Arial Narrow"/>
                      <w:color w:val="000000" w:themeColor="text1"/>
                      <w:sz w:val="19"/>
                      <w:szCs w:val="19"/>
                      <w:lang w:val="en-CA"/>
                    </w:rPr>
                    <w:t xml:space="preserve"> R. Manuel</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IX</w:t>
                  </w:r>
                </w:p>
              </w:tc>
              <w:tc>
                <w:tcPr>
                  <w:tcW w:w="2268" w:type="dxa"/>
                </w:tcPr>
                <w:p w:rsidR="00A57DFD" w:rsidRPr="00D22E1E" w:rsidRDefault="001F6895"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 A. Jozias</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17</w:t>
                  </w:r>
                </w:p>
              </w:tc>
              <w:tc>
                <w:tcPr>
                  <w:tcW w:w="2206" w:type="dxa"/>
                </w:tcPr>
                <w:p w:rsidR="00A57DFD" w:rsidRPr="00A3210B" w:rsidRDefault="00A57DFD" w:rsidP="00B62D66">
                  <w:pPr>
                    <w:framePr w:hSpace="180" w:wrap="around" w:vAnchor="text" w:hAnchor="page" w:x="863" w:y="-3"/>
                    <w:suppressOverlap/>
                    <w:rPr>
                      <w:color w:val="000000" w:themeColor="text1"/>
                    </w:rPr>
                  </w:pPr>
                  <w:r w:rsidRPr="00A3210B">
                    <w:rPr>
                      <w:rFonts w:ascii="Tw Cen MT" w:hAnsi="Tw Cen MT" w:cs="Arial Narrow"/>
                      <w:color w:val="000000" w:themeColor="text1"/>
                      <w:sz w:val="19"/>
                      <w:szCs w:val="19"/>
                      <w:lang w:val="en-CA"/>
                    </w:rPr>
                    <w:t>Kel.</w:t>
                  </w:r>
                  <w:r w:rsidR="00A3210B">
                    <w:rPr>
                      <w:rFonts w:ascii="Tw Cen MT" w:hAnsi="Tw Cen MT" w:cs="Arial Narrow"/>
                      <w:color w:val="000000" w:themeColor="text1"/>
                      <w:sz w:val="19"/>
                      <w:szCs w:val="19"/>
                      <w:lang w:val="en-CA"/>
                    </w:rPr>
                    <w:t xml:space="preserve"> A. Risakotta</w:t>
                  </w:r>
                </w:p>
              </w:tc>
              <w:tc>
                <w:tcPr>
                  <w:tcW w:w="1417" w:type="dxa"/>
                </w:tcPr>
                <w:p w:rsidR="00A57DFD" w:rsidRPr="00A3210B" w:rsidRDefault="00A57DFD" w:rsidP="00B62D66">
                  <w:pPr>
                    <w:framePr w:hSpace="180" w:wrap="around" w:vAnchor="text" w:hAnchor="page" w:x="863" w:y="-3"/>
                    <w:suppressOverlap/>
                    <w:jc w:val="center"/>
                    <w:rPr>
                      <w:rFonts w:ascii="Tw Cen MT" w:hAnsi="Tw Cen MT" w:cs="Arial Narrow"/>
                      <w:color w:val="000000" w:themeColor="text1"/>
                      <w:sz w:val="19"/>
                      <w:szCs w:val="19"/>
                    </w:rPr>
                  </w:pPr>
                  <w:r w:rsidRPr="00A3210B">
                    <w:rPr>
                      <w:rFonts w:ascii="Tw Cen MT" w:hAnsi="Tw Cen MT" w:cs="Arial Narrow"/>
                      <w:color w:val="000000" w:themeColor="text1"/>
                      <w:sz w:val="19"/>
                      <w:szCs w:val="19"/>
                      <w:lang w:val="en-CA"/>
                    </w:rPr>
                    <w:t>X/1</w:t>
                  </w:r>
                </w:p>
              </w:tc>
              <w:tc>
                <w:tcPr>
                  <w:tcW w:w="2268" w:type="dxa"/>
                </w:tcPr>
                <w:p w:rsidR="00A57DFD" w:rsidRPr="00D22E1E" w:rsidRDefault="00A3210B"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w:t>
                  </w:r>
                  <w:bookmarkStart w:id="0" w:name="_GoBack"/>
                  <w:bookmarkEnd w:id="0"/>
                  <w:r>
                    <w:rPr>
                      <w:rFonts w:ascii="Tw Cen MT" w:hAnsi="Tw Cen MT" w:cs="Arial Narrow"/>
                      <w:color w:val="000000" w:themeColor="text1"/>
                      <w:sz w:val="19"/>
                      <w:szCs w:val="19"/>
                      <w:lang w:val="en-CA"/>
                    </w:rPr>
                    <w:t>. R. Gaspersz</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18</w:t>
                  </w:r>
                </w:p>
              </w:tc>
              <w:tc>
                <w:tcPr>
                  <w:tcW w:w="2206" w:type="dxa"/>
                </w:tcPr>
                <w:p w:rsidR="00A57DFD" w:rsidRPr="00A3210B" w:rsidRDefault="00A57DFD" w:rsidP="00B62D66">
                  <w:pPr>
                    <w:framePr w:hSpace="180" w:wrap="around" w:vAnchor="text" w:hAnchor="page" w:x="863" w:y="-3"/>
                    <w:suppressOverlap/>
                    <w:rPr>
                      <w:color w:val="000000" w:themeColor="text1"/>
                    </w:rPr>
                  </w:pPr>
                  <w:r w:rsidRPr="00A3210B">
                    <w:rPr>
                      <w:rFonts w:ascii="Tw Cen MT" w:hAnsi="Tw Cen MT" w:cs="Arial Narrow"/>
                      <w:color w:val="000000" w:themeColor="text1"/>
                      <w:sz w:val="19"/>
                      <w:szCs w:val="19"/>
                      <w:lang w:val="en-CA"/>
                    </w:rPr>
                    <w:t>Kel.</w:t>
                  </w:r>
                  <w:r w:rsidR="00A3210B">
                    <w:rPr>
                      <w:rFonts w:ascii="Tw Cen MT" w:hAnsi="Tw Cen MT" w:cs="Arial Narrow"/>
                      <w:color w:val="000000" w:themeColor="text1"/>
                      <w:sz w:val="19"/>
                      <w:szCs w:val="19"/>
                      <w:lang w:val="en-CA"/>
                    </w:rPr>
                    <w:t xml:space="preserve"> V. Gozal</w:t>
                  </w:r>
                </w:p>
              </w:tc>
              <w:tc>
                <w:tcPr>
                  <w:tcW w:w="1417" w:type="dxa"/>
                </w:tcPr>
                <w:p w:rsidR="00A57DFD" w:rsidRPr="00A3210B"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A3210B">
                    <w:rPr>
                      <w:rFonts w:ascii="Tw Cen MT" w:hAnsi="Tw Cen MT" w:cs="Arial Narrow"/>
                      <w:color w:val="000000" w:themeColor="text1"/>
                      <w:sz w:val="19"/>
                      <w:szCs w:val="19"/>
                      <w:lang w:val="en-CA"/>
                    </w:rPr>
                    <w:t>X/2</w:t>
                  </w:r>
                </w:p>
              </w:tc>
              <w:tc>
                <w:tcPr>
                  <w:tcW w:w="2268" w:type="dxa"/>
                </w:tcPr>
                <w:p w:rsidR="00A57DFD" w:rsidRPr="00D22E1E" w:rsidRDefault="00A3210B"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A. Lahumeten</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19</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1F6895">
                    <w:rPr>
                      <w:rFonts w:ascii="Tw Cen MT" w:hAnsi="Tw Cen MT" w:cs="Arial Narrow"/>
                      <w:color w:val="000000" w:themeColor="text1"/>
                      <w:sz w:val="19"/>
                      <w:szCs w:val="19"/>
                      <w:lang w:val="en-CA"/>
                    </w:rPr>
                    <w:t xml:space="preserve"> B. Solissa</w:t>
                  </w:r>
                </w:p>
              </w:tc>
              <w:tc>
                <w:tcPr>
                  <w:tcW w:w="141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X/3</w:t>
                  </w:r>
                </w:p>
              </w:tc>
              <w:tc>
                <w:tcPr>
                  <w:tcW w:w="2268" w:type="dxa"/>
                </w:tcPr>
                <w:p w:rsidR="00A57DFD" w:rsidRPr="00D22E1E" w:rsidRDefault="000E56C2"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Nn. E. Luhukay</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20</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0E56C2">
                    <w:rPr>
                      <w:rFonts w:ascii="Tw Cen MT" w:hAnsi="Tw Cen MT" w:cs="Arial Narrow"/>
                      <w:color w:val="000000" w:themeColor="text1"/>
                      <w:sz w:val="19"/>
                      <w:szCs w:val="19"/>
                      <w:lang w:val="en-CA"/>
                    </w:rPr>
                    <w:t xml:space="preserve"> L. Wattimena</w:t>
                  </w:r>
                </w:p>
              </w:tc>
              <w:tc>
                <w:tcPr>
                  <w:tcW w:w="1417" w:type="dxa"/>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XI/1</w:t>
                  </w:r>
                </w:p>
              </w:tc>
              <w:tc>
                <w:tcPr>
                  <w:tcW w:w="2268" w:type="dxa"/>
                </w:tcPr>
                <w:p w:rsidR="00A57DFD" w:rsidRPr="00D22E1E" w:rsidRDefault="000E56C2"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Ny. R. Tuhumury</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21</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C41163">
                    <w:rPr>
                      <w:rFonts w:ascii="Tw Cen MT" w:hAnsi="Tw Cen MT" w:cs="Arial Narrow"/>
                      <w:color w:val="000000" w:themeColor="text1"/>
                      <w:sz w:val="19"/>
                      <w:szCs w:val="19"/>
                      <w:lang w:val="en-CA"/>
                    </w:rPr>
                    <w:t xml:space="preserve"> O. Maloky</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XI/2</w:t>
                  </w:r>
                </w:p>
              </w:tc>
              <w:tc>
                <w:tcPr>
                  <w:tcW w:w="2268" w:type="dxa"/>
                </w:tcPr>
                <w:p w:rsidR="00A57DFD" w:rsidRPr="00D22E1E" w:rsidRDefault="00C41163"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C. Nendissa</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22</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C41163">
                    <w:rPr>
                      <w:rFonts w:ascii="Tw Cen MT" w:hAnsi="Tw Cen MT" w:cs="Arial Narrow"/>
                      <w:color w:val="000000" w:themeColor="text1"/>
                      <w:sz w:val="19"/>
                      <w:szCs w:val="19"/>
                      <w:lang w:val="en-CA"/>
                    </w:rPr>
                    <w:t xml:space="preserve"> W. Nifaan</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XI/3</w:t>
                  </w:r>
                </w:p>
              </w:tc>
              <w:tc>
                <w:tcPr>
                  <w:tcW w:w="2268" w:type="dxa"/>
                </w:tcPr>
                <w:p w:rsidR="00A57DFD" w:rsidRPr="00D22E1E" w:rsidRDefault="00C41163"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 L. Wattimury</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23</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4E369B">
                    <w:rPr>
                      <w:rFonts w:ascii="Tw Cen MT" w:hAnsi="Tw Cen MT" w:cs="Arial Narrow"/>
                      <w:color w:val="000000" w:themeColor="text1"/>
                      <w:sz w:val="19"/>
                      <w:szCs w:val="19"/>
                      <w:lang w:val="en-CA"/>
                    </w:rPr>
                    <w:t xml:space="preserve"> A. Wattimury</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XII/1</w:t>
                  </w:r>
                </w:p>
              </w:tc>
              <w:tc>
                <w:tcPr>
                  <w:tcW w:w="2268" w:type="dxa"/>
                </w:tcPr>
                <w:p w:rsidR="00A57DFD" w:rsidRPr="00D22E1E" w:rsidRDefault="004E369B"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Bpk. Y. Leimena</w:t>
                  </w:r>
                </w:p>
              </w:tc>
            </w:tr>
            <w:tr w:rsidR="00A57DFD" w:rsidRPr="00D22E1E" w:rsidTr="00A3668F">
              <w:trPr>
                <w:trHeight w:val="64"/>
                <w:jc w:val="center"/>
              </w:trPr>
              <w:tc>
                <w:tcPr>
                  <w:tcW w:w="507" w:type="dxa"/>
                </w:tcPr>
                <w:p w:rsidR="00A57DFD" w:rsidRPr="00D22E1E" w:rsidRDefault="00A57DFD" w:rsidP="00B62D66">
                  <w:pPr>
                    <w:framePr w:hSpace="180" w:wrap="around" w:vAnchor="text" w:hAnchor="page" w:x="863" w:y="-3"/>
                    <w:suppressOverlap/>
                    <w:jc w:val="center"/>
                    <w:rPr>
                      <w:sz w:val="19"/>
                      <w:szCs w:val="19"/>
                    </w:rPr>
                  </w:pPr>
                  <w:r w:rsidRPr="00D22E1E">
                    <w:rPr>
                      <w:rFonts w:ascii="Tw Cen MT" w:hAnsi="Tw Cen MT" w:cs="Arial Narrow"/>
                      <w:color w:val="000000" w:themeColor="text1"/>
                      <w:sz w:val="19"/>
                      <w:szCs w:val="19"/>
                      <w:lang w:val="sv-SE"/>
                    </w:rPr>
                    <w:t>24</w:t>
                  </w:r>
                </w:p>
              </w:tc>
              <w:tc>
                <w:tcPr>
                  <w:tcW w:w="2206" w:type="dxa"/>
                </w:tcPr>
                <w:p w:rsidR="00A57DFD" w:rsidRDefault="00A57DFD" w:rsidP="00B62D66">
                  <w:pPr>
                    <w:framePr w:hSpace="180" w:wrap="around" w:vAnchor="text" w:hAnchor="page" w:x="863" w:y="-3"/>
                    <w:suppressOverlap/>
                  </w:pPr>
                  <w:r w:rsidRPr="00561695">
                    <w:rPr>
                      <w:rFonts w:ascii="Tw Cen MT" w:hAnsi="Tw Cen MT" w:cs="Arial Narrow"/>
                      <w:color w:val="000000" w:themeColor="text1"/>
                      <w:sz w:val="19"/>
                      <w:szCs w:val="19"/>
                      <w:lang w:val="en-CA"/>
                    </w:rPr>
                    <w:t>Kel.</w:t>
                  </w:r>
                  <w:r w:rsidR="008D54FB">
                    <w:rPr>
                      <w:rFonts w:ascii="Tw Cen MT" w:hAnsi="Tw Cen MT" w:cs="Arial Narrow"/>
                      <w:color w:val="000000" w:themeColor="text1"/>
                      <w:sz w:val="19"/>
                      <w:szCs w:val="19"/>
                      <w:lang w:val="en-CA"/>
                    </w:rPr>
                    <w:t xml:space="preserve"> E. Maspaitella</w:t>
                  </w:r>
                </w:p>
              </w:tc>
              <w:tc>
                <w:tcPr>
                  <w:tcW w:w="1417" w:type="dxa"/>
                  <w:vAlign w:val="center"/>
                </w:tcPr>
                <w:p w:rsidR="00A57DFD" w:rsidRPr="00D22E1E" w:rsidRDefault="00A57DFD" w:rsidP="00B62D66">
                  <w:pPr>
                    <w:framePr w:hSpace="180" w:wrap="around" w:vAnchor="text" w:hAnchor="page" w:x="863" w:y="-3"/>
                    <w:suppressOverlap/>
                    <w:jc w:val="center"/>
                    <w:rPr>
                      <w:rFonts w:ascii="Tw Cen MT" w:hAnsi="Tw Cen MT" w:cs="Arial Narrow"/>
                      <w:color w:val="000000" w:themeColor="text1"/>
                      <w:sz w:val="19"/>
                      <w:szCs w:val="19"/>
                      <w:lang w:val="en-CA"/>
                    </w:rPr>
                  </w:pPr>
                  <w:r w:rsidRPr="00D22E1E">
                    <w:rPr>
                      <w:rFonts w:ascii="Tw Cen MT" w:hAnsi="Tw Cen MT" w:cs="Arial Narrow"/>
                      <w:color w:val="000000" w:themeColor="text1"/>
                      <w:sz w:val="19"/>
                      <w:szCs w:val="19"/>
                      <w:lang w:val="en-CA"/>
                    </w:rPr>
                    <w:t>XII/2</w:t>
                  </w:r>
                </w:p>
              </w:tc>
              <w:tc>
                <w:tcPr>
                  <w:tcW w:w="2268" w:type="dxa"/>
                </w:tcPr>
                <w:p w:rsidR="00A57DFD" w:rsidRPr="00D22E1E" w:rsidRDefault="008D54FB" w:rsidP="00B62D66">
                  <w:pPr>
                    <w:framePr w:hSpace="180" w:wrap="around" w:vAnchor="text" w:hAnchor="page" w:x="863" w:y="-3"/>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Bpk. R. Jelelep</w:t>
                  </w:r>
                </w:p>
              </w:tc>
            </w:tr>
          </w:tbl>
          <w:p w:rsidR="00857CB6" w:rsidRDefault="00857CB6" w:rsidP="00FB5AB6">
            <w:pPr>
              <w:tabs>
                <w:tab w:val="left" w:pos="5760"/>
              </w:tabs>
              <w:spacing w:line="120" w:lineRule="auto"/>
              <w:rPr>
                <w:rFonts w:ascii="Bell MT" w:hAnsi="Bell MT" w:cs="Arial Narrow"/>
                <w:b/>
                <w:color w:val="FF0000"/>
                <w:sz w:val="18"/>
                <w:szCs w:val="18"/>
                <w:lang w:val="sv-SE"/>
              </w:rPr>
            </w:pPr>
          </w:p>
          <w:p w:rsidR="00644534" w:rsidRDefault="00644534" w:rsidP="00644534">
            <w:pPr>
              <w:tabs>
                <w:tab w:val="left" w:pos="5760"/>
              </w:tabs>
              <w:spacing w:line="60" w:lineRule="auto"/>
              <w:rPr>
                <w:rFonts w:ascii="Bell MT" w:hAnsi="Bell MT" w:cs="Arial Narrow"/>
                <w:b/>
                <w:color w:val="FF0000"/>
                <w:sz w:val="18"/>
                <w:szCs w:val="18"/>
                <w:lang w:val="sv-SE"/>
              </w:rPr>
            </w:pPr>
          </w:p>
          <w:p w:rsidR="001816E7" w:rsidRDefault="001816E7" w:rsidP="00FB5AB6">
            <w:pPr>
              <w:tabs>
                <w:tab w:val="left" w:pos="5760"/>
              </w:tabs>
              <w:spacing w:line="120" w:lineRule="auto"/>
              <w:rPr>
                <w:rFonts w:ascii="Arial Narrow" w:hAnsi="Arial Narrow" w:cs="Arial Narrow"/>
                <w:color w:val="FF0000"/>
                <w:sz w:val="10"/>
                <w:szCs w:val="10"/>
                <w:lang w:val="en-CA"/>
              </w:rPr>
            </w:pPr>
          </w:p>
          <w:p w:rsidR="0059620E" w:rsidRPr="00B46457" w:rsidRDefault="00B62D66" w:rsidP="00FB5AB6">
            <w:pPr>
              <w:tabs>
                <w:tab w:val="left" w:pos="5760"/>
              </w:tabs>
              <w:spacing w:line="120" w:lineRule="auto"/>
              <w:rPr>
                <w:rFonts w:ascii="Arial Narrow" w:hAnsi="Arial Narrow" w:cs="Arial Narrow"/>
                <w:color w:val="FF0000"/>
                <w:sz w:val="10"/>
                <w:szCs w:val="10"/>
                <w:lang w:val="en-CA"/>
              </w:rPr>
            </w:pPr>
            <w:r>
              <w:rPr>
                <w:noProof/>
                <w:color w:val="FF0000"/>
                <w:sz w:val="23"/>
                <w:szCs w:val="23"/>
              </w:rPr>
              <w:pict>
                <v:shape id="_x0000_s1305" type="#_x0000_t136" style="position:absolute;margin-left:103.6pt;margin-top:1.4pt;width:163.7pt;height:22.55pt;z-index:251658752" fillcolor="silver">
                  <v:shadow color="#868686"/>
                  <v:textpath style="font-family:&quot;Monotype Corsiva&quot;;v-text-kern:t" trim="t" fitpath="t" string="Pelayanan Orang Sakit"/>
                </v:shape>
              </w:pict>
            </w: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EA18B4" w:rsidRPr="00B46457" w:rsidRDefault="00EA18B4" w:rsidP="00D77126">
            <w:pPr>
              <w:tabs>
                <w:tab w:val="left" w:pos="5760"/>
              </w:tabs>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2449B7" w:rsidRPr="00B46457" w:rsidRDefault="002449B7" w:rsidP="00E041C3">
            <w:pPr>
              <w:spacing w:line="120" w:lineRule="auto"/>
              <w:ind w:right="442"/>
              <w:rPr>
                <w:rFonts w:ascii="Tw Cen MT" w:hAnsi="Tw Cen MT" w:cs="Arial Narrow"/>
                <w:color w:val="FF0000"/>
                <w:sz w:val="10"/>
                <w:szCs w:val="10"/>
                <w:lang w:val="sv-SE"/>
              </w:rPr>
            </w:pPr>
          </w:p>
          <w:p w:rsidR="00D5396D" w:rsidRPr="00B46457" w:rsidRDefault="00D5396D" w:rsidP="00E041C3">
            <w:pPr>
              <w:spacing w:line="120" w:lineRule="auto"/>
              <w:ind w:right="442"/>
              <w:rPr>
                <w:rFonts w:ascii="Tw Cen MT" w:hAnsi="Tw Cen MT" w:cs="Arial Narrow"/>
                <w:color w:val="FF0000"/>
                <w:sz w:val="10"/>
                <w:szCs w:val="10"/>
                <w:lang w:val="sv-SE"/>
              </w:rPr>
            </w:pPr>
          </w:p>
          <w:p w:rsidR="00FC50F2" w:rsidRPr="0028146C" w:rsidRDefault="00FC50F2" w:rsidP="00644534">
            <w:pPr>
              <w:pStyle w:val="ListParagraph"/>
              <w:numPr>
                <w:ilvl w:val="0"/>
                <w:numId w:val="16"/>
              </w:numPr>
              <w:spacing w:line="216" w:lineRule="auto"/>
              <w:ind w:left="284" w:right="442" w:hanging="284"/>
              <w:rPr>
                <w:rFonts w:ascii="Tw Cen MT" w:hAnsi="Tw Cen MT" w:cs="Arial Narrow"/>
                <w:color w:val="000000" w:themeColor="text1"/>
                <w:sz w:val="22"/>
                <w:szCs w:val="22"/>
                <w:lang w:val="sv-SE"/>
              </w:rPr>
            </w:pPr>
            <w:r w:rsidRPr="0028146C">
              <w:rPr>
                <w:rFonts w:ascii="Tw Cen MT" w:hAnsi="Tw Cen MT" w:cs="Arial Narrow"/>
                <w:color w:val="000000" w:themeColor="text1"/>
                <w:sz w:val="22"/>
                <w:szCs w:val="22"/>
                <w:lang w:val="sv-SE"/>
              </w:rPr>
              <w:t>Majelis Bertugas Minggu,</w:t>
            </w:r>
            <w:r w:rsidRPr="0028146C">
              <w:rPr>
                <w:rFonts w:ascii="Tw Cen MT" w:hAnsi="Tw Cen MT" w:cs="Arial Narrow"/>
                <w:color w:val="000000" w:themeColor="text1"/>
                <w:sz w:val="22"/>
                <w:szCs w:val="22"/>
              </w:rPr>
              <w:t xml:space="preserve"> </w:t>
            </w:r>
            <w:r w:rsidRPr="0028146C">
              <w:rPr>
                <w:rFonts w:ascii="Tw Cen MT" w:hAnsi="Tw Cen MT" w:cs="Arial Narrow"/>
                <w:vanish/>
                <w:color w:val="000000" w:themeColor="text1"/>
                <w:sz w:val="22"/>
                <w:szCs w:val="22"/>
              </w:rPr>
              <w:t>69           - -ysa            dungi</w:t>
            </w:r>
            <w:r w:rsidR="00A57DFD">
              <w:rPr>
                <w:rFonts w:ascii="Tw Cen MT" w:hAnsi="Tw Cen MT" w:cs="Arial Narrow"/>
                <w:color w:val="000000" w:themeColor="text1"/>
                <w:sz w:val="22"/>
                <w:szCs w:val="22"/>
              </w:rPr>
              <w:t>18</w:t>
            </w:r>
            <w:r w:rsidR="0008297E" w:rsidRPr="0028146C">
              <w:rPr>
                <w:rFonts w:ascii="Tw Cen MT" w:hAnsi="Tw Cen MT" w:cs="Arial Narrow"/>
                <w:color w:val="000000" w:themeColor="text1"/>
                <w:sz w:val="22"/>
                <w:szCs w:val="22"/>
              </w:rPr>
              <w:t xml:space="preserve"> </w:t>
            </w:r>
            <w:r w:rsidR="00843905" w:rsidRPr="0028146C">
              <w:rPr>
                <w:rFonts w:ascii="Tw Cen MT" w:hAnsi="Tw Cen MT" w:cs="Arial Narrow"/>
                <w:color w:val="000000" w:themeColor="text1"/>
                <w:sz w:val="22"/>
                <w:szCs w:val="22"/>
              </w:rPr>
              <w:t>Juni</w:t>
            </w:r>
            <w:r w:rsidRPr="0028146C">
              <w:rPr>
                <w:rFonts w:ascii="Tw Cen MT" w:hAnsi="Tw Cen MT" w:cs="Arial Narrow"/>
                <w:color w:val="000000" w:themeColor="text1"/>
                <w:sz w:val="22"/>
                <w:szCs w:val="22"/>
              </w:rPr>
              <w:t xml:space="preserve"> </w:t>
            </w:r>
            <w:r w:rsidR="002A51A6" w:rsidRPr="0028146C">
              <w:rPr>
                <w:rFonts w:ascii="Tw Cen MT" w:hAnsi="Tw Cen MT" w:cs="Arial Narrow"/>
                <w:color w:val="000000" w:themeColor="text1"/>
                <w:sz w:val="22"/>
                <w:szCs w:val="22"/>
                <w:lang w:val="sv-SE"/>
              </w:rPr>
              <w:t>2017</w:t>
            </w:r>
            <w:r w:rsidRPr="0028146C">
              <w:rPr>
                <w:rFonts w:ascii="Tw Cen MT" w:hAnsi="Tw Cen MT" w:cs="Arial Narrow"/>
                <w:color w:val="000000" w:themeColor="text1"/>
                <w:sz w:val="22"/>
                <w:szCs w:val="22"/>
                <w:lang w:val="sv-SE"/>
              </w:rPr>
              <w:t xml:space="preserve"> </w:t>
            </w:r>
            <w:r w:rsidRPr="0028146C">
              <w:rPr>
                <w:rFonts w:ascii="Tw Cen MT" w:hAnsi="Tw Cen MT" w:cs="Arial Narrow"/>
                <w:color w:val="000000" w:themeColor="text1"/>
                <w:sz w:val="22"/>
                <w:szCs w:val="22"/>
                <w:lang w:val="id-ID"/>
              </w:rPr>
              <w:t>adalah :</w:t>
            </w:r>
          </w:p>
          <w:p w:rsidR="00A57DFD" w:rsidRPr="00A57DFD" w:rsidRDefault="00A57DFD" w:rsidP="00A57DFD">
            <w:pPr>
              <w:ind w:left="284"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w:t>
            </w:r>
            <w:r w:rsidRPr="00A57DFD">
              <w:rPr>
                <w:rFonts w:ascii="Comic Sans MS" w:hAnsi="Comic Sans MS" w:cs="Comic Sans MS"/>
                <w:color w:val="000000" w:themeColor="text1"/>
                <w:sz w:val="18"/>
                <w:szCs w:val="18"/>
                <w:lang w:val="sv-SE"/>
              </w:rPr>
              <w:t xml:space="preserve">Pnt. Nn. A. Huwae </w:t>
            </w: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 xml:space="preserve">Pnt. Ny. A. Jozias </w:t>
            </w: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Pnt. Ny. R. Gaspresz</w:t>
            </w:r>
          </w:p>
          <w:p w:rsidR="00A57DFD" w:rsidRPr="00A57DFD" w:rsidRDefault="00A57DFD" w:rsidP="00A57DFD">
            <w:pPr>
              <w:ind w:left="-108" w:right="-108" w:hanging="4"/>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 xml:space="preserve">Pnt. C. Nendissa </w:t>
            </w: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 xml:space="preserve">Pnt. V. Mailoa </w:t>
            </w: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Dkn. Ny. D. Tumangken</w:t>
            </w:r>
          </w:p>
          <w:p w:rsidR="00A57DFD" w:rsidRPr="00A57DFD" w:rsidRDefault="00A57DFD" w:rsidP="00A57DFD">
            <w:pPr>
              <w:spacing w:line="216" w:lineRule="auto"/>
              <w:ind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 xml:space="preserve">Dkn. Ny. J. Sopacua </w:t>
            </w: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 xml:space="preserve">Dkn. Ny. E. Tetehuka </w:t>
            </w:r>
            <w:r>
              <w:rPr>
                <w:rFonts w:ascii="Comic Sans MS" w:hAnsi="Comic Sans MS" w:cs="Comic Sans MS"/>
                <w:color w:val="000000" w:themeColor="text1"/>
                <w:sz w:val="18"/>
                <w:szCs w:val="18"/>
                <w:lang w:val="sv-SE"/>
              </w:rPr>
              <w:t xml:space="preserve">    -</w:t>
            </w:r>
            <w:r w:rsidRPr="00A57DFD">
              <w:rPr>
                <w:rFonts w:ascii="Comic Sans MS" w:hAnsi="Comic Sans MS" w:cs="Comic Sans MS"/>
                <w:color w:val="000000" w:themeColor="text1"/>
                <w:sz w:val="18"/>
                <w:szCs w:val="18"/>
                <w:lang w:val="sv-SE"/>
              </w:rPr>
              <w:t>Dkn. M. Risakotta</w:t>
            </w:r>
          </w:p>
          <w:p w:rsidR="003A0B9D" w:rsidRPr="00164619" w:rsidRDefault="003A0B9D" w:rsidP="00ED2543">
            <w:pPr>
              <w:spacing w:line="276" w:lineRule="auto"/>
              <w:ind w:right="-108"/>
              <w:rPr>
                <w:rFonts w:ascii="Comic Sans MS" w:hAnsi="Comic Sans MS" w:cs="Comic Sans MS"/>
                <w:color w:val="FF0000"/>
                <w:sz w:val="4"/>
                <w:szCs w:val="4"/>
                <w:lang w:val="en-CA"/>
              </w:rPr>
            </w:pPr>
          </w:p>
          <w:p w:rsidR="0029007E" w:rsidRPr="00B62D66" w:rsidRDefault="00530095" w:rsidP="00A57DFD">
            <w:pPr>
              <w:ind w:right="442"/>
              <w:rPr>
                <w:rFonts w:ascii="Tw Cen MT" w:hAnsi="Tw Cen MT" w:cs="Arial Narrow"/>
                <w:color w:val="000000" w:themeColor="text1"/>
                <w:sz w:val="22"/>
                <w:szCs w:val="22"/>
                <w:lang w:val="sv-SE"/>
              </w:rPr>
            </w:pPr>
            <w:r w:rsidRPr="00B62D66">
              <w:rPr>
                <w:rFonts w:ascii="Tw Cen MT" w:hAnsi="Tw Cen MT" w:cs="Arial Narrow"/>
                <w:b/>
                <w:color w:val="000000" w:themeColor="text1"/>
                <w:sz w:val="22"/>
                <w:szCs w:val="22"/>
                <w:lang w:val="sv-SE"/>
              </w:rPr>
              <w:t>B.</w:t>
            </w:r>
            <w:r w:rsidRPr="00B62D66">
              <w:rPr>
                <w:rFonts w:ascii="Tw Cen MT" w:hAnsi="Tw Cen MT" w:cs="Arial Narrow"/>
                <w:color w:val="000000" w:themeColor="text1"/>
                <w:sz w:val="22"/>
                <w:szCs w:val="22"/>
                <w:lang w:val="sv-SE"/>
              </w:rPr>
              <w:t xml:space="preserve">  </w:t>
            </w:r>
            <w:r w:rsidR="00642E76" w:rsidRPr="00B62D66">
              <w:rPr>
                <w:rFonts w:ascii="Tw Cen MT" w:hAnsi="Tw Cen MT" w:cs="Arial Narrow"/>
                <w:color w:val="000000" w:themeColor="text1"/>
                <w:sz w:val="22"/>
                <w:szCs w:val="22"/>
                <w:lang w:val="sv-SE"/>
              </w:rPr>
              <w:t xml:space="preserve">Pelayanan Orang Sakit  kepada :  </w:t>
            </w:r>
          </w:p>
          <w:p w:rsidR="0012637C" w:rsidRPr="00B62D66" w:rsidRDefault="0012637C" w:rsidP="00A57DFD">
            <w:pPr>
              <w:tabs>
                <w:tab w:val="num" w:pos="540"/>
              </w:tabs>
              <w:ind w:left="540" w:right="614" w:hanging="180"/>
              <w:jc w:val="center"/>
              <w:rPr>
                <w:rFonts w:ascii="Monotype Corsiva" w:hAnsi="Monotype Corsiva" w:cs="Monotype Corsiva"/>
                <w:b/>
                <w:bCs/>
                <w:color w:val="000000" w:themeColor="text1"/>
                <w:sz w:val="22"/>
                <w:szCs w:val="22"/>
                <w:lang w:val="sv-SE"/>
              </w:rPr>
            </w:pPr>
            <w:r w:rsidRPr="00B62D66">
              <w:rPr>
                <w:rFonts w:ascii="Monotype Corsiva" w:hAnsi="Monotype Corsiva" w:cs="Monotype Corsiva"/>
                <w:b/>
                <w:bCs/>
                <w:color w:val="000000" w:themeColor="text1"/>
                <w:sz w:val="22"/>
                <w:szCs w:val="22"/>
                <w:lang w:val="sv-SE"/>
              </w:rPr>
              <w:t>Mohon duku</w:t>
            </w:r>
            <w:r w:rsidR="0048262D" w:rsidRPr="00B62D66">
              <w:rPr>
                <w:rFonts w:ascii="Monotype Corsiva" w:hAnsi="Monotype Corsiva" w:cs="Monotype Corsiva"/>
                <w:b/>
                <w:bCs/>
                <w:color w:val="000000" w:themeColor="text1"/>
                <w:sz w:val="22"/>
                <w:szCs w:val="22"/>
                <w:lang w:val="sv-SE"/>
              </w:rPr>
              <w:t xml:space="preserve">ngan Doa Jemaat untuk </w:t>
            </w:r>
            <w:r w:rsidRPr="00B62D66">
              <w:rPr>
                <w:rFonts w:ascii="Monotype Corsiva" w:hAnsi="Monotype Corsiva" w:cs="Monotype Corsiva"/>
                <w:b/>
                <w:bCs/>
                <w:color w:val="000000" w:themeColor="text1"/>
                <w:sz w:val="22"/>
                <w:szCs w:val="22"/>
                <w:lang w:val="sv-SE"/>
              </w:rPr>
              <w:t xml:space="preserve">kesembuhan </w:t>
            </w:r>
          </w:p>
          <w:p w:rsidR="008840CB" w:rsidRPr="00B62D66" w:rsidRDefault="003258D6" w:rsidP="00A57DFD">
            <w:pPr>
              <w:tabs>
                <w:tab w:val="num" w:pos="540"/>
                <w:tab w:val="center" w:pos="3646"/>
                <w:tab w:val="left" w:pos="5828"/>
              </w:tabs>
              <w:ind w:left="540" w:right="614" w:hanging="180"/>
              <w:rPr>
                <w:rFonts w:ascii="Monotype Corsiva" w:hAnsi="Monotype Corsiva" w:cs="Monotype Corsiva"/>
                <w:b/>
                <w:bCs/>
                <w:color w:val="000000" w:themeColor="text1"/>
                <w:sz w:val="22"/>
                <w:szCs w:val="22"/>
                <w:lang w:val="en-CA"/>
              </w:rPr>
            </w:pPr>
            <w:r w:rsidRPr="00B62D66">
              <w:rPr>
                <w:rFonts w:ascii="Monotype Corsiva" w:hAnsi="Monotype Corsiva" w:cs="Monotype Corsiva"/>
                <w:b/>
                <w:bCs/>
                <w:color w:val="000000" w:themeColor="text1"/>
                <w:sz w:val="22"/>
                <w:szCs w:val="22"/>
                <w:lang w:val="sv-SE"/>
              </w:rPr>
              <w:tab/>
            </w:r>
            <w:r w:rsidRPr="00B62D66">
              <w:rPr>
                <w:rFonts w:ascii="Monotype Corsiva" w:hAnsi="Monotype Corsiva" w:cs="Monotype Corsiva"/>
                <w:b/>
                <w:bCs/>
                <w:color w:val="000000" w:themeColor="text1"/>
                <w:sz w:val="22"/>
                <w:szCs w:val="22"/>
                <w:lang w:val="sv-SE"/>
              </w:rPr>
              <w:tab/>
            </w:r>
            <w:r w:rsidR="0012637C" w:rsidRPr="00B62D66">
              <w:rPr>
                <w:rFonts w:ascii="Monotype Corsiva" w:hAnsi="Monotype Corsiva" w:cs="Monotype Corsiva"/>
                <w:b/>
                <w:bCs/>
                <w:color w:val="000000" w:themeColor="text1"/>
                <w:sz w:val="22"/>
                <w:szCs w:val="22"/>
                <w:lang w:val="sv-SE"/>
              </w:rPr>
              <w:t>dan pemulihan kesehatan mereka ...</w:t>
            </w:r>
            <w:r w:rsidR="00A11DD4" w:rsidRPr="00B62D66">
              <w:rPr>
                <w:rFonts w:ascii="Monotype Corsiva" w:hAnsi="Monotype Corsiva" w:cs="Monotype Corsiva"/>
                <w:b/>
                <w:bCs/>
                <w:color w:val="000000" w:themeColor="text1"/>
                <w:sz w:val="22"/>
                <w:szCs w:val="22"/>
                <w:lang w:val="sv-SE"/>
              </w:rPr>
              <w:t>‼</w:t>
            </w:r>
            <w:r w:rsidR="0012637C" w:rsidRPr="00B62D66">
              <w:rPr>
                <w:rFonts w:ascii="Monotype Corsiva" w:hAnsi="Monotype Corsiva" w:cs="Monotype Corsiva"/>
                <w:b/>
                <w:bCs/>
                <w:color w:val="000000" w:themeColor="text1"/>
                <w:sz w:val="22"/>
                <w:szCs w:val="22"/>
                <w:lang w:val="sv-SE"/>
              </w:rPr>
              <w:t>!</w:t>
            </w:r>
            <w:r w:rsidRPr="00B62D66">
              <w:rPr>
                <w:rFonts w:ascii="Monotype Corsiva" w:hAnsi="Monotype Corsiva" w:cs="Monotype Corsiva"/>
                <w:b/>
                <w:bCs/>
                <w:color w:val="000000" w:themeColor="text1"/>
                <w:sz w:val="22"/>
                <w:szCs w:val="22"/>
                <w:lang w:val="sv-SE"/>
              </w:rPr>
              <w:tab/>
            </w:r>
          </w:p>
          <w:p w:rsidR="001117BF" w:rsidRPr="00B46457" w:rsidRDefault="001117BF" w:rsidP="00644534">
            <w:pPr>
              <w:tabs>
                <w:tab w:val="num" w:pos="540"/>
              </w:tabs>
              <w:spacing w:line="216" w:lineRule="auto"/>
              <w:ind w:right="612"/>
              <w:rPr>
                <w:rFonts w:ascii="Monotype Corsiva" w:hAnsi="Monotype Corsiva" w:cs="Monotype Corsiva"/>
                <w:b/>
                <w:bCs/>
                <w:color w:val="FF0000"/>
                <w:sz w:val="8"/>
                <w:szCs w:val="8"/>
                <w:lang w:val="en-CA"/>
              </w:rPr>
            </w:pPr>
          </w:p>
          <w:p w:rsidR="00A918CA" w:rsidRDefault="00A918CA" w:rsidP="00644534">
            <w:pPr>
              <w:tabs>
                <w:tab w:val="num" w:pos="540"/>
                <w:tab w:val="center" w:pos="3646"/>
                <w:tab w:val="left" w:pos="5828"/>
              </w:tabs>
              <w:spacing w:line="216" w:lineRule="auto"/>
              <w:ind w:right="614"/>
              <w:rPr>
                <w:rFonts w:ascii="Monotype Corsiva" w:hAnsi="Monotype Corsiva" w:cs="Monotype Corsiva"/>
                <w:b/>
                <w:bCs/>
                <w:color w:val="FF0000"/>
                <w:sz w:val="4"/>
                <w:szCs w:val="4"/>
                <w:lang w:val="en-CA"/>
              </w:rPr>
            </w:pPr>
          </w:p>
          <w:p w:rsidR="0048262D" w:rsidRDefault="0048262D" w:rsidP="00A813EA">
            <w:pPr>
              <w:tabs>
                <w:tab w:val="num" w:pos="540"/>
              </w:tabs>
              <w:spacing w:line="276" w:lineRule="auto"/>
              <w:ind w:right="612"/>
              <w:rPr>
                <w:rFonts w:ascii="Monotype Corsiva" w:hAnsi="Monotype Corsiva" w:cs="Monotype Corsiva"/>
                <w:b/>
                <w:bCs/>
                <w:color w:val="FF0000"/>
                <w:sz w:val="8"/>
                <w:szCs w:val="8"/>
                <w:lang w:val="en-CA"/>
              </w:rPr>
            </w:pPr>
          </w:p>
          <w:p w:rsidR="001816E7" w:rsidRPr="00B46457" w:rsidRDefault="001816E7" w:rsidP="00A813EA">
            <w:pPr>
              <w:tabs>
                <w:tab w:val="num" w:pos="540"/>
              </w:tabs>
              <w:spacing w:line="276" w:lineRule="auto"/>
              <w:ind w:right="612"/>
              <w:rPr>
                <w:rFonts w:ascii="Monotype Corsiva" w:hAnsi="Monotype Corsiva" w:cs="Monotype Corsiva"/>
                <w:b/>
                <w:bCs/>
                <w:color w:val="FF0000"/>
                <w:sz w:val="8"/>
                <w:szCs w:val="8"/>
                <w:lang w:val="en-CA"/>
              </w:rPr>
            </w:pPr>
          </w:p>
          <w:p w:rsidR="00A813EA" w:rsidRPr="00B46457" w:rsidRDefault="00B62D66" w:rsidP="00A813EA">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24" type="#_x0000_t136" style="position:absolute;margin-left:110.3pt;margin-top:1.1pt;width:163.7pt;height:21.35pt;z-index:251731456" fillcolor="silver">
                  <v:shadow color="#868686"/>
                  <v:textpath style="font-family:&quot;Monotype Corsiva&quot;;v-text-kern:t" trim="t" fitpath="t" string="Pelayanan Nikah Kudus"/>
                </v:shape>
              </w:pict>
            </w:r>
          </w:p>
          <w:p w:rsidR="00A813EA" w:rsidRPr="00B46457"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B46457"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B46457" w:rsidRDefault="00A813EA" w:rsidP="00A813EA">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1559"/>
              <w:gridCol w:w="1418"/>
            </w:tblGrid>
            <w:tr w:rsidR="00A813EA" w:rsidRPr="00B46457" w:rsidTr="00085E2C">
              <w:trPr>
                <w:trHeight w:val="64"/>
              </w:trPr>
              <w:tc>
                <w:tcPr>
                  <w:tcW w:w="2122" w:type="dxa"/>
                  <w:vMerge w:val="restart"/>
                  <w:vAlign w:val="center"/>
                </w:tcPr>
                <w:p w:rsidR="00A813EA" w:rsidRPr="0014506E" w:rsidRDefault="00A813EA" w:rsidP="007819FD">
                  <w:pPr>
                    <w:tabs>
                      <w:tab w:val="center" w:pos="3597"/>
                      <w:tab w:val="left" w:pos="6000"/>
                    </w:tabs>
                    <w:ind w:left="-113" w:right="-89"/>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ASANGAN CALON</w:t>
                  </w:r>
                </w:p>
              </w:tc>
              <w:tc>
                <w:tcPr>
                  <w:tcW w:w="2551" w:type="dxa"/>
                  <w:vMerge w:val="restart"/>
                  <w:vAlign w:val="center"/>
                </w:tcPr>
                <w:p w:rsidR="00A813EA" w:rsidRPr="0014506E" w:rsidRDefault="00A813EA" w:rsidP="007819FD">
                  <w:pPr>
                    <w:tabs>
                      <w:tab w:val="center" w:pos="3597"/>
                      <w:tab w:val="left" w:pos="6000"/>
                    </w:tabs>
                    <w:ind w:left="-113" w:right="-108"/>
                    <w:jc w:val="center"/>
                    <w:rPr>
                      <w:rFonts w:ascii="Arial Narrow" w:hAnsi="Arial Narrow" w:cs="Monotype Corsiva"/>
                      <w:b/>
                      <w:color w:val="000000" w:themeColor="text1"/>
                      <w:sz w:val="17"/>
                      <w:szCs w:val="17"/>
                      <w:lang w:val="id-ID"/>
                    </w:rPr>
                  </w:pPr>
                  <w:r w:rsidRPr="0014506E">
                    <w:rPr>
                      <w:rFonts w:ascii="Arial Narrow" w:hAnsi="Arial Narrow" w:cs="Monotype Corsiva"/>
                      <w:b/>
                      <w:color w:val="000000" w:themeColor="text1"/>
                      <w:sz w:val="17"/>
                      <w:szCs w:val="17"/>
                      <w:lang w:val="sv-SE"/>
                    </w:rPr>
                    <w:t>ASAL JEMAAT/</w:t>
                  </w:r>
                </w:p>
                <w:p w:rsidR="00A813EA" w:rsidRPr="0014506E" w:rsidRDefault="00A813EA" w:rsidP="007819FD">
                  <w:pPr>
                    <w:tabs>
                      <w:tab w:val="center" w:pos="3597"/>
                      <w:tab w:val="left" w:pos="6000"/>
                    </w:tabs>
                    <w:ind w:left="-113"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SEKTOR</w:t>
                  </w:r>
                </w:p>
              </w:tc>
              <w:tc>
                <w:tcPr>
                  <w:tcW w:w="2977" w:type="dxa"/>
                  <w:gridSpan w:val="2"/>
                  <w:vAlign w:val="center"/>
                </w:tcPr>
                <w:p w:rsidR="00A813EA" w:rsidRPr="0014506E" w:rsidRDefault="00A813EA" w:rsidP="007819FD">
                  <w:pPr>
                    <w:tabs>
                      <w:tab w:val="center" w:pos="3597"/>
                      <w:tab w:val="left" w:pos="6000"/>
                    </w:tabs>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HARI/TGL.</w:t>
                  </w:r>
                </w:p>
              </w:tc>
            </w:tr>
            <w:tr w:rsidR="00A813EA" w:rsidRPr="00B46457" w:rsidTr="00085E2C">
              <w:trPr>
                <w:trHeight w:val="76"/>
              </w:trPr>
              <w:tc>
                <w:tcPr>
                  <w:tcW w:w="2122" w:type="dxa"/>
                  <w:vMerge/>
                  <w:vAlign w:val="center"/>
                </w:tcPr>
                <w:p w:rsidR="00A813EA" w:rsidRPr="0014506E" w:rsidRDefault="00A813EA" w:rsidP="007819FD">
                  <w:pPr>
                    <w:tabs>
                      <w:tab w:val="center" w:pos="3597"/>
                      <w:tab w:val="left" w:pos="6000"/>
                    </w:tabs>
                    <w:ind w:left="-113" w:right="-89"/>
                    <w:jc w:val="center"/>
                    <w:rPr>
                      <w:rFonts w:ascii="Arial Narrow" w:hAnsi="Arial Narrow" w:cs="Monotype Corsiva"/>
                      <w:b/>
                      <w:color w:val="000000" w:themeColor="text1"/>
                      <w:sz w:val="17"/>
                      <w:szCs w:val="17"/>
                      <w:lang w:val="sv-SE"/>
                    </w:rPr>
                  </w:pPr>
                </w:p>
              </w:tc>
              <w:tc>
                <w:tcPr>
                  <w:tcW w:w="2551" w:type="dxa"/>
                  <w:vMerge/>
                </w:tcPr>
                <w:p w:rsidR="00A813EA" w:rsidRPr="0014506E" w:rsidRDefault="00A813EA" w:rsidP="007819FD">
                  <w:pPr>
                    <w:tabs>
                      <w:tab w:val="center" w:pos="3597"/>
                      <w:tab w:val="left" w:pos="6000"/>
                    </w:tabs>
                    <w:ind w:left="-113" w:right="-108"/>
                    <w:jc w:val="center"/>
                    <w:rPr>
                      <w:rFonts w:ascii="Arial Narrow" w:hAnsi="Arial Narrow" w:cs="Monotype Corsiva"/>
                      <w:b/>
                      <w:color w:val="000000" w:themeColor="text1"/>
                      <w:sz w:val="17"/>
                      <w:szCs w:val="17"/>
                      <w:lang w:val="sv-SE"/>
                    </w:rPr>
                  </w:pPr>
                </w:p>
              </w:tc>
              <w:tc>
                <w:tcPr>
                  <w:tcW w:w="1559" w:type="dxa"/>
                  <w:vAlign w:val="center"/>
                </w:tcPr>
                <w:p w:rsidR="00A813EA" w:rsidRPr="0014506E" w:rsidRDefault="00A813EA" w:rsidP="007819FD">
                  <w:pPr>
                    <w:tabs>
                      <w:tab w:val="center" w:pos="3597"/>
                      <w:tab w:val="left" w:pos="6000"/>
                    </w:tabs>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NGGEMBALAAN</w:t>
                  </w:r>
                </w:p>
              </w:tc>
              <w:tc>
                <w:tcPr>
                  <w:tcW w:w="1418" w:type="dxa"/>
                  <w:vAlign w:val="center"/>
                </w:tcPr>
                <w:p w:rsidR="00A813EA" w:rsidRPr="0014506E" w:rsidRDefault="00A813EA" w:rsidP="007819FD">
                  <w:pPr>
                    <w:tabs>
                      <w:tab w:val="center" w:pos="3597"/>
                      <w:tab w:val="left" w:pos="6000"/>
                    </w:tabs>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MBERKATAN</w:t>
                  </w:r>
                </w:p>
              </w:tc>
            </w:tr>
            <w:tr w:rsidR="00A813EA" w:rsidRPr="00B46457" w:rsidTr="00085E2C">
              <w:trPr>
                <w:trHeight w:val="291"/>
              </w:trPr>
              <w:tc>
                <w:tcPr>
                  <w:tcW w:w="2122" w:type="dxa"/>
                  <w:vAlign w:val="center"/>
                </w:tcPr>
                <w:p w:rsidR="00A813EA" w:rsidRPr="0014506E" w:rsidRDefault="00C36260" w:rsidP="007819FD">
                  <w:pPr>
                    <w:tabs>
                      <w:tab w:val="center" w:pos="3597"/>
                      <w:tab w:val="left" w:pos="6000"/>
                    </w:tabs>
                    <w:ind w:left="-113" w:right="-103"/>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  Sdr. </w:t>
                  </w:r>
                  <w:r w:rsidR="00E20E62" w:rsidRPr="0014506E">
                    <w:rPr>
                      <w:rFonts w:ascii="Arial Narrow" w:hAnsi="Arial Narrow" w:cs="Monotype Corsiva"/>
                      <w:color w:val="000000" w:themeColor="text1"/>
                      <w:sz w:val="17"/>
                      <w:szCs w:val="17"/>
                      <w:lang w:val="en-CA"/>
                    </w:rPr>
                    <w:t>Jecky Ressy Wolantery</w:t>
                  </w:r>
                </w:p>
                <w:p w:rsidR="00A813EA" w:rsidRPr="0014506E" w:rsidRDefault="00A813EA" w:rsidP="007819FD">
                  <w:pPr>
                    <w:tabs>
                      <w:tab w:val="center" w:pos="3597"/>
                      <w:tab w:val="left" w:pos="6000"/>
                    </w:tabs>
                    <w:ind w:left="-113" w:right="-103"/>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  Sdri. </w:t>
                  </w:r>
                  <w:r w:rsidR="00E20E62" w:rsidRPr="0014506E">
                    <w:rPr>
                      <w:rFonts w:ascii="Arial Narrow" w:hAnsi="Arial Narrow" w:cs="Monotype Corsiva"/>
                      <w:color w:val="000000" w:themeColor="text1"/>
                      <w:sz w:val="17"/>
                      <w:szCs w:val="17"/>
                      <w:lang w:val="en-CA"/>
                    </w:rPr>
                    <w:t>Tria Rasmaya</w:t>
                  </w:r>
                </w:p>
              </w:tc>
              <w:tc>
                <w:tcPr>
                  <w:tcW w:w="2551" w:type="dxa"/>
                  <w:vAlign w:val="center"/>
                </w:tcPr>
                <w:p w:rsidR="00A813EA" w:rsidRPr="0014506E" w:rsidRDefault="00A813EA" w:rsidP="007819FD">
                  <w:pPr>
                    <w:tabs>
                      <w:tab w:val="center" w:pos="3597"/>
                      <w:tab w:val="left" w:pos="6000"/>
                    </w:tabs>
                    <w:ind w:left="-108" w:right="-108"/>
                    <w:jc w:val="center"/>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Jemaat GPM </w:t>
                  </w:r>
                  <w:r w:rsidR="00E20E62" w:rsidRPr="0014506E">
                    <w:rPr>
                      <w:rFonts w:ascii="Arial Narrow" w:hAnsi="Arial Narrow" w:cs="Monotype Corsiva"/>
                      <w:color w:val="000000" w:themeColor="text1"/>
                      <w:sz w:val="17"/>
                      <w:szCs w:val="17"/>
                      <w:lang w:val="en-CA"/>
                    </w:rPr>
                    <w:t>Kategorial Dian Kasih</w:t>
                  </w:r>
                </w:p>
                <w:p w:rsidR="00B346A0" w:rsidRPr="0014506E" w:rsidRDefault="00B346A0" w:rsidP="007819FD">
                  <w:pPr>
                    <w:tabs>
                      <w:tab w:val="center" w:pos="3597"/>
                      <w:tab w:val="left" w:pos="6000"/>
                    </w:tabs>
                    <w:ind w:left="-108" w:right="-108"/>
                    <w:jc w:val="center"/>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Jemaat GPM Silo ; Sektor I</w:t>
                  </w:r>
                </w:p>
              </w:tc>
              <w:tc>
                <w:tcPr>
                  <w:tcW w:w="1559" w:type="dxa"/>
                  <w:vAlign w:val="center"/>
                </w:tcPr>
                <w:p w:rsidR="00A813EA" w:rsidRPr="0014506E" w:rsidRDefault="001816E7" w:rsidP="007819FD">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22</w:t>
                  </w:r>
                  <w:r w:rsidR="00A813EA" w:rsidRPr="0014506E">
                    <w:rPr>
                      <w:rFonts w:ascii="Arial Narrow" w:hAnsi="Arial Narrow" w:cs="Monotype Corsiva"/>
                      <w:color w:val="000000" w:themeColor="text1"/>
                      <w:sz w:val="17"/>
                      <w:szCs w:val="17"/>
                      <w:lang w:val="sv-SE"/>
                    </w:rPr>
                    <w:t>-06-2017</w:t>
                  </w:r>
                </w:p>
                <w:p w:rsidR="00A813EA" w:rsidRPr="0014506E" w:rsidRDefault="00A813EA" w:rsidP="007819FD">
                  <w:pPr>
                    <w:tabs>
                      <w:tab w:val="center" w:pos="3597"/>
                      <w:tab w:val="left" w:pos="6000"/>
                    </w:tabs>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0.00 WIT</w:t>
                  </w:r>
                </w:p>
              </w:tc>
              <w:tc>
                <w:tcPr>
                  <w:tcW w:w="1418" w:type="dxa"/>
                  <w:vAlign w:val="center"/>
                </w:tcPr>
                <w:p w:rsidR="00A813EA" w:rsidRPr="0014506E" w:rsidRDefault="001816E7" w:rsidP="007819FD">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23</w:t>
                  </w:r>
                  <w:r w:rsidR="00A813EA" w:rsidRPr="0014506E">
                    <w:rPr>
                      <w:rFonts w:ascii="Arial Narrow" w:hAnsi="Arial Narrow" w:cs="Monotype Corsiva"/>
                      <w:color w:val="000000" w:themeColor="text1"/>
                      <w:sz w:val="17"/>
                      <w:szCs w:val="17"/>
                      <w:lang w:val="sv-SE"/>
                    </w:rPr>
                    <w:t>-06-2017</w:t>
                  </w:r>
                </w:p>
                <w:p w:rsidR="00A813EA" w:rsidRPr="0014506E" w:rsidRDefault="00085E2C" w:rsidP="007819FD">
                  <w:pPr>
                    <w:tabs>
                      <w:tab w:val="center" w:pos="3597"/>
                      <w:tab w:val="left" w:pos="6000"/>
                    </w:tabs>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6</w:t>
                  </w:r>
                  <w:r w:rsidR="00E74799" w:rsidRPr="0014506E">
                    <w:rPr>
                      <w:rFonts w:ascii="Arial Narrow" w:hAnsi="Arial Narrow" w:cs="Monotype Corsiva"/>
                      <w:color w:val="000000" w:themeColor="text1"/>
                      <w:sz w:val="17"/>
                      <w:szCs w:val="17"/>
                      <w:lang w:val="sv-SE"/>
                    </w:rPr>
                    <w:t xml:space="preserve">.00 </w:t>
                  </w:r>
                  <w:r w:rsidR="00A813EA" w:rsidRPr="0014506E">
                    <w:rPr>
                      <w:rFonts w:ascii="Arial Narrow" w:hAnsi="Arial Narrow" w:cs="Monotype Corsiva"/>
                      <w:color w:val="000000" w:themeColor="text1"/>
                      <w:sz w:val="17"/>
                      <w:szCs w:val="17"/>
                      <w:lang w:val="sv-SE"/>
                    </w:rPr>
                    <w:t>WIT</w:t>
                  </w:r>
                </w:p>
              </w:tc>
            </w:tr>
            <w:tr w:rsidR="00532AAC" w:rsidRPr="00B46457" w:rsidTr="00085E2C">
              <w:trPr>
                <w:trHeight w:val="291"/>
              </w:trPr>
              <w:tc>
                <w:tcPr>
                  <w:tcW w:w="2122" w:type="dxa"/>
                  <w:vAlign w:val="center"/>
                </w:tcPr>
                <w:p w:rsidR="00532AAC" w:rsidRDefault="00532AAC" w:rsidP="00532AAC">
                  <w:pPr>
                    <w:tabs>
                      <w:tab w:val="center" w:pos="3597"/>
                      <w:tab w:val="left" w:pos="6000"/>
                    </w:tabs>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Biondi Wattimury</w:t>
                  </w:r>
                </w:p>
                <w:p w:rsidR="00532AAC" w:rsidRPr="0014506E" w:rsidRDefault="00532AAC" w:rsidP="00532AAC">
                  <w:pPr>
                    <w:tabs>
                      <w:tab w:val="center" w:pos="3597"/>
                      <w:tab w:val="left" w:pos="6000"/>
                    </w:tabs>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Florenzia Kezita Parera</w:t>
                  </w:r>
                </w:p>
              </w:tc>
              <w:tc>
                <w:tcPr>
                  <w:tcW w:w="2551" w:type="dxa"/>
                  <w:vAlign w:val="center"/>
                </w:tcPr>
                <w:p w:rsidR="00532AAC" w:rsidRDefault="00532AAC" w:rsidP="00532AAC">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Lateri</w:t>
                  </w:r>
                </w:p>
                <w:p w:rsidR="00532AAC" w:rsidRPr="0014506E" w:rsidRDefault="00532AAC" w:rsidP="00532AAC">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Kusu-Kusu Sereh</w:t>
                  </w:r>
                </w:p>
              </w:tc>
              <w:tc>
                <w:tcPr>
                  <w:tcW w:w="1559" w:type="dxa"/>
                  <w:vAlign w:val="center"/>
                </w:tcPr>
                <w:p w:rsidR="00532AAC" w:rsidRPr="0014506E" w:rsidRDefault="00532AAC" w:rsidP="00532AAC">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29</w:t>
                  </w:r>
                  <w:r w:rsidRPr="0014506E">
                    <w:rPr>
                      <w:rFonts w:ascii="Arial Narrow" w:hAnsi="Arial Narrow" w:cs="Monotype Corsiva"/>
                      <w:color w:val="000000" w:themeColor="text1"/>
                      <w:sz w:val="17"/>
                      <w:szCs w:val="17"/>
                      <w:lang w:val="sv-SE"/>
                    </w:rPr>
                    <w:t>-06-2017</w:t>
                  </w:r>
                </w:p>
                <w:p w:rsidR="00532AAC" w:rsidRPr="0014506E" w:rsidRDefault="00532AAC" w:rsidP="00532AAC">
                  <w:pPr>
                    <w:tabs>
                      <w:tab w:val="center" w:pos="3597"/>
                      <w:tab w:val="left" w:pos="6000"/>
                    </w:tabs>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0.00 WIT</w:t>
                  </w:r>
                </w:p>
              </w:tc>
              <w:tc>
                <w:tcPr>
                  <w:tcW w:w="1418" w:type="dxa"/>
                  <w:vAlign w:val="center"/>
                </w:tcPr>
                <w:p w:rsidR="00532AAC" w:rsidRPr="0014506E" w:rsidRDefault="00532AAC" w:rsidP="00532AAC">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w:t>
                  </w:r>
                  <w:r w:rsidR="001816E7">
                    <w:rPr>
                      <w:rFonts w:ascii="Arial Narrow" w:hAnsi="Arial Narrow" w:cs="Monotype Corsiva"/>
                      <w:color w:val="000000" w:themeColor="text1"/>
                      <w:sz w:val="17"/>
                      <w:szCs w:val="17"/>
                      <w:lang w:val="sv-SE"/>
                    </w:rPr>
                    <w:t>, 30</w:t>
                  </w:r>
                  <w:r w:rsidRPr="0014506E">
                    <w:rPr>
                      <w:rFonts w:ascii="Arial Narrow" w:hAnsi="Arial Narrow" w:cs="Monotype Corsiva"/>
                      <w:color w:val="000000" w:themeColor="text1"/>
                      <w:sz w:val="17"/>
                      <w:szCs w:val="17"/>
                      <w:lang w:val="sv-SE"/>
                    </w:rPr>
                    <w:t>-06-2017</w:t>
                  </w:r>
                </w:p>
                <w:p w:rsidR="00532AAC" w:rsidRPr="0014506E" w:rsidRDefault="001816E7" w:rsidP="00532AAC">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00532AAC" w:rsidRPr="0014506E">
                    <w:rPr>
                      <w:rFonts w:ascii="Arial Narrow" w:hAnsi="Arial Narrow" w:cs="Monotype Corsiva"/>
                      <w:color w:val="000000" w:themeColor="text1"/>
                      <w:sz w:val="17"/>
                      <w:szCs w:val="17"/>
                      <w:lang w:val="sv-SE"/>
                    </w:rPr>
                    <w:t>.00 WIT</w:t>
                  </w:r>
                </w:p>
              </w:tc>
            </w:tr>
          </w:tbl>
          <w:p w:rsidR="00F8169B" w:rsidRPr="00B46457"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CE508D" w:rsidRDefault="00CE508D" w:rsidP="00FB5AB6">
            <w:pPr>
              <w:tabs>
                <w:tab w:val="left" w:pos="1935"/>
              </w:tabs>
              <w:spacing w:line="60" w:lineRule="auto"/>
              <w:ind w:right="612"/>
              <w:rPr>
                <w:rFonts w:ascii="Monotype Corsiva" w:hAnsi="Monotype Corsiva" w:cs="Monotype Corsiva"/>
                <w:b/>
                <w:bCs/>
                <w:color w:val="FF0000"/>
                <w:sz w:val="23"/>
                <w:szCs w:val="23"/>
                <w:lang w:val="en-CA"/>
              </w:rPr>
            </w:pPr>
          </w:p>
          <w:p w:rsidR="0048262D" w:rsidRDefault="0048262D" w:rsidP="00FB5AB6">
            <w:pPr>
              <w:tabs>
                <w:tab w:val="left" w:pos="1935"/>
              </w:tabs>
              <w:spacing w:line="60" w:lineRule="auto"/>
              <w:ind w:right="612"/>
              <w:rPr>
                <w:rFonts w:ascii="Monotype Corsiva" w:hAnsi="Monotype Corsiva" w:cs="Monotype Corsiva"/>
                <w:b/>
                <w:bCs/>
                <w:color w:val="FF0000"/>
                <w:sz w:val="23"/>
                <w:szCs w:val="23"/>
                <w:lang w:val="en-CA"/>
              </w:rPr>
            </w:pPr>
          </w:p>
          <w:p w:rsidR="001816E7" w:rsidRDefault="001816E7" w:rsidP="00FB5AB6">
            <w:pPr>
              <w:tabs>
                <w:tab w:val="left" w:pos="1935"/>
              </w:tabs>
              <w:spacing w:line="60" w:lineRule="auto"/>
              <w:ind w:right="612"/>
              <w:rPr>
                <w:rFonts w:ascii="Monotype Corsiva" w:hAnsi="Monotype Corsiva" w:cs="Monotype Corsiva"/>
                <w:b/>
                <w:bCs/>
                <w:color w:val="FF0000"/>
                <w:sz w:val="23"/>
                <w:szCs w:val="23"/>
                <w:lang w:val="en-CA"/>
              </w:rPr>
            </w:pPr>
          </w:p>
          <w:p w:rsidR="00AF74F9" w:rsidRDefault="00AF74F9"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B46457" w:rsidRDefault="00B62D66"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5pt;width:140.6pt;height:20.15pt;z-index:251659776" fillcolor="silver">
                  <v:shadow color="#868686"/>
                  <v:textpath style="font-family:&quot;Monotype Corsiva&quot;;font-size:16pt;v-text-kern:t" trim="t" fitpath="t" string="Berita Sukacita"/>
                </v:shape>
              </w:pict>
            </w:r>
          </w:p>
          <w:p w:rsidR="0048262D" w:rsidRPr="00B46457" w:rsidRDefault="0048262D" w:rsidP="00FB5AB6">
            <w:pPr>
              <w:tabs>
                <w:tab w:val="left" w:pos="1935"/>
              </w:tabs>
              <w:spacing w:line="60" w:lineRule="auto"/>
              <w:ind w:right="612"/>
              <w:rPr>
                <w:rFonts w:ascii="Monotype Corsiva" w:hAnsi="Monotype Corsiva" w:cs="Monotype Corsiva"/>
                <w:b/>
                <w:bCs/>
                <w:color w:val="FF0000"/>
                <w:sz w:val="23"/>
                <w:szCs w:val="23"/>
                <w:lang w:val="en-CA"/>
              </w:rPr>
            </w:pPr>
          </w:p>
          <w:p w:rsidR="009673D7" w:rsidRPr="00B46457" w:rsidRDefault="009673D7"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B46457"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EB74EA" w:rsidRDefault="00EB74EA" w:rsidP="00FB5AB6">
            <w:pPr>
              <w:tabs>
                <w:tab w:val="center" w:pos="3597"/>
                <w:tab w:val="left" w:pos="6000"/>
              </w:tabs>
              <w:spacing w:line="120" w:lineRule="auto"/>
              <w:rPr>
                <w:rFonts w:ascii="Monotype Corsiva" w:hAnsi="Monotype Corsiva" w:cs="Monotype Corsiva"/>
                <w:b/>
                <w:bCs/>
                <w:color w:val="FF0000"/>
                <w:sz w:val="23"/>
                <w:szCs w:val="23"/>
                <w:lang w:val="en-CA"/>
              </w:rPr>
            </w:pPr>
          </w:p>
          <w:p w:rsidR="003B12CA" w:rsidRPr="00B46457" w:rsidRDefault="003B12CA" w:rsidP="00FB5AB6">
            <w:pPr>
              <w:tabs>
                <w:tab w:val="center" w:pos="3597"/>
                <w:tab w:val="left" w:pos="6000"/>
              </w:tabs>
              <w:spacing w:line="120" w:lineRule="auto"/>
              <w:rPr>
                <w:rFonts w:ascii="Tw Cen MT" w:hAnsi="Tw Cen MT" w:cs="Monotype Corsiva"/>
                <w:b/>
                <w:color w:val="FF0000"/>
                <w:sz w:val="8"/>
                <w:szCs w:val="8"/>
                <w:lang w:val="sv-SE"/>
              </w:rPr>
            </w:pPr>
          </w:p>
          <w:p w:rsidR="00673AF4" w:rsidRPr="00B346A0" w:rsidRDefault="00673AF4" w:rsidP="0048262D">
            <w:pPr>
              <w:tabs>
                <w:tab w:val="center" w:pos="3597"/>
                <w:tab w:val="left" w:pos="6000"/>
              </w:tabs>
              <w:jc w:val="center"/>
              <w:rPr>
                <w:rFonts w:ascii="Tw Cen MT" w:hAnsi="Tw Cen MT" w:cs="Monotype Corsiva"/>
                <w:b/>
                <w:color w:val="000000" w:themeColor="text1"/>
                <w:sz w:val="22"/>
                <w:szCs w:val="22"/>
                <w:lang w:val="sv-SE"/>
              </w:rPr>
            </w:pPr>
            <w:r w:rsidRPr="00B346A0">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B346A0" w:rsidRDefault="00554642" w:rsidP="0048262D">
            <w:pPr>
              <w:tabs>
                <w:tab w:val="center" w:pos="3597"/>
                <w:tab w:val="left" w:pos="6000"/>
              </w:tabs>
              <w:ind w:left="180" w:right="257"/>
              <w:jc w:val="center"/>
              <w:rPr>
                <w:rFonts w:ascii="Tw Cen MT" w:hAnsi="Tw Cen MT" w:cs="Monotype Corsiva"/>
                <w:b/>
                <w:color w:val="000000" w:themeColor="text1"/>
                <w:sz w:val="22"/>
                <w:szCs w:val="22"/>
                <w:lang w:val="en-CA"/>
              </w:rPr>
            </w:pPr>
            <w:r w:rsidRPr="00B346A0">
              <w:rPr>
                <w:rFonts w:ascii="Tw Cen MT" w:hAnsi="Tw Cen MT" w:cs="Monotype Corsiva"/>
                <w:b/>
                <w:color w:val="000000" w:themeColor="text1"/>
                <w:sz w:val="22"/>
                <w:szCs w:val="22"/>
                <w:lang w:val="fi-FI"/>
              </w:rPr>
              <w:t xml:space="preserve"> Hari Minggu,</w:t>
            </w:r>
            <w:r w:rsidR="00C41F9A" w:rsidRPr="00B346A0">
              <w:rPr>
                <w:rFonts w:ascii="Tw Cen MT" w:hAnsi="Tw Cen MT" w:cs="Monotype Corsiva"/>
                <w:b/>
                <w:color w:val="000000" w:themeColor="text1"/>
                <w:sz w:val="22"/>
                <w:szCs w:val="22"/>
                <w:lang w:val="fi-FI"/>
              </w:rPr>
              <w:t xml:space="preserve"> </w:t>
            </w:r>
            <w:r w:rsidR="00906554">
              <w:rPr>
                <w:rFonts w:ascii="Tw Cen MT" w:hAnsi="Tw Cen MT" w:cs="Monotype Corsiva"/>
                <w:b/>
                <w:color w:val="000000" w:themeColor="text1"/>
                <w:sz w:val="22"/>
                <w:szCs w:val="22"/>
                <w:lang w:val="fi-FI"/>
              </w:rPr>
              <w:t>18</w:t>
            </w:r>
            <w:r w:rsidR="00113044" w:rsidRPr="00B346A0">
              <w:rPr>
                <w:rFonts w:ascii="Tw Cen MT" w:hAnsi="Tw Cen MT" w:cs="Monotype Corsiva"/>
                <w:b/>
                <w:color w:val="000000" w:themeColor="text1"/>
                <w:sz w:val="22"/>
                <w:szCs w:val="22"/>
                <w:lang w:val="fi-FI"/>
              </w:rPr>
              <w:t xml:space="preserve"> </w:t>
            </w:r>
            <w:r w:rsidR="00A0425A" w:rsidRPr="00B346A0">
              <w:rPr>
                <w:rFonts w:ascii="Tw Cen MT" w:hAnsi="Tw Cen MT" w:cs="Monotype Corsiva"/>
                <w:b/>
                <w:color w:val="000000" w:themeColor="text1"/>
                <w:sz w:val="22"/>
                <w:szCs w:val="22"/>
                <w:lang w:val="fi-FI"/>
              </w:rPr>
              <w:t>Juni</w:t>
            </w:r>
            <w:r w:rsidR="00673AF4" w:rsidRPr="00B346A0">
              <w:rPr>
                <w:rFonts w:ascii="Tw Cen MT" w:hAnsi="Tw Cen MT" w:cs="Monotype Corsiva"/>
                <w:b/>
                <w:color w:val="000000" w:themeColor="text1"/>
                <w:sz w:val="22"/>
                <w:szCs w:val="22"/>
                <w:lang w:val="id-ID"/>
              </w:rPr>
              <w:t xml:space="preserve">  </w:t>
            </w:r>
            <w:r w:rsidR="005D431E" w:rsidRPr="00B346A0">
              <w:rPr>
                <w:rFonts w:ascii="Tw Cen MT" w:hAnsi="Tw Cen MT" w:cs="Monotype Corsiva"/>
                <w:b/>
                <w:color w:val="000000" w:themeColor="text1"/>
                <w:sz w:val="22"/>
                <w:szCs w:val="22"/>
                <w:lang w:val="fi-FI"/>
              </w:rPr>
              <w:t>s</w:t>
            </w:r>
            <w:r w:rsidR="00453B29" w:rsidRPr="00B346A0">
              <w:rPr>
                <w:rFonts w:ascii="Tw Cen MT" w:hAnsi="Tw Cen MT" w:cs="Monotype Corsiva"/>
                <w:b/>
                <w:color w:val="000000" w:themeColor="text1"/>
                <w:sz w:val="22"/>
                <w:szCs w:val="22"/>
                <w:lang w:val="fi-FI"/>
              </w:rPr>
              <w:t>/</w:t>
            </w:r>
            <w:r w:rsidR="00DA01DB" w:rsidRPr="00B346A0">
              <w:rPr>
                <w:rFonts w:ascii="Tw Cen MT" w:hAnsi="Tw Cen MT" w:cs="Monotype Corsiva"/>
                <w:b/>
                <w:color w:val="000000" w:themeColor="text1"/>
                <w:sz w:val="22"/>
                <w:szCs w:val="22"/>
                <w:lang w:val="fi-FI"/>
              </w:rPr>
              <w:t xml:space="preserve">d  </w:t>
            </w:r>
            <w:r w:rsidR="00906554">
              <w:rPr>
                <w:rFonts w:ascii="Tw Cen MT" w:hAnsi="Tw Cen MT" w:cs="Monotype Corsiva"/>
                <w:b/>
                <w:color w:val="000000" w:themeColor="text1"/>
                <w:sz w:val="22"/>
                <w:szCs w:val="22"/>
                <w:lang w:val="fi-FI"/>
              </w:rPr>
              <w:t>Sabtu, 24</w:t>
            </w:r>
            <w:r w:rsidR="003B2C34" w:rsidRPr="00B346A0">
              <w:rPr>
                <w:rFonts w:ascii="Tw Cen MT" w:hAnsi="Tw Cen MT" w:cs="Monotype Corsiva"/>
                <w:b/>
                <w:color w:val="000000" w:themeColor="text1"/>
                <w:sz w:val="22"/>
                <w:szCs w:val="22"/>
              </w:rPr>
              <w:t xml:space="preserve"> </w:t>
            </w:r>
            <w:r w:rsidR="00F8169B" w:rsidRPr="00B346A0">
              <w:rPr>
                <w:rFonts w:ascii="Tw Cen MT" w:hAnsi="Tw Cen MT" w:cs="Monotype Corsiva"/>
                <w:b/>
                <w:color w:val="000000" w:themeColor="text1"/>
                <w:sz w:val="22"/>
                <w:szCs w:val="22"/>
              </w:rPr>
              <w:t>Juni</w:t>
            </w:r>
            <w:r w:rsidR="008D60A7" w:rsidRPr="00B346A0">
              <w:rPr>
                <w:rFonts w:ascii="Tw Cen MT" w:hAnsi="Tw Cen MT" w:cs="Monotype Corsiva"/>
                <w:b/>
                <w:color w:val="000000" w:themeColor="text1"/>
                <w:sz w:val="22"/>
                <w:szCs w:val="22"/>
              </w:rPr>
              <w:t xml:space="preserve"> </w:t>
            </w:r>
            <w:r w:rsidR="00673AF4" w:rsidRPr="00B346A0">
              <w:rPr>
                <w:rFonts w:ascii="Tw Cen MT" w:hAnsi="Tw Cen MT" w:cs="Monotype Corsiva"/>
                <w:b/>
                <w:color w:val="000000" w:themeColor="text1"/>
                <w:sz w:val="22"/>
                <w:szCs w:val="22"/>
                <w:lang w:val="id-ID"/>
              </w:rPr>
              <w:t>20</w:t>
            </w:r>
            <w:r w:rsidR="008D21EA" w:rsidRPr="00B346A0">
              <w:rPr>
                <w:rFonts w:ascii="Tw Cen MT" w:hAnsi="Tw Cen MT" w:cs="Monotype Corsiva"/>
                <w:b/>
                <w:color w:val="000000" w:themeColor="text1"/>
                <w:sz w:val="22"/>
                <w:szCs w:val="22"/>
                <w:lang w:val="en-CA"/>
              </w:rPr>
              <w:t>17</w:t>
            </w:r>
          </w:p>
          <w:p w:rsidR="00FA027E" w:rsidRPr="00B346A0" w:rsidRDefault="00FA027E" w:rsidP="00553B13">
            <w:pPr>
              <w:tabs>
                <w:tab w:val="center" w:pos="3597"/>
                <w:tab w:val="left" w:pos="6000"/>
              </w:tabs>
              <w:ind w:left="181" w:right="255"/>
              <w:rPr>
                <w:rFonts w:ascii="Tw Cen MT" w:hAnsi="Tw Cen MT" w:cs="Monotype Corsiva"/>
                <w:b/>
                <w:color w:val="000000" w:themeColor="text1"/>
                <w:sz w:val="18"/>
                <w:szCs w:val="18"/>
                <w:lang w:val="en-CA"/>
              </w:rPr>
            </w:pPr>
          </w:p>
          <w:p w:rsidR="00673AF4" w:rsidRPr="00B346A0"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B346A0">
              <w:rPr>
                <w:rFonts w:ascii="Copperplate Gothic Light" w:eastAsia="Arial Unicode MS" w:hAnsi="Copperplate Gothic Light" w:cs="Arial Unicode MS"/>
                <w:b/>
                <w:color w:val="000000" w:themeColor="text1"/>
                <w:sz w:val="22"/>
                <w:szCs w:val="22"/>
              </w:rPr>
              <w:t>HUT KELAHIRAN</w:t>
            </w:r>
            <w:r w:rsidRPr="00B346A0">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B346A0" w:rsidRPr="00B346A0" w:rsidTr="00AF74F9">
              <w:trPr>
                <w:trHeight w:val="653"/>
                <w:jc w:val="center"/>
              </w:trPr>
              <w:tc>
                <w:tcPr>
                  <w:tcW w:w="549" w:type="dxa"/>
                  <w:vAlign w:val="center"/>
                </w:tcPr>
                <w:p w:rsidR="00673AF4" w:rsidRPr="00B346A0" w:rsidRDefault="00673AF4" w:rsidP="00B62D6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o.</w:t>
                  </w:r>
                </w:p>
              </w:tc>
              <w:tc>
                <w:tcPr>
                  <w:tcW w:w="1606" w:type="dxa"/>
                  <w:vAlign w:val="center"/>
                </w:tcPr>
                <w:p w:rsidR="00673AF4" w:rsidRPr="00B346A0" w:rsidRDefault="00673AF4" w:rsidP="00B62D6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TANGGAL</w:t>
                  </w:r>
                </w:p>
              </w:tc>
              <w:tc>
                <w:tcPr>
                  <w:tcW w:w="3203" w:type="dxa"/>
                  <w:vAlign w:val="center"/>
                </w:tcPr>
                <w:p w:rsidR="00673AF4" w:rsidRPr="00B346A0" w:rsidRDefault="00673AF4" w:rsidP="00B62D6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AMA JEMAAT</w:t>
                  </w:r>
                </w:p>
              </w:tc>
              <w:tc>
                <w:tcPr>
                  <w:tcW w:w="1018" w:type="dxa"/>
                  <w:vAlign w:val="center"/>
                </w:tcPr>
                <w:p w:rsidR="00673AF4" w:rsidRPr="00B346A0" w:rsidRDefault="00673AF4" w:rsidP="00B62D6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SEKTOR</w:t>
                  </w:r>
                </w:p>
              </w:tc>
            </w:tr>
            <w:tr w:rsidR="005C1199" w:rsidRPr="00B346A0" w:rsidTr="00EE474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w:t>
                  </w:r>
                </w:p>
              </w:tc>
              <w:tc>
                <w:tcPr>
                  <w:tcW w:w="1606"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18 Juni</w:t>
                  </w:r>
                </w:p>
              </w:tc>
              <w:tc>
                <w:tcPr>
                  <w:tcW w:w="3203"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J. Wattimury</w:t>
                  </w:r>
                </w:p>
              </w:tc>
              <w:tc>
                <w:tcPr>
                  <w:tcW w:w="1018"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II</w:t>
                  </w:r>
                </w:p>
              </w:tc>
            </w:tr>
            <w:tr w:rsidR="005C1199"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w:t>
                  </w:r>
                </w:p>
              </w:tc>
              <w:tc>
                <w:tcPr>
                  <w:tcW w:w="1606"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18 Juni</w:t>
                  </w:r>
                </w:p>
              </w:tc>
              <w:tc>
                <w:tcPr>
                  <w:tcW w:w="3203"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O. Sahetapy</w:t>
                  </w:r>
                </w:p>
              </w:tc>
              <w:tc>
                <w:tcPr>
                  <w:tcW w:w="1018"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I</w:t>
                  </w:r>
                </w:p>
              </w:tc>
            </w:tr>
            <w:tr w:rsidR="005C1199"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w:t>
                  </w:r>
                </w:p>
              </w:tc>
              <w:tc>
                <w:tcPr>
                  <w:tcW w:w="1606"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M. Lolle</w:t>
                  </w:r>
                </w:p>
              </w:tc>
              <w:tc>
                <w:tcPr>
                  <w:tcW w:w="1018"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II</w:t>
                  </w:r>
                </w:p>
              </w:tc>
            </w:tr>
            <w:tr w:rsidR="005C1199"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4.</w:t>
                  </w:r>
                </w:p>
              </w:tc>
              <w:tc>
                <w:tcPr>
                  <w:tcW w:w="1606"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F. Tisera</w:t>
                  </w:r>
                </w:p>
              </w:tc>
              <w:tc>
                <w:tcPr>
                  <w:tcW w:w="1018" w:type="dxa"/>
                  <w:tcBorders>
                    <w:top w:val="single" w:sz="4" w:space="0" w:color="auto"/>
                    <w:left w:val="single" w:sz="4" w:space="0" w:color="auto"/>
                    <w:bottom w:val="single" w:sz="4" w:space="0" w:color="auto"/>
                    <w:right w:val="single" w:sz="4" w:space="0" w:color="auto"/>
                  </w:tcBorders>
                </w:tcPr>
                <w:p w:rsidR="005C1199" w:rsidRPr="00AF74F9" w:rsidRDefault="005C1199"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II</w:t>
                  </w:r>
                </w:p>
              </w:tc>
            </w:tr>
            <w:tr w:rsidR="00C95268"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5.</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A. Thomas</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C95268"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6.</w:t>
                  </w:r>
                </w:p>
              </w:tc>
              <w:tc>
                <w:tcPr>
                  <w:tcW w:w="1606" w:type="dxa"/>
                  <w:tcBorders>
                    <w:top w:val="single" w:sz="4" w:space="0" w:color="auto"/>
                    <w:left w:val="single" w:sz="4" w:space="0" w:color="auto"/>
                    <w:bottom w:val="single" w:sz="4" w:space="0" w:color="auto"/>
                    <w:right w:val="single" w:sz="4" w:space="0" w:color="auto"/>
                  </w:tcBorders>
                </w:tcPr>
                <w:p w:rsidR="00C95268" w:rsidRDefault="00C95268" w:rsidP="00B62D66">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Pdt. Ny. E. Alfons/I</w:t>
                  </w:r>
                </w:p>
              </w:tc>
              <w:tc>
                <w:tcPr>
                  <w:tcW w:w="1018" w:type="dxa"/>
                  <w:tcBorders>
                    <w:top w:val="single" w:sz="4" w:space="0" w:color="auto"/>
                    <w:left w:val="single" w:sz="4" w:space="0" w:color="auto"/>
                    <w:bottom w:val="single" w:sz="4" w:space="0" w:color="auto"/>
                    <w:right w:val="single" w:sz="4" w:space="0" w:color="auto"/>
                  </w:tcBorders>
                </w:tcPr>
                <w:p w:rsidR="00C95268" w:rsidRDefault="00C95268" w:rsidP="00B62D66">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C95268"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7.</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Rona Wakor</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sz w:val="19"/>
                      <w:szCs w:val="19"/>
                    </w:rPr>
                  </w:pPr>
                  <w:r w:rsidRPr="00AF74F9">
                    <w:rPr>
                      <w:sz w:val="19"/>
                      <w:szCs w:val="19"/>
                    </w:rPr>
                    <w:t>I</w:t>
                  </w:r>
                </w:p>
              </w:tc>
            </w:tr>
            <w:tr w:rsidR="00C95268"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8.</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B. Tehupeiory</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sz w:val="19"/>
                      <w:szCs w:val="19"/>
                    </w:rPr>
                    <w:t>I</w:t>
                  </w:r>
                </w:p>
              </w:tc>
            </w:tr>
            <w:tr w:rsidR="00C95268"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9.</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J. Sahusilawane</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sz w:val="19"/>
                      <w:szCs w:val="19"/>
                    </w:rPr>
                    <w:t>I</w:t>
                  </w:r>
                </w:p>
              </w:tc>
            </w:tr>
            <w:tr w:rsidR="00C95268"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0.</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Vanessa Latekay</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I</w:t>
                  </w:r>
                </w:p>
              </w:tc>
            </w:tr>
            <w:tr w:rsidR="00C95268"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1.</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L. Mailoa</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II</w:t>
                  </w:r>
                </w:p>
              </w:tc>
            </w:tr>
            <w:tr w:rsidR="00C95268"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2.</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Tamara Tumangken</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sz w:val="19"/>
                      <w:szCs w:val="19"/>
                    </w:rPr>
                    <w:t>I</w:t>
                  </w:r>
                </w:p>
              </w:tc>
            </w:tr>
            <w:tr w:rsidR="00C95268"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3.</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hu J. Pattiserlihun</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sz w:val="19"/>
                      <w:szCs w:val="19"/>
                    </w:rPr>
                    <w:t>I</w:t>
                  </w:r>
                </w:p>
              </w:tc>
            </w:tr>
            <w:tr w:rsidR="00C95268"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4.</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June Tisera</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sz w:val="19"/>
                      <w:szCs w:val="19"/>
                    </w:rPr>
                    <w:t>I</w:t>
                  </w:r>
                </w:p>
              </w:tc>
            </w:tr>
            <w:tr w:rsidR="00C95268"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5.</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L. Sahetapy</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I</w:t>
                  </w:r>
                </w:p>
              </w:tc>
            </w:tr>
            <w:tr w:rsidR="00C95268"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6.</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R. Van Room</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V</w:t>
                  </w:r>
                </w:p>
              </w:tc>
            </w:tr>
            <w:tr w:rsidR="00C95268" w:rsidRPr="00B346A0" w:rsidTr="00A9608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7.</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Nortje Patty</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V</w:t>
                  </w:r>
                </w:p>
              </w:tc>
            </w:tr>
            <w:tr w:rsidR="00C95268"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8.</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Jack Suripatty</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V</w:t>
                  </w:r>
                </w:p>
              </w:tc>
            </w:tr>
            <w:tr w:rsidR="00C95268" w:rsidRPr="00B346A0" w:rsidTr="00C23D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9.</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Siren Tuanakotta</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VI</w:t>
                  </w:r>
                </w:p>
              </w:tc>
            </w:tr>
            <w:tr w:rsidR="00C95268"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0.</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I. Berhitu</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X</w:t>
                  </w:r>
                </w:p>
              </w:tc>
            </w:tr>
            <w:tr w:rsidR="00C95268" w:rsidRPr="00B346A0" w:rsidTr="00793A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1.</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Rosa Talanila</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I</w:t>
                  </w:r>
                </w:p>
              </w:tc>
            </w:tr>
            <w:tr w:rsidR="00C95268"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2.</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Andy Maukar</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XII</w:t>
                  </w:r>
                </w:p>
              </w:tc>
            </w:tr>
            <w:tr w:rsidR="00C95268" w:rsidRPr="00B346A0" w:rsidTr="00C23D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3.</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Jualen de Fretes</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sz w:val="19"/>
                      <w:szCs w:val="19"/>
                    </w:rPr>
                  </w:pPr>
                  <w:r w:rsidRPr="00AF74F9">
                    <w:rPr>
                      <w:rFonts w:ascii="Tahoma" w:hAnsi="Tahoma" w:cs="Tahoma"/>
                      <w:sz w:val="19"/>
                      <w:szCs w:val="19"/>
                    </w:rPr>
                    <w:t>V</w:t>
                  </w:r>
                </w:p>
              </w:tc>
            </w:tr>
            <w:tr w:rsidR="00C95268"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4.</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W. Siahaya</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VIII</w:t>
                  </w:r>
                </w:p>
              </w:tc>
            </w:tr>
            <w:tr w:rsidR="00C95268" w:rsidRPr="00B346A0" w:rsidTr="00793A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5.</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M. Matahelemual</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sz w:val="19"/>
                      <w:szCs w:val="19"/>
                    </w:rPr>
                  </w:pPr>
                  <w:r w:rsidRPr="00AF74F9">
                    <w:rPr>
                      <w:rFonts w:ascii="Tahoma" w:hAnsi="Tahoma" w:cs="Tahoma"/>
                      <w:sz w:val="19"/>
                      <w:szCs w:val="19"/>
                    </w:rPr>
                    <w:t>X</w:t>
                  </w:r>
                </w:p>
              </w:tc>
            </w:tr>
            <w:tr w:rsidR="00C95268"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6.</w:t>
                  </w:r>
                </w:p>
              </w:tc>
              <w:tc>
                <w:tcPr>
                  <w:tcW w:w="1606"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Malvin Leskona</w:t>
                  </w:r>
                </w:p>
              </w:tc>
              <w:tc>
                <w:tcPr>
                  <w:tcW w:w="1018" w:type="dxa"/>
                  <w:tcBorders>
                    <w:top w:val="single" w:sz="4" w:space="0" w:color="auto"/>
                    <w:left w:val="single" w:sz="4" w:space="0" w:color="auto"/>
                    <w:bottom w:val="single" w:sz="4" w:space="0" w:color="auto"/>
                    <w:right w:val="single" w:sz="4" w:space="0" w:color="auto"/>
                  </w:tcBorders>
                </w:tcPr>
                <w:p w:rsidR="00C95268" w:rsidRPr="00AF74F9" w:rsidRDefault="00C95268"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I</w:t>
                  </w:r>
                </w:p>
              </w:tc>
            </w:tr>
            <w:tr w:rsidR="004D43D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7.</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Karen Louhenapessy</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XII</w:t>
                  </w:r>
                </w:p>
              </w:tc>
            </w:tr>
            <w:tr w:rsidR="004D43DA"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8.</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J. Soplantil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sz w:val="19"/>
                      <w:szCs w:val="19"/>
                    </w:rPr>
                    <w:t>I</w:t>
                  </w:r>
                </w:p>
              </w:tc>
            </w:tr>
            <w:tr w:rsidR="004D43DA" w:rsidRPr="00B346A0" w:rsidTr="002D0F6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lang w:val="id-ID"/>
                    </w:rPr>
                    <w:t>29.</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ldo Ifasaksily</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Pr>
                      <w:sz w:val="19"/>
                      <w:szCs w:val="19"/>
                    </w:rPr>
                    <w:t>I</w:t>
                  </w:r>
                </w:p>
              </w:tc>
            </w:tr>
            <w:tr w:rsidR="004D43DA" w:rsidRPr="00B346A0" w:rsidTr="002D0F6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AF74F9">
                    <w:rPr>
                      <w:rFonts w:ascii="Tahoma" w:hAnsi="Tahoma" w:cs="Tahoma"/>
                      <w:color w:val="000000" w:themeColor="text1"/>
                      <w:sz w:val="19"/>
                      <w:szCs w:val="19"/>
                      <w:lang w:val="id-ID"/>
                    </w:rPr>
                    <w:t>30.</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2 Juni</w:t>
                  </w:r>
                </w:p>
              </w:tc>
              <w:tc>
                <w:tcPr>
                  <w:tcW w:w="3203"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Elsevera Gaspersz</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VI</w:t>
                  </w:r>
                </w:p>
              </w:tc>
            </w:tr>
            <w:tr w:rsidR="002D0F6A" w:rsidRPr="00B346A0" w:rsidTr="002D0F6A">
              <w:trPr>
                <w:jc w:val="center"/>
              </w:trPr>
              <w:tc>
                <w:tcPr>
                  <w:tcW w:w="549" w:type="dxa"/>
                  <w:tcBorders>
                    <w:top w:val="single" w:sz="4" w:space="0" w:color="auto"/>
                    <w:left w:val="nil"/>
                    <w:bottom w:val="nil"/>
                    <w:right w:val="nil"/>
                  </w:tcBorders>
                  <w:vAlign w:val="center"/>
                </w:tcPr>
                <w:p w:rsidR="002D0F6A" w:rsidRPr="00AF74F9" w:rsidRDefault="002D0F6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p>
              </w:tc>
              <w:tc>
                <w:tcPr>
                  <w:tcW w:w="1606" w:type="dxa"/>
                  <w:tcBorders>
                    <w:top w:val="single" w:sz="4" w:space="0" w:color="auto"/>
                    <w:left w:val="nil"/>
                    <w:bottom w:val="nil"/>
                    <w:right w:val="nil"/>
                  </w:tcBorders>
                </w:tcPr>
                <w:p w:rsidR="002D0F6A" w:rsidRPr="00AF74F9" w:rsidRDefault="002D0F6A" w:rsidP="00B62D66">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tcPr>
                <w:p w:rsidR="002D0F6A" w:rsidRPr="00AF74F9"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tcPr>
                <w:p w:rsidR="002D0F6A" w:rsidRPr="00AF74F9" w:rsidRDefault="002D0F6A" w:rsidP="00B62D66">
                  <w:pPr>
                    <w:framePr w:hSpace="180" w:wrap="around" w:vAnchor="text" w:hAnchor="page" w:x="863" w:y="-3"/>
                    <w:suppressOverlap/>
                    <w:jc w:val="center"/>
                    <w:rPr>
                      <w:rFonts w:ascii="Tahoma" w:hAnsi="Tahoma" w:cs="Tahoma"/>
                      <w:color w:val="000000" w:themeColor="text1"/>
                      <w:sz w:val="19"/>
                      <w:szCs w:val="19"/>
                    </w:rPr>
                  </w:pPr>
                </w:p>
              </w:tc>
            </w:tr>
            <w:tr w:rsidR="002D0F6A" w:rsidRPr="00B346A0" w:rsidTr="002D0F6A">
              <w:trPr>
                <w:jc w:val="center"/>
              </w:trPr>
              <w:tc>
                <w:tcPr>
                  <w:tcW w:w="549" w:type="dxa"/>
                  <w:tcBorders>
                    <w:top w:val="nil"/>
                    <w:left w:val="nil"/>
                    <w:bottom w:val="single" w:sz="4" w:space="0" w:color="auto"/>
                    <w:right w:val="nil"/>
                  </w:tcBorders>
                  <w:vAlign w:val="center"/>
                </w:tcPr>
                <w:p w:rsidR="002D0F6A" w:rsidRPr="00AF74F9" w:rsidRDefault="002D0F6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p>
              </w:tc>
              <w:tc>
                <w:tcPr>
                  <w:tcW w:w="1606" w:type="dxa"/>
                  <w:tcBorders>
                    <w:top w:val="nil"/>
                    <w:left w:val="nil"/>
                    <w:bottom w:val="single" w:sz="4" w:space="0" w:color="auto"/>
                    <w:right w:val="nil"/>
                  </w:tcBorders>
                </w:tcPr>
                <w:p w:rsidR="002D0F6A" w:rsidRPr="00AF74F9" w:rsidRDefault="002D0F6A" w:rsidP="00B62D66">
                  <w:pPr>
                    <w:framePr w:hSpace="180" w:wrap="around" w:vAnchor="text" w:hAnchor="page" w:x="863" w:y="-3"/>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tcPr>
                <w:p w:rsidR="002D0F6A"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p>
                <w:p w:rsidR="002D0F6A" w:rsidRPr="00AF74F9"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tcPr>
                <w:p w:rsidR="002D0F6A" w:rsidRPr="00AF74F9" w:rsidRDefault="002D0F6A" w:rsidP="00B62D66">
                  <w:pPr>
                    <w:framePr w:hSpace="180" w:wrap="around" w:vAnchor="text" w:hAnchor="page" w:x="863" w:y="-3"/>
                    <w:suppressOverlap/>
                    <w:jc w:val="center"/>
                    <w:rPr>
                      <w:rFonts w:ascii="Tahoma" w:hAnsi="Tahoma" w:cs="Tahoma"/>
                      <w:color w:val="000000" w:themeColor="text1"/>
                      <w:sz w:val="19"/>
                      <w:szCs w:val="19"/>
                    </w:rPr>
                  </w:pPr>
                </w:p>
              </w:tc>
            </w:tr>
            <w:tr w:rsidR="004D43DA" w:rsidRPr="00B346A0" w:rsidTr="002D0F6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AF74F9">
                    <w:rPr>
                      <w:rFonts w:ascii="Tahoma" w:hAnsi="Tahoma" w:cs="Tahoma"/>
                      <w:color w:val="000000" w:themeColor="text1"/>
                      <w:sz w:val="19"/>
                      <w:szCs w:val="19"/>
                      <w:lang w:val="id-ID"/>
                    </w:rPr>
                    <w:t>31.</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G. Teluss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VII</w:t>
                  </w:r>
                </w:p>
              </w:tc>
            </w:tr>
            <w:tr w:rsidR="004D43DA" w:rsidRPr="00B346A0" w:rsidTr="005C119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lang w:val="id-ID"/>
                    </w:rPr>
                  </w:pPr>
                  <w:r w:rsidRPr="00AF74F9">
                    <w:rPr>
                      <w:rFonts w:ascii="Tahoma" w:hAnsi="Tahoma" w:cs="Tahoma"/>
                      <w:color w:val="000000" w:themeColor="text1"/>
                      <w:sz w:val="19"/>
                      <w:szCs w:val="19"/>
                      <w:lang w:val="id-ID"/>
                    </w:rPr>
                    <w:t>32.</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J. Wattimen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XI</w:t>
                  </w:r>
                </w:p>
              </w:tc>
            </w:tr>
            <w:tr w:rsidR="004D43DA" w:rsidRPr="00B346A0" w:rsidTr="005C119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3.</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J. Makoy</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XI</w:t>
                  </w:r>
                </w:p>
              </w:tc>
            </w:tr>
            <w:tr w:rsidR="004D43DA" w:rsidRPr="00B346A0" w:rsidTr="005C119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4.</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Ferolina Pattiasin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II</w:t>
                  </w:r>
                </w:p>
              </w:tc>
            </w:tr>
            <w:tr w:rsidR="004D43DA"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5.</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Arthur Parer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I</w:t>
                  </w:r>
                </w:p>
              </w:tc>
            </w:tr>
            <w:tr w:rsidR="004D43DA"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Agus Patty</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V</w:t>
                  </w:r>
                </w:p>
              </w:tc>
            </w:tr>
            <w:tr w:rsidR="004D43DA" w:rsidRPr="00B346A0" w:rsidTr="00B62D66">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Junior Sahertian</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V</w:t>
                  </w:r>
                </w:p>
              </w:tc>
            </w:tr>
            <w:tr w:rsidR="004D43DA" w:rsidRPr="00B346A0" w:rsidTr="00B62D66">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lang w:val="id-ID"/>
                    </w:rPr>
                    <w:t>3</w:t>
                  </w:r>
                  <w:r w:rsidRPr="00AF74F9">
                    <w:rPr>
                      <w:rFonts w:ascii="Tahoma" w:hAnsi="Tahoma" w:cs="Tahoma"/>
                      <w:color w:val="000000" w:themeColor="text1"/>
                      <w:sz w:val="19"/>
                      <w:szCs w:val="19"/>
                    </w:rPr>
                    <w:t>8</w:t>
                  </w:r>
                  <w:r w:rsidRPr="00AF74F9">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S. Maspaitell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VIII</w:t>
                  </w:r>
                </w:p>
              </w:tc>
            </w:tr>
            <w:tr w:rsidR="004D43DA" w:rsidRPr="00B346A0" w:rsidTr="00B62D66">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Roland Wattimen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VIII</w:t>
                  </w:r>
                </w:p>
              </w:tc>
            </w:tr>
            <w:tr w:rsidR="004D43DA"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color w:val="000000" w:themeColor="text1"/>
                      <w:sz w:val="19"/>
                      <w:szCs w:val="19"/>
                    </w:rPr>
                  </w:pPr>
                  <w:r w:rsidRPr="00AF74F9">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B. Lekahen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I</w:t>
                  </w:r>
                </w:p>
              </w:tc>
            </w:tr>
            <w:tr w:rsidR="004D43DA"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color w:val="000000" w:themeColor="text1"/>
                      <w:sz w:val="19"/>
                      <w:szCs w:val="19"/>
                    </w:rPr>
                  </w:pPr>
                  <w:r w:rsidRPr="00AF74F9">
                    <w:rPr>
                      <w:rFonts w:ascii="Tahoma" w:hAnsi="Tahoma" w:cs="Tahoma"/>
                      <w:color w:val="000000" w:themeColor="text1"/>
                      <w:sz w:val="19"/>
                      <w:szCs w:val="19"/>
                    </w:rPr>
                    <w:t>41.</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Nona Pattikaw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XII</w:t>
                  </w:r>
                </w:p>
              </w:tc>
            </w:tr>
            <w:tr w:rsidR="004D43DA"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color w:val="000000" w:themeColor="text1"/>
                      <w:sz w:val="19"/>
                      <w:szCs w:val="19"/>
                    </w:rPr>
                  </w:pPr>
                  <w:r w:rsidRPr="00AF74F9">
                    <w:rPr>
                      <w:rFonts w:ascii="Tahoma" w:hAnsi="Tahoma" w:cs="Tahoma"/>
                      <w:color w:val="000000" w:themeColor="text1"/>
                      <w:sz w:val="19"/>
                      <w:szCs w:val="19"/>
                    </w:rPr>
                    <w:t>42.</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Gelsy Tomaso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XII</w:t>
                  </w:r>
                </w:p>
              </w:tc>
            </w:tr>
            <w:tr w:rsidR="004D43D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color w:val="000000" w:themeColor="text1"/>
                      <w:sz w:val="19"/>
                      <w:szCs w:val="19"/>
                    </w:rPr>
                  </w:pPr>
                  <w:r w:rsidRPr="00AF74F9">
                    <w:rPr>
                      <w:rFonts w:ascii="Tahoma" w:hAnsi="Tahoma" w:cs="Tahoma"/>
                      <w:color w:val="000000" w:themeColor="text1"/>
                      <w:sz w:val="19"/>
                      <w:szCs w:val="19"/>
                    </w:rPr>
                    <w:t>43.</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Windi Kalalo</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II</w:t>
                  </w:r>
                </w:p>
              </w:tc>
            </w:tr>
            <w:tr w:rsidR="004D43D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color w:val="000000" w:themeColor="text1"/>
                      <w:sz w:val="19"/>
                      <w:szCs w:val="19"/>
                    </w:rPr>
                  </w:pPr>
                  <w:r w:rsidRPr="00AF74F9">
                    <w:rPr>
                      <w:rFonts w:ascii="Tahoma" w:hAnsi="Tahoma" w:cs="Tahoma"/>
                      <w:color w:val="000000" w:themeColor="text1"/>
                      <w:sz w:val="19"/>
                      <w:szCs w:val="19"/>
                    </w:rPr>
                    <w:t>44.</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Bpk. H. Pasttiserlihun</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sz w:val="19"/>
                      <w:szCs w:val="19"/>
                    </w:rPr>
                    <w:t>I</w:t>
                  </w:r>
                </w:p>
              </w:tc>
            </w:tr>
            <w:tr w:rsidR="004D43D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color w:val="000000" w:themeColor="text1"/>
                      <w:sz w:val="19"/>
                      <w:szCs w:val="19"/>
                    </w:rPr>
                  </w:pPr>
                  <w:r w:rsidRPr="00AF74F9">
                    <w:rPr>
                      <w:rFonts w:ascii="Tahoma" w:hAnsi="Tahoma" w:cs="Tahoma"/>
                      <w:color w:val="000000" w:themeColor="text1"/>
                      <w:sz w:val="19"/>
                      <w:szCs w:val="19"/>
                    </w:rPr>
                    <w:t>45.</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vAlign w:val="center"/>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R. Maitimu</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Pr>
                      <w:sz w:val="19"/>
                      <w:szCs w:val="19"/>
                    </w:rPr>
                    <w:t>I</w:t>
                  </w:r>
                </w:p>
              </w:tc>
            </w:tr>
            <w:tr w:rsidR="002D0F6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2D0F6A" w:rsidRDefault="002D0F6A" w:rsidP="00B62D66">
                  <w:pPr>
                    <w:framePr w:hSpace="180" w:wrap="around" w:vAnchor="text" w:hAnchor="page" w:x="863" w:y="-3"/>
                    <w:suppressOverlap/>
                    <w:jc w:val="center"/>
                  </w:pPr>
                  <w:r w:rsidRPr="0084761C">
                    <w:rPr>
                      <w:rFonts w:ascii="Tahoma" w:hAnsi="Tahoma" w:cs="Tahoma"/>
                      <w:color w:val="000000" w:themeColor="text1"/>
                      <w:sz w:val="19"/>
                      <w:szCs w:val="19"/>
                    </w:rPr>
                    <w:t>4</w:t>
                  </w:r>
                  <w:r>
                    <w:rPr>
                      <w:rFonts w:ascii="Tahoma" w:hAnsi="Tahoma" w:cs="Tahoma"/>
                      <w:color w:val="000000" w:themeColor="text1"/>
                      <w:sz w:val="19"/>
                      <w:szCs w:val="19"/>
                    </w:rPr>
                    <w:t>6</w:t>
                  </w:r>
                  <w:r w:rsidRPr="0084761C">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2D0F6A" w:rsidRDefault="002D0F6A" w:rsidP="00B62D66">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vAlign w:val="center"/>
                </w:tcPr>
                <w:p w:rsidR="002D0F6A"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Juwanto Tandilinting</w:t>
                  </w:r>
                </w:p>
              </w:tc>
              <w:tc>
                <w:tcPr>
                  <w:tcW w:w="1018" w:type="dxa"/>
                  <w:tcBorders>
                    <w:top w:val="single" w:sz="4" w:space="0" w:color="auto"/>
                    <w:left w:val="single" w:sz="4" w:space="0" w:color="auto"/>
                    <w:bottom w:val="single" w:sz="4" w:space="0" w:color="auto"/>
                    <w:right w:val="single" w:sz="4" w:space="0" w:color="auto"/>
                  </w:tcBorders>
                </w:tcPr>
                <w:p w:rsidR="002D0F6A" w:rsidRDefault="002D0F6A" w:rsidP="00B62D66">
                  <w:pPr>
                    <w:framePr w:hSpace="180" w:wrap="around" w:vAnchor="text" w:hAnchor="page" w:x="863" w:y="-3"/>
                    <w:suppressOverlap/>
                    <w:jc w:val="center"/>
                    <w:rPr>
                      <w:sz w:val="19"/>
                      <w:szCs w:val="19"/>
                    </w:rPr>
                  </w:pPr>
                  <w:r>
                    <w:rPr>
                      <w:sz w:val="19"/>
                      <w:szCs w:val="19"/>
                    </w:rPr>
                    <w:t>I</w:t>
                  </w:r>
                </w:p>
              </w:tc>
            </w:tr>
            <w:tr w:rsidR="002D0F6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2D0F6A" w:rsidRDefault="002D0F6A" w:rsidP="00B62D66">
                  <w:pPr>
                    <w:framePr w:hSpace="180" w:wrap="around" w:vAnchor="text" w:hAnchor="page" w:x="863" w:y="-3"/>
                    <w:suppressOverlap/>
                    <w:jc w:val="center"/>
                  </w:pPr>
                  <w:r w:rsidRPr="0084761C">
                    <w:rPr>
                      <w:rFonts w:ascii="Tahoma" w:hAnsi="Tahoma" w:cs="Tahoma"/>
                      <w:color w:val="000000" w:themeColor="text1"/>
                      <w:sz w:val="19"/>
                      <w:szCs w:val="19"/>
                    </w:rPr>
                    <w:t>4</w:t>
                  </w:r>
                  <w:r>
                    <w:rPr>
                      <w:rFonts w:ascii="Tahoma" w:hAnsi="Tahoma" w:cs="Tahoma"/>
                      <w:color w:val="000000" w:themeColor="text1"/>
                      <w:sz w:val="19"/>
                      <w:szCs w:val="19"/>
                    </w:rPr>
                    <w:t>7</w:t>
                  </w:r>
                  <w:r w:rsidRPr="0084761C">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2D0F6A" w:rsidRPr="00AF74F9" w:rsidRDefault="002D0F6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vAlign w:val="center"/>
                </w:tcPr>
                <w:p w:rsidR="002D0F6A" w:rsidRPr="00AF74F9"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Juneth Mahakena</w:t>
                  </w:r>
                </w:p>
              </w:tc>
              <w:tc>
                <w:tcPr>
                  <w:tcW w:w="1018" w:type="dxa"/>
                  <w:tcBorders>
                    <w:top w:val="single" w:sz="4" w:space="0" w:color="auto"/>
                    <w:left w:val="single" w:sz="4" w:space="0" w:color="auto"/>
                    <w:bottom w:val="single" w:sz="4" w:space="0" w:color="auto"/>
                    <w:right w:val="single" w:sz="4" w:space="0" w:color="auto"/>
                  </w:tcBorders>
                </w:tcPr>
                <w:p w:rsidR="002D0F6A" w:rsidRPr="00AF74F9" w:rsidRDefault="002D0F6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IV</w:t>
                  </w:r>
                </w:p>
              </w:tc>
            </w:tr>
            <w:tr w:rsidR="002D0F6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2D0F6A" w:rsidRDefault="002D0F6A" w:rsidP="00B62D66">
                  <w:pPr>
                    <w:framePr w:hSpace="180" w:wrap="around" w:vAnchor="text" w:hAnchor="page" w:x="863" w:y="-3"/>
                    <w:suppressOverlap/>
                    <w:jc w:val="center"/>
                  </w:pPr>
                  <w:r w:rsidRPr="0084761C">
                    <w:rPr>
                      <w:rFonts w:ascii="Tahoma" w:hAnsi="Tahoma" w:cs="Tahoma"/>
                      <w:color w:val="000000" w:themeColor="text1"/>
                      <w:sz w:val="19"/>
                      <w:szCs w:val="19"/>
                    </w:rPr>
                    <w:t>4</w:t>
                  </w:r>
                  <w:r>
                    <w:rPr>
                      <w:rFonts w:ascii="Tahoma" w:hAnsi="Tahoma" w:cs="Tahoma"/>
                      <w:color w:val="000000" w:themeColor="text1"/>
                      <w:sz w:val="19"/>
                      <w:szCs w:val="19"/>
                    </w:rPr>
                    <w:t>8</w:t>
                  </w:r>
                  <w:r w:rsidRPr="0084761C">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2D0F6A" w:rsidRPr="00AF74F9" w:rsidRDefault="002D0F6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vAlign w:val="center"/>
                </w:tcPr>
                <w:p w:rsidR="002D0F6A" w:rsidRPr="00AF74F9"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bu J. Nanlohy</w:t>
                  </w:r>
                </w:p>
              </w:tc>
              <w:tc>
                <w:tcPr>
                  <w:tcW w:w="1018" w:type="dxa"/>
                  <w:tcBorders>
                    <w:top w:val="single" w:sz="4" w:space="0" w:color="auto"/>
                    <w:left w:val="single" w:sz="4" w:space="0" w:color="auto"/>
                    <w:bottom w:val="single" w:sz="4" w:space="0" w:color="auto"/>
                    <w:right w:val="single" w:sz="4" w:space="0" w:color="auto"/>
                  </w:tcBorders>
                </w:tcPr>
                <w:p w:rsidR="002D0F6A" w:rsidRPr="00AF74F9" w:rsidRDefault="002D0F6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VI</w:t>
                  </w:r>
                </w:p>
              </w:tc>
            </w:tr>
            <w:tr w:rsidR="002D0F6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2D0F6A" w:rsidRDefault="002D0F6A" w:rsidP="00B62D66">
                  <w:pPr>
                    <w:framePr w:hSpace="180" w:wrap="around" w:vAnchor="text" w:hAnchor="page" w:x="863" w:y="-3"/>
                    <w:suppressOverlap/>
                    <w:jc w:val="center"/>
                  </w:pPr>
                  <w:r w:rsidRPr="0084761C">
                    <w:rPr>
                      <w:rFonts w:ascii="Tahoma" w:hAnsi="Tahoma" w:cs="Tahoma"/>
                      <w:color w:val="000000" w:themeColor="text1"/>
                      <w:sz w:val="19"/>
                      <w:szCs w:val="19"/>
                    </w:rPr>
                    <w:t>4</w:t>
                  </w:r>
                  <w:r>
                    <w:rPr>
                      <w:rFonts w:ascii="Tahoma" w:hAnsi="Tahoma" w:cs="Tahoma"/>
                      <w:color w:val="000000" w:themeColor="text1"/>
                      <w:sz w:val="19"/>
                      <w:szCs w:val="19"/>
                    </w:rPr>
                    <w:t>9</w:t>
                  </w:r>
                  <w:r w:rsidRPr="0084761C">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2D0F6A" w:rsidRPr="00AF74F9" w:rsidRDefault="002D0F6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vAlign w:val="center"/>
                </w:tcPr>
                <w:p w:rsidR="002D0F6A" w:rsidRPr="00AF74F9"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Christabella Waas</w:t>
                  </w:r>
                </w:p>
              </w:tc>
              <w:tc>
                <w:tcPr>
                  <w:tcW w:w="1018" w:type="dxa"/>
                  <w:tcBorders>
                    <w:top w:val="single" w:sz="4" w:space="0" w:color="auto"/>
                    <w:left w:val="single" w:sz="4" w:space="0" w:color="auto"/>
                    <w:bottom w:val="single" w:sz="4" w:space="0" w:color="auto"/>
                    <w:right w:val="single" w:sz="4" w:space="0" w:color="auto"/>
                  </w:tcBorders>
                </w:tcPr>
                <w:p w:rsidR="002D0F6A" w:rsidRPr="00AF74F9" w:rsidRDefault="002D0F6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X</w:t>
                  </w:r>
                </w:p>
              </w:tc>
            </w:tr>
            <w:tr w:rsidR="004D43DA" w:rsidRPr="00B346A0" w:rsidTr="001275F4">
              <w:trPr>
                <w:jc w:val="center"/>
              </w:trPr>
              <w:tc>
                <w:tcPr>
                  <w:tcW w:w="549" w:type="dxa"/>
                  <w:tcBorders>
                    <w:top w:val="single" w:sz="4" w:space="0" w:color="auto"/>
                    <w:left w:val="single" w:sz="4" w:space="0" w:color="auto"/>
                    <w:bottom w:val="single" w:sz="4" w:space="0" w:color="auto"/>
                    <w:right w:val="single" w:sz="4" w:space="0" w:color="auto"/>
                  </w:tcBorders>
                </w:tcPr>
                <w:p w:rsidR="004D43DA" w:rsidRPr="00AF74F9" w:rsidRDefault="002D0F6A" w:rsidP="00B62D66">
                  <w:pPr>
                    <w:framePr w:hSpace="180" w:wrap="around" w:vAnchor="text" w:hAnchor="page" w:x="863" w:y="-3"/>
                    <w:spacing w:line="276" w:lineRule="auto"/>
                    <w:suppressOverlap/>
                    <w:jc w:val="center"/>
                    <w:rPr>
                      <w:color w:val="000000" w:themeColor="text1"/>
                      <w:sz w:val="19"/>
                      <w:szCs w:val="19"/>
                    </w:rPr>
                  </w:pPr>
                  <w:r w:rsidRPr="00AF74F9">
                    <w:rPr>
                      <w:rFonts w:ascii="Tahoma" w:hAnsi="Tahoma" w:cs="Tahoma"/>
                      <w:color w:val="000000" w:themeColor="text1"/>
                      <w:sz w:val="19"/>
                      <w:szCs w:val="19"/>
                    </w:rPr>
                    <w:t>5</w:t>
                  </w:r>
                  <w:r>
                    <w:rPr>
                      <w:rFonts w:ascii="Tahoma" w:hAnsi="Tahoma" w:cs="Tahoma"/>
                      <w:color w:val="000000" w:themeColor="text1"/>
                      <w:sz w:val="19"/>
                      <w:szCs w:val="19"/>
                    </w:rPr>
                    <w:t>0</w:t>
                  </w:r>
                  <w:r w:rsidRPr="00AF74F9">
                    <w:rPr>
                      <w:rFonts w:ascii="Tahoma" w:hAnsi="Tahoma" w:cs="Tahoma"/>
                      <w:color w:val="000000" w:themeColor="text1"/>
                      <w:sz w:val="19"/>
                      <w:szCs w:val="19"/>
                    </w:rPr>
                    <w:t>.</w:t>
                  </w:r>
                </w:p>
              </w:tc>
              <w:tc>
                <w:tcPr>
                  <w:tcW w:w="1606"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uppressOverlap/>
                    <w:jc w:val="center"/>
                    <w:rPr>
                      <w:sz w:val="19"/>
                      <w:szCs w:val="19"/>
                    </w:rPr>
                  </w:pPr>
                  <w:r w:rsidRPr="00AF74F9">
                    <w:rPr>
                      <w:rFonts w:ascii="Tahoma" w:hAnsi="Tahoma" w:cs="Tahoma"/>
                      <w:color w:val="000000" w:themeColor="text1"/>
                      <w:sz w:val="19"/>
                      <w:szCs w:val="19"/>
                    </w:rPr>
                    <w:t>24 Juni</w:t>
                  </w:r>
                </w:p>
              </w:tc>
              <w:tc>
                <w:tcPr>
                  <w:tcW w:w="3203"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Galaxi Pitna</w:t>
                  </w:r>
                </w:p>
              </w:tc>
              <w:tc>
                <w:tcPr>
                  <w:tcW w:w="1018" w:type="dxa"/>
                  <w:tcBorders>
                    <w:top w:val="single" w:sz="4" w:space="0" w:color="auto"/>
                    <w:left w:val="single" w:sz="4" w:space="0" w:color="auto"/>
                    <w:bottom w:val="single" w:sz="4" w:space="0" w:color="auto"/>
                    <w:right w:val="single" w:sz="4" w:space="0" w:color="auto"/>
                  </w:tcBorders>
                </w:tcPr>
                <w:p w:rsidR="004D43DA" w:rsidRPr="00AF74F9" w:rsidRDefault="004D43DA"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w:t>
                  </w:r>
                </w:p>
              </w:tc>
            </w:tr>
          </w:tbl>
          <w:p w:rsidR="00692885" w:rsidRPr="00906554" w:rsidRDefault="00692885" w:rsidP="000A2288">
            <w:pPr>
              <w:tabs>
                <w:tab w:val="center" w:pos="-3828"/>
              </w:tabs>
              <w:spacing w:line="276" w:lineRule="auto"/>
              <w:ind w:right="255"/>
              <w:rPr>
                <w:rFonts w:ascii="Copperplate Gothic Light" w:eastAsia="Arial Unicode MS" w:hAnsi="Copperplate Gothic Light" w:cs="Arial Unicode MS"/>
                <w:b/>
                <w:color w:val="000000" w:themeColor="text1"/>
                <w:sz w:val="18"/>
                <w:szCs w:val="18"/>
              </w:rPr>
            </w:pPr>
          </w:p>
          <w:p w:rsidR="00156804" w:rsidRPr="00B346A0"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B346A0">
              <w:rPr>
                <w:rFonts w:ascii="Copperplate Gothic Light" w:eastAsia="Arial Unicode MS" w:hAnsi="Copperplate Gothic Light" w:cs="Arial Unicode MS"/>
                <w:b/>
                <w:color w:val="000000" w:themeColor="text1"/>
                <w:sz w:val="22"/>
                <w:szCs w:val="22"/>
              </w:rPr>
              <w:t>HUT PERNIKAHAN</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0"/>
              <w:gridCol w:w="2858"/>
              <w:gridCol w:w="965"/>
            </w:tblGrid>
            <w:tr w:rsidR="00B346A0" w:rsidRPr="00B346A0" w:rsidTr="00AF74F9">
              <w:trPr>
                <w:trHeight w:val="587"/>
                <w:jc w:val="center"/>
              </w:trPr>
              <w:tc>
                <w:tcPr>
                  <w:tcW w:w="535" w:type="dxa"/>
                  <w:vAlign w:val="center"/>
                </w:tcPr>
                <w:p w:rsidR="00673AF4" w:rsidRPr="00B346A0" w:rsidRDefault="00673AF4" w:rsidP="00B62D66">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o.</w:t>
                  </w:r>
                </w:p>
              </w:tc>
              <w:tc>
                <w:tcPr>
                  <w:tcW w:w="1620" w:type="dxa"/>
                  <w:vAlign w:val="center"/>
                </w:tcPr>
                <w:p w:rsidR="00673AF4" w:rsidRPr="00B346A0" w:rsidRDefault="00673AF4" w:rsidP="00B62D6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TANGGAL</w:t>
                  </w:r>
                </w:p>
              </w:tc>
              <w:tc>
                <w:tcPr>
                  <w:tcW w:w="2858" w:type="dxa"/>
                  <w:vAlign w:val="center"/>
                </w:tcPr>
                <w:p w:rsidR="00673AF4" w:rsidRPr="00B346A0" w:rsidRDefault="00673AF4" w:rsidP="00B62D6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AMA JEMAAT</w:t>
                  </w:r>
                </w:p>
              </w:tc>
              <w:tc>
                <w:tcPr>
                  <w:tcW w:w="965" w:type="dxa"/>
                  <w:vAlign w:val="center"/>
                </w:tcPr>
                <w:p w:rsidR="00673AF4" w:rsidRPr="00B346A0" w:rsidRDefault="00673AF4" w:rsidP="00B62D66">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SEKTOR</w:t>
                  </w:r>
                </w:p>
              </w:tc>
            </w:tr>
            <w:tr w:rsidR="005C1199" w:rsidRPr="00B346A0" w:rsidTr="001C057A">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18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I. Ririmasse</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VIII</w:t>
                  </w:r>
                </w:p>
              </w:tc>
            </w:tr>
            <w:tr w:rsidR="005C1199" w:rsidRPr="00B346A0" w:rsidTr="001C057A">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19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P. Tanasale</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X</w:t>
                  </w:r>
                </w:p>
              </w:tc>
            </w:tr>
            <w:tr w:rsidR="005C1199" w:rsidRPr="00B346A0" w:rsidTr="001C057A">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3.</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19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V. Mailoa</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II</w:t>
                  </w:r>
                </w:p>
              </w:tc>
            </w:tr>
            <w:tr w:rsidR="005C1199" w:rsidRPr="00B346A0" w:rsidTr="00D56A17">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4.</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20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Ibu J. Tabelessy</w:t>
                  </w:r>
                </w:p>
              </w:tc>
              <w:tc>
                <w:tcPr>
                  <w:tcW w:w="965" w:type="dxa"/>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w:t>
                  </w:r>
                </w:p>
              </w:tc>
            </w:tr>
            <w:tr w:rsidR="005C1199" w:rsidRPr="00B346A0" w:rsidTr="001C057A">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5.</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20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Ibu P. Tahalele</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V</w:t>
                  </w:r>
                </w:p>
              </w:tc>
            </w:tr>
            <w:tr w:rsidR="005C1199" w:rsidRPr="00B346A0" w:rsidTr="001C057A">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6.</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20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M. Kailola</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VIII</w:t>
                  </w:r>
                </w:p>
              </w:tc>
            </w:tr>
            <w:tr w:rsidR="005C1199" w:rsidRPr="00B346A0" w:rsidTr="001C057A">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7.</w:t>
                  </w:r>
                </w:p>
              </w:tc>
              <w:tc>
                <w:tcPr>
                  <w:tcW w:w="1620" w:type="dxa"/>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20 Juni</w:t>
                  </w:r>
                </w:p>
              </w:tc>
              <w:tc>
                <w:tcPr>
                  <w:tcW w:w="2858" w:type="dxa"/>
                </w:tcPr>
                <w:p w:rsidR="005C1199" w:rsidRPr="00AF74F9" w:rsidRDefault="005C1199" w:rsidP="00B62D66">
                  <w:pPr>
                    <w:framePr w:hSpace="180" w:wrap="around" w:vAnchor="text" w:hAnchor="page" w:x="863" w:y="-3"/>
                    <w:spacing w:line="276" w:lineRule="auto"/>
                    <w:suppressOverlap/>
                    <w:jc w:val="center"/>
                    <w:rPr>
                      <w:rFonts w:ascii="Century" w:hAnsi="Century"/>
                      <w:color w:val="000000" w:themeColor="text1"/>
                      <w:sz w:val="19"/>
                      <w:szCs w:val="19"/>
                    </w:rPr>
                  </w:pPr>
                  <w:r w:rsidRPr="00AF74F9">
                    <w:rPr>
                      <w:rFonts w:ascii="Century" w:hAnsi="Century"/>
                      <w:color w:val="000000" w:themeColor="text1"/>
                      <w:sz w:val="19"/>
                      <w:szCs w:val="19"/>
                    </w:rPr>
                    <w:t>Kel. E. Pattikawa</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II</w:t>
                  </w:r>
                </w:p>
              </w:tc>
            </w:tr>
            <w:tr w:rsidR="005C1199" w:rsidRPr="00B346A0" w:rsidTr="001C057A">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8.</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23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H. Tamtelahitu</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w:t>
                  </w:r>
                </w:p>
              </w:tc>
            </w:tr>
            <w:tr w:rsidR="005C1199" w:rsidRPr="00B346A0" w:rsidTr="004E6140">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9.</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24 Juni</w:t>
                  </w:r>
                </w:p>
              </w:tc>
              <w:tc>
                <w:tcPr>
                  <w:tcW w:w="2858" w:type="dxa"/>
                </w:tcPr>
                <w:p w:rsidR="005C1199" w:rsidRPr="00AF74F9" w:rsidRDefault="005C1199" w:rsidP="00B62D66">
                  <w:pPr>
                    <w:framePr w:hSpace="180" w:wrap="around" w:vAnchor="text" w:hAnchor="page" w:x="863" w:y="-3"/>
                    <w:spacing w:line="276" w:lineRule="auto"/>
                    <w:suppressOverlap/>
                    <w:jc w:val="center"/>
                    <w:rPr>
                      <w:color w:val="000000" w:themeColor="text1"/>
                      <w:sz w:val="19"/>
                      <w:szCs w:val="19"/>
                    </w:rPr>
                  </w:pPr>
                  <w:r w:rsidRPr="00AF74F9">
                    <w:rPr>
                      <w:rFonts w:ascii="Century" w:hAnsi="Century"/>
                      <w:color w:val="000000" w:themeColor="text1"/>
                      <w:sz w:val="19"/>
                      <w:szCs w:val="19"/>
                    </w:rPr>
                    <w:t>Kel. M. Tapalehuwene</w:t>
                  </w:r>
                </w:p>
              </w:tc>
              <w:tc>
                <w:tcPr>
                  <w:tcW w:w="965" w:type="dxa"/>
                  <w:vAlign w:val="center"/>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II</w:t>
                  </w:r>
                </w:p>
              </w:tc>
            </w:tr>
            <w:tr w:rsidR="005C1199" w:rsidRPr="00B346A0" w:rsidTr="00D56A17">
              <w:trPr>
                <w:trHeight w:val="162"/>
                <w:jc w:val="center"/>
              </w:trPr>
              <w:tc>
                <w:tcPr>
                  <w:tcW w:w="535" w:type="dxa"/>
                  <w:vAlign w:val="center"/>
                </w:tcPr>
                <w:p w:rsidR="005C1199" w:rsidRPr="00AF74F9" w:rsidRDefault="005C1199" w:rsidP="00B62D66">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10.</w:t>
                  </w:r>
                </w:p>
              </w:tc>
              <w:tc>
                <w:tcPr>
                  <w:tcW w:w="1620"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Tahoma" w:hAnsi="Tahoma" w:cs="Tahoma"/>
                      <w:color w:val="000000" w:themeColor="text1"/>
                      <w:sz w:val="19"/>
                      <w:szCs w:val="19"/>
                    </w:rPr>
                    <w:t>24 Juni</w:t>
                  </w:r>
                </w:p>
              </w:tc>
              <w:tc>
                <w:tcPr>
                  <w:tcW w:w="2858" w:type="dxa"/>
                </w:tcPr>
                <w:p w:rsidR="005C1199" w:rsidRPr="00AF74F9" w:rsidRDefault="005C1199" w:rsidP="00B62D66">
                  <w:pPr>
                    <w:framePr w:hSpace="180" w:wrap="around" w:vAnchor="text" w:hAnchor="page" w:x="863" w:y="-3"/>
                    <w:spacing w:line="276" w:lineRule="auto"/>
                    <w:suppressOverlap/>
                    <w:jc w:val="center"/>
                    <w:rPr>
                      <w:sz w:val="19"/>
                      <w:szCs w:val="19"/>
                    </w:rPr>
                  </w:pPr>
                  <w:r w:rsidRPr="00AF74F9">
                    <w:rPr>
                      <w:rFonts w:ascii="Century" w:hAnsi="Century"/>
                      <w:color w:val="000000" w:themeColor="text1"/>
                      <w:sz w:val="19"/>
                      <w:szCs w:val="19"/>
                    </w:rPr>
                    <w:t>Kel. D. Sohilait</w:t>
                  </w:r>
                </w:p>
              </w:tc>
              <w:tc>
                <w:tcPr>
                  <w:tcW w:w="965" w:type="dxa"/>
                </w:tcPr>
                <w:p w:rsidR="005C1199" w:rsidRPr="00AF74F9" w:rsidRDefault="005C1199" w:rsidP="00B62D66">
                  <w:pPr>
                    <w:framePr w:hSpace="180" w:wrap="around" w:vAnchor="text" w:hAnchor="page" w:x="863" w:y="-3"/>
                    <w:spacing w:line="276" w:lineRule="auto"/>
                    <w:suppressOverlap/>
                    <w:jc w:val="center"/>
                    <w:rPr>
                      <w:rFonts w:ascii="Tahoma" w:hAnsi="Tahoma" w:cs="Tahoma"/>
                      <w:color w:val="000000" w:themeColor="text1"/>
                      <w:sz w:val="19"/>
                      <w:szCs w:val="19"/>
                    </w:rPr>
                  </w:pPr>
                  <w:r w:rsidRPr="00AF74F9">
                    <w:rPr>
                      <w:rFonts w:ascii="Tahoma" w:hAnsi="Tahoma" w:cs="Tahoma"/>
                      <w:color w:val="000000" w:themeColor="text1"/>
                      <w:sz w:val="19"/>
                      <w:szCs w:val="19"/>
                    </w:rPr>
                    <w:t>XI</w:t>
                  </w:r>
                </w:p>
              </w:tc>
            </w:tr>
          </w:tbl>
          <w:p w:rsidR="00906554" w:rsidRPr="00906554" w:rsidRDefault="00906554" w:rsidP="00944818">
            <w:pPr>
              <w:ind w:right="176"/>
              <w:jc w:val="both"/>
              <w:rPr>
                <w:rFonts w:ascii="Bradley Hand ITC" w:hAnsi="Bradley Hand ITC" w:cs="Monotype Corsiva"/>
                <w:color w:val="FF0000"/>
                <w:sz w:val="36"/>
                <w:szCs w:val="36"/>
                <w:lang w:val="en-CA"/>
              </w:rPr>
            </w:pPr>
          </w:p>
          <w:p w:rsidR="00A65043" w:rsidRPr="006D020E" w:rsidRDefault="00A65043" w:rsidP="00A65043">
            <w:pPr>
              <w:ind w:right="176"/>
              <w:jc w:val="both"/>
              <w:rPr>
                <w:rFonts w:ascii="Bradley Hand ITC" w:hAnsi="Bradley Hand ITC" w:cs="Monotype Corsiva"/>
                <w:color w:val="FF0000"/>
                <w:sz w:val="22"/>
                <w:szCs w:val="22"/>
                <w:lang w:val="en-CA"/>
              </w:rPr>
            </w:pP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A07712" w:rsidRPr="00A65043" w:rsidRDefault="00A07712" w:rsidP="00A07712">
            <w:pPr>
              <w:tabs>
                <w:tab w:val="center" w:pos="-3828"/>
              </w:tabs>
              <w:jc w:val="center"/>
              <w:rPr>
                <w:rFonts w:ascii="Verdana" w:eastAsia="SimSun" w:hAnsi="Verdana" w:cs="Verdana"/>
                <w:b/>
                <w:bCs/>
                <w:color w:val="000000" w:themeColor="text1"/>
                <w:sz w:val="22"/>
                <w:szCs w:val="22"/>
                <w:lang w:val="en-CA"/>
              </w:rPr>
            </w:pPr>
            <w:r w:rsidRPr="00A65043">
              <w:rPr>
                <w:rFonts w:ascii="Bell MT" w:hAnsi="Bell MT" w:cs="Arial Narrow"/>
                <w:b/>
                <w:noProof/>
                <w:color w:val="000000" w:themeColor="text1"/>
                <w:sz w:val="22"/>
                <w:szCs w:val="22"/>
              </w:rPr>
              <w:drawing>
                <wp:anchor distT="0" distB="0" distL="114300" distR="114300" simplePos="0" relativeHeight="251736576" behindDoc="0" locked="0" layoutInCell="1" allowOverlap="1" wp14:anchorId="28C30C02" wp14:editId="5DB07FF1">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A65043">
              <w:rPr>
                <w:rFonts w:ascii="Monotype Corsiva" w:hAnsi="Monotype Corsiva" w:cs="Monotype Corsiva"/>
                <w:b/>
                <w:bCs/>
                <w:noProof/>
                <w:color w:val="000000" w:themeColor="text1"/>
                <w:sz w:val="22"/>
                <w:szCs w:val="22"/>
              </w:rPr>
              <w:drawing>
                <wp:anchor distT="0" distB="0" distL="114300" distR="114300" simplePos="0" relativeHeight="251735552" behindDoc="1" locked="0" layoutInCell="1" allowOverlap="1" wp14:anchorId="615EA38C" wp14:editId="06B51957">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A65043">
              <w:rPr>
                <w:rFonts w:ascii="Verdana" w:eastAsia="SimSun" w:hAnsi="Verdana" w:cs="Verdana"/>
                <w:b/>
                <w:bCs/>
                <w:color w:val="000000" w:themeColor="text1"/>
                <w:sz w:val="22"/>
                <w:szCs w:val="22"/>
                <w:lang w:val="en-CA"/>
              </w:rPr>
              <w:t>RENUNGAN KUNCI USBU</w:t>
            </w:r>
          </w:p>
          <w:p w:rsidR="0054697E" w:rsidRPr="00A65043" w:rsidRDefault="0085500E" w:rsidP="00A07712">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24</w:t>
            </w:r>
            <w:r w:rsidR="00A07712" w:rsidRPr="00A65043">
              <w:rPr>
                <w:rFonts w:ascii="Verdana" w:eastAsia="SimSun" w:hAnsi="Verdana" w:cs="Verdana"/>
                <w:b/>
                <w:bCs/>
                <w:color w:val="000000" w:themeColor="text1"/>
                <w:sz w:val="21"/>
                <w:szCs w:val="21"/>
                <w:lang w:val="en-CA"/>
              </w:rPr>
              <w:t xml:space="preserve"> Juni 2017</w:t>
            </w:r>
          </w:p>
          <w:p w:rsidR="007703D9" w:rsidRPr="00A65043" w:rsidRDefault="003634B1" w:rsidP="008813D9">
            <w:pPr>
              <w:tabs>
                <w:tab w:val="center" w:pos="-3828"/>
                <w:tab w:val="left" w:pos="747"/>
                <w:tab w:val="center" w:pos="3860"/>
              </w:tabs>
              <w:rPr>
                <w:rFonts w:ascii="Verdana" w:eastAsia="SimSun" w:hAnsi="Verdana" w:cs="Verdana"/>
                <w:b/>
                <w:bCs/>
                <w:color w:val="000000" w:themeColor="text1"/>
                <w:sz w:val="21"/>
                <w:szCs w:val="21"/>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00601277" w:rsidRPr="00A65043">
              <w:rPr>
                <w:rFonts w:ascii="Verdana" w:eastAsia="SimSun" w:hAnsi="Verdana" w:cs="Verdana"/>
                <w:b/>
                <w:bCs/>
                <w:color w:val="000000" w:themeColor="text1"/>
                <w:sz w:val="21"/>
                <w:szCs w:val="21"/>
                <w:lang w:val="en-CA"/>
              </w:rPr>
              <w:tab/>
            </w:r>
            <w:r w:rsidR="00601277" w:rsidRPr="00A65043">
              <w:rPr>
                <w:rFonts w:ascii="Verdana" w:eastAsia="SimSun" w:hAnsi="Verdana" w:cs="Verdana"/>
                <w:b/>
                <w:bCs/>
                <w:color w:val="000000" w:themeColor="text1"/>
                <w:sz w:val="21"/>
                <w:szCs w:val="21"/>
                <w:lang w:val="en-CA"/>
              </w:rPr>
              <w:tab/>
            </w:r>
          </w:p>
          <w:p w:rsidR="00960138" w:rsidRPr="00A65043" w:rsidRDefault="00025030" w:rsidP="006C4C82">
            <w:pPr>
              <w:tabs>
                <w:tab w:val="center" w:pos="-3828"/>
                <w:tab w:val="left" w:pos="747"/>
                <w:tab w:val="center" w:pos="3860"/>
              </w:tabs>
              <w:rPr>
                <w:rFonts w:ascii="Verdana" w:eastAsia="SimSun" w:hAnsi="Verdana" w:cs="Verdana"/>
                <w:b/>
                <w:bCs/>
                <w:color w:val="000000" w:themeColor="text1"/>
                <w:sz w:val="21"/>
                <w:szCs w:val="21"/>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00DF7D3A" w:rsidRPr="00A65043">
              <w:rPr>
                <w:rFonts w:ascii="Verdana" w:eastAsia="SimSun" w:hAnsi="Verdana" w:cs="Verdana"/>
                <w:b/>
                <w:bCs/>
                <w:color w:val="000000" w:themeColor="text1"/>
                <w:sz w:val="21"/>
                <w:szCs w:val="21"/>
                <w:lang w:val="en-CA"/>
              </w:rPr>
              <w:tab/>
            </w:r>
            <w:r w:rsidR="00DF7D3A" w:rsidRPr="00A65043">
              <w:rPr>
                <w:rFonts w:ascii="Verdana" w:eastAsia="SimSun" w:hAnsi="Verdana" w:cs="Verdana"/>
                <w:b/>
                <w:bCs/>
                <w:color w:val="000000" w:themeColor="text1"/>
                <w:sz w:val="21"/>
                <w:szCs w:val="21"/>
                <w:lang w:val="en-CA"/>
              </w:rPr>
              <w:tab/>
            </w:r>
          </w:p>
          <w:p w:rsidR="0089267D" w:rsidRPr="00A65043" w:rsidRDefault="00F36F9E" w:rsidP="0089267D">
            <w:pPr>
              <w:tabs>
                <w:tab w:val="center" w:pos="-3828"/>
                <w:tab w:val="left" w:pos="747"/>
                <w:tab w:val="center" w:pos="3860"/>
              </w:tabs>
              <w:rPr>
                <w:rFonts w:ascii="Verdana" w:eastAsia="SimSun" w:hAnsi="Verdana" w:cs="Verdana"/>
                <w:b/>
                <w:bCs/>
                <w:color w:val="000000" w:themeColor="text1"/>
                <w:sz w:val="22"/>
                <w:szCs w:val="22"/>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p>
          <w:p w:rsidR="007806C3" w:rsidRPr="00A65043" w:rsidRDefault="00005139" w:rsidP="00FB5AB6">
            <w:pPr>
              <w:jc w:val="center"/>
              <w:rPr>
                <w:rFonts w:asciiTheme="minorHAnsi" w:hAnsiTheme="minorHAnsi"/>
                <w:b/>
                <w:color w:val="000000" w:themeColor="text1"/>
                <w:sz w:val="28"/>
                <w:szCs w:val="28"/>
              </w:rPr>
            </w:pPr>
            <w:r w:rsidRPr="00A65043">
              <w:rPr>
                <w:rFonts w:ascii="Calibri" w:eastAsia="SimSun" w:hAnsi="Calibri" w:cs="SimSun"/>
                <w:b/>
                <w:bCs/>
                <w:color w:val="000000" w:themeColor="text1"/>
                <w:sz w:val="28"/>
                <w:szCs w:val="28"/>
                <w:lang w:val="id-ID"/>
              </w:rPr>
              <w:t>Nats</w:t>
            </w:r>
            <w:r w:rsidRPr="00A65043">
              <w:rPr>
                <w:rFonts w:ascii="SimSun" w:eastAsia="SimSun" w:hAnsi="SimSun" w:cs="SimSun"/>
                <w:b/>
                <w:bCs/>
                <w:color w:val="000000" w:themeColor="text1"/>
                <w:sz w:val="28"/>
                <w:szCs w:val="28"/>
                <w:lang w:val="sv-SE"/>
              </w:rPr>
              <w:t xml:space="preserve"> </w:t>
            </w:r>
            <w:r w:rsidRPr="00A65043">
              <w:rPr>
                <w:rFonts w:ascii="Calibri" w:eastAsia="SimSun" w:hAnsi="Calibri" w:cs="SimSun"/>
                <w:b/>
                <w:bCs/>
                <w:color w:val="000000" w:themeColor="text1"/>
                <w:sz w:val="28"/>
                <w:szCs w:val="28"/>
                <w:lang w:val="id-ID"/>
              </w:rPr>
              <w:t>Bacaan</w:t>
            </w:r>
            <w:r w:rsidR="00C33C84" w:rsidRPr="00A65043">
              <w:rPr>
                <w:rFonts w:ascii="SimSun" w:eastAsia="SimSun" w:hAnsi="SimSun" w:cs="SimSun"/>
                <w:b/>
                <w:bCs/>
                <w:color w:val="000000" w:themeColor="text1"/>
                <w:sz w:val="28"/>
                <w:szCs w:val="28"/>
                <w:lang w:val="sv-SE"/>
              </w:rPr>
              <w:t xml:space="preserve"> </w:t>
            </w:r>
            <w:r w:rsidRPr="00A65043">
              <w:rPr>
                <w:rFonts w:ascii="SimSun" w:eastAsia="SimSun" w:hAnsi="SimSun" w:cs="SimSun"/>
                <w:b/>
                <w:bCs/>
                <w:color w:val="000000" w:themeColor="text1"/>
                <w:sz w:val="28"/>
                <w:szCs w:val="28"/>
                <w:lang w:val="sv-SE"/>
              </w:rPr>
              <w:t>:</w:t>
            </w:r>
            <w:r w:rsidR="002853E5" w:rsidRPr="00A65043">
              <w:rPr>
                <w:rFonts w:ascii="SimSun" w:eastAsia="SimSun" w:hAnsi="SimSun" w:cs="SimSun"/>
                <w:b/>
                <w:bCs/>
                <w:color w:val="000000" w:themeColor="text1"/>
                <w:sz w:val="28"/>
                <w:szCs w:val="28"/>
                <w:lang w:val="sv-SE"/>
              </w:rPr>
              <w:t xml:space="preserve"> </w:t>
            </w:r>
            <w:r w:rsidR="00C33C84" w:rsidRPr="00A65043">
              <w:rPr>
                <w:rFonts w:ascii="SimSun" w:eastAsia="SimSun" w:hAnsi="SimSun" w:cs="SimSun"/>
                <w:b/>
                <w:bCs/>
                <w:color w:val="000000" w:themeColor="text1"/>
                <w:sz w:val="28"/>
                <w:szCs w:val="28"/>
                <w:lang w:val="sv-SE"/>
              </w:rPr>
              <w:t xml:space="preserve"> </w:t>
            </w:r>
            <w:r w:rsidR="00E340D2" w:rsidRPr="00A65043">
              <w:rPr>
                <w:color w:val="000000" w:themeColor="text1"/>
              </w:rPr>
              <w:t xml:space="preserve"> </w:t>
            </w:r>
            <w:r w:rsidR="0085500E">
              <w:rPr>
                <w:rFonts w:asciiTheme="minorHAnsi" w:hAnsiTheme="minorHAnsi" w:cstheme="minorHAnsi"/>
                <w:b/>
                <w:color w:val="000000" w:themeColor="text1"/>
                <w:sz w:val="28"/>
                <w:szCs w:val="28"/>
              </w:rPr>
              <w:t xml:space="preserve">Amos 5 : 14 – 17 </w:t>
            </w:r>
            <w:r w:rsidR="0085500E" w:rsidRPr="0085500E">
              <w:rPr>
                <w:rFonts w:asciiTheme="minorHAnsi" w:hAnsiTheme="minorHAnsi" w:cstheme="minorHAnsi"/>
                <w:b/>
                <w:color w:val="000000" w:themeColor="text1"/>
                <w:sz w:val="28"/>
                <w:szCs w:val="28"/>
              </w:rPr>
              <w:t>(T</w:t>
            </w:r>
            <w:r w:rsidR="0085500E">
              <w:rPr>
                <w:rFonts w:asciiTheme="minorHAnsi" w:hAnsiTheme="minorHAnsi" w:cstheme="minorHAnsi"/>
                <w:b/>
                <w:color w:val="000000" w:themeColor="text1"/>
                <w:sz w:val="28"/>
                <w:szCs w:val="28"/>
              </w:rPr>
              <w:t>ematis</w:t>
            </w:r>
            <w:r w:rsidR="0085500E" w:rsidRPr="0085500E">
              <w:rPr>
                <w:rFonts w:asciiTheme="minorHAnsi" w:hAnsiTheme="minorHAnsi" w:cstheme="minorHAnsi"/>
                <w:b/>
                <w:color w:val="000000" w:themeColor="text1"/>
                <w:sz w:val="28"/>
                <w:szCs w:val="28"/>
              </w:rPr>
              <w:t>)</w:t>
            </w:r>
          </w:p>
          <w:p w:rsidR="007806C3" w:rsidRPr="00A65043" w:rsidRDefault="00546DDA" w:rsidP="00FB5AB6">
            <w:pPr>
              <w:pStyle w:val="NoSpacing"/>
              <w:spacing w:line="216" w:lineRule="auto"/>
              <w:jc w:val="center"/>
              <w:rPr>
                <w:rFonts w:ascii="Arial Narrow" w:hAnsi="Arial Narrow"/>
                <w:b/>
                <w:color w:val="000000" w:themeColor="text1"/>
                <w:sz w:val="19"/>
                <w:szCs w:val="21"/>
              </w:rPr>
            </w:pPr>
            <w:r w:rsidRPr="00A65043">
              <w:rPr>
                <w:rFonts w:ascii="Arial Narrow" w:hAnsi="Arial Narrow"/>
                <w:b/>
                <w:color w:val="000000" w:themeColor="text1"/>
                <w:sz w:val="19"/>
                <w:szCs w:val="21"/>
              </w:rPr>
              <w:t xml:space="preserve"> </w:t>
            </w:r>
          </w:p>
          <w:p w:rsidR="003E3A88" w:rsidRPr="00A65043" w:rsidRDefault="003E3A88" w:rsidP="00FB5AB6">
            <w:pPr>
              <w:pStyle w:val="NoSpacing"/>
              <w:spacing w:line="216" w:lineRule="auto"/>
              <w:jc w:val="center"/>
              <w:rPr>
                <w:rFonts w:ascii="Arial Narrow" w:hAnsi="Arial Narrow"/>
                <w:b/>
                <w:color w:val="000000" w:themeColor="text1"/>
                <w:sz w:val="19"/>
                <w:szCs w:val="21"/>
              </w:rPr>
            </w:pPr>
          </w:p>
          <w:p w:rsidR="0085500E" w:rsidRDefault="0085500E" w:rsidP="004D1522">
            <w:pPr>
              <w:pStyle w:val="NormalWeb"/>
              <w:spacing w:before="0" w:beforeAutospacing="0" w:after="0" w:afterAutospacing="0"/>
              <w:jc w:val="center"/>
              <w:rPr>
                <w:rFonts w:ascii="Pristina" w:hAnsi="Pristina" w:cs="Times New Roman"/>
                <w:b/>
                <w:i/>
                <w:color w:val="000000" w:themeColor="text1"/>
                <w:sz w:val="28"/>
                <w:szCs w:val="28"/>
              </w:rPr>
            </w:pPr>
            <w:r w:rsidRPr="0085500E">
              <w:rPr>
                <w:rFonts w:ascii="Pristina" w:hAnsi="Pristina" w:cs="Times New Roman"/>
                <w:b/>
                <w:i/>
                <w:color w:val="000000" w:themeColor="text1"/>
                <w:sz w:val="28"/>
                <w:szCs w:val="28"/>
              </w:rPr>
              <w:t xml:space="preserve">Saling Berlaku Adil </w:t>
            </w:r>
            <w:r w:rsidR="00E340D2" w:rsidRPr="00A65043">
              <w:rPr>
                <w:rFonts w:ascii="Pristina" w:hAnsi="Pristina" w:cs="Times New Roman"/>
                <w:b/>
                <w:i/>
                <w:color w:val="000000" w:themeColor="text1"/>
                <w:sz w:val="28"/>
                <w:szCs w:val="28"/>
              </w:rPr>
              <w:t xml:space="preserve">  </w:t>
            </w:r>
            <w:r w:rsidR="000C4272" w:rsidRPr="00A65043">
              <w:rPr>
                <w:rFonts w:ascii="Pristina" w:hAnsi="Pristina" w:cs="Times New Roman"/>
                <w:b/>
                <w:i/>
                <w:color w:val="000000" w:themeColor="text1"/>
                <w:sz w:val="28"/>
                <w:szCs w:val="28"/>
              </w:rPr>
              <w:t xml:space="preserve"> </w:t>
            </w:r>
          </w:p>
          <w:p w:rsidR="004D1522" w:rsidRPr="004D1522" w:rsidRDefault="004D1522" w:rsidP="004D152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85500E" w:rsidRDefault="00B62D66" w:rsidP="0085500E">
            <w:pPr>
              <w:pStyle w:val="NoSpacing"/>
              <w:jc w:val="both"/>
              <w:rPr>
                <w:rFonts w:ascii="Arial Narrow" w:hAnsi="Arial Narrow" w:cs="Times New Roman"/>
                <w:sz w:val="24"/>
                <w:szCs w:val="24"/>
              </w:rPr>
            </w:pPr>
            <w:r>
              <w:rPr>
                <w:rFonts w:ascii="Verdana" w:eastAsia="SimSun" w:hAnsi="Verdana" w:cs="Verdana"/>
                <w:b/>
                <w:bCs/>
                <w:noProof/>
                <w:color w:val="000000" w:themeColor="text1"/>
              </w:rPr>
              <w:pict>
                <v:shape id="_x0000_s1622" type="#_x0000_t136" style="position:absolute;left:0;text-align:left;margin-left:-.25pt;margin-top:-.15pt;width:17.6pt;height:39.5pt;z-index:251729408" fillcolor="#0a0a0a">
                  <v:shadow color="#868686"/>
                  <v:textpath style="font-family:&quot;Arial&quot;;font-size:24pt;v-text-kern:t" trim="t" fitpath="t" string="N"/>
                </v:shape>
              </w:pict>
            </w:r>
            <w:r w:rsidR="0085500E">
              <w:rPr>
                <w:rFonts w:ascii="Arial Narrow" w:hAnsi="Arial Narrow" w:cs="Times New Roman"/>
                <w:sz w:val="24"/>
                <w:szCs w:val="24"/>
              </w:rPr>
              <w:t xml:space="preserve">        </w:t>
            </w:r>
            <w:r w:rsidR="004D1522">
              <w:rPr>
                <w:rFonts w:ascii="Arial Narrow" w:hAnsi="Arial Narrow" w:cs="Times New Roman"/>
                <w:sz w:val="24"/>
                <w:szCs w:val="24"/>
              </w:rPr>
              <w:t xml:space="preserve"> </w:t>
            </w:r>
            <w:proofErr w:type="gramStart"/>
            <w:r w:rsidR="0085500E" w:rsidRPr="0085500E">
              <w:rPr>
                <w:rFonts w:ascii="Arial Narrow" w:hAnsi="Arial Narrow" w:cs="Times New Roman"/>
                <w:sz w:val="24"/>
                <w:szCs w:val="24"/>
              </w:rPr>
              <w:t>abi</w:t>
            </w:r>
            <w:proofErr w:type="gramEnd"/>
            <w:r w:rsidR="0085500E" w:rsidRPr="0085500E">
              <w:rPr>
                <w:rFonts w:ascii="Arial Narrow" w:hAnsi="Arial Narrow" w:cs="Times New Roman"/>
                <w:sz w:val="24"/>
                <w:szCs w:val="24"/>
              </w:rPr>
              <w:t xml:space="preserve"> Amos bilang: “Ca</w:t>
            </w:r>
            <w:r w:rsidR="004D1522">
              <w:rPr>
                <w:rFonts w:ascii="Arial Narrow" w:hAnsi="Arial Narrow" w:cs="Times New Roman"/>
                <w:sz w:val="24"/>
                <w:szCs w:val="24"/>
              </w:rPr>
              <w:t xml:space="preserve">rilah yang baik dan jangan yang </w:t>
            </w:r>
            <w:r w:rsidR="0085500E" w:rsidRPr="0085500E">
              <w:rPr>
                <w:rFonts w:ascii="Arial Narrow" w:hAnsi="Arial Narrow" w:cs="Times New Roman"/>
                <w:sz w:val="24"/>
                <w:szCs w:val="24"/>
              </w:rPr>
              <w:t xml:space="preserve">jahat, </w:t>
            </w:r>
            <w:r w:rsidR="004D1522">
              <w:rPr>
                <w:rFonts w:ascii="Arial Narrow" w:hAnsi="Arial Narrow" w:cs="Times New Roman"/>
                <w:sz w:val="24"/>
                <w:szCs w:val="24"/>
              </w:rPr>
              <w:t xml:space="preserve"> </w:t>
            </w:r>
            <w:r w:rsidR="0085500E" w:rsidRPr="0085500E">
              <w:rPr>
                <w:rFonts w:ascii="Arial Narrow" w:hAnsi="Arial Narrow" w:cs="Times New Roman"/>
                <w:sz w:val="24"/>
                <w:szCs w:val="24"/>
              </w:rPr>
              <w:t xml:space="preserve">supaya </w:t>
            </w:r>
            <w:r w:rsidR="004D1522">
              <w:rPr>
                <w:rFonts w:ascii="Arial Narrow" w:hAnsi="Arial Narrow" w:cs="Times New Roman"/>
                <w:sz w:val="24"/>
                <w:szCs w:val="24"/>
              </w:rPr>
              <w:t xml:space="preserve"> </w:t>
            </w:r>
            <w:r w:rsidR="0085500E" w:rsidRPr="0085500E">
              <w:rPr>
                <w:rFonts w:ascii="Arial Narrow" w:hAnsi="Arial Narrow" w:cs="Times New Roman"/>
                <w:sz w:val="24"/>
                <w:szCs w:val="24"/>
              </w:rPr>
              <w:t xml:space="preserve">kamu </w:t>
            </w:r>
            <w:r w:rsidR="004D1522">
              <w:rPr>
                <w:rFonts w:ascii="Arial Narrow" w:hAnsi="Arial Narrow" w:cs="Times New Roman"/>
                <w:sz w:val="24"/>
                <w:szCs w:val="24"/>
              </w:rPr>
              <w:t xml:space="preserve"> </w:t>
            </w:r>
            <w:r w:rsidR="0085500E" w:rsidRPr="0085500E">
              <w:rPr>
                <w:rFonts w:ascii="Arial Narrow" w:hAnsi="Arial Narrow" w:cs="Times New Roman"/>
                <w:sz w:val="24"/>
                <w:szCs w:val="24"/>
              </w:rPr>
              <w:t xml:space="preserve">hidup.” </w:t>
            </w:r>
            <w:r w:rsidR="0085500E">
              <w:rPr>
                <w:rFonts w:ascii="Arial Narrow" w:hAnsi="Arial Narrow" w:cs="Times New Roman"/>
                <w:sz w:val="24"/>
                <w:szCs w:val="24"/>
              </w:rPr>
              <w:t xml:space="preserve"> </w:t>
            </w:r>
          </w:p>
          <w:p w:rsidR="0085500E" w:rsidRDefault="0085500E" w:rsidP="0085500E">
            <w:pPr>
              <w:pStyle w:val="NoSpacing"/>
              <w:jc w:val="both"/>
              <w:rPr>
                <w:rFonts w:ascii="Arial Narrow" w:hAnsi="Arial Narrow" w:cs="Times New Roman"/>
                <w:sz w:val="24"/>
                <w:szCs w:val="24"/>
              </w:rPr>
            </w:pPr>
            <w:r>
              <w:rPr>
                <w:rFonts w:ascii="Arial Narrow" w:hAnsi="Arial Narrow" w:cs="Times New Roman"/>
                <w:sz w:val="24"/>
                <w:szCs w:val="24"/>
              </w:rPr>
              <w:t xml:space="preserve">        </w:t>
            </w:r>
            <w:r w:rsidR="004D1522">
              <w:rPr>
                <w:rFonts w:ascii="Arial Narrow" w:hAnsi="Arial Narrow" w:cs="Times New Roman"/>
                <w:sz w:val="24"/>
                <w:szCs w:val="24"/>
              </w:rPr>
              <w:t xml:space="preserve"> </w:t>
            </w:r>
            <w:r w:rsidRPr="0085500E">
              <w:rPr>
                <w:rFonts w:ascii="Arial Narrow" w:hAnsi="Arial Narrow" w:cs="Times New Roman"/>
                <w:sz w:val="24"/>
                <w:szCs w:val="24"/>
              </w:rPr>
              <w:t>Menurut Amos</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 “yang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baik”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adalah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berlaku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adil,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dan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yang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jahat”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adalah </w:t>
            </w:r>
            <w:r w:rsidR="004D1522">
              <w:rPr>
                <w:rFonts w:ascii="Arial Narrow" w:hAnsi="Arial Narrow" w:cs="Times New Roman"/>
                <w:sz w:val="24"/>
                <w:szCs w:val="24"/>
              </w:rPr>
              <w:t xml:space="preserve"> </w:t>
            </w:r>
            <w:r w:rsidRPr="0085500E">
              <w:rPr>
                <w:rFonts w:ascii="Arial Narrow" w:hAnsi="Arial Narrow" w:cs="Times New Roman"/>
                <w:sz w:val="24"/>
                <w:szCs w:val="24"/>
              </w:rPr>
              <w:t xml:space="preserve">tidak </w:t>
            </w:r>
          </w:p>
          <w:p w:rsidR="0085500E" w:rsidRPr="0085500E" w:rsidRDefault="0085500E" w:rsidP="0085500E">
            <w:pPr>
              <w:pStyle w:val="NoSpacing"/>
              <w:jc w:val="both"/>
              <w:rPr>
                <w:rFonts w:ascii="Arial Narrow" w:hAnsi="Arial Narrow" w:cs="Times New Roman"/>
                <w:sz w:val="24"/>
                <w:szCs w:val="24"/>
              </w:rPr>
            </w:pPr>
            <w:r>
              <w:rPr>
                <w:rFonts w:ascii="Arial Narrow" w:hAnsi="Arial Narrow" w:cs="Times New Roman"/>
                <w:sz w:val="24"/>
                <w:szCs w:val="24"/>
              </w:rPr>
              <w:t xml:space="preserve">        </w:t>
            </w:r>
            <w:r w:rsidR="004D1522">
              <w:rPr>
                <w:rFonts w:ascii="Arial Narrow" w:hAnsi="Arial Narrow" w:cs="Times New Roman"/>
                <w:sz w:val="24"/>
                <w:szCs w:val="24"/>
              </w:rPr>
              <w:t xml:space="preserve"> </w:t>
            </w:r>
            <w:proofErr w:type="gramStart"/>
            <w:r w:rsidRPr="0085500E">
              <w:rPr>
                <w:rFonts w:ascii="Arial Narrow" w:hAnsi="Arial Narrow" w:cs="Times New Roman"/>
                <w:sz w:val="24"/>
                <w:szCs w:val="24"/>
              </w:rPr>
              <w:t>berlaku</w:t>
            </w:r>
            <w:proofErr w:type="gramEnd"/>
            <w:r w:rsidRPr="0085500E">
              <w:rPr>
                <w:rFonts w:ascii="Arial Narrow" w:hAnsi="Arial Narrow" w:cs="Times New Roman"/>
                <w:sz w:val="24"/>
                <w:szCs w:val="24"/>
              </w:rPr>
              <w:t xml:space="preserve"> adil.Karena konteks pada waktu itu, orang kaya dan penguasa hidup senang, sedangkan orang miskin hidup menderita. Orang kaya dan penguasa tidak peduli terhadap hidup orang miskin.Mereka memberi pinjaman uang dengan bunga yang sangat tinggi, sehingga orang miskin tak sanggup membayarnya. Jika mereka membawa perkara ke pengadilan, mereka kalah karena tidak punya uang untuk membayar para hakim. Itulah yang disebut ketidakadilan sosial, dimana orang kaya bertambah kaya dan orang miskin semakin jatuh miskin. Lalu bagaimana dengan situasi kita sekarang ini? Ya, ketidakadilan sosial masih saja kita rasakan. Hukum belum banyak memberi rasa adil kepada masyarakat kecil, modal untuk berusaha belum menjangkau masyarakat luas, harga kebutuhan pokok semakin mahal, dst. Belum lagi relasi sosial antar tetangga yang suka berkelahi; bahkan anggota keluarga yang kurang harmonis.Suami kurang bersikap adil terhadap istri, sebaliknya istri kurang bersikap adil terhadap suami. Masing-masing pihak menuntut diperhatikan, tapi kurang bersedia untuk memberi perhatian. Anak menuntut supaya semua permintaannya dikabulkan, tapi dia sendiri tidak dengar-dengaran. Ingat, yang baik ialah saling berlaku adil supaya hidup rumah tangga bahagia.</w:t>
            </w:r>
          </w:p>
          <w:p w:rsidR="0085500E" w:rsidRPr="0085500E" w:rsidRDefault="0085500E" w:rsidP="0085500E">
            <w:pPr>
              <w:pStyle w:val="NoSpacing"/>
              <w:jc w:val="both"/>
              <w:rPr>
                <w:rFonts w:ascii="Arial Narrow" w:hAnsi="Arial Narrow" w:cs="Times New Roman"/>
                <w:sz w:val="24"/>
                <w:szCs w:val="24"/>
              </w:rPr>
            </w:pPr>
          </w:p>
          <w:p w:rsidR="004D1522" w:rsidRDefault="0085500E" w:rsidP="004D1522">
            <w:pPr>
              <w:pStyle w:val="NoSpacing"/>
              <w:ind w:left="567" w:hanging="567"/>
              <w:jc w:val="center"/>
              <w:rPr>
                <w:rFonts w:ascii="Arial Narrow" w:hAnsi="Arial Narrow" w:cs="Times New Roman"/>
                <w:b/>
                <w:sz w:val="24"/>
                <w:szCs w:val="24"/>
              </w:rPr>
            </w:pPr>
            <w:r w:rsidRPr="0085500E">
              <w:rPr>
                <w:rFonts w:ascii="Arial Narrow" w:hAnsi="Arial Narrow" w:cs="Times New Roman"/>
                <w:b/>
                <w:sz w:val="24"/>
                <w:szCs w:val="24"/>
              </w:rPr>
              <w:t>Doa:</w:t>
            </w:r>
          </w:p>
          <w:p w:rsidR="0085500E" w:rsidRPr="004D1522" w:rsidRDefault="0085500E" w:rsidP="004D1522">
            <w:pPr>
              <w:pStyle w:val="NoSpacing"/>
              <w:ind w:left="567" w:hanging="567"/>
              <w:jc w:val="center"/>
              <w:rPr>
                <w:rFonts w:ascii="Arial Narrow" w:hAnsi="Arial Narrow" w:cs="Times New Roman"/>
                <w:b/>
                <w:i/>
                <w:sz w:val="24"/>
                <w:szCs w:val="24"/>
              </w:rPr>
            </w:pPr>
            <w:r w:rsidRPr="004D1522">
              <w:rPr>
                <w:rFonts w:ascii="Arial Narrow" w:hAnsi="Arial Narrow" w:cs="Times New Roman"/>
                <w:i/>
                <w:sz w:val="24"/>
                <w:szCs w:val="24"/>
              </w:rPr>
              <w:t>Tuhan, tumbuhkanlah rasa adil dalam hidup kami, supaya kami saling peduli. Amin!</w:t>
            </w:r>
          </w:p>
          <w:p w:rsidR="0085500E" w:rsidRDefault="0085500E" w:rsidP="00090013">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85500E" w:rsidRDefault="0085500E" w:rsidP="00090013">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A65043" w:rsidRPr="000853B7" w:rsidRDefault="00A65043" w:rsidP="00090013">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F23970" w:rsidRDefault="00F23970" w:rsidP="003611BB">
            <w:pPr>
              <w:rPr>
                <w:rFonts w:ascii="Comic Sans MS" w:hAnsi="Comic Sans MS"/>
                <w:b/>
                <w:caps/>
                <w:color w:val="FF0000"/>
                <w:sz w:val="4"/>
                <w:szCs w:val="4"/>
              </w:rPr>
            </w:pPr>
          </w:p>
          <w:p w:rsidR="00491C51" w:rsidRDefault="00491C51"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A66506" w:rsidRDefault="00A66506" w:rsidP="003611BB">
            <w:pPr>
              <w:rPr>
                <w:rFonts w:ascii="Comic Sans MS" w:hAnsi="Comic Sans MS"/>
                <w:b/>
                <w:caps/>
                <w:color w:val="FF0000"/>
                <w:sz w:val="4"/>
                <w:szCs w:val="4"/>
              </w:rPr>
            </w:pPr>
          </w:p>
          <w:p w:rsidR="00A66506" w:rsidRDefault="00A66506"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644DCA" w:rsidRPr="00FE5991" w:rsidRDefault="00644DCA" w:rsidP="003611BB">
            <w:pPr>
              <w:rPr>
                <w:rFonts w:ascii="Comic Sans MS" w:hAnsi="Comic Sans MS"/>
                <w:b/>
                <w:caps/>
                <w:color w:val="FF0000"/>
                <w:sz w:val="4"/>
                <w:szCs w:val="4"/>
              </w:rPr>
            </w:pPr>
          </w:p>
          <w:p w:rsidR="007806C3" w:rsidRPr="004D1522" w:rsidRDefault="00B62D66"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4D1522" w:rsidRDefault="00F321C3" w:rsidP="00F321C3">
            <w:pPr>
              <w:jc w:val="center"/>
              <w:rPr>
                <w:rFonts w:ascii="Comic Sans MS" w:hAnsi="Comic Sans MS"/>
                <w:b/>
                <w:color w:val="FF0000"/>
                <w:sz w:val="4"/>
                <w:szCs w:val="4"/>
              </w:rPr>
            </w:pPr>
          </w:p>
          <w:p w:rsidR="00DC2684" w:rsidRPr="00206483" w:rsidRDefault="00B62D66" w:rsidP="00DC2684">
            <w:pPr>
              <w:jc w:val="center"/>
              <w:outlineLvl w:val="2"/>
              <w:rPr>
                <w:rFonts w:ascii="Comic Sans MS" w:hAnsi="Comic Sans MS"/>
                <w:b/>
                <w:bCs/>
                <w:color w:val="000000" w:themeColor="text1"/>
                <w:lang w:eastAsia="id-ID"/>
              </w:rPr>
            </w:pPr>
            <w:hyperlink r:id="rId13" w:history="1">
              <w:r w:rsidR="00DC2684" w:rsidRPr="00206483">
                <w:rPr>
                  <w:rFonts w:ascii="Comic Sans MS" w:hAnsi="Comic Sans MS"/>
                  <w:b/>
                  <w:bCs/>
                  <w:color w:val="000000" w:themeColor="text1"/>
                  <w:lang w:eastAsia="id-ID"/>
                </w:rPr>
                <w:t>Manfaat Sirsak Untuk Kesehatan</w:t>
              </w:r>
            </w:hyperlink>
          </w:p>
          <w:p w:rsidR="00DC2684" w:rsidRPr="00A66506" w:rsidRDefault="00DC2684" w:rsidP="00A66506">
            <w:pPr>
              <w:spacing w:line="276" w:lineRule="auto"/>
              <w:jc w:val="both"/>
              <w:rPr>
                <w:rFonts w:ascii="Arial" w:hAnsi="Arial" w:cs="Arial"/>
                <w:color w:val="000000"/>
                <w:sz w:val="19"/>
                <w:szCs w:val="19"/>
                <w:lang w:eastAsia="id-ID"/>
              </w:rPr>
            </w:pPr>
            <w:r w:rsidRPr="00A66506">
              <w:rPr>
                <w:rFonts w:ascii="Arial" w:hAnsi="Arial" w:cs="Arial"/>
                <w:color w:val="000000"/>
                <w:sz w:val="19"/>
                <w:szCs w:val="19"/>
                <w:lang w:eastAsia="id-ID"/>
              </w:rPr>
              <w:t>Sirsak buah yang bernama latin </w:t>
            </w:r>
            <w:r w:rsidRPr="00A66506">
              <w:rPr>
                <w:rFonts w:ascii="Arial" w:hAnsi="Arial" w:cs="Arial"/>
                <w:i/>
                <w:iCs/>
                <w:color w:val="333333"/>
                <w:sz w:val="19"/>
                <w:szCs w:val="19"/>
                <w:lang w:eastAsia="id-ID"/>
              </w:rPr>
              <w:t>Annona muricata</w:t>
            </w:r>
            <w:r w:rsidRPr="00A66506">
              <w:rPr>
                <w:rFonts w:ascii="Arial" w:hAnsi="Arial" w:cs="Arial"/>
                <w:color w:val="000000"/>
                <w:sz w:val="19"/>
                <w:szCs w:val="19"/>
                <w:lang w:eastAsia="id-ID"/>
              </w:rPr>
              <w:t>, di kenal juga dengan nama nangka sabrang, nangka londo, Nangka buris, dan di Bali, lebih dikenali sebagai srikaya Jawa, selain lezat, buah ini juga kaya kandungan obat. Beberapa penyakit yang dipecaya dapat di obati oleh buah sirsak ini antara lain: ambeien, kandung kemih, menceret, dan bisul dapat disembuhkan.</w:t>
            </w:r>
          </w:p>
          <w:p w:rsidR="00DC2684" w:rsidRPr="00A66506" w:rsidRDefault="00DC2684" w:rsidP="00DC2684">
            <w:pPr>
              <w:spacing w:line="120" w:lineRule="auto"/>
              <w:jc w:val="both"/>
              <w:rPr>
                <w:rFonts w:ascii="Arial" w:hAnsi="Arial" w:cs="Arial"/>
                <w:color w:val="000000"/>
                <w:sz w:val="19"/>
                <w:szCs w:val="19"/>
                <w:lang w:eastAsia="id-ID"/>
              </w:rPr>
            </w:pPr>
          </w:p>
          <w:p w:rsidR="00DC2684" w:rsidRPr="00A66506" w:rsidRDefault="00DC2684" w:rsidP="00A66506">
            <w:pPr>
              <w:spacing w:line="276" w:lineRule="auto"/>
              <w:jc w:val="both"/>
              <w:rPr>
                <w:rFonts w:ascii="Arial" w:hAnsi="Arial" w:cs="Arial"/>
                <w:color w:val="000000"/>
                <w:sz w:val="19"/>
                <w:szCs w:val="19"/>
                <w:lang w:eastAsia="id-ID"/>
              </w:rPr>
            </w:pPr>
            <w:r w:rsidRPr="00A66506">
              <w:rPr>
                <w:rFonts w:ascii="Arial" w:hAnsi="Arial" w:cs="Arial"/>
                <w:color w:val="000000"/>
                <w:sz w:val="19"/>
                <w:szCs w:val="19"/>
                <w:lang w:eastAsia="id-ID"/>
              </w:rPr>
              <w:t>Khasiat dan manfaat untuk pengobatan:</w:t>
            </w:r>
          </w:p>
          <w:p w:rsidR="00DC2684" w:rsidRPr="00A66506" w:rsidRDefault="00DC2684" w:rsidP="00A66506">
            <w:pPr>
              <w:pStyle w:val="ListParagraph"/>
              <w:numPr>
                <w:ilvl w:val="0"/>
                <w:numId w:val="19"/>
              </w:numPr>
              <w:spacing w:line="276" w:lineRule="auto"/>
              <w:ind w:left="142" w:hanging="142"/>
              <w:jc w:val="both"/>
              <w:rPr>
                <w:rFonts w:ascii="Arial" w:hAnsi="Arial" w:cs="Arial"/>
                <w:color w:val="333333"/>
                <w:sz w:val="19"/>
                <w:szCs w:val="19"/>
                <w:lang w:eastAsia="id-ID"/>
              </w:rPr>
            </w:pPr>
            <w:r w:rsidRPr="00A66506">
              <w:rPr>
                <w:rFonts w:ascii="Arial" w:hAnsi="Arial" w:cs="Arial"/>
                <w:color w:val="000000"/>
                <w:sz w:val="19"/>
                <w:szCs w:val="19"/>
                <w:lang w:eastAsia="id-ID"/>
              </w:rPr>
              <w:t>Ambeien. Buah sirsak yang sudah masak. Peras untuk diambil airnya sebanyak 1 gelas, diminum 2 kali sehari, pagi dan sore.</w:t>
            </w:r>
          </w:p>
          <w:p w:rsidR="00DC2684" w:rsidRPr="00A66506" w:rsidRDefault="00DC2684" w:rsidP="00A66506">
            <w:pPr>
              <w:pStyle w:val="ListParagraph"/>
              <w:numPr>
                <w:ilvl w:val="0"/>
                <w:numId w:val="19"/>
              </w:numPr>
              <w:spacing w:line="276" w:lineRule="auto"/>
              <w:ind w:left="142" w:hanging="142"/>
              <w:jc w:val="both"/>
              <w:rPr>
                <w:rFonts w:ascii="Arial" w:hAnsi="Arial" w:cs="Arial"/>
                <w:color w:val="333333"/>
                <w:sz w:val="19"/>
                <w:szCs w:val="19"/>
                <w:lang w:eastAsia="id-ID"/>
              </w:rPr>
            </w:pPr>
            <w:r w:rsidRPr="00A66506">
              <w:rPr>
                <w:rFonts w:ascii="Arial" w:hAnsi="Arial" w:cs="Arial"/>
                <w:color w:val="000000"/>
                <w:sz w:val="19"/>
                <w:szCs w:val="19"/>
                <w:lang w:eastAsia="id-ID"/>
              </w:rPr>
              <w:t>Sakit Kandung Air Seni. Buah sirsak setengah masak, gula dan garam secukupnya. Semua bahan tersebut dimasak dibuat kolak. Dimakan biasa, dan dilakukan secara rutin setiap hari selama 1 minggu berturut-turut.</w:t>
            </w:r>
          </w:p>
          <w:p w:rsidR="00DC2684" w:rsidRPr="00A66506" w:rsidRDefault="00DC2684" w:rsidP="00A66506">
            <w:pPr>
              <w:pStyle w:val="ListParagraph"/>
              <w:numPr>
                <w:ilvl w:val="0"/>
                <w:numId w:val="19"/>
              </w:numPr>
              <w:spacing w:line="276" w:lineRule="auto"/>
              <w:ind w:left="142" w:hanging="142"/>
              <w:jc w:val="both"/>
              <w:rPr>
                <w:rFonts w:ascii="Arial" w:hAnsi="Arial" w:cs="Arial"/>
                <w:color w:val="333333"/>
                <w:sz w:val="19"/>
                <w:szCs w:val="19"/>
                <w:lang w:eastAsia="id-ID"/>
              </w:rPr>
            </w:pPr>
            <w:r w:rsidRPr="00A66506">
              <w:rPr>
                <w:rFonts w:ascii="Arial" w:hAnsi="Arial" w:cs="Arial"/>
                <w:color w:val="000000"/>
                <w:sz w:val="19"/>
                <w:szCs w:val="19"/>
                <w:lang w:eastAsia="id-ID"/>
              </w:rPr>
              <w:t>Bayi Mencret. Buah-sirsak yang sudah masak. Buah sirsak diperas dan disaring untuk diambil airnya, diminumkan pada bayi yang mencret sebanyak 2-3 sendok makan.</w:t>
            </w:r>
          </w:p>
          <w:p w:rsidR="00DC2684" w:rsidRPr="00A66506" w:rsidRDefault="00DC2684" w:rsidP="00A66506">
            <w:pPr>
              <w:pStyle w:val="ListParagraph"/>
              <w:numPr>
                <w:ilvl w:val="0"/>
                <w:numId w:val="19"/>
              </w:numPr>
              <w:spacing w:line="276" w:lineRule="auto"/>
              <w:ind w:left="142" w:hanging="142"/>
              <w:jc w:val="both"/>
              <w:rPr>
                <w:rFonts w:ascii="Arial" w:hAnsi="Arial" w:cs="Arial"/>
                <w:color w:val="333333"/>
                <w:sz w:val="19"/>
                <w:szCs w:val="19"/>
                <w:lang w:eastAsia="id-ID"/>
              </w:rPr>
            </w:pPr>
            <w:r w:rsidRPr="00A66506">
              <w:rPr>
                <w:rFonts w:ascii="Arial" w:hAnsi="Arial" w:cs="Arial"/>
                <w:color w:val="000000"/>
                <w:sz w:val="19"/>
                <w:szCs w:val="19"/>
                <w:lang w:eastAsia="id-ID"/>
              </w:rPr>
              <w:t>Anyang-anyangen. Sirsak setengah masak dan gula pasir secukupnya. Sirsak dikupas dan direbus dengan gula bersama-sama dengan air sebanyak 2 gelas, disaring dan diminum.</w:t>
            </w:r>
          </w:p>
          <w:p w:rsidR="00DC2684" w:rsidRPr="00A66506" w:rsidRDefault="00DC2684" w:rsidP="00A66506">
            <w:pPr>
              <w:pStyle w:val="ListParagraph"/>
              <w:numPr>
                <w:ilvl w:val="0"/>
                <w:numId w:val="19"/>
              </w:numPr>
              <w:spacing w:line="276" w:lineRule="auto"/>
              <w:ind w:left="142" w:hanging="142"/>
              <w:jc w:val="both"/>
              <w:rPr>
                <w:rFonts w:ascii="Arial" w:hAnsi="Arial" w:cs="Arial"/>
                <w:color w:val="333333"/>
                <w:sz w:val="19"/>
                <w:szCs w:val="19"/>
                <w:lang w:eastAsia="id-ID"/>
              </w:rPr>
            </w:pPr>
            <w:r w:rsidRPr="00A66506">
              <w:rPr>
                <w:rFonts w:ascii="Arial" w:hAnsi="Arial" w:cs="Arial"/>
                <w:color w:val="000000"/>
                <w:sz w:val="19"/>
                <w:szCs w:val="19"/>
                <w:lang w:eastAsia="id-ID"/>
              </w:rPr>
              <w:t>Sakit Pinggang. 20 lembar daun sirsak, direbus dengan 5 gelas air sampai mendidih hingga tinggal3 gelas, diminum 1 kali sehari 3/4 gelas.</w:t>
            </w:r>
          </w:p>
          <w:p w:rsidR="00DC2684" w:rsidRPr="00A66506" w:rsidRDefault="00DC2684" w:rsidP="00A66506">
            <w:pPr>
              <w:pStyle w:val="ListParagraph"/>
              <w:numPr>
                <w:ilvl w:val="0"/>
                <w:numId w:val="19"/>
              </w:numPr>
              <w:spacing w:line="276" w:lineRule="auto"/>
              <w:ind w:left="142" w:hanging="142"/>
              <w:jc w:val="both"/>
              <w:rPr>
                <w:rFonts w:ascii="Arial" w:hAnsi="Arial" w:cs="Arial"/>
                <w:color w:val="333333"/>
                <w:sz w:val="19"/>
                <w:szCs w:val="19"/>
                <w:lang w:eastAsia="id-ID"/>
              </w:rPr>
            </w:pPr>
            <w:r w:rsidRPr="00A66506">
              <w:rPr>
                <w:rFonts w:ascii="Arial" w:hAnsi="Arial" w:cs="Arial"/>
                <w:color w:val="000000"/>
                <w:sz w:val="19"/>
                <w:szCs w:val="19"/>
                <w:lang w:eastAsia="id-ID"/>
              </w:rPr>
              <w:t>Bisul. Daun sirsak yang masih muda secukupnya,</w:t>
            </w:r>
          </w:p>
          <w:p w:rsidR="002A0B12" w:rsidRPr="004D1522" w:rsidRDefault="002A0B12" w:rsidP="009259DA">
            <w:pPr>
              <w:spacing w:line="276" w:lineRule="auto"/>
              <w:rPr>
                <w:rFonts w:ascii="Arial" w:hAnsi="Arial" w:cs="Arial"/>
                <w:color w:val="FF0000"/>
                <w:sz w:val="18"/>
                <w:szCs w:val="18"/>
              </w:rPr>
            </w:pPr>
          </w:p>
          <w:p w:rsidR="00F459B5" w:rsidRDefault="00F459B5" w:rsidP="00EA740C">
            <w:pPr>
              <w:rPr>
                <w:color w:val="FF0000"/>
                <w:sz w:val="4"/>
                <w:szCs w:val="4"/>
              </w:rPr>
            </w:pPr>
          </w:p>
          <w:p w:rsidR="00A66506" w:rsidRDefault="00A66506" w:rsidP="00EA740C">
            <w:pPr>
              <w:rPr>
                <w:color w:val="FF0000"/>
                <w:sz w:val="4"/>
                <w:szCs w:val="4"/>
              </w:rPr>
            </w:pPr>
          </w:p>
          <w:p w:rsidR="00A66506" w:rsidRPr="004D1522" w:rsidRDefault="00A66506" w:rsidP="00EA740C">
            <w:pPr>
              <w:rPr>
                <w:color w:val="FF0000"/>
                <w:sz w:val="4"/>
                <w:szCs w:val="4"/>
              </w:rPr>
            </w:pPr>
          </w:p>
          <w:p w:rsidR="00491C51" w:rsidRPr="004D1522" w:rsidRDefault="00491C51" w:rsidP="00EA740C">
            <w:pPr>
              <w:rPr>
                <w:color w:val="FF0000"/>
                <w:sz w:val="4"/>
                <w:szCs w:val="4"/>
              </w:rPr>
            </w:pPr>
          </w:p>
          <w:p w:rsidR="0004540E" w:rsidRPr="004D1522" w:rsidRDefault="0004540E" w:rsidP="00EA740C">
            <w:pPr>
              <w:rPr>
                <w:color w:val="FF0000"/>
                <w:sz w:val="4"/>
                <w:szCs w:val="4"/>
              </w:rPr>
            </w:pPr>
          </w:p>
          <w:p w:rsidR="00A66506" w:rsidRPr="004D1522" w:rsidRDefault="00A66506" w:rsidP="00EA740C">
            <w:pPr>
              <w:rPr>
                <w:color w:val="FF0000"/>
                <w:sz w:val="4"/>
                <w:szCs w:val="4"/>
              </w:rPr>
            </w:pPr>
          </w:p>
          <w:p w:rsidR="00EA740C" w:rsidRPr="004D1522" w:rsidRDefault="00B62D66" w:rsidP="00CF465C">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DC2684" w:rsidRPr="00AC7246" w:rsidRDefault="00DC2684" w:rsidP="00DC2684">
            <w:pPr>
              <w:jc w:val="center"/>
              <w:rPr>
                <w:b/>
                <w:color w:val="000000" w:themeColor="text1"/>
                <w:sz w:val="28"/>
                <w:szCs w:val="28"/>
              </w:rPr>
            </w:pPr>
            <w:r w:rsidRPr="00AC7246">
              <w:rPr>
                <w:b/>
                <w:color w:val="000000" w:themeColor="text1"/>
                <w:sz w:val="28"/>
                <w:szCs w:val="28"/>
              </w:rPr>
              <w:t>“KUE KERING KOPI“</w:t>
            </w:r>
          </w:p>
          <w:p w:rsidR="00DC2684" w:rsidRPr="00AC7246" w:rsidRDefault="00DC2684" w:rsidP="00DC2684">
            <w:pPr>
              <w:rPr>
                <w:b/>
                <w:color w:val="000000" w:themeColor="text1"/>
                <w:sz w:val="18"/>
                <w:szCs w:val="18"/>
                <w:lang w:val="fi-FI"/>
              </w:rPr>
            </w:pPr>
          </w:p>
          <w:p w:rsidR="00DC2684" w:rsidRPr="00A66506" w:rsidRDefault="00DC2684" w:rsidP="00DC2684">
            <w:pPr>
              <w:rPr>
                <w:b/>
                <w:color w:val="000000" w:themeColor="text1"/>
                <w:sz w:val="19"/>
                <w:szCs w:val="19"/>
                <w:lang w:val="fi-FI"/>
              </w:rPr>
            </w:pPr>
            <w:r w:rsidRPr="00A66506">
              <w:rPr>
                <w:b/>
                <w:color w:val="000000" w:themeColor="text1"/>
                <w:sz w:val="19"/>
                <w:szCs w:val="19"/>
                <w:lang w:val="fi-FI"/>
              </w:rPr>
              <w:t xml:space="preserve">Bahan-bahan : </w:t>
            </w:r>
            <w:r w:rsidRPr="00A66506">
              <w:rPr>
                <w:b/>
                <w:color w:val="000000" w:themeColor="text1"/>
                <w:sz w:val="19"/>
                <w:szCs w:val="19"/>
                <w:lang w:val="fi-FI"/>
              </w:rPr>
              <w:tab/>
            </w:r>
            <w:r w:rsidRPr="00A66506">
              <w:rPr>
                <w:b/>
                <w:color w:val="000000" w:themeColor="text1"/>
                <w:sz w:val="19"/>
                <w:szCs w:val="19"/>
                <w:lang w:val="fi-FI"/>
              </w:rPr>
              <w:tab/>
            </w:r>
            <w:r w:rsidRPr="00A66506">
              <w:rPr>
                <w:b/>
                <w:color w:val="000000" w:themeColor="text1"/>
                <w:sz w:val="19"/>
                <w:szCs w:val="19"/>
                <w:lang w:val="fi-FI"/>
              </w:rPr>
              <w:tab/>
            </w:r>
            <w:r w:rsidRPr="00A66506">
              <w:rPr>
                <w:b/>
                <w:color w:val="000000" w:themeColor="text1"/>
                <w:sz w:val="19"/>
                <w:szCs w:val="19"/>
                <w:lang w:val="fi-FI"/>
              </w:rPr>
              <w:tab/>
            </w:r>
          </w:p>
          <w:p w:rsidR="00DC2684" w:rsidRPr="00A66506" w:rsidRDefault="00DC2684" w:rsidP="00DC2684">
            <w:pPr>
              <w:pStyle w:val="ListParagraph"/>
              <w:numPr>
                <w:ilvl w:val="0"/>
                <w:numId w:val="15"/>
              </w:numPr>
              <w:ind w:left="284" w:right="-204" w:hanging="215"/>
              <w:rPr>
                <w:color w:val="000000" w:themeColor="text1"/>
                <w:sz w:val="19"/>
                <w:szCs w:val="19"/>
                <w:lang w:val="nl-NL"/>
              </w:rPr>
            </w:pPr>
            <w:r w:rsidRPr="00A66506">
              <w:rPr>
                <w:color w:val="000000" w:themeColor="text1"/>
                <w:sz w:val="19"/>
                <w:szCs w:val="19"/>
                <w:lang w:val="nl-NL"/>
              </w:rPr>
              <w:t>150 gr mentga</w:t>
            </w:r>
            <w:r w:rsidRPr="00A66506">
              <w:rPr>
                <w:color w:val="000000" w:themeColor="text1"/>
                <w:sz w:val="19"/>
                <w:szCs w:val="19"/>
                <w:lang w:val="nl-NL"/>
              </w:rPr>
              <w:tab/>
              <w:t xml:space="preserve">   </w:t>
            </w:r>
            <w:r w:rsidRPr="00A66506">
              <w:rPr>
                <w:color w:val="000000" w:themeColor="text1"/>
                <w:sz w:val="19"/>
                <w:szCs w:val="19"/>
                <w:lang w:val="nl-NL"/>
              </w:rPr>
              <w:tab/>
            </w:r>
            <w:r w:rsidRPr="00A66506">
              <w:rPr>
                <w:color w:val="000000" w:themeColor="text1"/>
                <w:sz w:val="19"/>
                <w:szCs w:val="19"/>
                <w:lang w:val="nl-NL"/>
              </w:rPr>
              <w:tab/>
            </w:r>
            <w:r w:rsidRPr="00A66506">
              <w:rPr>
                <w:color w:val="000000" w:themeColor="text1"/>
                <w:sz w:val="19"/>
                <w:szCs w:val="19"/>
                <w:lang w:val="nl-NL"/>
              </w:rPr>
              <w:tab/>
              <w:t xml:space="preserve">     </w:t>
            </w:r>
          </w:p>
          <w:p w:rsidR="00DC2684" w:rsidRPr="00A66506" w:rsidRDefault="00DC2684" w:rsidP="00DC2684">
            <w:pPr>
              <w:pStyle w:val="ListParagraph"/>
              <w:numPr>
                <w:ilvl w:val="0"/>
                <w:numId w:val="15"/>
              </w:numPr>
              <w:ind w:left="284" w:hanging="215"/>
              <w:rPr>
                <w:color w:val="000000" w:themeColor="text1"/>
                <w:sz w:val="19"/>
                <w:szCs w:val="19"/>
                <w:lang w:val="fi-FI"/>
              </w:rPr>
            </w:pPr>
            <w:r w:rsidRPr="00A66506">
              <w:rPr>
                <w:color w:val="000000" w:themeColor="text1"/>
                <w:sz w:val="19"/>
                <w:szCs w:val="19"/>
                <w:lang w:val="fi-FI"/>
              </w:rPr>
              <w:t xml:space="preserve">125 gr gula bubuk </w:t>
            </w:r>
            <w:r w:rsidRPr="00A66506">
              <w:rPr>
                <w:color w:val="000000" w:themeColor="text1"/>
                <w:sz w:val="19"/>
                <w:szCs w:val="19"/>
                <w:lang w:val="fi-FI"/>
              </w:rPr>
              <w:tab/>
            </w:r>
            <w:r w:rsidRPr="00A66506">
              <w:rPr>
                <w:color w:val="000000" w:themeColor="text1"/>
                <w:sz w:val="19"/>
                <w:szCs w:val="19"/>
                <w:lang w:val="fi-FI"/>
              </w:rPr>
              <w:tab/>
            </w:r>
            <w:r w:rsidRPr="00A66506">
              <w:rPr>
                <w:color w:val="000000" w:themeColor="text1"/>
                <w:sz w:val="19"/>
                <w:szCs w:val="19"/>
                <w:lang w:val="fi-FI"/>
              </w:rPr>
              <w:tab/>
              <w:t xml:space="preserve">       </w:t>
            </w:r>
            <w:r w:rsidRPr="00A66506">
              <w:rPr>
                <w:color w:val="000000" w:themeColor="text1"/>
                <w:sz w:val="19"/>
                <w:szCs w:val="19"/>
              </w:rPr>
              <w:t xml:space="preserve">   </w:t>
            </w:r>
          </w:p>
          <w:p w:rsidR="00DC2684" w:rsidRPr="00A66506" w:rsidRDefault="00DC2684" w:rsidP="00DC2684">
            <w:pPr>
              <w:pStyle w:val="ListParagraph"/>
              <w:numPr>
                <w:ilvl w:val="0"/>
                <w:numId w:val="15"/>
              </w:numPr>
              <w:ind w:left="284" w:hanging="215"/>
              <w:rPr>
                <w:color w:val="000000" w:themeColor="text1"/>
                <w:sz w:val="19"/>
                <w:szCs w:val="19"/>
              </w:rPr>
            </w:pPr>
            <w:r w:rsidRPr="00A66506">
              <w:rPr>
                <w:color w:val="000000" w:themeColor="text1"/>
                <w:sz w:val="19"/>
                <w:szCs w:val="19"/>
              </w:rPr>
              <w:t>2 kuning telur</w:t>
            </w:r>
          </w:p>
          <w:p w:rsidR="00DC2684" w:rsidRPr="00A66506" w:rsidRDefault="00DC2684" w:rsidP="00DC2684">
            <w:pPr>
              <w:pStyle w:val="ListParagraph"/>
              <w:numPr>
                <w:ilvl w:val="0"/>
                <w:numId w:val="15"/>
              </w:numPr>
              <w:ind w:left="284" w:right="-204" w:hanging="215"/>
              <w:rPr>
                <w:color w:val="000000" w:themeColor="text1"/>
                <w:sz w:val="19"/>
                <w:szCs w:val="19"/>
                <w:lang w:val="nl-NL"/>
              </w:rPr>
            </w:pPr>
            <w:r w:rsidRPr="00A66506">
              <w:rPr>
                <w:color w:val="000000" w:themeColor="text1"/>
                <w:sz w:val="19"/>
                <w:szCs w:val="19"/>
                <w:lang w:val="nl-NL"/>
              </w:rPr>
              <w:t>225 gr tepung terigu</w:t>
            </w:r>
          </w:p>
          <w:p w:rsidR="00DC2684" w:rsidRPr="00A66506" w:rsidRDefault="00DC2684" w:rsidP="00DC2684">
            <w:pPr>
              <w:pStyle w:val="ListParagraph"/>
              <w:numPr>
                <w:ilvl w:val="0"/>
                <w:numId w:val="15"/>
              </w:numPr>
              <w:ind w:left="284" w:right="-204" w:hanging="215"/>
              <w:rPr>
                <w:color w:val="000000" w:themeColor="text1"/>
                <w:sz w:val="19"/>
                <w:szCs w:val="19"/>
                <w:lang w:val="nl-NL"/>
              </w:rPr>
            </w:pPr>
            <w:r w:rsidRPr="00A66506">
              <w:rPr>
                <w:color w:val="000000" w:themeColor="text1"/>
                <w:sz w:val="19"/>
                <w:szCs w:val="19"/>
                <w:lang w:val="nl-NL"/>
              </w:rPr>
              <w:t>25 gr susu bubuk</w:t>
            </w:r>
          </w:p>
          <w:p w:rsidR="00DC2684" w:rsidRPr="00A66506" w:rsidRDefault="00DC2684" w:rsidP="00DC2684">
            <w:pPr>
              <w:pStyle w:val="ListParagraph"/>
              <w:numPr>
                <w:ilvl w:val="0"/>
                <w:numId w:val="15"/>
              </w:numPr>
              <w:ind w:left="284" w:right="-204" w:hanging="215"/>
              <w:rPr>
                <w:color w:val="000000" w:themeColor="text1"/>
                <w:sz w:val="19"/>
                <w:szCs w:val="19"/>
                <w:lang w:val="nl-NL"/>
              </w:rPr>
            </w:pPr>
            <w:r w:rsidRPr="00A66506">
              <w:rPr>
                <w:color w:val="000000" w:themeColor="text1"/>
                <w:sz w:val="19"/>
                <w:szCs w:val="19"/>
                <w:lang w:val="nl-NL"/>
              </w:rPr>
              <w:t>10 gr kopi bubuk instan</w:t>
            </w:r>
          </w:p>
          <w:p w:rsidR="00DC2684" w:rsidRPr="00A66506" w:rsidRDefault="00DC2684" w:rsidP="00DC2684">
            <w:pPr>
              <w:pStyle w:val="ListParagraph"/>
              <w:numPr>
                <w:ilvl w:val="0"/>
                <w:numId w:val="15"/>
              </w:numPr>
              <w:ind w:left="284" w:right="-204" w:hanging="215"/>
              <w:rPr>
                <w:color w:val="000000" w:themeColor="text1"/>
                <w:sz w:val="19"/>
                <w:szCs w:val="19"/>
                <w:lang w:val="nl-NL"/>
              </w:rPr>
            </w:pPr>
            <w:r w:rsidRPr="00A66506">
              <w:rPr>
                <w:color w:val="000000" w:themeColor="text1"/>
                <w:sz w:val="19"/>
                <w:szCs w:val="19"/>
                <w:lang w:val="nl-NL"/>
              </w:rPr>
              <w:t>25 gr coklat bubuk</w:t>
            </w:r>
          </w:p>
          <w:p w:rsidR="00DC2684" w:rsidRPr="00A66506" w:rsidRDefault="00DC2684" w:rsidP="00DC2684">
            <w:pPr>
              <w:pStyle w:val="ListParagraph"/>
              <w:numPr>
                <w:ilvl w:val="0"/>
                <w:numId w:val="15"/>
              </w:numPr>
              <w:ind w:left="284" w:right="-204" w:hanging="215"/>
              <w:rPr>
                <w:color w:val="000000" w:themeColor="text1"/>
                <w:sz w:val="19"/>
                <w:szCs w:val="19"/>
                <w:lang w:val="fi-FI"/>
              </w:rPr>
            </w:pPr>
            <w:r w:rsidRPr="00A66506">
              <w:rPr>
                <w:color w:val="000000" w:themeColor="text1"/>
                <w:sz w:val="19"/>
                <w:szCs w:val="19"/>
                <w:lang w:val="fi-FI"/>
              </w:rPr>
              <w:t>coklat chip secukupnya</w:t>
            </w:r>
          </w:p>
          <w:p w:rsidR="00DC2684" w:rsidRPr="00A66506" w:rsidRDefault="00DC2684" w:rsidP="00DC2684">
            <w:pPr>
              <w:pStyle w:val="ListParagraph"/>
              <w:ind w:left="-34" w:right="-204"/>
              <w:rPr>
                <w:color w:val="000000" w:themeColor="text1"/>
                <w:sz w:val="19"/>
                <w:szCs w:val="19"/>
                <w:lang w:val="fi-FI"/>
              </w:rPr>
            </w:pPr>
          </w:p>
          <w:p w:rsidR="00DC2684" w:rsidRPr="00A66506" w:rsidRDefault="00DC2684" w:rsidP="00DC2684">
            <w:pPr>
              <w:rPr>
                <w:b/>
                <w:color w:val="000000" w:themeColor="text1"/>
                <w:sz w:val="19"/>
                <w:szCs w:val="19"/>
              </w:rPr>
            </w:pPr>
            <w:r w:rsidRPr="00A66506">
              <w:rPr>
                <w:b/>
                <w:color w:val="000000" w:themeColor="text1"/>
                <w:sz w:val="19"/>
                <w:szCs w:val="19"/>
              </w:rPr>
              <w:t>Cara Pembuatan :</w:t>
            </w:r>
          </w:p>
          <w:p w:rsidR="00DC2684" w:rsidRPr="00A66506" w:rsidRDefault="00DC2684" w:rsidP="00DC2684">
            <w:pPr>
              <w:pStyle w:val="ListParagraph"/>
              <w:numPr>
                <w:ilvl w:val="0"/>
                <w:numId w:val="14"/>
              </w:numPr>
              <w:ind w:left="284" w:hanging="218"/>
              <w:jc w:val="both"/>
              <w:rPr>
                <w:b/>
                <w:color w:val="000000" w:themeColor="text1"/>
                <w:sz w:val="19"/>
                <w:szCs w:val="19"/>
                <w:lang w:val="fi-FI"/>
              </w:rPr>
            </w:pPr>
            <w:r w:rsidRPr="00A66506">
              <w:rPr>
                <w:color w:val="000000" w:themeColor="text1"/>
                <w:sz w:val="19"/>
                <w:szCs w:val="19"/>
              </w:rPr>
              <w:t xml:space="preserve">Kocok mentega dan gula bubuk hingga putih. </w:t>
            </w:r>
            <w:r w:rsidRPr="00A66506">
              <w:rPr>
                <w:color w:val="000000" w:themeColor="text1"/>
                <w:sz w:val="19"/>
                <w:szCs w:val="19"/>
                <w:lang w:val="fi-FI"/>
              </w:rPr>
              <w:t>Masukkan kuning telur, kocok rata.</w:t>
            </w:r>
          </w:p>
          <w:p w:rsidR="00DC2684" w:rsidRPr="00A66506" w:rsidRDefault="00DC2684" w:rsidP="00DC2684">
            <w:pPr>
              <w:pStyle w:val="ListParagraph"/>
              <w:numPr>
                <w:ilvl w:val="0"/>
                <w:numId w:val="14"/>
              </w:numPr>
              <w:ind w:left="284" w:hanging="218"/>
              <w:jc w:val="both"/>
              <w:rPr>
                <w:b/>
                <w:color w:val="000000" w:themeColor="text1"/>
                <w:sz w:val="19"/>
                <w:szCs w:val="19"/>
                <w:lang w:val="fi-FI"/>
              </w:rPr>
            </w:pPr>
            <w:r w:rsidRPr="00A66506">
              <w:rPr>
                <w:color w:val="000000" w:themeColor="text1"/>
                <w:sz w:val="19"/>
                <w:szCs w:val="19"/>
                <w:lang w:val="fi-FI"/>
              </w:rPr>
              <w:t>Masukkan terigu, susu, kopi, dan coklat bubuk, a</w:t>
            </w:r>
            <w:r w:rsidRPr="00A66506">
              <w:rPr>
                <w:color w:val="000000" w:themeColor="text1"/>
                <w:sz w:val="19"/>
                <w:szCs w:val="19"/>
              </w:rPr>
              <w:t xml:space="preserve">duk </w:t>
            </w:r>
            <w:r w:rsidRPr="00A66506">
              <w:rPr>
                <w:color w:val="000000" w:themeColor="text1"/>
                <w:sz w:val="19"/>
                <w:szCs w:val="19"/>
                <w:lang w:val="fi-FI"/>
              </w:rPr>
              <w:t>rata.</w:t>
            </w:r>
          </w:p>
          <w:p w:rsidR="00DC2684" w:rsidRPr="00A66506" w:rsidRDefault="00DC2684" w:rsidP="00DC2684">
            <w:pPr>
              <w:pStyle w:val="ListParagraph"/>
              <w:numPr>
                <w:ilvl w:val="0"/>
                <w:numId w:val="14"/>
              </w:numPr>
              <w:ind w:left="284" w:hanging="218"/>
              <w:jc w:val="both"/>
              <w:rPr>
                <w:b/>
                <w:color w:val="000000" w:themeColor="text1"/>
                <w:sz w:val="19"/>
                <w:szCs w:val="19"/>
                <w:lang w:val="fi-FI"/>
              </w:rPr>
            </w:pPr>
            <w:r w:rsidRPr="00A66506">
              <w:rPr>
                <w:color w:val="000000" w:themeColor="text1"/>
                <w:sz w:val="19"/>
                <w:szCs w:val="19"/>
                <w:lang w:val="fi-FI"/>
              </w:rPr>
              <w:t>Bentuk adonan dengan menggunakan alat semprot, potong-potong, beri cokelat chip di atasnya.</w:t>
            </w:r>
          </w:p>
          <w:p w:rsidR="00DC2684" w:rsidRPr="00A66506" w:rsidRDefault="00DC2684" w:rsidP="00DC2684">
            <w:pPr>
              <w:numPr>
                <w:ilvl w:val="0"/>
                <w:numId w:val="22"/>
              </w:numPr>
              <w:tabs>
                <w:tab w:val="clear" w:pos="720"/>
                <w:tab w:val="num" w:pos="-4111"/>
              </w:tabs>
              <w:ind w:left="284" w:hanging="218"/>
              <w:jc w:val="both"/>
              <w:rPr>
                <w:color w:val="000000" w:themeColor="text1"/>
                <w:sz w:val="19"/>
                <w:szCs w:val="19"/>
              </w:rPr>
            </w:pPr>
            <w:r w:rsidRPr="00A66506">
              <w:rPr>
                <w:color w:val="000000" w:themeColor="text1"/>
                <w:sz w:val="19"/>
                <w:szCs w:val="19"/>
                <w:lang w:val="fi-FI"/>
              </w:rPr>
              <w:t>Panggang adonan lebih kurang 15 menit dengan suhu 180 derajat Celsius, hingga matang.</w:t>
            </w:r>
          </w:p>
          <w:p w:rsidR="00B22BF0" w:rsidRPr="006D020E" w:rsidRDefault="00B22BF0" w:rsidP="0064520A">
            <w:pPr>
              <w:pStyle w:val="NoSpacing"/>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B62D66"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B62D66"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B62D66"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B62D66"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B62D66"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6089F00B" wp14:editId="26CABF46">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6"/>
      <w:footerReference w:type="default" r:id="rId17"/>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3F" w:rsidRPr="003B34E2" w:rsidRDefault="00FA5C3F">
      <w:pPr>
        <w:rPr>
          <w:sz w:val="23"/>
          <w:szCs w:val="23"/>
        </w:rPr>
      </w:pPr>
      <w:r w:rsidRPr="003B34E2">
        <w:rPr>
          <w:sz w:val="23"/>
          <w:szCs w:val="23"/>
        </w:rPr>
        <w:separator/>
      </w:r>
    </w:p>
  </w:endnote>
  <w:endnote w:type="continuationSeparator" w:id="0">
    <w:p w:rsidR="00FA5C3F" w:rsidRPr="003B34E2" w:rsidRDefault="00FA5C3F">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Segoe Script"/>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zimech"/>
    <w:panose1 w:val="020F0502020204030204"/>
    <w:charset w:val="00"/>
    <w:family w:val="swiss"/>
    <w:pitch w:val="variable"/>
    <w:sig w:usb0="E10002FF" w:usb1="4000ACFF" w:usb2="00000009" w:usb3="00000000" w:csb0="0000019F" w:csb1="00000000"/>
  </w:font>
  <w:font w:name="Batang">
    <w:altName w:val="¡Ë¢çE¢®EcE¢®E¡ËcEcE¢®E¡ËcE¡Ë¢çE"/>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66" w:rsidRDefault="00B62D66"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3210B">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66" w:rsidRPr="003B34E2" w:rsidRDefault="00B62D66"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3210B">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3F" w:rsidRPr="003B34E2" w:rsidRDefault="00FA5C3F">
      <w:pPr>
        <w:rPr>
          <w:sz w:val="23"/>
          <w:szCs w:val="23"/>
        </w:rPr>
      </w:pPr>
      <w:r w:rsidRPr="003B34E2">
        <w:rPr>
          <w:sz w:val="23"/>
          <w:szCs w:val="23"/>
        </w:rPr>
        <w:separator/>
      </w:r>
    </w:p>
  </w:footnote>
  <w:footnote w:type="continuationSeparator" w:id="0">
    <w:p w:rsidR="00FA5C3F" w:rsidRPr="003B34E2" w:rsidRDefault="00FA5C3F">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31B7"/>
    <w:multiLevelType w:val="hybridMultilevel"/>
    <w:tmpl w:val="12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31BD1"/>
    <w:multiLevelType w:val="multilevel"/>
    <w:tmpl w:val="BA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D772B"/>
    <w:multiLevelType w:val="hybridMultilevel"/>
    <w:tmpl w:val="5F6656DA"/>
    <w:lvl w:ilvl="0" w:tplc="B302F3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9372F"/>
    <w:multiLevelType w:val="multilevel"/>
    <w:tmpl w:val="673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ECC15F3"/>
    <w:multiLevelType w:val="hybridMultilevel"/>
    <w:tmpl w:val="E342E16C"/>
    <w:lvl w:ilvl="0" w:tplc="68BA0F10">
      <w:start w:val="1"/>
      <w:numFmt w:val="decimal"/>
      <w:lvlText w:val="%1."/>
      <w:lvlJc w:val="left"/>
      <w:pPr>
        <w:ind w:left="720" w:hanging="360"/>
      </w:pPr>
      <w:rPr>
        <w:rFonts w:ascii="Arial Narrow" w:hAnsi="Arial Narrow" w:cs="Arial" w:hint="default"/>
        <w:b w:val="0"/>
        <w:i w:val="0"/>
        <w:color w:val="000000" w:themeColor="text1"/>
        <w:sz w:val="19"/>
        <w:szCs w:val="19"/>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800EE"/>
    <w:multiLevelType w:val="multilevel"/>
    <w:tmpl w:val="BCB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4">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C5AAC"/>
    <w:multiLevelType w:val="hybridMultilevel"/>
    <w:tmpl w:val="80525B22"/>
    <w:lvl w:ilvl="0" w:tplc="9CF6F216">
      <w:start w:val="1"/>
      <w:numFmt w:val="decimal"/>
      <w:lvlText w:val="%1."/>
      <w:lvlJc w:val="left"/>
      <w:pPr>
        <w:ind w:left="36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36A9B"/>
    <w:multiLevelType w:val="hybridMultilevel"/>
    <w:tmpl w:val="F76EF13C"/>
    <w:lvl w:ilvl="0" w:tplc="511C207A">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7"/>
  </w:num>
  <w:num w:numId="5">
    <w:abstractNumId w:val="22"/>
  </w:num>
  <w:num w:numId="6">
    <w:abstractNumId w:val="17"/>
  </w:num>
  <w:num w:numId="7">
    <w:abstractNumId w:val="10"/>
  </w:num>
  <w:num w:numId="8">
    <w:abstractNumId w:val="16"/>
  </w:num>
  <w:num w:numId="9">
    <w:abstractNumId w:val="13"/>
  </w:num>
  <w:num w:numId="10">
    <w:abstractNumId w:val="15"/>
  </w:num>
  <w:num w:numId="11">
    <w:abstractNumId w:val="9"/>
  </w:num>
  <w:num w:numId="12">
    <w:abstractNumId w:val="20"/>
  </w:num>
  <w:num w:numId="13">
    <w:abstractNumId w:val="18"/>
  </w:num>
  <w:num w:numId="14">
    <w:abstractNumId w:val="21"/>
  </w:num>
  <w:num w:numId="15">
    <w:abstractNumId w:val="8"/>
  </w:num>
  <w:num w:numId="16">
    <w:abstractNumId w:val="11"/>
  </w:num>
  <w:num w:numId="17">
    <w:abstractNumId w:val="6"/>
  </w:num>
  <w:num w:numId="18">
    <w:abstractNumId w:val="4"/>
  </w:num>
  <w:num w:numId="19">
    <w:abstractNumId w:val="1"/>
  </w:num>
  <w:num w:numId="20">
    <w:abstractNumId w:val="5"/>
  </w:num>
  <w:num w:numId="21">
    <w:abstractNumId w:val="2"/>
  </w:num>
  <w:num w:numId="22">
    <w:abstractNumId w:val="12"/>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D6"/>
    <w:rsid w:val="00000394"/>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700E"/>
    <w:rsid w:val="00017039"/>
    <w:rsid w:val="0001768F"/>
    <w:rsid w:val="000179ED"/>
    <w:rsid w:val="00017A4F"/>
    <w:rsid w:val="00020232"/>
    <w:rsid w:val="000203A8"/>
    <w:rsid w:val="00020542"/>
    <w:rsid w:val="0002054A"/>
    <w:rsid w:val="00020564"/>
    <w:rsid w:val="00020589"/>
    <w:rsid w:val="000206A0"/>
    <w:rsid w:val="000207FB"/>
    <w:rsid w:val="00020849"/>
    <w:rsid w:val="0002088D"/>
    <w:rsid w:val="00020B21"/>
    <w:rsid w:val="00020CBE"/>
    <w:rsid w:val="00020FAC"/>
    <w:rsid w:val="00021036"/>
    <w:rsid w:val="000217E0"/>
    <w:rsid w:val="00021AC5"/>
    <w:rsid w:val="00021C25"/>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94E"/>
    <w:rsid w:val="00025B9F"/>
    <w:rsid w:val="00025CB8"/>
    <w:rsid w:val="000260E0"/>
    <w:rsid w:val="00026553"/>
    <w:rsid w:val="00026624"/>
    <w:rsid w:val="00026BAE"/>
    <w:rsid w:val="00026CB7"/>
    <w:rsid w:val="00026DD2"/>
    <w:rsid w:val="00026DFE"/>
    <w:rsid w:val="000271E9"/>
    <w:rsid w:val="00027265"/>
    <w:rsid w:val="0002738B"/>
    <w:rsid w:val="0002750E"/>
    <w:rsid w:val="000276C5"/>
    <w:rsid w:val="00027967"/>
    <w:rsid w:val="00027A0C"/>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6FD"/>
    <w:rsid w:val="00035B62"/>
    <w:rsid w:val="00035B6D"/>
    <w:rsid w:val="000362D9"/>
    <w:rsid w:val="00036B4D"/>
    <w:rsid w:val="00036C38"/>
    <w:rsid w:val="00036C80"/>
    <w:rsid w:val="0003701A"/>
    <w:rsid w:val="00037802"/>
    <w:rsid w:val="00037C09"/>
    <w:rsid w:val="00037C44"/>
    <w:rsid w:val="00040072"/>
    <w:rsid w:val="000401EA"/>
    <w:rsid w:val="00040772"/>
    <w:rsid w:val="0004084B"/>
    <w:rsid w:val="00040921"/>
    <w:rsid w:val="00040952"/>
    <w:rsid w:val="000409BC"/>
    <w:rsid w:val="00040A00"/>
    <w:rsid w:val="00040A71"/>
    <w:rsid w:val="00040B0D"/>
    <w:rsid w:val="00040C27"/>
    <w:rsid w:val="00040C4A"/>
    <w:rsid w:val="00040CE8"/>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CC2"/>
    <w:rsid w:val="00051DC6"/>
    <w:rsid w:val="00051E0B"/>
    <w:rsid w:val="00051F63"/>
    <w:rsid w:val="00052228"/>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88C"/>
    <w:rsid w:val="000638E8"/>
    <w:rsid w:val="000639F3"/>
    <w:rsid w:val="00063D0F"/>
    <w:rsid w:val="00063EF2"/>
    <w:rsid w:val="00063F83"/>
    <w:rsid w:val="00063F98"/>
    <w:rsid w:val="00063FD3"/>
    <w:rsid w:val="000644DA"/>
    <w:rsid w:val="0006463E"/>
    <w:rsid w:val="000647EA"/>
    <w:rsid w:val="00064FF5"/>
    <w:rsid w:val="0006501F"/>
    <w:rsid w:val="0006503D"/>
    <w:rsid w:val="000650B8"/>
    <w:rsid w:val="00065209"/>
    <w:rsid w:val="00065326"/>
    <w:rsid w:val="00065438"/>
    <w:rsid w:val="000655EA"/>
    <w:rsid w:val="00065712"/>
    <w:rsid w:val="000658C3"/>
    <w:rsid w:val="00065C28"/>
    <w:rsid w:val="00065E21"/>
    <w:rsid w:val="00066056"/>
    <w:rsid w:val="000666A0"/>
    <w:rsid w:val="0006683B"/>
    <w:rsid w:val="000668C8"/>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84B"/>
    <w:rsid w:val="00076947"/>
    <w:rsid w:val="00076A2A"/>
    <w:rsid w:val="00076A4C"/>
    <w:rsid w:val="00076DFD"/>
    <w:rsid w:val="00076F75"/>
    <w:rsid w:val="0007705A"/>
    <w:rsid w:val="000773EC"/>
    <w:rsid w:val="0007749B"/>
    <w:rsid w:val="000776BD"/>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40"/>
    <w:rsid w:val="00081B48"/>
    <w:rsid w:val="00081CCC"/>
    <w:rsid w:val="00081FF9"/>
    <w:rsid w:val="000820ED"/>
    <w:rsid w:val="000822EF"/>
    <w:rsid w:val="000823DE"/>
    <w:rsid w:val="00082456"/>
    <w:rsid w:val="0008248E"/>
    <w:rsid w:val="00082552"/>
    <w:rsid w:val="0008297E"/>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C88"/>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F07"/>
    <w:rsid w:val="00085121"/>
    <w:rsid w:val="0008516C"/>
    <w:rsid w:val="00085359"/>
    <w:rsid w:val="000853B7"/>
    <w:rsid w:val="00085866"/>
    <w:rsid w:val="0008590D"/>
    <w:rsid w:val="000859FF"/>
    <w:rsid w:val="00085C67"/>
    <w:rsid w:val="00085E16"/>
    <w:rsid w:val="00085E2C"/>
    <w:rsid w:val="000861AE"/>
    <w:rsid w:val="00086549"/>
    <w:rsid w:val="0008660A"/>
    <w:rsid w:val="000866EB"/>
    <w:rsid w:val="00086855"/>
    <w:rsid w:val="00086876"/>
    <w:rsid w:val="000868E4"/>
    <w:rsid w:val="000869B5"/>
    <w:rsid w:val="00086A70"/>
    <w:rsid w:val="00086A77"/>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324"/>
    <w:rsid w:val="000923C0"/>
    <w:rsid w:val="000924A6"/>
    <w:rsid w:val="00092634"/>
    <w:rsid w:val="0009272B"/>
    <w:rsid w:val="00092744"/>
    <w:rsid w:val="000927AA"/>
    <w:rsid w:val="00092989"/>
    <w:rsid w:val="00092BF9"/>
    <w:rsid w:val="00092C63"/>
    <w:rsid w:val="0009322B"/>
    <w:rsid w:val="000932C6"/>
    <w:rsid w:val="000935E7"/>
    <w:rsid w:val="0009382C"/>
    <w:rsid w:val="0009399E"/>
    <w:rsid w:val="000939A9"/>
    <w:rsid w:val="00093A40"/>
    <w:rsid w:val="00093AC3"/>
    <w:rsid w:val="00093FE0"/>
    <w:rsid w:val="000947DC"/>
    <w:rsid w:val="00094948"/>
    <w:rsid w:val="00094973"/>
    <w:rsid w:val="00094A3F"/>
    <w:rsid w:val="00094CF5"/>
    <w:rsid w:val="0009506B"/>
    <w:rsid w:val="000950E5"/>
    <w:rsid w:val="0009521C"/>
    <w:rsid w:val="000952C4"/>
    <w:rsid w:val="00095388"/>
    <w:rsid w:val="00095764"/>
    <w:rsid w:val="000958A9"/>
    <w:rsid w:val="00095BB5"/>
    <w:rsid w:val="00095D87"/>
    <w:rsid w:val="00095EDF"/>
    <w:rsid w:val="0009613D"/>
    <w:rsid w:val="0009621E"/>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288"/>
    <w:rsid w:val="000A2480"/>
    <w:rsid w:val="000A286C"/>
    <w:rsid w:val="000A2923"/>
    <w:rsid w:val="000A2950"/>
    <w:rsid w:val="000A298A"/>
    <w:rsid w:val="000A2B96"/>
    <w:rsid w:val="000A2BB6"/>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6B9"/>
    <w:rsid w:val="000C46C3"/>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6C9"/>
    <w:rsid w:val="000D1B3A"/>
    <w:rsid w:val="000D1C59"/>
    <w:rsid w:val="000D2633"/>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538"/>
    <w:rsid w:val="000D565F"/>
    <w:rsid w:val="000D5C89"/>
    <w:rsid w:val="000D5DE9"/>
    <w:rsid w:val="000D5E6B"/>
    <w:rsid w:val="000D6028"/>
    <w:rsid w:val="000D608F"/>
    <w:rsid w:val="000D6092"/>
    <w:rsid w:val="000D6121"/>
    <w:rsid w:val="000D6135"/>
    <w:rsid w:val="000D6607"/>
    <w:rsid w:val="000D6620"/>
    <w:rsid w:val="000D6785"/>
    <w:rsid w:val="000D6870"/>
    <w:rsid w:val="000D68DE"/>
    <w:rsid w:val="000D6925"/>
    <w:rsid w:val="000D6A79"/>
    <w:rsid w:val="000D6AB6"/>
    <w:rsid w:val="000D706A"/>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2C5"/>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FA"/>
    <w:rsid w:val="000F770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D7F"/>
    <w:rsid w:val="001051C2"/>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C13"/>
    <w:rsid w:val="00112CBD"/>
    <w:rsid w:val="00112DF2"/>
    <w:rsid w:val="00113044"/>
    <w:rsid w:val="001130F3"/>
    <w:rsid w:val="00113326"/>
    <w:rsid w:val="0011346F"/>
    <w:rsid w:val="001135EA"/>
    <w:rsid w:val="001138BB"/>
    <w:rsid w:val="0011391B"/>
    <w:rsid w:val="00113A20"/>
    <w:rsid w:val="00113ABD"/>
    <w:rsid w:val="00113ADA"/>
    <w:rsid w:val="00113BFF"/>
    <w:rsid w:val="00113D4A"/>
    <w:rsid w:val="00113E78"/>
    <w:rsid w:val="00113E85"/>
    <w:rsid w:val="00113F70"/>
    <w:rsid w:val="001141A2"/>
    <w:rsid w:val="00114312"/>
    <w:rsid w:val="001143C5"/>
    <w:rsid w:val="001144CB"/>
    <w:rsid w:val="00114515"/>
    <w:rsid w:val="001146F0"/>
    <w:rsid w:val="0011472B"/>
    <w:rsid w:val="0011491C"/>
    <w:rsid w:val="00114AC4"/>
    <w:rsid w:val="00114B7D"/>
    <w:rsid w:val="00114D8F"/>
    <w:rsid w:val="00115072"/>
    <w:rsid w:val="00115093"/>
    <w:rsid w:val="001151E9"/>
    <w:rsid w:val="00115323"/>
    <w:rsid w:val="001156E1"/>
    <w:rsid w:val="00115A65"/>
    <w:rsid w:val="00115AD6"/>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586"/>
    <w:rsid w:val="001207A1"/>
    <w:rsid w:val="0012086F"/>
    <w:rsid w:val="0012093E"/>
    <w:rsid w:val="00120BE7"/>
    <w:rsid w:val="00120DF7"/>
    <w:rsid w:val="001210B1"/>
    <w:rsid w:val="0012111D"/>
    <w:rsid w:val="00121404"/>
    <w:rsid w:val="001214F8"/>
    <w:rsid w:val="0012163B"/>
    <w:rsid w:val="00121854"/>
    <w:rsid w:val="00121A1E"/>
    <w:rsid w:val="00121BE0"/>
    <w:rsid w:val="00121C07"/>
    <w:rsid w:val="00121D6A"/>
    <w:rsid w:val="00121F7D"/>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D"/>
    <w:rsid w:val="0012565E"/>
    <w:rsid w:val="00125771"/>
    <w:rsid w:val="0012583B"/>
    <w:rsid w:val="00125A1A"/>
    <w:rsid w:val="00125AF4"/>
    <w:rsid w:val="00125C0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85"/>
    <w:rsid w:val="001275F4"/>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F0"/>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FB1"/>
    <w:rsid w:val="00154015"/>
    <w:rsid w:val="001541CE"/>
    <w:rsid w:val="001541EA"/>
    <w:rsid w:val="001543C0"/>
    <w:rsid w:val="0015456E"/>
    <w:rsid w:val="0015461C"/>
    <w:rsid w:val="00154E03"/>
    <w:rsid w:val="00154F82"/>
    <w:rsid w:val="00154FF1"/>
    <w:rsid w:val="0015517E"/>
    <w:rsid w:val="00155187"/>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AD6"/>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65F"/>
    <w:rsid w:val="0016777F"/>
    <w:rsid w:val="001677A0"/>
    <w:rsid w:val="0016783D"/>
    <w:rsid w:val="001678B4"/>
    <w:rsid w:val="00167A35"/>
    <w:rsid w:val="00167B07"/>
    <w:rsid w:val="00167CB3"/>
    <w:rsid w:val="00167D12"/>
    <w:rsid w:val="00167DBE"/>
    <w:rsid w:val="00170583"/>
    <w:rsid w:val="00170698"/>
    <w:rsid w:val="00170704"/>
    <w:rsid w:val="001707D1"/>
    <w:rsid w:val="00170998"/>
    <w:rsid w:val="00170A12"/>
    <w:rsid w:val="00170AB8"/>
    <w:rsid w:val="00170CE8"/>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ED"/>
    <w:rsid w:val="00175791"/>
    <w:rsid w:val="0017605E"/>
    <w:rsid w:val="00176071"/>
    <w:rsid w:val="001765A7"/>
    <w:rsid w:val="0017668D"/>
    <w:rsid w:val="00176734"/>
    <w:rsid w:val="0017689A"/>
    <w:rsid w:val="00176B58"/>
    <w:rsid w:val="00176D03"/>
    <w:rsid w:val="00176EC7"/>
    <w:rsid w:val="00176EF1"/>
    <w:rsid w:val="00176EF2"/>
    <w:rsid w:val="0017719F"/>
    <w:rsid w:val="00177329"/>
    <w:rsid w:val="001773A6"/>
    <w:rsid w:val="00177430"/>
    <w:rsid w:val="00177527"/>
    <w:rsid w:val="00177628"/>
    <w:rsid w:val="001778C9"/>
    <w:rsid w:val="001779AA"/>
    <w:rsid w:val="00177A77"/>
    <w:rsid w:val="00177BDD"/>
    <w:rsid w:val="00177DF7"/>
    <w:rsid w:val="00177F1D"/>
    <w:rsid w:val="00177F9A"/>
    <w:rsid w:val="00180172"/>
    <w:rsid w:val="001806C3"/>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566"/>
    <w:rsid w:val="00184734"/>
    <w:rsid w:val="00184768"/>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70C4"/>
    <w:rsid w:val="0019710A"/>
    <w:rsid w:val="0019710F"/>
    <w:rsid w:val="001971F0"/>
    <w:rsid w:val="001971F1"/>
    <w:rsid w:val="0019720C"/>
    <w:rsid w:val="001973BE"/>
    <w:rsid w:val="001974EC"/>
    <w:rsid w:val="001975C8"/>
    <w:rsid w:val="0019768A"/>
    <w:rsid w:val="00197745"/>
    <w:rsid w:val="0019779F"/>
    <w:rsid w:val="001977FD"/>
    <w:rsid w:val="00197A54"/>
    <w:rsid w:val="00197C24"/>
    <w:rsid w:val="00197CC6"/>
    <w:rsid w:val="00197FD0"/>
    <w:rsid w:val="001A006F"/>
    <w:rsid w:val="001A0487"/>
    <w:rsid w:val="001A0496"/>
    <w:rsid w:val="001A06A8"/>
    <w:rsid w:val="001A0D4E"/>
    <w:rsid w:val="001A0DCD"/>
    <w:rsid w:val="001A10F8"/>
    <w:rsid w:val="001A122D"/>
    <w:rsid w:val="001A12BB"/>
    <w:rsid w:val="001A1388"/>
    <w:rsid w:val="001A14FA"/>
    <w:rsid w:val="001A168C"/>
    <w:rsid w:val="001A1877"/>
    <w:rsid w:val="001A1913"/>
    <w:rsid w:val="001A19FE"/>
    <w:rsid w:val="001A1AED"/>
    <w:rsid w:val="001A1C4A"/>
    <w:rsid w:val="001A1D4C"/>
    <w:rsid w:val="001A1DD7"/>
    <w:rsid w:val="001A1E31"/>
    <w:rsid w:val="001A2073"/>
    <w:rsid w:val="001A2205"/>
    <w:rsid w:val="001A2218"/>
    <w:rsid w:val="001A25CC"/>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C0"/>
    <w:rsid w:val="001A50B7"/>
    <w:rsid w:val="001A5176"/>
    <w:rsid w:val="001A5201"/>
    <w:rsid w:val="001A52B6"/>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E7"/>
    <w:rsid w:val="001B1BF5"/>
    <w:rsid w:val="001B1C01"/>
    <w:rsid w:val="001B1CB1"/>
    <w:rsid w:val="001B1EA1"/>
    <w:rsid w:val="001B2079"/>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F1A"/>
    <w:rsid w:val="001B3F5C"/>
    <w:rsid w:val="001B3F88"/>
    <w:rsid w:val="001B3FF0"/>
    <w:rsid w:val="001B40F2"/>
    <w:rsid w:val="001B413A"/>
    <w:rsid w:val="001B41B4"/>
    <w:rsid w:val="001B42B7"/>
    <w:rsid w:val="001B4603"/>
    <w:rsid w:val="001B4604"/>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CF5"/>
    <w:rsid w:val="001D4133"/>
    <w:rsid w:val="001D41EC"/>
    <w:rsid w:val="001D43C3"/>
    <w:rsid w:val="001D444B"/>
    <w:rsid w:val="001D47F6"/>
    <w:rsid w:val="001D4A74"/>
    <w:rsid w:val="001D4C94"/>
    <w:rsid w:val="001D4E49"/>
    <w:rsid w:val="001D4E93"/>
    <w:rsid w:val="001D4F70"/>
    <w:rsid w:val="001D51DF"/>
    <w:rsid w:val="001D51FC"/>
    <w:rsid w:val="001D5383"/>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F42"/>
    <w:rsid w:val="001E0046"/>
    <w:rsid w:val="001E0971"/>
    <w:rsid w:val="001E09D1"/>
    <w:rsid w:val="001E111B"/>
    <w:rsid w:val="001E118F"/>
    <w:rsid w:val="001E128C"/>
    <w:rsid w:val="001E1641"/>
    <w:rsid w:val="001E16B5"/>
    <w:rsid w:val="001E16D1"/>
    <w:rsid w:val="001E1955"/>
    <w:rsid w:val="001E1A9B"/>
    <w:rsid w:val="001E1ADF"/>
    <w:rsid w:val="001E1E17"/>
    <w:rsid w:val="001E1FB7"/>
    <w:rsid w:val="001E2105"/>
    <w:rsid w:val="001E21AD"/>
    <w:rsid w:val="001E2370"/>
    <w:rsid w:val="001E25D7"/>
    <w:rsid w:val="001E2B4C"/>
    <w:rsid w:val="001E304B"/>
    <w:rsid w:val="001E3296"/>
    <w:rsid w:val="001E354B"/>
    <w:rsid w:val="001E36C7"/>
    <w:rsid w:val="001E37BD"/>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64"/>
    <w:rsid w:val="001E5AB7"/>
    <w:rsid w:val="001E5AEE"/>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D28"/>
    <w:rsid w:val="001F3D3C"/>
    <w:rsid w:val="001F3D7F"/>
    <w:rsid w:val="001F3E7A"/>
    <w:rsid w:val="001F3FD2"/>
    <w:rsid w:val="001F40C8"/>
    <w:rsid w:val="001F4119"/>
    <w:rsid w:val="001F437E"/>
    <w:rsid w:val="001F45A6"/>
    <w:rsid w:val="001F45C8"/>
    <w:rsid w:val="001F460F"/>
    <w:rsid w:val="001F48A3"/>
    <w:rsid w:val="001F4D8F"/>
    <w:rsid w:val="001F4E44"/>
    <w:rsid w:val="001F4E7F"/>
    <w:rsid w:val="001F4EAC"/>
    <w:rsid w:val="001F534E"/>
    <w:rsid w:val="001F5392"/>
    <w:rsid w:val="001F54EB"/>
    <w:rsid w:val="001F5655"/>
    <w:rsid w:val="001F585B"/>
    <w:rsid w:val="001F59D7"/>
    <w:rsid w:val="001F5A2C"/>
    <w:rsid w:val="001F5D38"/>
    <w:rsid w:val="001F60DC"/>
    <w:rsid w:val="001F60FF"/>
    <w:rsid w:val="001F61EF"/>
    <w:rsid w:val="001F644D"/>
    <w:rsid w:val="001F6570"/>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710B"/>
    <w:rsid w:val="001F7283"/>
    <w:rsid w:val="001F73ED"/>
    <w:rsid w:val="001F75F7"/>
    <w:rsid w:val="001F763F"/>
    <w:rsid w:val="001F7704"/>
    <w:rsid w:val="001F7879"/>
    <w:rsid w:val="001F7A13"/>
    <w:rsid w:val="001F7B60"/>
    <w:rsid w:val="001F7B9E"/>
    <w:rsid w:val="001F7FFD"/>
    <w:rsid w:val="00200081"/>
    <w:rsid w:val="002000C6"/>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862"/>
    <w:rsid w:val="002039AC"/>
    <w:rsid w:val="00203B02"/>
    <w:rsid w:val="00203D88"/>
    <w:rsid w:val="00203F7C"/>
    <w:rsid w:val="002041C1"/>
    <w:rsid w:val="00204324"/>
    <w:rsid w:val="002043F2"/>
    <w:rsid w:val="00204447"/>
    <w:rsid w:val="0020445C"/>
    <w:rsid w:val="0020455F"/>
    <w:rsid w:val="00204584"/>
    <w:rsid w:val="0020492E"/>
    <w:rsid w:val="0020493B"/>
    <w:rsid w:val="00204A20"/>
    <w:rsid w:val="00204C9C"/>
    <w:rsid w:val="00204D63"/>
    <w:rsid w:val="00204E16"/>
    <w:rsid w:val="00204EA2"/>
    <w:rsid w:val="00204F6C"/>
    <w:rsid w:val="00205054"/>
    <w:rsid w:val="00205364"/>
    <w:rsid w:val="0020561B"/>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A95"/>
    <w:rsid w:val="00207EC4"/>
    <w:rsid w:val="00207F2A"/>
    <w:rsid w:val="00210050"/>
    <w:rsid w:val="002101D2"/>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FC7"/>
    <w:rsid w:val="00214FE4"/>
    <w:rsid w:val="00214FFE"/>
    <w:rsid w:val="00215004"/>
    <w:rsid w:val="0021518C"/>
    <w:rsid w:val="002154ED"/>
    <w:rsid w:val="00215592"/>
    <w:rsid w:val="00215608"/>
    <w:rsid w:val="002156A6"/>
    <w:rsid w:val="002159A1"/>
    <w:rsid w:val="00215A37"/>
    <w:rsid w:val="00215AC0"/>
    <w:rsid w:val="00215B6F"/>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15F1"/>
    <w:rsid w:val="002316E8"/>
    <w:rsid w:val="002318B1"/>
    <w:rsid w:val="002318D5"/>
    <w:rsid w:val="00231AED"/>
    <w:rsid w:val="00231B77"/>
    <w:rsid w:val="00231BBC"/>
    <w:rsid w:val="00231BD9"/>
    <w:rsid w:val="00231DB0"/>
    <w:rsid w:val="00231F5A"/>
    <w:rsid w:val="00231FF7"/>
    <w:rsid w:val="00232682"/>
    <w:rsid w:val="002327FE"/>
    <w:rsid w:val="00232C05"/>
    <w:rsid w:val="00232C2E"/>
    <w:rsid w:val="00232C61"/>
    <w:rsid w:val="002330E6"/>
    <w:rsid w:val="00233140"/>
    <w:rsid w:val="002332D1"/>
    <w:rsid w:val="002335B8"/>
    <w:rsid w:val="00233AD4"/>
    <w:rsid w:val="00233B1E"/>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DA"/>
    <w:rsid w:val="00235ABD"/>
    <w:rsid w:val="00235ACF"/>
    <w:rsid w:val="00235BA9"/>
    <w:rsid w:val="0023677F"/>
    <w:rsid w:val="002367A2"/>
    <w:rsid w:val="002367F0"/>
    <w:rsid w:val="00236A4C"/>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3A7"/>
    <w:rsid w:val="002434AF"/>
    <w:rsid w:val="002434F0"/>
    <w:rsid w:val="00243601"/>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B"/>
    <w:rsid w:val="002450A5"/>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532"/>
    <w:rsid w:val="00254536"/>
    <w:rsid w:val="0025472D"/>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7086"/>
    <w:rsid w:val="002573C5"/>
    <w:rsid w:val="002577CE"/>
    <w:rsid w:val="0025789B"/>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C93"/>
    <w:rsid w:val="002643CB"/>
    <w:rsid w:val="002644D4"/>
    <w:rsid w:val="002645DD"/>
    <w:rsid w:val="00264783"/>
    <w:rsid w:val="002647F6"/>
    <w:rsid w:val="00264868"/>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A46"/>
    <w:rsid w:val="00267133"/>
    <w:rsid w:val="00267281"/>
    <w:rsid w:val="002673BC"/>
    <w:rsid w:val="00267580"/>
    <w:rsid w:val="002676B4"/>
    <w:rsid w:val="00267B0F"/>
    <w:rsid w:val="00267FAA"/>
    <w:rsid w:val="0027006E"/>
    <w:rsid w:val="00270330"/>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409"/>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F7E"/>
    <w:rsid w:val="00280F9D"/>
    <w:rsid w:val="00281037"/>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B5"/>
    <w:rsid w:val="00286906"/>
    <w:rsid w:val="00286A89"/>
    <w:rsid w:val="00286D33"/>
    <w:rsid w:val="002871A1"/>
    <w:rsid w:val="00287259"/>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59"/>
    <w:rsid w:val="00295B5F"/>
    <w:rsid w:val="00295BE2"/>
    <w:rsid w:val="00295CCB"/>
    <w:rsid w:val="00295D05"/>
    <w:rsid w:val="00295DDE"/>
    <w:rsid w:val="00295DDF"/>
    <w:rsid w:val="002960CD"/>
    <w:rsid w:val="0029633F"/>
    <w:rsid w:val="0029644E"/>
    <w:rsid w:val="00296512"/>
    <w:rsid w:val="00296521"/>
    <w:rsid w:val="002965D7"/>
    <w:rsid w:val="00296696"/>
    <w:rsid w:val="002966C1"/>
    <w:rsid w:val="002967E1"/>
    <w:rsid w:val="002967FD"/>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FE"/>
    <w:rsid w:val="00297726"/>
    <w:rsid w:val="00297771"/>
    <w:rsid w:val="002977AB"/>
    <w:rsid w:val="0029792A"/>
    <w:rsid w:val="00297B16"/>
    <w:rsid w:val="00297B9C"/>
    <w:rsid w:val="00297C98"/>
    <w:rsid w:val="00297DB2"/>
    <w:rsid w:val="002A0296"/>
    <w:rsid w:val="002A02B5"/>
    <w:rsid w:val="002A041B"/>
    <w:rsid w:val="002A048A"/>
    <w:rsid w:val="002A0A95"/>
    <w:rsid w:val="002A0B12"/>
    <w:rsid w:val="002A0C60"/>
    <w:rsid w:val="002A0D6C"/>
    <w:rsid w:val="002A12D1"/>
    <w:rsid w:val="002A1723"/>
    <w:rsid w:val="002A1DE8"/>
    <w:rsid w:val="002A1E64"/>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66B"/>
    <w:rsid w:val="002A66EF"/>
    <w:rsid w:val="002A6B6E"/>
    <w:rsid w:val="002A6C5F"/>
    <w:rsid w:val="002A6C80"/>
    <w:rsid w:val="002A6E89"/>
    <w:rsid w:val="002A75D5"/>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3C"/>
    <w:rsid w:val="002B2B81"/>
    <w:rsid w:val="002B2CDF"/>
    <w:rsid w:val="002B2FC0"/>
    <w:rsid w:val="002B3268"/>
    <w:rsid w:val="002B3480"/>
    <w:rsid w:val="002B3530"/>
    <w:rsid w:val="002B372D"/>
    <w:rsid w:val="002B3986"/>
    <w:rsid w:val="002B3B26"/>
    <w:rsid w:val="002B3CFB"/>
    <w:rsid w:val="002B3E37"/>
    <w:rsid w:val="002B3E61"/>
    <w:rsid w:val="002B3F13"/>
    <w:rsid w:val="002B4133"/>
    <w:rsid w:val="002B435C"/>
    <w:rsid w:val="002B43DE"/>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90"/>
    <w:rsid w:val="002C028B"/>
    <w:rsid w:val="002C0348"/>
    <w:rsid w:val="002C04CC"/>
    <w:rsid w:val="002C0A45"/>
    <w:rsid w:val="002C0EE1"/>
    <w:rsid w:val="002C1123"/>
    <w:rsid w:val="002C1173"/>
    <w:rsid w:val="002C14E4"/>
    <w:rsid w:val="002C177C"/>
    <w:rsid w:val="002C18FB"/>
    <w:rsid w:val="002C1B8B"/>
    <w:rsid w:val="002C1C64"/>
    <w:rsid w:val="002C1D07"/>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58E"/>
    <w:rsid w:val="002C35BE"/>
    <w:rsid w:val="002C35F9"/>
    <w:rsid w:val="002C37BC"/>
    <w:rsid w:val="002C3A3C"/>
    <w:rsid w:val="002C3AF7"/>
    <w:rsid w:val="002C3BB4"/>
    <w:rsid w:val="002C3C5A"/>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BE9"/>
    <w:rsid w:val="002C7F7A"/>
    <w:rsid w:val="002D02BC"/>
    <w:rsid w:val="002D05C1"/>
    <w:rsid w:val="002D06ED"/>
    <w:rsid w:val="002D08C6"/>
    <w:rsid w:val="002D0A6C"/>
    <w:rsid w:val="002D0CC0"/>
    <w:rsid w:val="002D0ED2"/>
    <w:rsid w:val="002D0F1B"/>
    <w:rsid w:val="002D0F6A"/>
    <w:rsid w:val="002D1177"/>
    <w:rsid w:val="002D122A"/>
    <w:rsid w:val="002D144B"/>
    <w:rsid w:val="002D1504"/>
    <w:rsid w:val="002D1640"/>
    <w:rsid w:val="002D16B1"/>
    <w:rsid w:val="002D1780"/>
    <w:rsid w:val="002D1B7C"/>
    <w:rsid w:val="002D1E2C"/>
    <w:rsid w:val="002D1E4D"/>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7E3"/>
    <w:rsid w:val="002D3814"/>
    <w:rsid w:val="002D3858"/>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F45"/>
    <w:rsid w:val="002E3108"/>
    <w:rsid w:val="002E3166"/>
    <w:rsid w:val="002E316D"/>
    <w:rsid w:val="002E392C"/>
    <w:rsid w:val="002E3965"/>
    <w:rsid w:val="002E3A53"/>
    <w:rsid w:val="002E3BCE"/>
    <w:rsid w:val="002E3C7D"/>
    <w:rsid w:val="002E3CBC"/>
    <w:rsid w:val="002E4037"/>
    <w:rsid w:val="002E4084"/>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6141"/>
    <w:rsid w:val="002E6840"/>
    <w:rsid w:val="002E68FC"/>
    <w:rsid w:val="002E6A5E"/>
    <w:rsid w:val="002E6E33"/>
    <w:rsid w:val="002E6EE6"/>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740"/>
    <w:rsid w:val="002F6851"/>
    <w:rsid w:val="002F6C28"/>
    <w:rsid w:val="002F6D01"/>
    <w:rsid w:val="002F6D6E"/>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56"/>
    <w:rsid w:val="00306166"/>
    <w:rsid w:val="00306958"/>
    <w:rsid w:val="00306F9C"/>
    <w:rsid w:val="003071C0"/>
    <w:rsid w:val="003072FA"/>
    <w:rsid w:val="00307490"/>
    <w:rsid w:val="003074EE"/>
    <w:rsid w:val="00307557"/>
    <w:rsid w:val="003076F0"/>
    <w:rsid w:val="003077DA"/>
    <w:rsid w:val="00307EB3"/>
    <w:rsid w:val="00307F0B"/>
    <w:rsid w:val="00307FA1"/>
    <w:rsid w:val="003101C4"/>
    <w:rsid w:val="003105DE"/>
    <w:rsid w:val="003105F4"/>
    <w:rsid w:val="003107EA"/>
    <w:rsid w:val="00310B8E"/>
    <w:rsid w:val="00310C3D"/>
    <w:rsid w:val="0031107E"/>
    <w:rsid w:val="003110AC"/>
    <w:rsid w:val="003110FC"/>
    <w:rsid w:val="003116D9"/>
    <w:rsid w:val="00311707"/>
    <w:rsid w:val="00311755"/>
    <w:rsid w:val="0031182D"/>
    <w:rsid w:val="0031183D"/>
    <w:rsid w:val="00311917"/>
    <w:rsid w:val="003119F4"/>
    <w:rsid w:val="00311A51"/>
    <w:rsid w:val="00311CDF"/>
    <w:rsid w:val="00312420"/>
    <w:rsid w:val="00312558"/>
    <w:rsid w:val="003125CE"/>
    <w:rsid w:val="003127C1"/>
    <w:rsid w:val="0031283C"/>
    <w:rsid w:val="003129C4"/>
    <w:rsid w:val="00312E25"/>
    <w:rsid w:val="003132A8"/>
    <w:rsid w:val="00313366"/>
    <w:rsid w:val="003134CB"/>
    <w:rsid w:val="003134DD"/>
    <w:rsid w:val="003135EB"/>
    <w:rsid w:val="003135F8"/>
    <w:rsid w:val="00313718"/>
    <w:rsid w:val="003137CF"/>
    <w:rsid w:val="00313EB5"/>
    <w:rsid w:val="00313F02"/>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50E"/>
    <w:rsid w:val="00321558"/>
    <w:rsid w:val="00321A84"/>
    <w:rsid w:val="00321A89"/>
    <w:rsid w:val="00321F6D"/>
    <w:rsid w:val="00322144"/>
    <w:rsid w:val="00322279"/>
    <w:rsid w:val="00322355"/>
    <w:rsid w:val="00322411"/>
    <w:rsid w:val="003226EB"/>
    <w:rsid w:val="00322B42"/>
    <w:rsid w:val="00322BF7"/>
    <w:rsid w:val="00322C39"/>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3DF"/>
    <w:rsid w:val="00326813"/>
    <w:rsid w:val="00326935"/>
    <w:rsid w:val="00326A89"/>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F9B"/>
    <w:rsid w:val="0035419E"/>
    <w:rsid w:val="003543F9"/>
    <w:rsid w:val="00354659"/>
    <w:rsid w:val="003546C8"/>
    <w:rsid w:val="00354847"/>
    <w:rsid w:val="00354959"/>
    <w:rsid w:val="00354F82"/>
    <w:rsid w:val="003553F4"/>
    <w:rsid w:val="003557C5"/>
    <w:rsid w:val="00355934"/>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2287"/>
    <w:rsid w:val="0036244A"/>
    <w:rsid w:val="003624A2"/>
    <w:rsid w:val="003625A2"/>
    <w:rsid w:val="003626D0"/>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19E"/>
    <w:rsid w:val="00364318"/>
    <w:rsid w:val="00364356"/>
    <w:rsid w:val="00364381"/>
    <w:rsid w:val="0036453F"/>
    <w:rsid w:val="00364546"/>
    <w:rsid w:val="0036457C"/>
    <w:rsid w:val="003645F0"/>
    <w:rsid w:val="00364685"/>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C45"/>
    <w:rsid w:val="00366DD4"/>
    <w:rsid w:val="003671E3"/>
    <w:rsid w:val="00367306"/>
    <w:rsid w:val="00367359"/>
    <w:rsid w:val="0036740B"/>
    <w:rsid w:val="003676F1"/>
    <w:rsid w:val="0036785C"/>
    <w:rsid w:val="00367970"/>
    <w:rsid w:val="00367A67"/>
    <w:rsid w:val="00367BC0"/>
    <w:rsid w:val="00367BC6"/>
    <w:rsid w:val="00367C44"/>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FA4"/>
    <w:rsid w:val="0038231F"/>
    <w:rsid w:val="00382E9A"/>
    <w:rsid w:val="00382FCD"/>
    <w:rsid w:val="00383047"/>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11B4"/>
    <w:rsid w:val="00391293"/>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FA1"/>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EB8"/>
    <w:rsid w:val="003A2EF2"/>
    <w:rsid w:val="003A3340"/>
    <w:rsid w:val="003A34D3"/>
    <w:rsid w:val="003A37CB"/>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815"/>
    <w:rsid w:val="003A697A"/>
    <w:rsid w:val="003A69C2"/>
    <w:rsid w:val="003A6A4A"/>
    <w:rsid w:val="003A6AFD"/>
    <w:rsid w:val="003A706E"/>
    <w:rsid w:val="003A710F"/>
    <w:rsid w:val="003A71B1"/>
    <w:rsid w:val="003A728D"/>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996"/>
    <w:rsid w:val="003B199A"/>
    <w:rsid w:val="003B19DE"/>
    <w:rsid w:val="003B19EE"/>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95E"/>
    <w:rsid w:val="003B3D72"/>
    <w:rsid w:val="003B3FB6"/>
    <w:rsid w:val="003B403C"/>
    <w:rsid w:val="003B41C5"/>
    <w:rsid w:val="003B476B"/>
    <w:rsid w:val="003B4807"/>
    <w:rsid w:val="003B488C"/>
    <w:rsid w:val="003B4BAF"/>
    <w:rsid w:val="003B4D65"/>
    <w:rsid w:val="003B4E54"/>
    <w:rsid w:val="003B5084"/>
    <w:rsid w:val="003B5267"/>
    <w:rsid w:val="003B52D6"/>
    <w:rsid w:val="003B539D"/>
    <w:rsid w:val="003B5427"/>
    <w:rsid w:val="003B5547"/>
    <w:rsid w:val="003B558B"/>
    <w:rsid w:val="003B55EF"/>
    <w:rsid w:val="003B5AD4"/>
    <w:rsid w:val="003B5C16"/>
    <w:rsid w:val="003B5F26"/>
    <w:rsid w:val="003B609E"/>
    <w:rsid w:val="003B6164"/>
    <w:rsid w:val="003B6273"/>
    <w:rsid w:val="003B627B"/>
    <w:rsid w:val="003B67BC"/>
    <w:rsid w:val="003B6882"/>
    <w:rsid w:val="003B6B2B"/>
    <w:rsid w:val="003B6C1C"/>
    <w:rsid w:val="003B6D7F"/>
    <w:rsid w:val="003B6FBB"/>
    <w:rsid w:val="003B7036"/>
    <w:rsid w:val="003B70B5"/>
    <w:rsid w:val="003B7235"/>
    <w:rsid w:val="003B72CB"/>
    <w:rsid w:val="003B73BF"/>
    <w:rsid w:val="003B740F"/>
    <w:rsid w:val="003B75BD"/>
    <w:rsid w:val="003B75DC"/>
    <w:rsid w:val="003B7610"/>
    <w:rsid w:val="003B7809"/>
    <w:rsid w:val="003B7D44"/>
    <w:rsid w:val="003B7F24"/>
    <w:rsid w:val="003C0050"/>
    <w:rsid w:val="003C0120"/>
    <w:rsid w:val="003C05B1"/>
    <w:rsid w:val="003C0670"/>
    <w:rsid w:val="003C06A5"/>
    <w:rsid w:val="003C0735"/>
    <w:rsid w:val="003C08D2"/>
    <w:rsid w:val="003C0A46"/>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5DF"/>
    <w:rsid w:val="003C6601"/>
    <w:rsid w:val="003C6654"/>
    <w:rsid w:val="003C6A7C"/>
    <w:rsid w:val="003C6B5E"/>
    <w:rsid w:val="003C6CA7"/>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9B7"/>
    <w:rsid w:val="003D2E6E"/>
    <w:rsid w:val="003D321E"/>
    <w:rsid w:val="003D3259"/>
    <w:rsid w:val="003D330A"/>
    <w:rsid w:val="003D345A"/>
    <w:rsid w:val="003D34C2"/>
    <w:rsid w:val="003D352A"/>
    <w:rsid w:val="003D38DF"/>
    <w:rsid w:val="003D3979"/>
    <w:rsid w:val="003D3EC5"/>
    <w:rsid w:val="003D3FDF"/>
    <w:rsid w:val="003D4147"/>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3328"/>
    <w:rsid w:val="003F3444"/>
    <w:rsid w:val="003F36C1"/>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E7D"/>
    <w:rsid w:val="00404F29"/>
    <w:rsid w:val="00404FE7"/>
    <w:rsid w:val="00405107"/>
    <w:rsid w:val="0040516D"/>
    <w:rsid w:val="0040524E"/>
    <w:rsid w:val="00405259"/>
    <w:rsid w:val="0040537A"/>
    <w:rsid w:val="00405476"/>
    <w:rsid w:val="00405765"/>
    <w:rsid w:val="00405D31"/>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4BC"/>
    <w:rsid w:val="004139C5"/>
    <w:rsid w:val="004139D2"/>
    <w:rsid w:val="00413D2D"/>
    <w:rsid w:val="00413D99"/>
    <w:rsid w:val="00413E94"/>
    <w:rsid w:val="004140AB"/>
    <w:rsid w:val="004142C5"/>
    <w:rsid w:val="004142E5"/>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A38"/>
    <w:rsid w:val="00432CD8"/>
    <w:rsid w:val="00432CED"/>
    <w:rsid w:val="00432E5A"/>
    <w:rsid w:val="00432EA4"/>
    <w:rsid w:val="00432FB5"/>
    <w:rsid w:val="004331E4"/>
    <w:rsid w:val="00433303"/>
    <w:rsid w:val="004334D3"/>
    <w:rsid w:val="00433858"/>
    <w:rsid w:val="004338E0"/>
    <w:rsid w:val="00433AAC"/>
    <w:rsid w:val="00433EC8"/>
    <w:rsid w:val="00433F1B"/>
    <w:rsid w:val="00433FBB"/>
    <w:rsid w:val="00433FCD"/>
    <w:rsid w:val="00434282"/>
    <w:rsid w:val="0043443A"/>
    <w:rsid w:val="004349A3"/>
    <w:rsid w:val="004349FD"/>
    <w:rsid w:val="004354E8"/>
    <w:rsid w:val="004357D5"/>
    <w:rsid w:val="00435821"/>
    <w:rsid w:val="00435957"/>
    <w:rsid w:val="00435B03"/>
    <w:rsid w:val="00435C45"/>
    <w:rsid w:val="00435D31"/>
    <w:rsid w:val="00435F61"/>
    <w:rsid w:val="00435FAA"/>
    <w:rsid w:val="00436310"/>
    <w:rsid w:val="0043669F"/>
    <w:rsid w:val="004366AD"/>
    <w:rsid w:val="004366C8"/>
    <w:rsid w:val="00436BAA"/>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53D"/>
    <w:rsid w:val="00453878"/>
    <w:rsid w:val="00453A55"/>
    <w:rsid w:val="00453AFD"/>
    <w:rsid w:val="00453B29"/>
    <w:rsid w:val="00453B64"/>
    <w:rsid w:val="00453C17"/>
    <w:rsid w:val="00453E61"/>
    <w:rsid w:val="00453E8C"/>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802"/>
    <w:rsid w:val="004578E3"/>
    <w:rsid w:val="00457910"/>
    <w:rsid w:val="00457B85"/>
    <w:rsid w:val="00457BD3"/>
    <w:rsid w:val="00457C38"/>
    <w:rsid w:val="00457CE7"/>
    <w:rsid w:val="00457D1F"/>
    <w:rsid w:val="00457FF4"/>
    <w:rsid w:val="0046008C"/>
    <w:rsid w:val="00460375"/>
    <w:rsid w:val="00460423"/>
    <w:rsid w:val="00460814"/>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A2"/>
    <w:rsid w:val="00464023"/>
    <w:rsid w:val="00464346"/>
    <w:rsid w:val="0046435C"/>
    <w:rsid w:val="0046485D"/>
    <w:rsid w:val="00464868"/>
    <w:rsid w:val="00464998"/>
    <w:rsid w:val="00464B2C"/>
    <w:rsid w:val="00464BDF"/>
    <w:rsid w:val="00464C2E"/>
    <w:rsid w:val="00464CC9"/>
    <w:rsid w:val="00464CFF"/>
    <w:rsid w:val="00464D14"/>
    <w:rsid w:val="00464ECA"/>
    <w:rsid w:val="00465198"/>
    <w:rsid w:val="00465636"/>
    <w:rsid w:val="004656C5"/>
    <w:rsid w:val="00466224"/>
    <w:rsid w:val="004665CA"/>
    <w:rsid w:val="004665D5"/>
    <w:rsid w:val="0046669A"/>
    <w:rsid w:val="00466729"/>
    <w:rsid w:val="00466C81"/>
    <w:rsid w:val="00466D7D"/>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40"/>
    <w:rsid w:val="00471322"/>
    <w:rsid w:val="00471399"/>
    <w:rsid w:val="00471A4C"/>
    <w:rsid w:val="00471ED8"/>
    <w:rsid w:val="0047219C"/>
    <w:rsid w:val="00472482"/>
    <w:rsid w:val="00472504"/>
    <w:rsid w:val="0047280A"/>
    <w:rsid w:val="00472893"/>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EA4"/>
    <w:rsid w:val="0048618C"/>
    <w:rsid w:val="004868AF"/>
    <w:rsid w:val="004868EF"/>
    <w:rsid w:val="0048692F"/>
    <w:rsid w:val="00486F65"/>
    <w:rsid w:val="00487279"/>
    <w:rsid w:val="004874CA"/>
    <w:rsid w:val="0048750C"/>
    <w:rsid w:val="00487643"/>
    <w:rsid w:val="00487960"/>
    <w:rsid w:val="00487B98"/>
    <w:rsid w:val="00487BF6"/>
    <w:rsid w:val="00487D4A"/>
    <w:rsid w:val="00487DFF"/>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6C"/>
    <w:rsid w:val="00493E09"/>
    <w:rsid w:val="0049400A"/>
    <w:rsid w:val="00494126"/>
    <w:rsid w:val="00494228"/>
    <w:rsid w:val="004944DB"/>
    <w:rsid w:val="004945EE"/>
    <w:rsid w:val="004946A1"/>
    <w:rsid w:val="004946B2"/>
    <w:rsid w:val="00494827"/>
    <w:rsid w:val="00494C8D"/>
    <w:rsid w:val="00494ED7"/>
    <w:rsid w:val="00495014"/>
    <w:rsid w:val="004956F2"/>
    <w:rsid w:val="004956F6"/>
    <w:rsid w:val="00495883"/>
    <w:rsid w:val="00495D27"/>
    <w:rsid w:val="00495E33"/>
    <w:rsid w:val="00495E40"/>
    <w:rsid w:val="00495E68"/>
    <w:rsid w:val="00495FC2"/>
    <w:rsid w:val="0049604E"/>
    <w:rsid w:val="0049643E"/>
    <w:rsid w:val="00496487"/>
    <w:rsid w:val="004965B1"/>
    <w:rsid w:val="00496828"/>
    <w:rsid w:val="00496A08"/>
    <w:rsid w:val="00496B38"/>
    <w:rsid w:val="00496EA3"/>
    <w:rsid w:val="00496EB7"/>
    <w:rsid w:val="0049714C"/>
    <w:rsid w:val="004972A8"/>
    <w:rsid w:val="00497439"/>
    <w:rsid w:val="0049776E"/>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659"/>
    <w:rsid w:val="004A375B"/>
    <w:rsid w:val="004A37C1"/>
    <w:rsid w:val="004A39BD"/>
    <w:rsid w:val="004A3EB2"/>
    <w:rsid w:val="004A3FD2"/>
    <w:rsid w:val="004A4216"/>
    <w:rsid w:val="004A48F3"/>
    <w:rsid w:val="004A4977"/>
    <w:rsid w:val="004A4A60"/>
    <w:rsid w:val="004A4BDC"/>
    <w:rsid w:val="004A4C28"/>
    <w:rsid w:val="004A536C"/>
    <w:rsid w:val="004A53A0"/>
    <w:rsid w:val="004A55D0"/>
    <w:rsid w:val="004A55E3"/>
    <w:rsid w:val="004A5670"/>
    <w:rsid w:val="004A5699"/>
    <w:rsid w:val="004A6277"/>
    <w:rsid w:val="004A675A"/>
    <w:rsid w:val="004A67E8"/>
    <w:rsid w:val="004A681B"/>
    <w:rsid w:val="004A68FE"/>
    <w:rsid w:val="004A6A5B"/>
    <w:rsid w:val="004A6A75"/>
    <w:rsid w:val="004A6B15"/>
    <w:rsid w:val="004A6DE0"/>
    <w:rsid w:val="004A6F33"/>
    <w:rsid w:val="004A7062"/>
    <w:rsid w:val="004A70EB"/>
    <w:rsid w:val="004A7150"/>
    <w:rsid w:val="004A7325"/>
    <w:rsid w:val="004A741F"/>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818"/>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D76"/>
    <w:rsid w:val="004C6DF3"/>
    <w:rsid w:val="004C701E"/>
    <w:rsid w:val="004C71B2"/>
    <w:rsid w:val="004C7282"/>
    <w:rsid w:val="004C7625"/>
    <w:rsid w:val="004C777E"/>
    <w:rsid w:val="004C77D6"/>
    <w:rsid w:val="004C788B"/>
    <w:rsid w:val="004C78B8"/>
    <w:rsid w:val="004C7B80"/>
    <w:rsid w:val="004C7D57"/>
    <w:rsid w:val="004C7DFC"/>
    <w:rsid w:val="004D0523"/>
    <w:rsid w:val="004D067A"/>
    <w:rsid w:val="004D0ADA"/>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44D"/>
    <w:rsid w:val="004D4484"/>
    <w:rsid w:val="004D4582"/>
    <w:rsid w:val="004D462D"/>
    <w:rsid w:val="004D480B"/>
    <w:rsid w:val="004D4A3D"/>
    <w:rsid w:val="004D4B1D"/>
    <w:rsid w:val="004D4C10"/>
    <w:rsid w:val="004D4EA7"/>
    <w:rsid w:val="004D51B7"/>
    <w:rsid w:val="004D54A5"/>
    <w:rsid w:val="004D56BA"/>
    <w:rsid w:val="004D5766"/>
    <w:rsid w:val="004D57BD"/>
    <w:rsid w:val="004D5821"/>
    <w:rsid w:val="004D5875"/>
    <w:rsid w:val="004D58D4"/>
    <w:rsid w:val="004D5A3E"/>
    <w:rsid w:val="004D5AA3"/>
    <w:rsid w:val="004D5CA1"/>
    <w:rsid w:val="004D6366"/>
    <w:rsid w:val="004D63C7"/>
    <w:rsid w:val="004D63DF"/>
    <w:rsid w:val="004D656C"/>
    <w:rsid w:val="004D65E7"/>
    <w:rsid w:val="004D66BF"/>
    <w:rsid w:val="004D66D5"/>
    <w:rsid w:val="004D693B"/>
    <w:rsid w:val="004D6A2E"/>
    <w:rsid w:val="004D6B15"/>
    <w:rsid w:val="004D6C92"/>
    <w:rsid w:val="004D6E63"/>
    <w:rsid w:val="004D6F63"/>
    <w:rsid w:val="004D7013"/>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B48"/>
    <w:rsid w:val="004E1B51"/>
    <w:rsid w:val="004E1B82"/>
    <w:rsid w:val="004E1C94"/>
    <w:rsid w:val="004E1DC2"/>
    <w:rsid w:val="004E1FA5"/>
    <w:rsid w:val="004E21C8"/>
    <w:rsid w:val="004E2630"/>
    <w:rsid w:val="004E26A0"/>
    <w:rsid w:val="004E27CE"/>
    <w:rsid w:val="004E27E7"/>
    <w:rsid w:val="004E2AA1"/>
    <w:rsid w:val="004E2BB9"/>
    <w:rsid w:val="004E2E6F"/>
    <w:rsid w:val="004E2E84"/>
    <w:rsid w:val="004E2E92"/>
    <w:rsid w:val="004E2F4B"/>
    <w:rsid w:val="004E2F6E"/>
    <w:rsid w:val="004E2F8E"/>
    <w:rsid w:val="004E318F"/>
    <w:rsid w:val="004E369B"/>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E7"/>
    <w:rsid w:val="004F193F"/>
    <w:rsid w:val="004F1982"/>
    <w:rsid w:val="004F1AA8"/>
    <w:rsid w:val="004F1E9D"/>
    <w:rsid w:val="004F1F73"/>
    <w:rsid w:val="004F1FBB"/>
    <w:rsid w:val="004F20D0"/>
    <w:rsid w:val="004F20F6"/>
    <w:rsid w:val="004F23E6"/>
    <w:rsid w:val="004F272D"/>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D6"/>
    <w:rsid w:val="00505849"/>
    <w:rsid w:val="0050612B"/>
    <w:rsid w:val="0050637A"/>
    <w:rsid w:val="0050679D"/>
    <w:rsid w:val="00506A3F"/>
    <w:rsid w:val="00506A78"/>
    <w:rsid w:val="00506F79"/>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C09"/>
    <w:rsid w:val="00514E54"/>
    <w:rsid w:val="00514E6E"/>
    <w:rsid w:val="00514EE0"/>
    <w:rsid w:val="005151EB"/>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975"/>
    <w:rsid w:val="005249CF"/>
    <w:rsid w:val="00524A17"/>
    <w:rsid w:val="00524AB6"/>
    <w:rsid w:val="00524B59"/>
    <w:rsid w:val="00525172"/>
    <w:rsid w:val="00525788"/>
    <w:rsid w:val="0052580B"/>
    <w:rsid w:val="005259BC"/>
    <w:rsid w:val="00525A28"/>
    <w:rsid w:val="00525A2A"/>
    <w:rsid w:val="00525B41"/>
    <w:rsid w:val="00525BDA"/>
    <w:rsid w:val="00525F6B"/>
    <w:rsid w:val="00525FB8"/>
    <w:rsid w:val="00525FF1"/>
    <w:rsid w:val="00526127"/>
    <w:rsid w:val="0052627D"/>
    <w:rsid w:val="005264AF"/>
    <w:rsid w:val="005264D0"/>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E9"/>
    <w:rsid w:val="00530C56"/>
    <w:rsid w:val="00530E98"/>
    <w:rsid w:val="0053132B"/>
    <w:rsid w:val="005313F2"/>
    <w:rsid w:val="0053147E"/>
    <w:rsid w:val="005316C2"/>
    <w:rsid w:val="00531A33"/>
    <w:rsid w:val="00531B22"/>
    <w:rsid w:val="00531C43"/>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E00"/>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4DF"/>
    <w:rsid w:val="0054550E"/>
    <w:rsid w:val="00545C9E"/>
    <w:rsid w:val="00545E38"/>
    <w:rsid w:val="005460CA"/>
    <w:rsid w:val="00546202"/>
    <w:rsid w:val="005465C6"/>
    <w:rsid w:val="005466BD"/>
    <w:rsid w:val="0054697E"/>
    <w:rsid w:val="005469B9"/>
    <w:rsid w:val="00546B93"/>
    <w:rsid w:val="00546C77"/>
    <w:rsid w:val="00546C7D"/>
    <w:rsid w:val="00546DDA"/>
    <w:rsid w:val="0054749B"/>
    <w:rsid w:val="005476C0"/>
    <w:rsid w:val="00547A26"/>
    <w:rsid w:val="00547B11"/>
    <w:rsid w:val="00547B28"/>
    <w:rsid w:val="00547B35"/>
    <w:rsid w:val="00547CF8"/>
    <w:rsid w:val="00547D8C"/>
    <w:rsid w:val="00547E58"/>
    <w:rsid w:val="00547EB7"/>
    <w:rsid w:val="00547EF7"/>
    <w:rsid w:val="00547F87"/>
    <w:rsid w:val="00550171"/>
    <w:rsid w:val="00550213"/>
    <w:rsid w:val="00550331"/>
    <w:rsid w:val="005508B5"/>
    <w:rsid w:val="00550970"/>
    <w:rsid w:val="005509F1"/>
    <w:rsid w:val="00550A3A"/>
    <w:rsid w:val="00550BE8"/>
    <w:rsid w:val="00550DF2"/>
    <w:rsid w:val="00550DF4"/>
    <w:rsid w:val="00550FFD"/>
    <w:rsid w:val="0055134F"/>
    <w:rsid w:val="0055138F"/>
    <w:rsid w:val="005514F7"/>
    <w:rsid w:val="005515FE"/>
    <w:rsid w:val="0055179D"/>
    <w:rsid w:val="00551A8B"/>
    <w:rsid w:val="00551B25"/>
    <w:rsid w:val="00551B91"/>
    <w:rsid w:val="00551DE3"/>
    <w:rsid w:val="00551ED2"/>
    <w:rsid w:val="00552037"/>
    <w:rsid w:val="0055213D"/>
    <w:rsid w:val="00552313"/>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40D4"/>
    <w:rsid w:val="0055435F"/>
    <w:rsid w:val="00554543"/>
    <w:rsid w:val="00554550"/>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250"/>
    <w:rsid w:val="00557A39"/>
    <w:rsid w:val="00557D48"/>
    <w:rsid w:val="0056011D"/>
    <w:rsid w:val="00560485"/>
    <w:rsid w:val="005605DE"/>
    <w:rsid w:val="005609EE"/>
    <w:rsid w:val="00560A34"/>
    <w:rsid w:val="00560AB5"/>
    <w:rsid w:val="00560C97"/>
    <w:rsid w:val="00560D8D"/>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B16"/>
    <w:rsid w:val="00570C00"/>
    <w:rsid w:val="00570FDC"/>
    <w:rsid w:val="0057118A"/>
    <w:rsid w:val="0057152F"/>
    <w:rsid w:val="00571538"/>
    <w:rsid w:val="0057186D"/>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E29"/>
    <w:rsid w:val="0058108A"/>
    <w:rsid w:val="00581190"/>
    <w:rsid w:val="00581283"/>
    <w:rsid w:val="00581497"/>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423"/>
    <w:rsid w:val="0058344D"/>
    <w:rsid w:val="00583519"/>
    <w:rsid w:val="00583AD9"/>
    <w:rsid w:val="00583AE9"/>
    <w:rsid w:val="00583F2D"/>
    <w:rsid w:val="00583F35"/>
    <w:rsid w:val="00584893"/>
    <w:rsid w:val="00584A9B"/>
    <w:rsid w:val="00584AD6"/>
    <w:rsid w:val="00584FEB"/>
    <w:rsid w:val="00585420"/>
    <w:rsid w:val="00585568"/>
    <w:rsid w:val="00585713"/>
    <w:rsid w:val="00585986"/>
    <w:rsid w:val="005859FC"/>
    <w:rsid w:val="00585E03"/>
    <w:rsid w:val="00585EB9"/>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8AD"/>
    <w:rsid w:val="00596995"/>
    <w:rsid w:val="005970B0"/>
    <w:rsid w:val="00597211"/>
    <w:rsid w:val="00597335"/>
    <w:rsid w:val="00597466"/>
    <w:rsid w:val="005974AA"/>
    <w:rsid w:val="00597509"/>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E40"/>
    <w:rsid w:val="005A3049"/>
    <w:rsid w:val="005A32A1"/>
    <w:rsid w:val="005A3786"/>
    <w:rsid w:val="005A39D1"/>
    <w:rsid w:val="005A3A34"/>
    <w:rsid w:val="005A3C2D"/>
    <w:rsid w:val="005A3E22"/>
    <w:rsid w:val="005A3E8D"/>
    <w:rsid w:val="005A3F01"/>
    <w:rsid w:val="005A423C"/>
    <w:rsid w:val="005A431D"/>
    <w:rsid w:val="005A4354"/>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A7F4B"/>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EF"/>
    <w:rsid w:val="005B2133"/>
    <w:rsid w:val="005B23B4"/>
    <w:rsid w:val="005B2643"/>
    <w:rsid w:val="005B27B9"/>
    <w:rsid w:val="005B27C6"/>
    <w:rsid w:val="005B29B3"/>
    <w:rsid w:val="005B29D8"/>
    <w:rsid w:val="005B2BFE"/>
    <w:rsid w:val="005B2D35"/>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B43"/>
    <w:rsid w:val="005B4B9D"/>
    <w:rsid w:val="005B4C23"/>
    <w:rsid w:val="005B4C31"/>
    <w:rsid w:val="005B4E83"/>
    <w:rsid w:val="005B527B"/>
    <w:rsid w:val="005B5291"/>
    <w:rsid w:val="005B541E"/>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22B"/>
    <w:rsid w:val="005C3258"/>
    <w:rsid w:val="005C32DD"/>
    <w:rsid w:val="005C32FE"/>
    <w:rsid w:val="005C3425"/>
    <w:rsid w:val="005C344B"/>
    <w:rsid w:val="005C3537"/>
    <w:rsid w:val="005C35F5"/>
    <w:rsid w:val="005C363B"/>
    <w:rsid w:val="005C3820"/>
    <w:rsid w:val="005C3840"/>
    <w:rsid w:val="005C3AA0"/>
    <w:rsid w:val="005C3D2C"/>
    <w:rsid w:val="005C3F90"/>
    <w:rsid w:val="005C3FFA"/>
    <w:rsid w:val="005C4025"/>
    <w:rsid w:val="005C4143"/>
    <w:rsid w:val="005C4BD0"/>
    <w:rsid w:val="005C4D16"/>
    <w:rsid w:val="005C4E99"/>
    <w:rsid w:val="005C4EED"/>
    <w:rsid w:val="005C5033"/>
    <w:rsid w:val="005C532B"/>
    <w:rsid w:val="005C536F"/>
    <w:rsid w:val="005C5405"/>
    <w:rsid w:val="005C54B4"/>
    <w:rsid w:val="005C5508"/>
    <w:rsid w:val="005C55B2"/>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554"/>
    <w:rsid w:val="005C75FC"/>
    <w:rsid w:val="005C784D"/>
    <w:rsid w:val="005D007B"/>
    <w:rsid w:val="005D00A3"/>
    <w:rsid w:val="005D00E3"/>
    <w:rsid w:val="005D04E0"/>
    <w:rsid w:val="005D055F"/>
    <w:rsid w:val="005D0719"/>
    <w:rsid w:val="005D0921"/>
    <w:rsid w:val="005D0D6F"/>
    <w:rsid w:val="005D0DCB"/>
    <w:rsid w:val="005D0E4A"/>
    <w:rsid w:val="005D1036"/>
    <w:rsid w:val="005D1183"/>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617"/>
    <w:rsid w:val="005D56D6"/>
    <w:rsid w:val="005D5CB2"/>
    <w:rsid w:val="005D617F"/>
    <w:rsid w:val="005D6229"/>
    <w:rsid w:val="005D631D"/>
    <w:rsid w:val="005D64EE"/>
    <w:rsid w:val="005D64EF"/>
    <w:rsid w:val="005D68F9"/>
    <w:rsid w:val="005D6C93"/>
    <w:rsid w:val="005D6D32"/>
    <w:rsid w:val="005D6DE3"/>
    <w:rsid w:val="005D6E2D"/>
    <w:rsid w:val="005D7480"/>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266"/>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C0E"/>
    <w:rsid w:val="005F2E23"/>
    <w:rsid w:val="005F30BA"/>
    <w:rsid w:val="005F3AAB"/>
    <w:rsid w:val="005F3DBA"/>
    <w:rsid w:val="005F3F9B"/>
    <w:rsid w:val="005F4019"/>
    <w:rsid w:val="005F40EE"/>
    <w:rsid w:val="005F462D"/>
    <w:rsid w:val="005F489C"/>
    <w:rsid w:val="005F4A2E"/>
    <w:rsid w:val="005F4B1C"/>
    <w:rsid w:val="005F4B38"/>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94B"/>
    <w:rsid w:val="00604A87"/>
    <w:rsid w:val="00604AE6"/>
    <w:rsid w:val="00604F54"/>
    <w:rsid w:val="006051F6"/>
    <w:rsid w:val="006059B2"/>
    <w:rsid w:val="00605B04"/>
    <w:rsid w:val="00605DAB"/>
    <w:rsid w:val="00605DAF"/>
    <w:rsid w:val="00605DCC"/>
    <w:rsid w:val="006062C1"/>
    <w:rsid w:val="0060638C"/>
    <w:rsid w:val="00606653"/>
    <w:rsid w:val="006066AA"/>
    <w:rsid w:val="006067D5"/>
    <w:rsid w:val="00606846"/>
    <w:rsid w:val="00606C23"/>
    <w:rsid w:val="00606D16"/>
    <w:rsid w:val="00606ED6"/>
    <w:rsid w:val="00606F05"/>
    <w:rsid w:val="0060713C"/>
    <w:rsid w:val="00607218"/>
    <w:rsid w:val="00607390"/>
    <w:rsid w:val="006073C3"/>
    <w:rsid w:val="006076D9"/>
    <w:rsid w:val="00607BA0"/>
    <w:rsid w:val="00607BB5"/>
    <w:rsid w:val="00607D99"/>
    <w:rsid w:val="00607DC6"/>
    <w:rsid w:val="00607E1A"/>
    <w:rsid w:val="00607ED8"/>
    <w:rsid w:val="00607FB2"/>
    <w:rsid w:val="006102D2"/>
    <w:rsid w:val="0061039F"/>
    <w:rsid w:val="006103A7"/>
    <w:rsid w:val="006104BC"/>
    <w:rsid w:val="00610531"/>
    <w:rsid w:val="006106B9"/>
    <w:rsid w:val="0061075F"/>
    <w:rsid w:val="006107A4"/>
    <w:rsid w:val="00610882"/>
    <w:rsid w:val="006108EF"/>
    <w:rsid w:val="00610BB5"/>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AC7"/>
    <w:rsid w:val="00615EDE"/>
    <w:rsid w:val="00616028"/>
    <w:rsid w:val="00616117"/>
    <w:rsid w:val="00616227"/>
    <w:rsid w:val="00616236"/>
    <w:rsid w:val="006163C0"/>
    <w:rsid w:val="006163F9"/>
    <w:rsid w:val="006166C6"/>
    <w:rsid w:val="00616712"/>
    <w:rsid w:val="00616891"/>
    <w:rsid w:val="00616B3C"/>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F61"/>
    <w:rsid w:val="00621F80"/>
    <w:rsid w:val="00622356"/>
    <w:rsid w:val="006223B4"/>
    <w:rsid w:val="00622406"/>
    <w:rsid w:val="00622798"/>
    <w:rsid w:val="00622818"/>
    <w:rsid w:val="00622A8B"/>
    <w:rsid w:val="00622AB0"/>
    <w:rsid w:val="00622E87"/>
    <w:rsid w:val="00623027"/>
    <w:rsid w:val="0062328C"/>
    <w:rsid w:val="006233C5"/>
    <w:rsid w:val="0062352B"/>
    <w:rsid w:val="00623553"/>
    <w:rsid w:val="00623650"/>
    <w:rsid w:val="006236AD"/>
    <w:rsid w:val="006237A5"/>
    <w:rsid w:val="00623C21"/>
    <w:rsid w:val="00623C37"/>
    <w:rsid w:val="00623CB8"/>
    <w:rsid w:val="00623F39"/>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6158"/>
    <w:rsid w:val="0063623D"/>
    <w:rsid w:val="006362DA"/>
    <w:rsid w:val="0063655D"/>
    <w:rsid w:val="006365BF"/>
    <w:rsid w:val="00636971"/>
    <w:rsid w:val="00636AF1"/>
    <w:rsid w:val="00636C95"/>
    <w:rsid w:val="00636DA1"/>
    <w:rsid w:val="0063700C"/>
    <w:rsid w:val="00637115"/>
    <w:rsid w:val="006371C1"/>
    <w:rsid w:val="006372DF"/>
    <w:rsid w:val="00637556"/>
    <w:rsid w:val="00637858"/>
    <w:rsid w:val="0063795C"/>
    <w:rsid w:val="00637AF6"/>
    <w:rsid w:val="00637C29"/>
    <w:rsid w:val="00637CDB"/>
    <w:rsid w:val="00637F6F"/>
    <w:rsid w:val="00640247"/>
    <w:rsid w:val="00640472"/>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E76"/>
    <w:rsid w:val="006431B1"/>
    <w:rsid w:val="006435FE"/>
    <w:rsid w:val="00643706"/>
    <w:rsid w:val="00643785"/>
    <w:rsid w:val="006437DD"/>
    <w:rsid w:val="00643E64"/>
    <w:rsid w:val="00643FF0"/>
    <w:rsid w:val="00644016"/>
    <w:rsid w:val="006440DC"/>
    <w:rsid w:val="00644168"/>
    <w:rsid w:val="006441B5"/>
    <w:rsid w:val="00644442"/>
    <w:rsid w:val="006444FE"/>
    <w:rsid w:val="00644534"/>
    <w:rsid w:val="0064467C"/>
    <w:rsid w:val="006446C6"/>
    <w:rsid w:val="00644B3E"/>
    <w:rsid w:val="00644B86"/>
    <w:rsid w:val="00644C39"/>
    <w:rsid w:val="00644DCA"/>
    <w:rsid w:val="0064512D"/>
    <w:rsid w:val="0064520A"/>
    <w:rsid w:val="00645DD3"/>
    <w:rsid w:val="0064605F"/>
    <w:rsid w:val="006462C7"/>
    <w:rsid w:val="006465D7"/>
    <w:rsid w:val="00646A9F"/>
    <w:rsid w:val="00646B4F"/>
    <w:rsid w:val="00646E36"/>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3033"/>
    <w:rsid w:val="006631B3"/>
    <w:rsid w:val="006632D5"/>
    <w:rsid w:val="00663350"/>
    <w:rsid w:val="006634F6"/>
    <w:rsid w:val="006635F1"/>
    <w:rsid w:val="00663714"/>
    <w:rsid w:val="00663727"/>
    <w:rsid w:val="0066380C"/>
    <w:rsid w:val="0066397C"/>
    <w:rsid w:val="00663A6A"/>
    <w:rsid w:val="00663BB8"/>
    <w:rsid w:val="00663CA1"/>
    <w:rsid w:val="00663D6D"/>
    <w:rsid w:val="00663E4C"/>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FB3"/>
    <w:rsid w:val="00666362"/>
    <w:rsid w:val="0066651B"/>
    <w:rsid w:val="0066665B"/>
    <w:rsid w:val="0066675B"/>
    <w:rsid w:val="0066681B"/>
    <w:rsid w:val="00666945"/>
    <w:rsid w:val="00666999"/>
    <w:rsid w:val="00666C07"/>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70241"/>
    <w:rsid w:val="006703FD"/>
    <w:rsid w:val="0067050A"/>
    <w:rsid w:val="006709DB"/>
    <w:rsid w:val="00670B03"/>
    <w:rsid w:val="00670DEB"/>
    <w:rsid w:val="00671160"/>
    <w:rsid w:val="006711B2"/>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958"/>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C2"/>
    <w:rsid w:val="006933B4"/>
    <w:rsid w:val="006933F3"/>
    <w:rsid w:val="006935AF"/>
    <w:rsid w:val="006936A0"/>
    <w:rsid w:val="006937DC"/>
    <w:rsid w:val="0069388E"/>
    <w:rsid w:val="0069396F"/>
    <w:rsid w:val="00693B81"/>
    <w:rsid w:val="00693C50"/>
    <w:rsid w:val="00693CA1"/>
    <w:rsid w:val="00693F4E"/>
    <w:rsid w:val="0069405E"/>
    <w:rsid w:val="0069409D"/>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27C"/>
    <w:rsid w:val="006973AD"/>
    <w:rsid w:val="006973E6"/>
    <w:rsid w:val="0069747A"/>
    <w:rsid w:val="006977C9"/>
    <w:rsid w:val="006979E3"/>
    <w:rsid w:val="00697AC0"/>
    <w:rsid w:val="00697D4E"/>
    <w:rsid w:val="00697F66"/>
    <w:rsid w:val="006A0697"/>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C1B"/>
    <w:rsid w:val="006A3C78"/>
    <w:rsid w:val="006A3CA3"/>
    <w:rsid w:val="006A3DF1"/>
    <w:rsid w:val="006A40D5"/>
    <w:rsid w:val="006A40E2"/>
    <w:rsid w:val="006A414B"/>
    <w:rsid w:val="006A4726"/>
    <w:rsid w:val="006A472F"/>
    <w:rsid w:val="006A483D"/>
    <w:rsid w:val="006A49BC"/>
    <w:rsid w:val="006A4B66"/>
    <w:rsid w:val="006A4B6A"/>
    <w:rsid w:val="006A4C8D"/>
    <w:rsid w:val="006A4EA4"/>
    <w:rsid w:val="006A4F0A"/>
    <w:rsid w:val="006A4F26"/>
    <w:rsid w:val="006A5037"/>
    <w:rsid w:val="006A50B4"/>
    <w:rsid w:val="006A53F1"/>
    <w:rsid w:val="006A5483"/>
    <w:rsid w:val="006A555F"/>
    <w:rsid w:val="006A5615"/>
    <w:rsid w:val="006A562D"/>
    <w:rsid w:val="006A5654"/>
    <w:rsid w:val="006A5A43"/>
    <w:rsid w:val="006A5AF3"/>
    <w:rsid w:val="006A5D32"/>
    <w:rsid w:val="006A5D40"/>
    <w:rsid w:val="006A5EC4"/>
    <w:rsid w:val="006A60AE"/>
    <w:rsid w:val="006A670B"/>
    <w:rsid w:val="006A67C9"/>
    <w:rsid w:val="006A6AFE"/>
    <w:rsid w:val="006A6B66"/>
    <w:rsid w:val="006A6DB8"/>
    <w:rsid w:val="006A6E6D"/>
    <w:rsid w:val="006A759D"/>
    <w:rsid w:val="006A7782"/>
    <w:rsid w:val="006A781C"/>
    <w:rsid w:val="006A798E"/>
    <w:rsid w:val="006A7A6A"/>
    <w:rsid w:val="006A7AE9"/>
    <w:rsid w:val="006A7B48"/>
    <w:rsid w:val="006A7F1C"/>
    <w:rsid w:val="006A7FF9"/>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ECC"/>
    <w:rsid w:val="006B40B2"/>
    <w:rsid w:val="006B4163"/>
    <w:rsid w:val="006B4174"/>
    <w:rsid w:val="006B44C8"/>
    <w:rsid w:val="006B49B6"/>
    <w:rsid w:val="006B4A8F"/>
    <w:rsid w:val="006B4D41"/>
    <w:rsid w:val="006B4E83"/>
    <w:rsid w:val="006B51D9"/>
    <w:rsid w:val="006B52EC"/>
    <w:rsid w:val="006B567A"/>
    <w:rsid w:val="006B57DF"/>
    <w:rsid w:val="006B5A5D"/>
    <w:rsid w:val="006B5BC5"/>
    <w:rsid w:val="006B5F1B"/>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88D"/>
    <w:rsid w:val="006C3B90"/>
    <w:rsid w:val="006C3C0B"/>
    <w:rsid w:val="006C3C1B"/>
    <w:rsid w:val="006C3D3D"/>
    <w:rsid w:val="006C3D6C"/>
    <w:rsid w:val="006C3DC9"/>
    <w:rsid w:val="006C3E30"/>
    <w:rsid w:val="006C40CA"/>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B0D"/>
    <w:rsid w:val="006C5EA1"/>
    <w:rsid w:val="006C5FA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8F7"/>
    <w:rsid w:val="006E492D"/>
    <w:rsid w:val="006E4A1B"/>
    <w:rsid w:val="006E4A37"/>
    <w:rsid w:val="006E4A94"/>
    <w:rsid w:val="006E4C07"/>
    <w:rsid w:val="006E4ECD"/>
    <w:rsid w:val="006E4EF4"/>
    <w:rsid w:val="006E52B7"/>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3C2"/>
    <w:rsid w:val="006F363B"/>
    <w:rsid w:val="006F3AE7"/>
    <w:rsid w:val="006F3B59"/>
    <w:rsid w:val="006F3C3F"/>
    <w:rsid w:val="006F3CE9"/>
    <w:rsid w:val="006F3E55"/>
    <w:rsid w:val="006F3F6D"/>
    <w:rsid w:val="006F402D"/>
    <w:rsid w:val="006F439C"/>
    <w:rsid w:val="006F4488"/>
    <w:rsid w:val="006F46B5"/>
    <w:rsid w:val="006F483F"/>
    <w:rsid w:val="006F4AAB"/>
    <w:rsid w:val="006F4B4C"/>
    <w:rsid w:val="006F4CE1"/>
    <w:rsid w:val="006F53E4"/>
    <w:rsid w:val="006F555C"/>
    <w:rsid w:val="006F5638"/>
    <w:rsid w:val="006F57AD"/>
    <w:rsid w:val="006F581C"/>
    <w:rsid w:val="006F5A18"/>
    <w:rsid w:val="006F5C53"/>
    <w:rsid w:val="006F5D59"/>
    <w:rsid w:val="006F5D6D"/>
    <w:rsid w:val="006F5F10"/>
    <w:rsid w:val="006F606E"/>
    <w:rsid w:val="006F63B2"/>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75"/>
    <w:rsid w:val="006F7B83"/>
    <w:rsid w:val="006F7BC6"/>
    <w:rsid w:val="006F7BCD"/>
    <w:rsid w:val="006F7CB5"/>
    <w:rsid w:val="006F7E01"/>
    <w:rsid w:val="006F7E03"/>
    <w:rsid w:val="0070001B"/>
    <w:rsid w:val="007000F5"/>
    <w:rsid w:val="0070022B"/>
    <w:rsid w:val="00700E7A"/>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F6B"/>
    <w:rsid w:val="007170FA"/>
    <w:rsid w:val="00717139"/>
    <w:rsid w:val="00717250"/>
    <w:rsid w:val="007173E9"/>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F87"/>
    <w:rsid w:val="00725FC4"/>
    <w:rsid w:val="00725FCB"/>
    <w:rsid w:val="0072667A"/>
    <w:rsid w:val="00726845"/>
    <w:rsid w:val="007268D5"/>
    <w:rsid w:val="00726A49"/>
    <w:rsid w:val="00726CD9"/>
    <w:rsid w:val="00726EBD"/>
    <w:rsid w:val="007270B4"/>
    <w:rsid w:val="007271EB"/>
    <w:rsid w:val="0072741B"/>
    <w:rsid w:val="00727870"/>
    <w:rsid w:val="00727881"/>
    <w:rsid w:val="00727892"/>
    <w:rsid w:val="00727E2A"/>
    <w:rsid w:val="00730162"/>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9E"/>
    <w:rsid w:val="007346A5"/>
    <w:rsid w:val="00734A8A"/>
    <w:rsid w:val="00734C34"/>
    <w:rsid w:val="00734CB0"/>
    <w:rsid w:val="00734CE3"/>
    <w:rsid w:val="007354AC"/>
    <w:rsid w:val="00735518"/>
    <w:rsid w:val="0073562E"/>
    <w:rsid w:val="007356C9"/>
    <w:rsid w:val="00735A39"/>
    <w:rsid w:val="00735A5B"/>
    <w:rsid w:val="00735C89"/>
    <w:rsid w:val="00735E1F"/>
    <w:rsid w:val="00735E98"/>
    <w:rsid w:val="0073602C"/>
    <w:rsid w:val="007361D6"/>
    <w:rsid w:val="007364A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E0C"/>
    <w:rsid w:val="00742E19"/>
    <w:rsid w:val="007431E6"/>
    <w:rsid w:val="00743456"/>
    <w:rsid w:val="0074348F"/>
    <w:rsid w:val="007434EE"/>
    <w:rsid w:val="00743520"/>
    <w:rsid w:val="007436EC"/>
    <w:rsid w:val="00743947"/>
    <w:rsid w:val="00743E97"/>
    <w:rsid w:val="00744040"/>
    <w:rsid w:val="00744063"/>
    <w:rsid w:val="0074432B"/>
    <w:rsid w:val="007443E4"/>
    <w:rsid w:val="00744930"/>
    <w:rsid w:val="00744B6F"/>
    <w:rsid w:val="00744D86"/>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B4"/>
    <w:rsid w:val="00747E34"/>
    <w:rsid w:val="007500FA"/>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F22"/>
    <w:rsid w:val="0075205F"/>
    <w:rsid w:val="007521A5"/>
    <w:rsid w:val="00752356"/>
    <w:rsid w:val="00752987"/>
    <w:rsid w:val="007529F9"/>
    <w:rsid w:val="00752CC3"/>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7C"/>
    <w:rsid w:val="00757DE3"/>
    <w:rsid w:val="00757E3C"/>
    <w:rsid w:val="00757EEB"/>
    <w:rsid w:val="007600D5"/>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F97"/>
    <w:rsid w:val="00761FE9"/>
    <w:rsid w:val="00762130"/>
    <w:rsid w:val="0076215E"/>
    <w:rsid w:val="007622F7"/>
    <w:rsid w:val="007624D3"/>
    <w:rsid w:val="00762557"/>
    <w:rsid w:val="007626AC"/>
    <w:rsid w:val="00762742"/>
    <w:rsid w:val="00762946"/>
    <w:rsid w:val="00762CAE"/>
    <w:rsid w:val="00762D17"/>
    <w:rsid w:val="00762DC3"/>
    <w:rsid w:val="00762DF2"/>
    <w:rsid w:val="00762EC5"/>
    <w:rsid w:val="00762F45"/>
    <w:rsid w:val="00763054"/>
    <w:rsid w:val="0076322C"/>
    <w:rsid w:val="007632B2"/>
    <w:rsid w:val="0076345E"/>
    <w:rsid w:val="0076347B"/>
    <w:rsid w:val="00763510"/>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3D9"/>
    <w:rsid w:val="00770472"/>
    <w:rsid w:val="007706C6"/>
    <w:rsid w:val="0077079F"/>
    <w:rsid w:val="00770A9C"/>
    <w:rsid w:val="00770BD5"/>
    <w:rsid w:val="00770BD9"/>
    <w:rsid w:val="00770C2E"/>
    <w:rsid w:val="0077133E"/>
    <w:rsid w:val="0077167C"/>
    <w:rsid w:val="00771AB4"/>
    <w:rsid w:val="00771C5F"/>
    <w:rsid w:val="00771E98"/>
    <w:rsid w:val="007720A5"/>
    <w:rsid w:val="007721DA"/>
    <w:rsid w:val="0077225B"/>
    <w:rsid w:val="0077247E"/>
    <w:rsid w:val="0077260E"/>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8FC"/>
    <w:rsid w:val="00776DDF"/>
    <w:rsid w:val="00777020"/>
    <w:rsid w:val="00777055"/>
    <w:rsid w:val="00777164"/>
    <w:rsid w:val="0077719C"/>
    <w:rsid w:val="007772AA"/>
    <w:rsid w:val="0077744E"/>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6AD7"/>
    <w:rsid w:val="00786BB5"/>
    <w:rsid w:val="00786CB1"/>
    <w:rsid w:val="00786D83"/>
    <w:rsid w:val="00786F8B"/>
    <w:rsid w:val="0078703B"/>
    <w:rsid w:val="00787091"/>
    <w:rsid w:val="00787244"/>
    <w:rsid w:val="007873D4"/>
    <w:rsid w:val="00787665"/>
    <w:rsid w:val="00787781"/>
    <w:rsid w:val="00787868"/>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A62"/>
    <w:rsid w:val="00794B67"/>
    <w:rsid w:val="00794E6D"/>
    <w:rsid w:val="00794F7A"/>
    <w:rsid w:val="00795191"/>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F0B"/>
    <w:rsid w:val="007A4227"/>
    <w:rsid w:val="007A4533"/>
    <w:rsid w:val="007A4591"/>
    <w:rsid w:val="007A4B03"/>
    <w:rsid w:val="007A4DFD"/>
    <w:rsid w:val="007A5023"/>
    <w:rsid w:val="007A521B"/>
    <w:rsid w:val="007A54FA"/>
    <w:rsid w:val="007A552E"/>
    <w:rsid w:val="007A5AAD"/>
    <w:rsid w:val="007A5B30"/>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71"/>
    <w:rsid w:val="007B175D"/>
    <w:rsid w:val="007B176E"/>
    <w:rsid w:val="007B182F"/>
    <w:rsid w:val="007B1891"/>
    <w:rsid w:val="007B18CD"/>
    <w:rsid w:val="007B1B3A"/>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3108"/>
    <w:rsid w:val="007B3266"/>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284"/>
    <w:rsid w:val="007C128F"/>
    <w:rsid w:val="007C1397"/>
    <w:rsid w:val="007C1516"/>
    <w:rsid w:val="007C15AF"/>
    <w:rsid w:val="007C1690"/>
    <w:rsid w:val="007C1870"/>
    <w:rsid w:val="007C1ACE"/>
    <w:rsid w:val="007C1AEF"/>
    <w:rsid w:val="007C1B7E"/>
    <w:rsid w:val="007C1C81"/>
    <w:rsid w:val="007C1DCC"/>
    <w:rsid w:val="007C1ECC"/>
    <w:rsid w:val="007C22C7"/>
    <w:rsid w:val="007C23D5"/>
    <w:rsid w:val="007C24B0"/>
    <w:rsid w:val="007C24EC"/>
    <w:rsid w:val="007C2576"/>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44C"/>
    <w:rsid w:val="007C58F1"/>
    <w:rsid w:val="007C58F8"/>
    <w:rsid w:val="007C5960"/>
    <w:rsid w:val="007C5BE2"/>
    <w:rsid w:val="007C5CE8"/>
    <w:rsid w:val="007C5D2D"/>
    <w:rsid w:val="007C5D52"/>
    <w:rsid w:val="007C6181"/>
    <w:rsid w:val="007C61C5"/>
    <w:rsid w:val="007C6751"/>
    <w:rsid w:val="007C68ED"/>
    <w:rsid w:val="007C6995"/>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DAF"/>
    <w:rsid w:val="007D30D3"/>
    <w:rsid w:val="007D30F2"/>
    <w:rsid w:val="007D3157"/>
    <w:rsid w:val="007D3556"/>
    <w:rsid w:val="007D364E"/>
    <w:rsid w:val="007D375E"/>
    <w:rsid w:val="007D3760"/>
    <w:rsid w:val="007D3D34"/>
    <w:rsid w:val="007D3D83"/>
    <w:rsid w:val="007D3D95"/>
    <w:rsid w:val="007D4174"/>
    <w:rsid w:val="007D42C5"/>
    <w:rsid w:val="007D4C97"/>
    <w:rsid w:val="007D4CC4"/>
    <w:rsid w:val="007D503E"/>
    <w:rsid w:val="007D519D"/>
    <w:rsid w:val="007D51B6"/>
    <w:rsid w:val="007D55CE"/>
    <w:rsid w:val="007D55EE"/>
    <w:rsid w:val="007D56AE"/>
    <w:rsid w:val="007D5829"/>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5060"/>
    <w:rsid w:val="007E50F6"/>
    <w:rsid w:val="007E5126"/>
    <w:rsid w:val="007E531A"/>
    <w:rsid w:val="007E543F"/>
    <w:rsid w:val="007E5498"/>
    <w:rsid w:val="007E5571"/>
    <w:rsid w:val="007E55F5"/>
    <w:rsid w:val="007E5793"/>
    <w:rsid w:val="007E5B65"/>
    <w:rsid w:val="007E5D53"/>
    <w:rsid w:val="007E5EC0"/>
    <w:rsid w:val="007E6441"/>
    <w:rsid w:val="007E6454"/>
    <w:rsid w:val="007E6A94"/>
    <w:rsid w:val="007E6DFF"/>
    <w:rsid w:val="007E709C"/>
    <w:rsid w:val="007E70FC"/>
    <w:rsid w:val="007E73BD"/>
    <w:rsid w:val="007E73C9"/>
    <w:rsid w:val="007E7410"/>
    <w:rsid w:val="007E7A48"/>
    <w:rsid w:val="007E7B54"/>
    <w:rsid w:val="007E7BBC"/>
    <w:rsid w:val="007E7D1B"/>
    <w:rsid w:val="007E7E89"/>
    <w:rsid w:val="007F0092"/>
    <w:rsid w:val="007F00FB"/>
    <w:rsid w:val="007F018E"/>
    <w:rsid w:val="007F018F"/>
    <w:rsid w:val="007F0842"/>
    <w:rsid w:val="007F08D6"/>
    <w:rsid w:val="007F0B8A"/>
    <w:rsid w:val="007F0C93"/>
    <w:rsid w:val="007F0D81"/>
    <w:rsid w:val="007F11A5"/>
    <w:rsid w:val="007F1264"/>
    <w:rsid w:val="007F1287"/>
    <w:rsid w:val="007F1326"/>
    <w:rsid w:val="007F1355"/>
    <w:rsid w:val="007F14BE"/>
    <w:rsid w:val="007F14D3"/>
    <w:rsid w:val="007F15FC"/>
    <w:rsid w:val="007F174B"/>
    <w:rsid w:val="007F1801"/>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8B1"/>
    <w:rsid w:val="007F5A44"/>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96"/>
    <w:rsid w:val="00802DD4"/>
    <w:rsid w:val="00803181"/>
    <w:rsid w:val="008033EE"/>
    <w:rsid w:val="008035D1"/>
    <w:rsid w:val="00803810"/>
    <w:rsid w:val="00803CAE"/>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CFD"/>
    <w:rsid w:val="00806D9F"/>
    <w:rsid w:val="00806E1E"/>
    <w:rsid w:val="0080708A"/>
    <w:rsid w:val="00807182"/>
    <w:rsid w:val="00807229"/>
    <w:rsid w:val="008073BC"/>
    <w:rsid w:val="008076B1"/>
    <w:rsid w:val="00807817"/>
    <w:rsid w:val="00807852"/>
    <w:rsid w:val="0080785A"/>
    <w:rsid w:val="00807AF3"/>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4CA"/>
    <w:rsid w:val="008135A1"/>
    <w:rsid w:val="0081379A"/>
    <w:rsid w:val="008137FC"/>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70"/>
    <w:rsid w:val="00826BF1"/>
    <w:rsid w:val="00826CEB"/>
    <w:rsid w:val="00826E01"/>
    <w:rsid w:val="0082720A"/>
    <w:rsid w:val="0082745E"/>
    <w:rsid w:val="008275E2"/>
    <w:rsid w:val="0082765C"/>
    <w:rsid w:val="0082779D"/>
    <w:rsid w:val="0082781D"/>
    <w:rsid w:val="00827824"/>
    <w:rsid w:val="008278D8"/>
    <w:rsid w:val="0082790F"/>
    <w:rsid w:val="0082796C"/>
    <w:rsid w:val="008279F8"/>
    <w:rsid w:val="00827BBF"/>
    <w:rsid w:val="00827C69"/>
    <w:rsid w:val="00827C75"/>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D6A"/>
    <w:rsid w:val="00833E9F"/>
    <w:rsid w:val="00833F1A"/>
    <w:rsid w:val="008342B7"/>
    <w:rsid w:val="008343A1"/>
    <w:rsid w:val="00834471"/>
    <w:rsid w:val="008344BE"/>
    <w:rsid w:val="008344F8"/>
    <w:rsid w:val="0083456D"/>
    <w:rsid w:val="0083485E"/>
    <w:rsid w:val="00834873"/>
    <w:rsid w:val="00834B08"/>
    <w:rsid w:val="00834C10"/>
    <w:rsid w:val="00834E60"/>
    <w:rsid w:val="00834F9E"/>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7088"/>
    <w:rsid w:val="00847231"/>
    <w:rsid w:val="00847344"/>
    <w:rsid w:val="008475A8"/>
    <w:rsid w:val="0084779D"/>
    <w:rsid w:val="008477EA"/>
    <w:rsid w:val="00847A16"/>
    <w:rsid w:val="00847A57"/>
    <w:rsid w:val="00847D4A"/>
    <w:rsid w:val="00847D5D"/>
    <w:rsid w:val="00847EFE"/>
    <w:rsid w:val="008500F7"/>
    <w:rsid w:val="008502A5"/>
    <w:rsid w:val="0085030C"/>
    <w:rsid w:val="0085035F"/>
    <w:rsid w:val="0085041C"/>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E1"/>
    <w:rsid w:val="008536D1"/>
    <w:rsid w:val="00853C92"/>
    <w:rsid w:val="00853CAA"/>
    <w:rsid w:val="00853E42"/>
    <w:rsid w:val="00853ECD"/>
    <w:rsid w:val="0085412F"/>
    <w:rsid w:val="0085415F"/>
    <w:rsid w:val="008542FD"/>
    <w:rsid w:val="008544E4"/>
    <w:rsid w:val="00854701"/>
    <w:rsid w:val="00854754"/>
    <w:rsid w:val="00854B3C"/>
    <w:rsid w:val="00854F2E"/>
    <w:rsid w:val="00855008"/>
    <w:rsid w:val="0085500E"/>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959"/>
    <w:rsid w:val="00857A1D"/>
    <w:rsid w:val="00857BCE"/>
    <w:rsid w:val="00857CB6"/>
    <w:rsid w:val="00857FA7"/>
    <w:rsid w:val="008602A6"/>
    <w:rsid w:val="0086048E"/>
    <w:rsid w:val="0086064F"/>
    <w:rsid w:val="00860AF6"/>
    <w:rsid w:val="00860CB6"/>
    <w:rsid w:val="008611E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B0A"/>
    <w:rsid w:val="00862D2B"/>
    <w:rsid w:val="00862E02"/>
    <w:rsid w:val="00863061"/>
    <w:rsid w:val="0086317A"/>
    <w:rsid w:val="00863220"/>
    <w:rsid w:val="00863316"/>
    <w:rsid w:val="00863765"/>
    <w:rsid w:val="0086379F"/>
    <w:rsid w:val="008637DE"/>
    <w:rsid w:val="00863A1A"/>
    <w:rsid w:val="00863D37"/>
    <w:rsid w:val="00863DAF"/>
    <w:rsid w:val="00863E65"/>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B45"/>
    <w:rsid w:val="00866FD4"/>
    <w:rsid w:val="0086704F"/>
    <w:rsid w:val="00867180"/>
    <w:rsid w:val="0086727A"/>
    <w:rsid w:val="008672E0"/>
    <w:rsid w:val="00867497"/>
    <w:rsid w:val="00867C20"/>
    <w:rsid w:val="00867EC5"/>
    <w:rsid w:val="00867EF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7A4"/>
    <w:rsid w:val="008727D5"/>
    <w:rsid w:val="008729E3"/>
    <w:rsid w:val="00872CF8"/>
    <w:rsid w:val="00872E2C"/>
    <w:rsid w:val="00872E86"/>
    <w:rsid w:val="00872EAE"/>
    <w:rsid w:val="00872FAF"/>
    <w:rsid w:val="0087346C"/>
    <w:rsid w:val="008734E8"/>
    <w:rsid w:val="0087378E"/>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93"/>
    <w:rsid w:val="00874D49"/>
    <w:rsid w:val="00874FFA"/>
    <w:rsid w:val="00875244"/>
    <w:rsid w:val="008758C1"/>
    <w:rsid w:val="00875ACB"/>
    <w:rsid w:val="0087612E"/>
    <w:rsid w:val="00876239"/>
    <w:rsid w:val="0087640B"/>
    <w:rsid w:val="0087642B"/>
    <w:rsid w:val="00876465"/>
    <w:rsid w:val="0087654B"/>
    <w:rsid w:val="00876605"/>
    <w:rsid w:val="00876828"/>
    <w:rsid w:val="008769B3"/>
    <w:rsid w:val="00876A9A"/>
    <w:rsid w:val="00876D47"/>
    <w:rsid w:val="00876F73"/>
    <w:rsid w:val="0087710D"/>
    <w:rsid w:val="008771C9"/>
    <w:rsid w:val="0087722A"/>
    <w:rsid w:val="00877CAC"/>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6136"/>
    <w:rsid w:val="00886449"/>
    <w:rsid w:val="00886490"/>
    <w:rsid w:val="00886696"/>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4FF"/>
    <w:rsid w:val="00890522"/>
    <w:rsid w:val="008906BC"/>
    <w:rsid w:val="008909DA"/>
    <w:rsid w:val="008909DC"/>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84"/>
    <w:rsid w:val="00895645"/>
    <w:rsid w:val="00895B2E"/>
    <w:rsid w:val="00895B6F"/>
    <w:rsid w:val="00895CA1"/>
    <w:rsid w:val="00895EF6"/>
    <w:rsid w:val="00895F7A"/>
    <w:rsid w:val="008961F3"/>
    <w:rsid w:val="0089625B"/>
    <w:rsid w:val="0089629D"/>
    <w:rsid w:val="008962F6"/>
    <w:rsid w:val="00896336"/>
    <w:rsid w:val="00896447"/>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CA5"/>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B56"/>
    <w:rsid w:val="008A7B75"/>
    <w:rsid w:val="008A7DF2"/>
    <w:rsid w:val="008B00BB"/>
    <w:rsid w:val="008B01FE"/>
    <w:rsid w:val="008B0568"/>
    <w:rsid w:val="008B06B6"/>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FA"/>
    <w:rsid w:val="008B56E7"/>
    <w:rsid w:val="008B5757"/>
    <w:rsid w:val="008B5832"/>
    <w:rsid w:val="008B589E"/>
    <w:rsid w:val="008B5BC4"/>
    <w:rsid w:val="008B5D4B"/>
    <w:rsid w:val="008B5D7A"/>
    <w:rsid w:val="008B5F39"/>
    <w:rsid w:val="008B5FFB"/>
    <w:rsid w:val="008B62CE"/>
    <w:rsid w:val="008B63AD"/>
    <w:rsid w:val="008B6982"/>
    <w:rsid w:val="008B6BFB"/>
    <w:rsid w:val="008B6CA9"/>
    <w:rsid w:val="008B6D24"/>
    <w:rsid w:val="008B6F44"/>
    <w:rsid w:val="008B6F5D"/>
    <w:rsid w:val="008B6FBC"/>
    <w:rsid w:val="008B7224"/>
    <w:rsid w:val="008B7701"/>
    <w:rsid w:val="008B78F3"/>
    <w:rsid w:val="008B79C4"/>
    <w:rsid w:val="008B7A84"/>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421"/>
    <w:rsid w:val="008C54AC"/>
    <w:rsid w:val="008C582C"/>
    <w:rsid w:val="008C584E"/>
    <w:rsid w:val="008C58B0"/>
    <w:rsid w:val="008C590B"/>
    <w:rsid w:val="008C5CB7"/>
    <w:rsid w:val="008C5DB9"/>
    <w:rsid w:val="008C5DD5"/>
    <w:rsid w:val="008C5F10"/>
    <w:rsid w:val="008C5FC5"/>
    <w:rsid w:val="008C634D"/>
    <w:rsid w:val="008C68E6"/>
    <w:rsid w:val="008C6EDD"/>
    <w:rsid w:val="008C6F20"/>
    <w:rsid w:val="008C70BD"/>
    <w:rsid w:val="008C7246"/>
    <w:rsid w:val="008C737E"/>
    <w:rsid w:val="008C74E7"/>
    <w:rsid w:val="008C75B5"/>
    <w:rsid w:val="008C77F1"/>
    <w:rsid w:val="008C7905"/>
    <w:rsid w:val="008C7F74"/>
    <w:rsid w:val="008D0154"/>
    <w:rsid w:val="008D0747"/>
    <w:rsid w:val="008D082C"/>
    <w:rsid w:val="008D088C"/>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990"/>
    <w:rsid w:val="008D59F1"/>
    <w:rsid w:val="008D5B4F"/>
    <w:rsid w:val="008D5B76"/>
    <w:rsid w:val="008D5C07"/>
    <w:rsid w:val="008D5F7E"/>
    <w:rsid w:val="008D60A7"/>
    <w:rsid w:val="008D6214"/>
    <w:rsid w:val="008D631D"/>
    <w:rsid w:val="008D6521"/>
    <w:rsid w:val="008D664A"/>
    <w:rsid w:val="008D66DD"/>
    <w:rsid w:val="008D6A11"/>
    <w:rsid w:val="008D6AE1"/>
    <w:rsid w:val="008D6C7E"/>
    <w:rsid w:val="008D71CF"/>
    <w:rsid w:val="008D720E"/>
    <w:rsid w:val="008D729A"/>
    <w:rsid w:val="008D73B5"/>
    <w:rsid w:val="008D743E"/>
    <w:rsid w:val="008D75EE"/>
    <w:rsid w:val="008D7B00"/>
    <w:rsid w:val="008D7B41"/>
    <w:rsid w:val="008D7CAB"/>
    <w:rsid w:val="008D7CD7"/>
    <w:rsid w:val="008D7F01"/>
    <w:rsid w:val="008E0232"/>
    <w:rsid w:val="008E02FE"/>
    <w:rsid w:val="008E059D"/>
    <w:rsid w:val="008E05D0"/>
    <w:rsid w:val="008E0681"/>
    <w:rsid w:val="008E0A1D"/>
    <w:rsid w:val="008E0A3A"/>
    <w:rsid w:val="008E0D73"/>
    <w:rsid w:val="008E0DA3"/>
    <w:rsid w:val="008E0FF1"/>
    <w:rsid w:val="008E1068"/>
    <w:rsid w:val="008E12C3"/>
    <w:rsid w:val="008E12D6"/>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A8F"/>
    <w:rsid w:val="00901ABB"/>
    <w:rsid w:val="0090221E"/>
    <w:rsid w:val="00902330"/>
    <w:rsid w:val="00902475"/>
    <w:rsid w:val="00902506"/>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F2"/>
    <w:rsid w:val="0090532C"/>
    <w:rsid w:val="0090551E"/>
    <w:rsid w:val="00905623"/>
    <w:rsid w:val="0090575E"/>
    <w:rsid w:val="009058C6"/>
    <w:rsid w:val="00905913"/>
    <w:rsid w:val="00905989"/>
    <w:rsid w:val="00906046"/>
    <w:rsid w:val="00906066"/>
    <w:rsid w:val="009060B5"/>
    <w:rsid w:val="009064CC"/>
    <w:rsid w:val="00906554"/>
    <w:rsid w:val="0090660F"/>
    <w:rsid w:val="00906632"/>
    <w:rsid w:val="00906756"/>
    <w:rsid w:val="00906963"/>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68F"/>
    <w:rsid w:val="009128A3"/>
    <w:rsid w:val="0091290B"/>
    <w:rsid w:val="0091297D"/>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5005"/>
    <w:rsid w:val="00915089"/>
    <w:rsid w:val="0091531B"/>
    <w:rsid w:val="0091536A"/>
    <w:rsid w:val="009153DE"/>
    <w:rsid w:val="00915515"/>
    <w:rsid w:val="0091560B"/>
    <w:rsid w:val="009157F0"/>
    <w:rsid w:val="00915969"/>
    <w:rsid w:val="009159BD"/>
    <w:rsid w:val="00915ECF"/>
    <w:rsid w:val="00915F1B"/>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85B"/>
    <w:rsid w:val="0092699B"/>
    <w:rsid w:val="00926A61"/>
    <w:rsid w:val="00926C84"/>
    <w:rsid w:val="00926CE2"/>
    <w:rsid w:val="00926DDB"/>
    <w:rsid w:val="00927125"/>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C3E"/>
    <w:rsid w:val="00930D59"/>
    <w:rsid w:val="00930E0E"/>
    <w:rsid w:val="00930F5E"/>
    <w:rsid w:val="009313FE"/>
    <w:rsid w:val="00931757"/>
    <w:rsid w:val="00931BDA"/>
    <w:rsid w:val="00931CDD"/>
    <w:rsid w:val="00931DBF"/>
    <w:rsid w:val="00931DDA"/>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84F"/>
    <w:rsid w:val="009349BD"/>
    <w:rsid w:val="00934B5A"/>
    <w:rsid w:val="00934D19"/>
    <w:rsid w:val="00934F87"/>
    <w:rsid w:val="0093544B"/>
    <w:rsid w:val="009354B9"/>
    <w:rsid w:val="00935601"/>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D79"/>
    <w:rsid w:val="00936F59"/>
    <w:rsid w:val="00936F85"/>
    <w:rsid w:val="0093731D"/>
    <w:rsid w:val="00937421"/>
    <w:rsid w:val="0093749F"/>
    <w:rsid w:val="009375F2"/>
    <w:rsid w:val="00937720"/>
    <w:rsid w:val="009378DA"/>
    <w:rsid w:val="00937B7E"/>
    <w:rsid w:val="00937C02"/>
    <w:rsid w:val="00937C37"/>
    <w:rsid w:val="00937ED5"/>
    <w:rsid w:val="00937F75"/>
    <w:rsid w:val="0094014C"/>
    <w:rsid w:val="0094022F"/>
    <w:rsid w:val="00940284"/>
    <w:rsid w:val="009402F4"/>
    <w:rsid w:val="0094036F"/>
    <w:rsid w:val="00940488"/>
    <w:rsid w:val="009404AD"/>
    <w:rsid w:val="00940522"/>
    <w:rsid w:val="0094060D"/>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623"/>
    <w:rsid w:val="009469AC"/>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50CA"/>
    <w:rsid w:val="00955184"/>
    <w:rsid w:val="00955419"/>
    <w:rsid w:val="00955791"/>
    <w:rsid w:val="00955856"/>
    <w:rsid w:val="009559BD"/>
    <w:rsid w:val="00955D05"/>
    <w:rsid w:val="00955D71"/>
    <w:rsid w:val="00955EB9"/>
    <w:rsid w:val="00956046"/>
    <w:rsid w:val="0095612C"/>
    <w:rsid w:val="0095619E"/>
    <w:rsid w:val="009563BD"/>
    <w:rsid w:val="009563F0"/>
    <w:rsid w:val="00956D93"/>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BFC"/>
    <w:rsid w:val="00962C75"/>
    <w:rsid w:val="00962F01"/>
    <w:rsid w:val="00962F11"/>
    <w:rsid w:val="00963013"/>
    <w:rsid w:val="00963137"/>
    <w:rsid w:val="0096339C"/>
    <w:rsid w:val="009634F8"/>
    <w:rsid w:val="00963627"/>
    <w:rsid w:val="00963686"/>
    <w:rsid w:val="0096421C"/>
    <w:rsid w:val="00964285"/>
    <w:rsid w:val="0096459E"/>
    <w:rsid w:val="009645E0"/>
    <w:rsid w:val="0096486F"/>
    <w:rsid w:val="00964DCD"/>
    <w:rsid w:val="00964F6E"/>
    <w:rsid w:val="0096505C"/>
    <w:rsid w:val="009650ED"/>
    <w:rsid w:val="009650FF"/>
    <w:rsid w:val="009657C4"/>
    <w:rsid w:val="00965978"/>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DC1"/>
    <w:rsid w:val="00967E1F"/>
    <w:rsid w:val="00967F7B"/>
    <w:rsid w:val="00967FD4"/>
    <w:rsid w:val="0097001B"/>
    <w:rsid w:val="00970153"/>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412B"/>
    <w:rsid w:val="00974161"/>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C5C"/>
    <w:rsid w:val="00977F0B"/>
    <w:rsid w:val="00977FE2"/>
    <w:rsid w:val="009803A9"/>
    <w:rsid w:val="009803ED"/>
    <w:rsid w:val="00980418"/>
    <w:rsid w:val="0098069B"/>
    <w:rsid w:val="0098076F"/>
    <w:rsid w:val="00980797"/>
    <w:rsid w:val="009807A4"/>
    <w:rsid w:val="009807CB"/>
    <w:rsid w:val="009808AD"/>
    <w:rsid w:val="00980AA2"/>
    <w:rsid w:val="00980AB1"/>
    <w:rsid w:val="00980EE3"/>
    <w:rsid w:val="00980F32"/>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17E"/>
    <w:rsid w:val="009921CD"/>
    <w:rsid w:val="00992382"/>
    <w:rsid w:val="00992477"/>
    <w:rsid w:val="00992546"/>
    <w:rsid w:val="00992654"/>
    <w:rsid w:val="00992770"/>
    <w:rsid w:val="009927F9"/>
    <w:rsid w:val="00992AF2"/>
    <w:rsid w:val="00992B55"/>
    <w:rsid w:val="00992C09"/>
    <w:rsid w:val="00992D0A"/>
    <w:rsid w:val="00992D2D"/>
    <w:rsid w:val="00992F18"/>
    <w:rsid w:val="0099304C"/>
    <w:rsid w:val="00993063"/>
    <w:rsid w:val="009930B8"/>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C66"/>
    <w:rsid w:val="00995D73"/>
    <w:rsid w:val="00995DC8"/>
    <w:rsid w:val="00995E6A"/>
    <w:rsid w:val="00995F1E"/>
    <w:rsid w:val="0099626F"/>
    <w:rsid w:val="009963F8"/>
    <w:rsid w:val="00996409"/>
    <w:rsid w:val="0099656B"/>
    <w:rsid w:val="0099672D"/>
    <w:rsid w:val="0099687D"/>
    <w:rsid w:val="00996ABF"/>
    <w:rsid w:val="00996AC2"/>
    <w:rsid w:val="00996DA1"/>
    <w:rsid w:val="00996E28"/>
    <w:rsid w:val="00996E4D"/>
    <w:rsid w:val="00996EA8"/>
    <w:rsid w:val="00997713"/>
    <w:rsid w:val="0099772D"/>
    <w:rsid w:val="009978A9"/>
    <w:rsid w:val="00997945"/>
    <w:rsid w:val="00997B77"/>
    <w:rsid w:val="00997BFE"/>
    <w:rsid w:val="009A0232"/>
    <w:rsid w:val="009A0462"/>
    <w:rsid w:val="009A06E3"/>
    <w:rsid w:val="009A08C2"/>
    <w:rsid w:val="009A0AA1"/>
    <w:rsid w:val="009A0B5B"/>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C"/>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AD5"/>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748"/>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B53"/>
    <w:rsid w:val="009C5B67"/>
    <w:rsid w:val="009C5BE5"/>
    <w:rsid w:val="009C5ECF"/>
    <w:rsid w:val="009C6081"/>
    <w:rsid w:val="009C62E6"/>
    <w:rsid w:val="009C6463"/>
    <w:rsid w:val="009C6596"/>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EB4"/>
    <w:rsid w:val="009D0FB2"/>
    <w:rsid w:val="009D1185"/>
    <w:rsid w:val="009D11EE"/>
    <w:rsid w:val="009D12E4"/>
    <w:rsid w:val="009D1585"/>
    <w:rsid w:val="009D159B"/>
    <w:rsid w:val="009D1F42"/>
    <w:rsid w:val="009D2016"/>
    <w:rsid w:val="009D225D"/>
    <w:rsid w:val="009D2326"/>
    <w:rsid w:val="009D249B"/>
    <w:rsid w:val="009D2501"/>
    <w:rsid w:val="009D2604"/>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2B1"/>
    <w:rsid w:val="009E64CB"/>
    <w:rsid w:val="009E67A4"/>
    <w:rsid w:val="009E67F7"/>
    <w:rsid w:val="009E6A32"/>
    <w:rsid w:val="009E6AEB"/>
    <w:rsid w:val="009E6CF3"/>
    <w:rsid w:val="009E6DAC"/>
    <w:rsid w:val="009E6E6E"/>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3A5"/>
    <w:rsid w:val="009F4460"/>
    <w:rsid w:val="009F44FB"/>
    <w:rsid w:val="009F4608"/>
    <w:rsid w:val="009F4755"/>
    <w:rsid w:val="009F4865"/>
    <w:rsid w:val="009F4A7B"/>
    <w:rsid w:val="009F4C13"/>
    <w:rsid w:val="009F4C55"/>
    <w:rsid w:val="009F4CAB"/>
    <w:rsid w:val="009F4E14"/>
    <w:rsid w:val="009F4F68"/>
    <w:rsid w:val="009F5400"/>
    <w:rsid w:val="009F5CC0"/>
    <w:rsid w:val="009F5E7C"/>
    <w:rsid w:val="009F5F7F"/>
    <w:rsid w:val="009F600B"/>
    <w:rsid w:val="009F62F3"/>
    <w:rsid w:val="009F64BC"/>
    <w:rsid w:val="009F64CA"/>
    <w:rsid w:val="009F65C0"/>
    <w:rsid w:val="009F6604"/>
    <w:rsid w:val="009F6A42"/>
    <w:rsid w:val="009F6B99"/>
    <w:rsid w:val="009F6C20"/>
    <w:rsid w:val="009F6D15"/>
    <w:rsid w:val="009F6DA3"/>
    <w:rsid w:val="009F7005"/>
    <w:rsid w:val="009F7694"/>
    <w:rsid w:val="009F76D1"/>
    <w:rsid w:val="009F794F"/>
    <w:rsid w:val="009F7A23"/>
    <w:rsid w:val="009F7A9E"/>
    <w:rsid w:val="009F7D9E"/>
    <w:rsid w:val="009F7EA2"/>
    <w:rsid w:val="009F7F56"/>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3F"/>
    <w:rsid w:val="00A03641"/>
    <w:rsid w:val="00A036BC"/>
    <w:rsid w:val="00A0374F"/>
    <w:rsid w:val="00A039F6"/>
    <w:rsid w:val="00A03B2F"/>
    <w:rsid w:val="00A0404A"/>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CA1"/>
    <w:rsid w:val="00A12CEB"/>
    <w:rsid w:val="00A12EF0"/>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970"/>
    <w:rsid w:val="00A159EB"/>
    <w:rsid w:val="00A15AB1"/>
    <w:rsid w:val="00A15B62"/>
    <w:rsid w:val="00A15CBD"/>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83"/>
    <w:rsid w:val="00A21784"/>
    <w:rsid w:val="00A218F0"/>
    <w:rsid w:val="00A21A4D"/>
    <w:rsid w:val="00A21FF7"/>
    <w:rsid w:val="00A220B8"/>
    <w:rsid w:val="00A221EC"/>
    <w:rsid w:val="00A2229D"/>
    <w:rsid w:val="00A224C3"/>
    <w:rsid w:val="00A225AC"/>
    <w:rsid w:val="00A22E1B"/>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394"/>
    <w:rsid w:val="00A27833"/>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569"/>
    <w:rsid w:val="00A33D48"/>
    <w:rsid w:val="00A33EC2"/>
    <w:rsid w:val="00A3409C"/>
    <w:rsid w:val="00A34260"/>
    <w:rsid w:val="00A342C4"/>
    <w:rsid w:val="00A343DE"/>
    <w:rsid w:val="00A3467C"/>
    <w:rsid w:val="00A3471A"/>
    <w:rsid w:val="00A3489C"/>
    <w:rsid w:val="00A34943"/>
    <w:rsid w:val="00A3506B"/>
    <w:rsid w:val="00A35705"/>
    <w:rsid w:val="00A35ADB"/>
    <w:rsid w:val="00A35D4D"/>
    <w:rsid w:val="00A35D66"/>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8C"/>
    <w:rsid w:val="00A37D3F"/>
    <w:rsid w:val="00A37E36"/>
    <w:rsid w:val="00A37F1B"/>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F91"/>
    <w:rsid w:val="00A42098"/>
    <w:rsid w:val="00A4239B"/>
    <w:rsid w:val="00A42572"/>
    <w:rsid w:val="00A4258F"/>
    <w:rsid w:val="00A42814"/>
    <w:rsid w:val="00A42BAB"/>
    <w:rsid w:val="00A42F85"/>
    <w:rsid w:val="00A431D7"/>
    <w:rsid w:val="00A434E3"/>
    <w:rsid w:val="00A4392D"/>
    <w:rsid w:val="00A43F87"/>
    <w:rsid w:val="00A43FDB"/>
    <w:rsid w:val="00A44192"/>
    <w:rsid w:val="00A441E6"/>
    <w:rsid w:val="00A4454F"/>
    <w:rsid w:val="00A445D8"/>
    <w:rsid w:val="00A4460B"/>
    <w:rsid w:val="00A44927"/>
    <w:rsid w:val="00A44A85"/>
    <w:rsid w:val="00A44AAB"/>
    <w:rsid w:val="00A44AB2"/>
    <w:rsid w:val="00A44B5C"/>
    <w:rsid w:val="00A44B75"/>
    <w:rsid w:val="00A44C26"/>
    <w:rsid w:val="00A44F83"/>
    <w:rsid w:val="00A45542"/>
    <w:rsid w:val="00A45D86"/>
    <w:rsid w:val="00A45EA2"/>
    <w:rsid w:val="00A45EDF"/>
    <w:rsid w:val="00A45F34"/>
    <w:rsid w:val="00A45FDE"/>
    <w:rsid w:val="00A460CC"/>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8BF"/>
    <w:rsid w:val="00A568F6"/>
    <w:rsid w:val="00A56A20"/>
    <w:rsid w:val="00A56BA0"/>
    <w:rsid w:val="00A57001"/>
    <w:rsid w:val="00A57016"/>
    <w:rsid w:val="00A57100"/>
    <w:rsid w:val="00A5712E"/>
    <w:rsid w:val="00A57482"/>
    <w:rsid w:val="00A57861"/>
    <w:rsid w:val="00A57872"/>
    <w:rsid w:val="00A578A9"/>
    <w:rsid w:val="00A5794A"/>
    <w:rsid w:val="00A57B9A"/>
    <w:rsid w:val="00A57CF6"/>
    <w:rsid w:val="00A57D00"/>
    <w:rsid w:val="00A57DFD"/>
    <w:rsid w:val="00A57EC9"/>
    <w:rsid w:val="00A60302"/>
    <w:rsid w:val="00A603A4"/>
    <w:rsid w:val="00A609EF"/>
    <w:rsid w:val="00A60A69"/>
    <w:rsid w:val="00A60D87"/>
    <w:rsid w:val="00A60D89"/>
    <w:rsid w:val="00A60E0E"/>
    <w:rsid w:val="00A60E18"/>
    <w:rsid w:val="00A60EF3"/>
    <w:rsid w:val="00A6102D"/>
    <w:rsid w:val="00A6107B"/>
    <w:rsid w:val="00A6107C"/>
    <w:rsid w:val="00A61128"/>
    <w:rsid w:val="00A6152F"/>
    <w:rsid w:val="00A618E8"/>
    <w:rsid w:val="00A618F0"/>
    <w:rsid w:val="00A6191C"/>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D2"/>
    <w:rsid w:val="00A640B8"/>
    <w:rsid w:val="00A643F0"/>
    <w:rsid w:val="00A64673"/>
    <w:rsid w:val="00A647FD"/>
    <w:rsid w:val="00A6488E"/>
    <w:rsid w:val="00A648D1"/>
    <w:rsid w:val="00A64CE4"/>
    <w:rsid w:val="00A64D1B"/>
    <w:rsid w:val="00A64D78"/>
    <w:rsid w:val="00A64DBE"/>
    <w:rsid w:val="00A64F49"/>
    <w:rsid w:val="00A64FFE"/>
    <w:rsid w:val="00A65043"/>
    <w:rsid w:val="00A65435"/>
    <w:rsid w:val="00A65461"/>
    <w:rsid w:val="00A658E8"/>
    <w:rsid w:val="00A658F6"/>
    <w:rsid w:val="00A65C41"/>
    <w:rsid w:val="00A65C9C"/>
    <w:rsid w:val="00A65CBE"/>
    <w:rsid w:val="00A65DED"/>
    <w:rsid w:val="00A6615C"/>
    <w:rsid w:val="00A663F3"/>
    <w:rsid w:val="00A66506"/>
    <w:rsid w:val="00A66526"/>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F9B"/>
    <w:rsid w:val="00A70297"/>
    <w:rsid w:val="00A702F3"/>
    <w:rsid w:val="00A704A8"/>
    <w:rsid w:val="00A708DC"/>
    <w:rsid w:val="00A70A7C"/>
    <w:rsid w:val="00A70BCB"/>
    <w:rsid w:val="00A70D05"/>
    <w:rsid w:val="00A710E6"/>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34"/>
    <w:rsid w:val="00A81FEB"/>
    <w:rsid w:val="00A8216C"/>
    <w:rsid w:val="00A821B1"/>
    <w:rsid w:val="00A82220"/>
    <w:rsid w:val="00A82259"/>
    <w:rsid w:val="00A824E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9AA"/>
    <w:rsid w:val="00A84B62"/>
    <w:rsid w:val="00A84B67"/>
    <w:rsid w:val="00A84CC8"/>
    <w:rsid w:val="00A84D5F"/>
    <w:rsid w:val="00A84E60"/>
    <w:rsid w:val="00A84F3E"/>
    <w:rsid w:val="00A84FEA"/>
    <w:rsid w:val="00A85011"/>
    <w:rsid w:val="00A850AB"/>
    <w:rsid w:val="00A85247"/>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9C3"/>
    <w:rsid w:val="00A90E49"/>
    <w:rsid w:val="00A90E90"/>
    <w:rsid w:val="00A90EDB"/>
    <w:rsid w:val="00A9114E"/>
    <w:rsid w:val="00A9123D"/>
    <w:rsid w:val="00A9156A"/>
    <w:rsid w:val="00A91656"/>
    <w:rsid w:val="00A91724"/>
    <w:rsid w:val="00A918CA"/>
    <w:rsid w:val="00A91E29"/>
    <w:rsid w:val="00A91F54"/>
    <w:rsid w:val="00A91F89"/>
    <w:rsid w:val="00A9212D"/>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5"/>
    <w:rsid w:val="00AA6508"/>
    <w:rsid w:val="00AA6695"/>
    <w:rsid w:val="00AA66D9"/>
    <w:rsid w:val="00AA695F"/>
    <w:rsid w:val="00AA6C0C"/>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DE"/>
    <w:rsid w:val="00AB534C"/>
    <w:rsid w:val="00AB53C8"/>
    <w:rsid w:val="00AB553A"/>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E89"/>
    <w:rsid w:val="00AD2EAE"/>
    <w:rsid w:val="00AD3184"/>
    <w:rsid w:val="00AD3242"/>
    <w:rsid w:val="00AD326C"/>
    <w:rsid w:val="00AD3286"/>
    <w:rsid w:val="00AD32CE"/>
    <w:rsid w:val="00AD338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B46"/>
    <w:rsid w:val="00AD4B8D"/>
    <w:rsid w:val="00AD4C1C"/>
    <w:rsid w:val="00AD4C1F"/>
    <w:rsid w:val="00AD4C98"/>
    <w:rsid w:val="00AD4CD6"/>
    <w:rsid w:val="00AD4D11"/>
    <w:rsid w:val="00AD52F3"/>
    <w:rsid w:val="00AD52F8"/>
    <w:rsid w:val="00AD5312"/>
    <w:rsid w:val="00AD5750"/>
    <w:rsid w:val="00AD5943"/>
    <w:rsid w:val="00AD59F8"/>
    <w:rsid w:val="00AD5C4A"/>
    <w:rsid w:val="00AD5E56"/>
    <w:rsid w:val="00AD5F19"/>
    <w:rsid w:val="00AD6072"/>
    <w:rsid w:val="00AD61E0"/>
    <w:rsid w:val="00AD62C2"/>
    <w:rsid w:val="00AD632E"/>
    <w:rsid w:val="00AD659C"/>
    <w:rsid w:val="00AD6709"/>
    <w:rsid w:val="00AD6B31"/>
    <w:rsid w:val="00AD6BF8"/>
    <w:rsid w:val="00AD6C59"/>
    <w:rsid w:val="00AD6DA7"/>
    <w:rsid w:val="00AD6E1C"/>
    <w:rsid w:val="00AD6FC7"/>
    <w:rsid w:val="00AD7090"/>
    <w:rsid w:val="00AD7372"/>
    <w:rsid w:val="00AD74FE"/>
    <w:rsid w:val="00AD7590"/>
    <w:rsid w:val="00AD76C3"/>
    <w:rsid w:val="00AD772B"/>
    <w:rsid w:val="00AD7844"/>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656"/>
    <w:rsid w:val="00AE26E4"/>
    <w:rsid w:val="00AE2C29"/>
    <w:rsid w:val="00AE2E15"/>
    <w:rsid w:val="00AE2E16"/>
    <w:rsid w:val="00AE2F73"/>
    <w:rsid w:val="00AE3177"/>
    <w:rsid w:val="00AE3286"/>
    <w:rsid w:val="00AE374E"/>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459"/>
    <w:rsid w:val="00AE786A"/>
    <w:rsid w:val="00AE79BD"/>
    <w:rsid w:val="00AE7E3B"/>
    <w:rsid w:val="00AE7EB1"/>
    <w:rsid w:val="00AE7EBA"/>
    <w:rsid w:val="00AE7F6E"/>
    <w:rsid w:val="00AF01A4"/>
    <w:rsid w:val="00AF0210"/>
    <w:rsid w:val="00AF0665"/>
    <w:rsid w:val="00AF09DB"/>
    <w:rsid w:val="00AF0B0F"/>
    <w:rsid w:val="00AF0F48"/>
    <w:rsid w:val="00AF0F8F"/>
    <w:rsid w:val="00AF1051"/>
    <w:rsid w:val="00AF1350"/>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E2"/>
    <w:rsid w:val="00AF384F"/>
    <w:rsid w:val="00AF3EC4"/>
    <w:rsid w:val="00AF3F79"/>
    <w:rsid w:val="00AF40BC"/>
    <w:rsid w:val="00AF40CE"/>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970"/>
    <w:rsid w:val="00B04988"/>
    <w:rsid w:val="00B04DC7"/>
    <w:rsid w:val="00B04FA3"/>
    <w:rsid w:val="00B04FAB"/>
    <w:rsid w:val="00B0516B"/>
    <w:rsid w:val="00B052BE"/>
    <w:rsid w:val="00B056AA"/>
    <w:rsid w:val="00B0572D"/>
    <w:rsid w:val="00B058A6"/>
    <w:rsid w:val="00B05AA1"/>
    <w:rsid w:val="00B05B91"/>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30071"/>
    <w:rsid w:val="00B300DB"/>
    <w:rsid w:val="00B3017C"/>
    <w:rsid w:val="00B304B6"/>
    <w:rsid w:val="00B30821"/>
    <w:rsid w:val="00B30ADB"/>
    <w:rsid w:val="00B30CFE"/>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95B"/>
    <w:rsid w:val="00B32C3E"/>
    <w:rsid w:val="00B32C75"/>
    <w:rsid w:val="00B32D91"/>
    <w:rsid w:val="00B32E01"/>
    <w:rsid w:val="00B32E1F"/>
    <w:rsid w:val="00B32ED9"/>
    <w:rsid w:val="00B331A9"/>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D6F"/>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56B"/>
    <w:rsid w:val="00B425CC"/>
    <w:rsid w:val="00B42CC8"/>
    <w:rsid w:val="00B42D28"/>
    <w:rsid w:val="00B43481"/>
    <w:rsid w:val="00B43581"/>
    <w:rsid w:val="00B436E7"/>
    <w:rsid w:val="00B43789"/>
    <w:rsid w:val="00B43906"/>
    <w:rsid w:val="00B43948"/>
    <w:rsid w:val="00B43AC0"/>
    <w:rsid w:val="00B43AC9"/>
    <w:rsid w:val="00B43C73"/>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E47"/>
    <w:rsid w:val="00B53EC3"/>
    <w:rsid w:val="00B53F0A"/>
    <w:rsid w:val="00B54156"/>
    <w:rsid w:val="00B5417F"/>
    <w:rsid w:val="00B54524"/>
    <w:rsid w:val="00B545FC"/>
    <w:rsid w:val="00B546B9"/>
    <w:rsid w:val="00B54932"/>
    <w:rsid w:val="00B549D9"/>
    <w:rsid w:val="00B54A27"/>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C2"/>
    <w:rsid w:val="00B56B8B"/>
    <w:rsid w:val="00B56E52"/>
    <w:rsid w:val="00B5722D"/>
    <w:rsid w:val="00B57243"/>
    <w:rsid w:val="00B57309"/>
    <w:rsid w:val="00B5732B"/>
    <w:rsid w:val="00B575DE"/>
    <w:rsid w:val="00B576A9"/>
    <w:rsid w:val="00B5782C"/>
    <w:rsid w:val="00B57A5E"/>
    <w:rsid w:val="00B57ADA"/>
    <w:rsid w:val="00B57B28"/>
    <w:rsid w:val="00B57BDE"/>
    <w:rsid w:val="00B57C24"/>
    <w:rsid w:val="00B57C76"/>
    <w:rsid w:val="00B57CC5"/>
    <w:rsid w:val="00B57CD9"/>
    <w:rsid w:val="00B57E0E"/>
    <w:rsid w:val="00B57E17"/>
    <w:rsid w:val="00B60232"/>
    <w:rsid w:val="00B609C6"/>
    <w:rsid w:val="00B60F70"/>
    <w:rsid w:val="00B61214"/>
    <w:rsid w:val="00B612F9"/>
    <w:rsid w:val="00B6182D"/>
    <w:rsid w:val="00B61A48"/>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B"/>
    <w:rsid w:val="00B6799C"/>
    <w:rsid w:val="00B67A2A"/>
    <w:rsid w:val="00B67ADE"/>
    <w:rsid w:val="00B67C4D"/>
    <w:rsid w:val="00B7004C"/>
    <w:rsid w:val="00B70138"/>
    <w:rsid w:val="00B701BB"/>
    <w:rsid w:val="00B70488"/>
    <w:rsid w:val="00B708F0"/>
    <w:rsid w:val="00B708FF"/>
    <w:rsid w:val="00B70B98"/>
    <w:rsid w:val="00B70CCC"/>
    <w:rsid w:val="00B70F94"/>
    <w:rsid w:val="00B71035"/>
    <w:rsid w:val="00B712A4"/>
    <w:rsid w:val="00B71468"/>
    <w:rsid w:val="00B714B6"/>
    <w:rsid w:val="00B7181A"/>
    <w:rsid w:val="00B7197C"/>
    <w:rsid w:val="00B71BFD"/>
    <w:rsid w:val="00B71D6A"/>
    <w:rsid w:val="00B71EDC"/>
    <w:rsid w:val="00B71FC9"/>
    <w:rsid w:val="00B71FDD"/>
    <w:rsid w:val="00B72256"/>
    <w:rsid w:val="00B724FE"/>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221"/>
    <w:rsid w:val="00B743D6"/>
    <w:rsid w:val="00B744D1"/>
    <w:rsid w:val="00B74973"/>
    <w:rsid w:val="00B74CFC"/>
    <w:rsid w:val="00B74D27"/>
    <w:rsid w:val="00B74FB7"/>
    <w:rsid w:val="00B74FE5"/>
    <w:rsid w:val="00B7522C"/>
    <w:rsid w:val="00B753F9"/>
    <w:rsid w:val="00B756A1"/>
    <w:rsid w:val="00B758DA"/>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1B5"/>
    <w:rsid w:val="00B777E3"/>
    <w:rsid w:val="00B77AB2"/>
    <w:rsid w:val="00B77AB8"/>
    <w:rsid w:val="00B77B1D"/>
    <w:rsid w:val="00B77C14"/>
    <w:rsid w:val="00B77C65"/>
    <w:rsid w:val="00B77C72"/>
    <w:rsid w:val="00B77CA5"/>
    <w:rsid w:val="00B77D62"/>
    <w:rsid w:val="00B77DE0"/>
    <w:rsid w:val="00B801B2"/>
    <w:rsid w:val="00B8038E"/>
    <w:rsid w:val="00B8047F"/>
    <w:rsid w:val="00B807E4"/>
    <w:rsid w:val="00B80E47"/>
    <w:rsid w:val="00B810A3"/>
    <w:rsid w:val="00B813CE"/>
    <w:rsid w:val="00B81755"/>
    <w:rsid w:val="00B81C02"/>
    <w:rsid w:val="00B81D3D"/>
    <w:rsid w:val="00B81D6D"/>
    <w:rsid w:val="00B820E5"/>
    <w:rsid w:val="00B822C8"/>
    <w:rsid w:val="00B8234F"/>
    <w:rsid w:val="00B82523"/>
    <w:rsid w:val="00B8252B"/>
    <w:rsid w:val="00B827F7"/>
    <w:rsid w:val="00B82AD3"/>
    <w:rsid w:val="00B82C5A"/>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6"/>
    <w:rsid w:val="00B85279"/>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896"/>
    <w:rsid w:val="00B90949"/>
    <w:rsid w:val="00B90B9F"/>
    <w:rsid w:val="00B90C01"/>
    <w:rsid w:val="00B912AC"/>
    <w:rsid w:val="00B91451"/>
    <w:rsid w:val="00B91945"/>
    <w:rsid w:val="00B91A70"/>
    <w:rsid w:val="00B91B3B"/>
    <w:rsid w:val="00B91D23"/>
    <w:rsid w:val="00B91E42"/>
    <w:rsid w:val="00B91F1C"/>
    <w:rsid w:val="00B91F30"/>
    <w:rsid w:val="00B92092"/>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D22"/>
    <w:rsid w:val="00B93DB7"/>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66F"/>
    <w:rsid w:val="00BA2A43"/>
    <w:rsid w:val="00BA2C75"/>
    <w:rsid w:val="00BA2D6F"/>
    <w:rsid w:val="00BA2F68"/>
    <w:rsid w:val="00BA3443"/>
    <w:rsid w:val="00BA357B"/>
    <w:rsid w:val="00BA36C5"/>
    <w:rsid w:val="00BA3844"/>
    <w:rsid w:val="00BA3A8B"/>
    <w:rsid w:val="00BA3CAC"/>
    <w:rsid w:val="00BA3CDE"/>
    <w:rsid w:val="00BA3F65"/>
    <w:rsid w:val="00BA4000"/>
    <w:rsid w:val="00BA438D"/>
    <w:rsid w:val="00BA43B7"/>
    <w:rsid w:val="00BA460D"/>
    <w:rsid w:val="00BA465E"/>
    <w:rsid w:val="00BA4B56"/>
    <w:rsid w:val="00BA4C67"/>
    <w:rsid w:val="00BA4CC6"/>
    <w:rsid w:val="00BA4DFF"/>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F21"/>
    <w:rsid w:val="00BB1F49"/>
    <w:rsid w:val="00BB1F6E"/>
    <w:rsid w:val="00BB1F78"/>
    <w:rsid w:val="00BB2217"/>
    <w:rsid w:val="00BB2298"/>
    <w:rsid w:val="00BB2455"/>
    <w:rsid w:val="00BB25B0"/>
    <w:rsid w:val="00BB2780"/>
    <w:rsid w:val="00BB282D"/>
    <w:rsid w:val="00BB2A2C"/>
    <w:rsid w:val="00BB2C6C"/>
    <w:rsid w:val="00BB2C7C"/>
    <w:rsid w:val="00BB2FF2"/>
    <w:rsid w:val="00BB300A"/>
    <w:rsid w:val="00BB320F"/>
    <w:rsid w:val="00BB34E6"/>
    <w:rsid w:val="00BB35F7"/>
    <w:rsid w:val="00BB3928"/>
    <w:rsid w:val="00BB3944"/>
    <w:rsid w:val="00BB395E"/>
    <w:rsid w:val="00BB3B2F"/>
    <w:rsid w:val="00BB3DBB"/>
    <w:rsid w:val="00BB494F"/>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250"/>
    <w:rsid w:val="00BB629D"/>
    <w:rsid w:val="00BB64B1"/>
    <w:rsid w:val="00BB6608"/>
    <w:rsid w:val="00BB6624"/>
    <w:rsid w:val="00BB66C0"/>
    <w:rsid w:val="00BB6AB9"/>
    <w:rsid w:val="00BB6BF5"/>
    <w:rsid w:val="00BB6E1D"/>
    <w:rsid w:val="00BB6EB2"/>
    <w:rsid w:val="00BB6F5A"/>
    <w:rsid w:val="00BB703D"/>
    <w:rsid w:val="00BB721C"/>
    <w:rsid w:val="00BB7308"/>
    <w:rsid w:val="00BB773A"/>
    <w:rsid w:val="00BB77DB"/>
    <w:rsid w:val="00BB7D03"/>
    <w:rsid w:val="00BB7E46"/>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A62"/>
    <w:rsid w:val="00BC3A90"/>
    <w:rsid w:val="00BC3B06"/>
    <w:rsid w:val="00BC3B1A"/>
    <w:rsid w:val="00BC3F9D"/>
    <w:rsid w:val="00BC427F"/>
    <w:rsid w:val="00BC4405"/>
    <w:rsid w:val="00BC45EE"/>
    <w:rsid w:val="00BC4852"/>
    <w:rsid w:val="00BC48F4"/>
    <w:rsid w:val="00BC49EF"/>
    <w:rsid w:val="00BC4AC7"/>
    <w:rsid w:val="00BC4C3C"/>
    <w:rsid w:val="00BC4E80"/>
    <w:rsid w:val="00BC511F"/>
    <w:rsid w:val="00BC5431"/>
    <w:rsid w:val="00BC5BDC"/>
    <w:rsid w:val="00BC5C61"/>
    <w:rsid w:val="00BC5E11"/>
    <w:rsid w:val="00BC5F01"/>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FAC"/>
    <w:rsid w:val="00BF10AD"/>
    <w:rsid w:val="00BF12F1"/>
    <w:rsid w:val="00BF1592"/>
    <w:rsid w:val="00BF169E"/>
    <w:rsid w:val="00BF176D"/>
    <w:rsid w:val="00BF1776"/>
    <w:rsid w:val="00BF1955"/>
    <w:rsid w:val="00BF1CE8"/>
    <w:rsid w:val="00BF22A8"/>
    <w:rsid w:val="00BF29E0"/>
    <w:rsid w:val="00BF2B88"/>
    <w:rsid w:val="00BF2C6D"/>
    <w:rsid w:val="00BF2C7B"/>
    <w:rsid w:val="00BF2D4A"/>
    <w:rsid w:val="00BF2DB8"/>
    <w:rsid w:val="00BF2FCA"/>
    <w:rsid w:val="00BF317C"/>
    <w:rsid w:val="00BF3270"/>
    <w:rsid w:val="00BF334D"/>
    <w:rsid w:val="00BF346C"/>
    <w:rsid w:val="00BF3497"/>
    <w:rsid w:val="00BF34EF"/>
    <w:rsid w:val="00BF3810"/>
    <w:rsid w:val="00BF3E4D"/>
    <w:rsid w:val="00BF40DB"/>
    <w:rsid w:val="00BF4172"/>
    <w:rsid w:val="00BF4176"/>
    <w:rsid w:val="00BF42C2"/>
    <w:rsid w:val="00BF45FA"/>
    <w:rsid w:val="00BF4686"/>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169"/>
    <w:rsid w:val="00BF6A8C"/>
    <w:rsid w:val="00BF6B60"/>
    <w:rsid w:val="00BF6CCB"/>
    <w:rsid w:val="00BF6CF0"/>
    <w:rsid w:val="00BF6D23"/>
    <w:rsid w:val="00BF715E"/>
    <w:rsid w:val="00BF76E8"/>
    <w:rsid w:val="00BF7CAB"/>
    <w:rsid w:val="00BF7D62"/>
    <w:rsid w:val="00BF7F64"/>
    <w:rsid w:val="00C00381"/>
    <w:rsid w:val="00C004FF"/>
    <w:rsid w:val="00C00565"/>
    <w:rsid w:val="00C00604"/>
    <w:rsid w:val="00C00968"/>
    <w:rsid w:val="00C009DD"/>
    <w:rsid w:val="00C00CCA"/>
    <w:rsid w:val="00C00E65"/>
    <w:rsid w:val="00C00F33"/>
    <w:rsid w:val="00C00FC1"/>
    <w:rsid w:val="00C0102B"/>
    <w:rsid w:val="00C01212"/>
    <w:rsid w:val="00C012C0"/>
    <w:rsid w:val="00C01369"/>
    <w:rsid w:val="00C015A7"/>
    <w:rsid w:val="00C01623"/>
    <w:rsid w:val="00C0165A"/>
    <w:rsid w:val="00C016F9"/>
    <w:rsid w:val="00C01744"/>
    <w:rsid w:val="00C0178E"/>
    <w:rsid w:val="00C017B2"/>
    <w:rsid w:val="00C0181E"/>
    <w:rsid w:val="00C01983"/>
    <w:rsid w:val="00C01A61"/>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61D4"/>
    <w:rsid w:val="00C0628B"/>
    <w:rsid w:val="00C0629B"/>
    <w:rsid w:val="00C062FE"/>
    <w:rsid w:val="00C064FA"/>
    <w:rsid w:val="00C06519"/>
    <w:rsid w:val="00C06618"/>
    <w:rsid w:val="00C068FE"/>
    <w:rsid w:val="00C06A5F"/>
    <w:rsid w:val="00C06C5A"/>
    <w:rsid w:val="00C06C8C"/>
    <w:rsid w:val="00C06DCF"/>
    <w:rsid w:val="00C072BB"/>
    <w:rsid w:val="00C073B5"/>
    <w:rsid w:val="00C076C0"/>
    <w:rsid w:val="00C07784"/>
    <w:rsid w:val="00C07824"/>
    <w:rsid w:val="00C07BA9"/>
    <w:rsid w:val="00C07BFB"/>
    <w:rsid w:val="00C10031"/>
    <w:rsid w:val="00C10185"/>
    <w:rsid w:val="00C102D3"/>
    <w:rsid w:val="00C10385"/>
    <w:rsid w:val="00C1039F"/>
    <w:rsid w:val="00C10498"/>
    <w:rsid w:val="00C104B1"/>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26F"/>
    <w:rsid w:val="00C12384"/>
    <w:rsid w:val="00C12603"/>
    <w:rsid w:val="00C126EA"/>
    <w:rsid w:val="00C12A18"/>
    <w:rsid w:val="00C12B91"/>
    <w:rsid w:val="00C12C95"/>
    <w:rsid w:val="00C12C9A"/>
    <w:rsid w:val="00C130FA"/>
    <w:rsid w:val="00C1320D"/>
    <w:rsid w:val="00C136EF"/>
    <w:rsid w:val="00C13728"/>
    <w:rsid w:val="00C13A12"/>
    <w:rsid w:val="00C13BCA"/>
    <w:rsid w:val="00C13D07"/>
    <w:rsid w:val="00C1403A"/>
    <w:rsid w:val="00C1414B"/>
    <w:rsid w:val="00C14327"/>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514"/>
    <w:rsid w:val="00C23565"/>
    <w:rsid w:val="00C23745"/>
    <w:rsid w:val="00C23AB5"/>
    <w:rsid w:val="00C23D15"/>
    <w:rsid w:val="00C23E35"/>
    <w:rsid w:val="00C24004"/>
    <w:rsid w:val="00C247F1"/>
    <w:rsid w:val="00C2487B"/>
    <w:rsid w:val="00C24E01"/>
    <w:rsid w:val="00C24E2F"/>
    <w:rsid w:val="00C25239"/>
    <w:rsid w:val="00C255F1"/>
    <w:rsid w:val="00C2569F"/>
    <w:rsid w:val="00C25800"/>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A2"/>
    <w:rsid w:val="00C438EB"/>
    <w:rsid w:val="00C43982"/>
    <w:rsid w:val="00C43ACF"/>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577"/>
    <w:rsid w:val="00C47824"/>
    <w:rsid w:val="00C47967"/>
    <w:rsid w:val="00C479BA"/>
    <w:rsid w:val="00C47ACD"/>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A6"/>
    <w:rsid w:val="00C532CC"/>
    <w:rsid w:val="00C532E8"/>
    <w:rsid w:val="00C53309"/>
    <w:rsid w:val="00C5340B"/>
    <w:rsid w:val="00C53419"/>
    <w:rsid w:val="00C5359C"/>
    <w:rsid w:val="00C536F2"/>
    <w:rsid w:val="00C537D6"/>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6B3"/>
    <w:rsid w:val="00C558BA"/>
    <w:rsid w:val="00C559EE"/>
    <w:rsid w:val="00C55A08"/>
    <w:rsid w:val="00C5626C"/>
    <w:rsid w:val="00C56372"/>
    <w:rsid w:val="00C563D4"/>
    <w:rsid w:val="00C564CF"/>
    <w:rsid w:val="00C5653D"/>
    <w:rsid w:val="00C566C7"/>
    <w:rsid w:val="00C56722"/>
    <w:rsid w:val="00C56987"/>
    <w:rsid w:val="00C56AB6"/>
    <w:rsid w:val="00C56D79"/>
    <w:rsid w:val="00C56E12"/>
    <w:rsid w:val="00C56F25"/>
    <w:rsid w:val="00C57246"/>
    <w:rsid w:val="00C574BA"/>
    <w:rsid w:val="00C574F1"/>
    <w:rsid w:val="00C57556"/>
    <w:rsid w:val="00C57881"/>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82"/>
    <w:rsid w:val="00C677A1"/>
    <w:rsid w:val="00C6794D"/>
    <w:rsid w:val="00C67AB2"/>
    <w:rsid w:val="00C67FF4"/>
    <w:rsid w:val="00C701C4"/>
    <w:rsid w:val="00C703E0"/>
    <w:rsid w:val="00C705F3"/>
    <w:rsid w:val="00C7069F"/>
    <w:rsid w:val="00C70A44"/>
    <w:rsid w:val="00C70A75"/>
    <w:rsid w:val="00C7103E"/>
    <w:rsid w:val="00C711D9"/>
    <w:rsid w:val="00C71608"/>
    <w:rsid w:val="00C7166F"/>
    <w:rsid w:val="00C7173F"/>
    <w:rsid w:val="00C717C9"/>
    <w:rsid w:val="00C7192A"/>
    <w:rsid w:val="00C71B7C"/>
    <w:rsid w:val="00C71C03"/>
    <w:rsid w:val="00C71CC1"/>
    <w:rsid w:val="00C7200A"/>
    <w:rsid w:val="00C72069"/>
    <w:rsid w:val="00C720D3"/>
    <w:rsid w:val="00C72341"/>
    <w:rsid w:val="00C7241A"/>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85B"/>
    <w:rsid w:val="00C85B8D"/>
    <w:rsid w:val="00C85C8F"/>
    <w:rsid w:val="00C85CE6"/>
    <w:rsid w:val="00C85E04"/>
    <w:rsid w:val="00C85E0C"/>
    <w:rsid w:val="00C85F37"/>
    <w:rsid w:val="00C85FF5"/>
    <w:rsid w:val="00C86043"/>
    <w:rsid w:val="00C862DB"/>
    <w:rsid w:val="00C862E5"/>
    <w:rsid w:val="00C864B6"/>
    <w:rsid w:val="00C86822"/>
    <w:rsid w:val="00C86F40"/>
    <w:rsid w:val="00C87200"/>
    <w:rsid w:val="00C87229"/>
    <w:rsid w:val="00C87468"/>
    <w:rsid w:val="00C875C7"/>
    <w:rsid w:val="00C87654"/>
    <w:rsid w:val="00C8770E"/>
    <w:rsid w:val="00C87711"/>
    <w:rsid w:val="00C87AFA"/>
    <w:rsid w:val="00C87B04"/>
    <w:rsid w:val="00C87B65"/>
    <w:rsid w:val="00C87BD8"/>
    <w:rsid w:val="00C87C98"/>
    <w:rsid w:val="00C87D9B"/>
    <w:rsid w:val="00C90016"/>
    <w:rsid w:val="00C902FB"/>
    <w:rsid w:val="00C905BA"/>
    <w:rsid w:val="00C905C1"/>
    <w:rsid w:val="00C906FF"/>
    <w:rsid w:val="00C90BDF"/>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EC"/>
    <w:rsid w:val="00C9306B"/>
    <w:rsid w:val="00C930C9"/>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CB8"/>
    <w:rsid w:val="00C95D44"/>
    <w:rsid w:val="00C95F20"/>
    <w:rsid w:val="00C95FBE"/>
    <w:rsid w:val="00C9628B"/>
    <w:rsid w:val="00C9633A"/>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EA"/>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BA5"/>
    <w:rsid w:val="00CB3C1C"/>
    <w:rsid w:val="00CB3F14"/>
    <w:rsid w:val="00CB3F56"/>
    <w:rsid w:val="00CB440B"/>
    <w:rsid w:val="00CB442D"/>
    <w:rsid w:val="00CB4B56"/>
    <w:rsid w:val="00CB4DA5"/>
    <w:rsid w:val="00CB4DA7"/>
    <w:rsid w:val="00CB51BA"/>
    <w:rsid w:val="00CB51F2"/>
    <w:rsid w:val="00CB5328"/>
    <w:rsid w:val="00CB5336"/>
    <w:rsid w:val="00CB595F"/>
    <w:rsid w:val="00CB5A1D"/>
    <w:rsid w:val="00CB5C57"/>
    <w:rsid w:val="00CB5DE6"/>
    <w:rsid w:val="00CB60E4"/>
    <w:rsid w:val="00CB6101"/>
    <w:rsid w:val="00CB6296"/>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5F"/>
    <w:rsid w:val="00CD275C"/>
    <w:rsid w:val="00CD27D7"/>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4EB"/>
    <w:rsid w:val="00CD5546"/>
    <w:rsid w:val="00CD55EA"/>
    <w:rsid w:val="00CD58CF"/>
    <w:rsid w:val="00CD5977"/>
    <w:rsid w:val="00CD5B3C"/>
    <w:rsid w:val="00CD5D10"/>
    <w:rsid w:val="00CD5EBB"/>
    <w:rsid w:val="00CD5EF2"/>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B45"/>
    <w:rsid w:val="00CD7B9F"/>
    <w:rsid w:val="00CD7C1A"/>
    <w:rsid w:val="00CD7D95"/>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12EF"/>
    <w:rsid w:val="00CE1398"/>
    <w:rsid w:val="00CE149C"/>
    <w:rsid w:val="00CE1897"/>
    <w:rsid w:val="00CE1964"/>
    <w:rsid w:val="00CE1C8A"/>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215"/>
    <w:rsid w:val="00CE770C"/>
    <w:rsid w:val="00CE790B"/>
    <w:rsid w:val="00CE794F"/>
    <w:rsid w:val="00CE79D4"/>
    <w:rsid w:val="00CE7C1B"/>
    <w:rsid w:val="00CE7CBB"/>
    <w:rsid w:val="00CE7D3C"/>
    <w:rsid w:val="00CE7E64"/>
    <w:rsid w:val="00CE7EBF"/>
    <w:rsid w:val="00CE7EF9"/>
    <w:rsid w:val="00CE7F60"/>
    <w:rsid w:val="00CF010E"/>
    <w:rsid w:val="00CF0393"/>
    <w:rsid w:val="00CF040B"/>
    <w:rsid w:val="00CF0565"/>
    <w:rsid w:val="00CF0836"/>
    <w:rsid w:val="00CF086E"/>
    <w:rsid w:val="00CF090D"/>
    <w:rsid w:val="00CF0F85"/>
    <w:rsid w:val="00CF13BC"/>
    <w:rsid w:val="00CF1461"/>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853"/>
    <w:rsid w:val="00D00B81"/>
    <w:rsid w:val="00D00BE0"/>
    <w:rsid w:val="00D00C2E"/>
    <w:rsid w:val="00D00EB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99F"/>
    <w:rsid w:val="00D05B96"/>
    <w:rsid w:val="00D05C40"/>
    <w:rsid w:val="00D05DEA"/>
    <w:rsid w:val="00D05E17"/>
    <w:rsid w:val="00D05E3E"/>
    <w:rsid w:val="00D05E6F"/>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EE3"/>
    <w:rsid w:val="00D13289"/>
    <w:rsid w:val="00D133F6"/>
    <w:rsid w:val="00D13490"/>
    <w:rsid w:val="00D13717"/>
    <w:rsid w:val="00D139C2"/>
    <w:rsid w:val="00D13D92"/>
    <w:rsid w:val="00D13DD5"/>
    <w:rsid w:val="00D13DE4"/>
    <w:rsid w:val="00D13F6C"/>
    <w:rsid w:val="00D14095"/>
    <w:rsid w:val="00D1417A"/>
    <w:rsid w:val="00D142F8"/>
    <w:rsid w:val="00D14411"/>
    <w:rsid w:val="00D14796"/>
    <w:rsid w:val="00D14AFC"/>
    <w:rsid w:val="00D14EA8"/>
    <w:rsid w:val="00D14F27"/>
    <w:rsid w:val="00D150B7"/>
    <w:rsid w:val="00D15216"/>
    <w:rsid w:val="00D15327"/>
    <w:rsid w:val="00D1580F"/>
    <w:rsid w:val="00D15922"/>
    <w:rsid w:val="00D15A05"/>
    <w:rsid w:val="00D15D6B"/>
    <w:rsid w:val="00D15DA3"/>
    <w:rsid w:val="00D15DC2"/>
    <w:rsid w:val="00D15E0A"/>
    <w:rsid w:val="00D15F4D"/>
    <w:rsid w:val="00D16031"/>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3E"/>
    <w:rsid w:val="00D27925"/>
    <w:rsid w:val="00D3001C"/>
    <w:rsid w:val="00D300AD"/>
    <w:rsid w:val="00D30171"/>
    <w:rsid w:val="00D303C7"/>
    <w:rsid w:val="00D304D1"/>
    <w:rsid w:val="00D30841"/>
    <w:rsid w:val="00D30AFA"/>
    <w:rsid w:val="00D30C72"/>
    <w:rsid w:val="00D30E52"/>
    <w:rsid w:val="00D30F16"/>
    <w:rsid w:val="00D312FC"/>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AA1"/>
    <w:rsid w:val="00D32ACB"/>
    <w:rsid w:val="00D32B64"/>
    <w:rsid w:val="00D32BB0"/>
    <w:rsid w:val="00D32D11"/>
    <w:rsid w:val="00D32FA2"/>
    <w:rsid w:val="00D33025"/>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B81"/>
    <w:rsid w:val="00D36DC4"/>
    <w:rsid w:val="00D36F5A"/>
    <w:rsid w:val="00D371C2"/>
    <w:rsid w:val="00D3754B"/>
    <w:rsid w:val="00D376F3"/>
    <w:rsid w:val="00D37768"/>
    <w:rsid w:val="00D37ADC"/>
    <w:rsid w:val="00D37F25"/>
    <w:rsid w:val="00D37F29"/>
    <w:rsid w:val="00D40340"/>
    <w:rsid w:val="00D4038D"/>
    <w:rsid w:val="00D4056F"/>
    <w:rsid w:val="00D405BC"/>
    <w:rsid w:val="00D408CF"/>
    <w:rsid w:val="00D4093E"/>
    <w:rsid w:val="00D40A34"/>
    <w:rsid w:val="00D40C34"/>
    <w:rsid w:val="00D40D0C"/>
    <w:rsid w:val="00D40F12"/>
    <w:rsid w:val="00D410B3"/>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5017A"/>
    <w:rsid w:val="00D50407"/>
    <w:rsid w:val="00D50795"/>
    <w:rsid w:val="00D50940"/>
    <w:rsid w:val="00D509A6"/>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9B"/>
    <w:rsid w:val="00D60651"/>
    <w:rsid w:val="00D60744"/>
    <w:rsid w:val="00D607E9"/>
    <w:rsid w:val="00D60908"/>
    <w:rsid w:val="00D60F94"/>
    <w:rsid w:val="00D612CF"/>
    <w:rsid w:val="00D613C7"/>
    <w:rsid w:val="00D61486"/>
    <w:rsid w:val="00D61901"/>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AA0"/>
    <w:rsid w:val="00D64EA4"/>
    <w:rsid w:val="00D64F6B"/>
    <w:rsid w:val="00D6523B"/>
    <w:rsid w:val="00D655F0"/>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A7"/>
    <w:rsid w:val="00D6799F"/>
    <w:rsid w:val="00D679BD"/>
    <w:rsid w:val="00D67CFC"/>
    <w:rsid w:val="00D67D38"/>
    <w:rsid w:val="00D67E3C"/>
    <w:rsid w:val="00D702A0"/>
    <w:rsid w:val="00D705E3"/>
    <w:rsid w:val="00D70610"/>
    <w:rsid w:val="00D707DE"/>
    <w:rsid w:val="00D708C2"/>
    <w:rsid w:val="00D709F9"/>
    <w:rsid w:val="00D70A94"/>
    <w:rsid w:val="00D70BD2"/>
    <w:rsid w:val="00D7120E"/>
    <w:rsid w:val="00D7146E"/>
    <w:rsid w:val="00D716A7"/>
    <w:rsid w:val="00D71890"/>
    <w:rsid w:val="00D71C4B"/>
    <w:rsid w:val="00D71DE2"/>
    <w:rsid w:val="00D71DEC"/>
    <w:rsid w:val="00D71F9D"/>
    <w:rsid w:val="00D72058"/>
    <w:rsid w:val="00D721EA"/>
    <w:rsid w:val="00D721FD"/>
    <w:rsid w:val="00D72253"/>
    <w:rsid w:val="00D72759"/>
    <w:rsid w:val="00D72998"/>
    <w:rsid w:val="00D72CFF"/>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60C1"/>
    <w:rsid w:val="00D7619C"/>
    <w:rsid w:val="00D761CE"/>
    <w:rsid w:val="00D7629A"/>
    <w:rsid w:val="00D76307"/>
    <w:rsid w:val="00D76393"/>
    <w:rsid w:val="00D76473"/>
    <w:rsid w:val="00D7647B"/>
    <w:rsid w:val="00D7647D"/>
    <w:rsid w:val="00D7650C"/>
    <w:rsid w:val="00D76525"/>
    <w:rsid w:val="00D76698"/>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D3"/>
    <w:rsid w:val="00D8001A"/>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9AE"/>
    <w:rsid w:val="00D94A29"/>
    <w:rsid w:val="00D94B1B"/>
    <w:rsid w:val="00D94C17"/>
    <w:rsid w:val="00D94CC0"/>
    <w:rsid w:val="00D95132"/>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CED"/>
    <w:rsid w:val="00D97FBC"/>
    <w:rsid w:val="00DA012C"/>
    <w:rsid w:val="00DA01DB"/>
    <w:rsid w:val="00DA04F6"/>
    <w:rsid w:val="00DA07C5"/>
    <w:rsid w:val="00DA09AE"/>
    <w:rsid w:val="00DA0C65"/>
    <w:rsid w:val="00DA0D44"/>
    <w:rsid w:val="00DA108B"/>
    <w:rsid w:val="00DA1427"/>
    <w:rsid w:val="00DA16F2"/>
    <w:rsid w:val="00DA17CB"/>
    <w:rsid w:val="00DA17EE"/>
    <w:rsid w:val="00DA1ADA"/>
    <w:rsid w:val="00DA1AE9"/>
    <w:rsid w:val="00DA1C2D"/>
    <w:rsid w:val="00DA1CF9"/>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CEA"/>
    <w:rsid w:val="00DA4F70"/>
    <w:rsid w:val="00DA4F77"/>
    <w:rsid w:val="00DA502E"/>
    <w:rsid w:val="00DA52DB"/>
    <w:rsid w:val="00DA5322"/>
    <w:rsid w:val="00DA535C"/>
    <w:rsid w:val="00DA561A"/>
    <w:rsid w:val="00DA5669"/>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C18"/>
    <w:rsid w:val="00DA7D76"/>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4A8"/>
    <w:rsid w:val="00DB3584"/>
    <w:rsid w:val="00DB359B"/>
    <w:rsid w:val="00DB35E6"/>
    <w:rsid w:val="00DB363A"/>
    <w:rsid w:val="00DB39E3"/>
    <w:rsid w:val="00DB3A89"/>
    <w:rsid w:val="00DB3F9F"/>
    <w:rsid w:val="00DB3FB3"/>
    <w:rsid w:val="00DB44EB"/>
    <w:rsid w:val="00DB4840"/>
    <w:rsid w:val="00DB4B88"/>
    <w:rsid w:val="00DB4BF9"/>
    <w:rsid w:val="00DB4FD6"/>
    <w:rsid w:val="00DB51AD"/>
    <w:rsid w:val="00DB5264"/>
    <w:rsid w:val="00DB52D8"/>
    <w:rsid w:val="00DB54AF"/>
    <w:rsid w:val="00DB5522"/>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E5A"/>
    <w:rsid w:val="00DB6FCC"/>
    <w:rsid w:val="00DB7003"/>
    <w:rsid w:val="00DB71D8"/>
    <w:rsid w:val="00DB7399"/>
    <w:rsid w:val="00DB7477"/>
    <w:rsid w:val="00DB74CC"/>
    <w:rsid w:val="00DB755E"/>
    <w:rsid w:val="00DB7591"/>
    <w:rsid w:val="00DB7611"/>
    <w:rsid w:val="00DB7621"/>
    <w:rsid w:val="00DB7643"/>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A03"/>
    <w:rsid w:val="00DC1AB7"/>
    <w:rsid w:val="00DC1AD1"/>
    <w:rsid w:val="00DC1AE6"/>
    <w:rsid w:val="00DC1BD5"/>
    <w:rsid w:val="00DC1E23"/>
    <w:rsid w:val="00DC1F69"/>
    <w:rsid w:val="00DC21B6"/>
    <w:rsid w:val="00DC2289"/>
    <w:rsid w:val="00DC2373"/>
    <w:rsid w:val="00DC244D"/>
    <w:rsid w:val="00DC2684"/>
    <w:rsid w:val="00DC26B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45B"/>
    <w:rsid w:val="00DC5599"/>
    <w:rsid w:val="00DC5665"/>
    <w:rsid w:val="00DC59A5"/>
    <w:rsid w:val="00DC59BE"/>
    <w:rsid w:val="00DC5B71"/>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1C7"/>
    <w:rsid w:val="00DD640A"/>
    <w:rsid w:val="00DD6AEF"/>
    <w:rsid w:val="00DD7031"/>
    <w:rsid w:val="00DD7690"/>
    <w:rsid w:val="00DD7A72"/>
    <w:rsid w:val="00DD7C0E"/>
    <w:rsid w:val="00DD7C3B"/>
    <w:rsid w:val="00DE023B"/>
    <w:rsid w:val="00DE0421"/>
    <w:rsid w:val="00DE0527"/>
    <w:rsid w:val="00DE065D"/>
    <w:rsid w:val="00DE083A"/>
    <w:rsid w:val="00DE08D6"/>
    <w:rsid w:val="00DE0976"/>
    <w:rsid w:val="00DE113C"/>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4050"/>
    <w:rsid w:val="00DE4476"/>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ECA"/>
    <w:rsid w:val="00DF3628"/>
    <w:rsid w:val="00DF37C4"/>
    <w:rsid w:val="00DF3938"/>
    <w:rsid w:val="00DF3944"/>
    <w:rsid w:val="00DF3A33"/>
    <w:rsid w:val="00DF3A9C"/>
    <w:rsid w:val="00DF3AA8"/>
    <w:rsid w:val="00DF3B63"/>
    <w:rsid w:val="00DF3C61"/>
    <w:rsid w:val="00DF3E25"/>
    <w:rsid w:val="00DF4121"/>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D3A"/>
    <w:rsid w:val="00DF7F7E"/>
    <w:rsid w:val="00DF7F89"/>
    <w:rsid w:val="00E004D3"/>
    <w:rsid w:val="00E005CD"/>
    <w:rsid w:val="00E007FC"/>
    <w:rsid w:val="00E0080C"/>
    <w:rsid w:val="00E008CD"/>
    <w:rsid w:val="00E0099C"/>
    <w:rsid w:val="00E00D41"/>
    <w:rsid w:val="00E00D8F"/>
    <w:rsid w:val="00E00F8E"/>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9A6"/>
    <w:rsid w:val="00E03A2D"/>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88E"/>
    <w:rsid w:val="00E05A3D"/>
    <w:rsid w:val="00E05B62"/>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E62"/>
    <w:rsid w:val="00E20E98"/>
    <w:rsid w:val="00E20EE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391"/>
    <w:rsid w:val="00E25521"/>
    <w:rsid w:val="00E25685"/>
    <w:rsid w:val="00E257F3"/>
    <w:rsid w:val="00E25904"/>
    <w:rsid w:val="00E25991"/>
    <w:rsid w:val="00E25A22"/>
    <w:rsid w:val="00E25A8E"/>
    <w:rsid w:val="00E25CA8"/>
    <w:rsid w:val="00E26088"/>
    <w:rsid w:val="00E26156"/>
    <w:rsid w:val="00E2641A"/>
    <w:rsid w:val="00E26444"/>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F6D"/>
    <w:rsid w:val="00E30451"/>
    <w:rsid w:val="00E304B4"/>
    <w:rsid w:val="00E30702"/>
    <w:rsid w:val="00E309CC"/>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E49"/>
    <w:rsid w:val="00E40031"/>
    <w:rsid w:val="00E4009D"/>
    <w:rsid w:val="00E4032C"/>
    <w:rsid w:val="00E4035B"/>
    <w:rsid w:val="00E4040D"/>
    <w:rsid w:val="00E404BA"/>
    <w:rsid w:val="00E40736"/>
    <w:rsid w:val="00E407F6"/>
    <w:rsid w:val="00E409AB"/>
    <w:rsid w:val="00E409E1"/>
    <w:rsid w:val="00E409F7"/>
    <w:rsid w:val="00E40CE3"/>
    <w:rsid w:val="00E40D31"/>
    <w:rsid w:val="00E40DDC"/>
    <w:rsid w:val="00E41038"/>
    <w:rsid w:val="00E4125D"/>
    <w:rsid w:val="00E4127C"/>
    <w:rsid w:val="00E4127E"/>
    <w:rsid w:val="00E4147F"/>
    <w:rsid w:val="00E41534"/>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720"/>
    <w:rsid w:val="00E459A4"/>
    <w:rsid w:val="00E45B18"/>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F01"/>
    <w:rsid w:val="00E47202"/>
    <w:rsid w:val="00E47300"/>
    <w:rsid w:val="00E47374"/>
    <w:rsid w:val="00E474C3"/>
    <w:rsid w:val="00E4751C"/>
    <w:rsid w:val="00E476D3"/>
    <w:rsid w:val="00E476FD"/>
    <w:rsid w:val="00E4793E"/>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C8"/>
    <w:rsid w:val="00E5512C"/>
    <w:rsid w:val="00E55465"/>
    <w:rsid w:val="00E554A3"/>
    <w:rsid w:val="00E5552A"/>
    <w:rsid w:val="00E55693"/>
    <w:rsid w:val="00E55720"/>
    <w:rsid w:val="00E55730"/>
    <w:rsid w:val="00E558A9"/>
    <w:rsid w:val="00E55CF7"/>
    <w:rsid w:val="00E55D70"/>
    <w:rsid w:val="00E55E6A"/>
    <w:rsid w:val="00E5601D"/>
    <w:rsid w:val="00E560DF"/>
    <w:rsid w:val="00E56264"/>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DDA"/>
    <w:rsid w:val="00E62F94"/>
    <w:rsid w:val="00E63239"/>
    <w:rsid w:val="00E6331E"/>
    <w:rsid w:val="00E6351E"/>
    <w:rsid w:val="00E639EE"/>
    <w:rsid w:val="00E63A01"/>
    <w:rsid w:val="00E63E56"/>
    <w:rsid w:val="00E63EEB"/>
    <w:rsid w:val="00E6402B"/>
    <w:rsid w:val="00E64103"/>
    <w:rsid w:val="00E64192"/>
    <w:rsid w:val="00E642B6"/>
    <w:rsid w:val="00E6495A"/>
    <w:rsid w:val="00E64966"/>
    <w:rsid w:val="00E64B2F"/>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93C"/>
    <w:rsid w:val="00E66D89"/>
    <w:rsid w:val="00E6705D"/>
    <w:rsid w:val="00E6714F"/>
    <w:rsid w:val="00E671D6"/>
    <w:rsid w:val="00E67252"/>
    <w:rsid w:val="00E6737C"/>
    <w:rsid w:val="00E6742F"/>
    <w:rsid w:val="00E677E5"/>
    <w:rsid w:val="00E6783A"/>
    <w:rsid w:val="00E67AE2"/>
    <w:rsid w:val="00E67C1D"/>
    <w:rsid w:val="00E67C54"/>
    <w:rsid w:val="00E67DFD"/>
    <w:rsid w:val="00E67E39"/>
    <w:rsid w:val="00E67FB7"/>
    <w:rsid w:val="00E700D1"/>
    <w:rsid w:val="00E703EF"/>
    <w:rsid w:val="00E7054D"/>
    <w:rsid w:val="00E705DE"/>
    <w:rsid w:val="00E7068B"/>
    <w:rsid w:val="00E707E7"/>
    <w:rsid w:val="00E70880"/>
    <w:rsid w:val="00E70C4C"/>
    <w:rsid w:val="00E70CC9"/>
    <w:rsid w:val="00E70E91"/>
    <w:rsid w:val="00E70F9C"/>
    <w:rsid w:val="00E70FD5"/>
    <w:rsid w:val="00E71125"/>
    <w:rsid w:val="00E71145"/>
    <w:rsid w:val="00E7131F"/>
    <w:rsid w:val="00E7132D"/>
    <w:rsid w:val="00E715B2"/>
    <w:rsid w:val="00E71629"/>
    <w:rsid w:val="00E71A4D"/>
    <w:rsid w:val="00E71AD5"/>
    <w:rsid w:val="00E71C13"/>
    <w:rsid w:val="00E71E30"/>
    <w:rsid w:val="00E71ECC"/>
    <w:rsid w:val="00E72249"/>
    <w:rsid w:val="00E7248A"/>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E90"/>
    <w:rsid w:val="00E801DB"/>
    <w:rsid w:val="00E802C6"/>
    <w:rsid w:val="00E802FE"/>
    <w:rsid w:val="00E80852"/>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E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864"/>
    <w:rsid w:val="00E93948"/>
    <w:rsid w:val="00E93A7C"/>
    <w:rsid w:val="00E93BBF"/>
    <w:rsid w:val="00E93D0B"/>
    <w:rsid w:val="00E93DD4"/>
    <w:rsid w:val="00E93E36"/>
    <w:rsid w:val="00E93EA1"/>
    <w:rsid w:val="00E93F65"/>
    <w:rsid w:val="00E940C7"/>
    <w:rsid w:val="00E94832"/>
    <w:rsid w:val="00E948A8"/>
    <w:rsid w:val="00E95064"/>
    <w:rsid w:val="00E950BF"/>
    <w:rsid w:val="00E9541B"/>
    <w:rsid w:val="00E95752"/>
    <w:rsid w:val="00E95ADA"/>
    <w:rsid w:val="00E95BBC"/>
    <w:rsid w:val="00E95C77"/>
    <w:rsid w:val="00E95E77"/>
    <w:rsid w:val="00E95F61"/>
    <w:rsid w:val="00E95FAA"/>
    <w:rsid w:val="00E96536"/>
    <w:rsid w:val="00E966C2"/>
    <w:rsid w:val="00E96A22"/>
    <w:rsid w:val="00E97075"/>
    <w:rsid w:val="00E97138"/>
    <w:rsid w:val="00E971DB"/>
    <w:rsid w:val="00E97271"/>
    <w:rsid w:val="00E97559"/>
    <w:rsid w:val="00E975E9"/>
    <w:rsid w:val="00E9767E"/>
    <w:rsid w:val="00E97D9F"/>
    <w:rsid w:val="00E97E4A"/>
    <w:rsid w:val="00E97F0A"/>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227"/>
    <w:rsid w:val="00EA5511"/>
    <w:rsid w:val="00EA574C"/>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6F"/>
    <w:rsid w:val="00EA761C"/>
    <w:rsid w:val="00EA7721"/>
    <w:rsid w:val="00EA79C9"/>
    <w:rsid w:val="00EA7BFF"/>
    <w:rsid w:val="00EA7CBC"/>
    <w:rsid w:val="00EA7D61"/>
    <w:rsid w:val="00EB014F"/>
    <w:rsid w:val="00EB054B"/>
    <w:rsid w:val="00EB0738"/>
    <w:rsid w:val="00EB098F"/>
    <w:rsid w:val="00EB0A74"/>
    <w:rsid w:val="00EB0B7B"/>
    <w:rsid w:val="00EB0B87"/>
    <w:rsid w:val="00EB0CE4"/>
    <w:rsid w:val="00EB10E1"/>
    <w:rsid w:val="00EB11D3"/>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B70"/>
    <w:rsid w:val="00EB2CAD"/>
    <w:rsid w:val="00EB3443"/>
    <w:rsid w:val="00EB34D7"/>
    <w:rsid w:val="00EB34FE"/>
    <w:rsid w:val="00EB3821"/>
    <w:rsid w:val="00EB3874"/>
    <w:rsid w:val="00EB3B0A"/>
    <w:rsid w:val="00EB3E56"/>
    <w:rsid w:val="00EB40CA"/>
    <w:rsid w:val="00EB41E8"/>
    <w:rsid w:val="00EB456D"/>
    <w:rsid w:val="00EB459F"/>
    <w:rsid w:val="00EB4703"/>
    <w:rsid w:val="00EB4810"/>
    <w:rsid w:val="00EB489B"/>
    <w:rsid w:val="00EB49BA"/>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8D"/>
    <w:rsid w:val="00EB6929"/>
    <w:rsid w:val="00EB6CE6"/>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C65"/>
    <w:rsid w:val="00EC3CE3"/>
    <w:rsid w:val="00EC3DD9"/>
    <w:rsid w:val="00EC3E57"/>
    <w:rsid w:val="00EC3F19"/>
    <w:rsid w:val="00EC4028"/>
    <w:rsid w:val="00EC406C"/>
    <w:rsid w:val="00EC418C"/>
    <w:rsid w:val="00EC4497"/>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FD"/>
    <w:rsid w:val="00EC735E"/>
    <w:rsid w:val="00EC7381"/>
    <w:rsid w:val="00EC747B"/>
    <w:rsid w:val="00EC77CD"/>
    <w:rsid w:val="00EC7C2F"/>
    <w:rsid w:val="00EC7C91"/>
    <w:rsid w:val="00ED0294"/>
    <w:rsid w:val="00ED04BE"/>
    <w:rsid w:val="00ED053E"/>
    <w:rsid w:val="00ED0559"/>
    <w:rsid w:val="00ED055D"/>
    <w:rsid w:val="00ED0794"/>
    <w:rsid w:val="00ED07A3"/>
    <w:rsid w:val="00ED0964"/>
    <w:rsid w:val="00ED0C38"/>
    <w:rsid w:val="00ED0CD7"/>
    <w:rsid w:val="00ED0EFC"/>
    <w:rsid w:val="00ED11F0"/>
    <w:rsid w:val="00ED17ED"/>
    <w:rsid w:val="00ED1A62"/>
    <w:rsid w:val="00ED1C9C"/>
    <w:rsid w:val="00ED1E74"/>
    <w:rsid w:val="00ED2150"/>
    <w:rsid w:val="00ED2543"/>
    <w:rsid w:val="00ED28A4"/>
    <w:rsid w:val="00ED298D"/>
    <w:rsid w:val="00ED2AD1"/>
    <w:rsid w:val="00ED2BCE"/>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696"/>
    <w:rsid w:val="00EE1725"/>
    <w:rsid w:val="00EE1731"/>
    <w:rsid w:val="00EE1A91"/>
    <w:rsid w:val="00EE203B"/>
    <w:rsid w:val="00EE2185"/>
    <w:rsid w:val="00EE22BA"/>
    <w:rsid w:val="00EE2890"/>
    <w:rsid w:val="00EE2950"/>
    <w:rsid w:val="00EE2A44"/>
    <w:rsid w:val="00EE2ACF"/>
    <w:rsid w:val="00EE2AFC"/>
    <w:rsid w:val="00EE2BE7"/>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95A"/>
    <w:rsid w:val="00EE4A8C"/>
    <w:rsid w:val="00EE4B35"/>
    <w:rsid w:val="00EE4BD7"/>
    <w:rsid w:val="00EE53CE"/>
    <w:rsid w:val="00EE5857"/>
    <w:rsid w:val="00EE59E5"/>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6C"/>
    <w:rsid w:val="00EF67E3"/>
    <w:rsid w:val="00EF6A5C"/>
    <w:rsid w:val="00EF6BD4"/>
    <w:rsid w:val="00EF6EC7"/>
    <w:rsid w:val="00EF6F34"/>
    <w:rsid w:val="00EF705B"/>
    <w:rsid w:val="00EF7238"/>
    <w:rsid w:val="00EF737C"/>
    <w:rsid w:val="00EF7643"/>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46A3"/>
    <w:rsid w:val="00F04E4F"/>
    <w:rsid w:val="00F04E7B"/>
    <w:rsid w:val="00F05186"/>
    <w:rsid w:val="00F0525B"/>
    <w:rsid w:val="00F053FC"/>
    <w:rsid w:val="00F05608"/>
    <w:rsid w:val="00F0579D"/>
    <w:rsid w:val="00F059E7"/>
    <w:rsid w:val="00F05AA9"/>
    <w:rsid w:val="00F05B5E"/>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759"/>
    <w:rsid w:val="00F1292A"/>
    <w:rsid w:val="00F12F28"/>
    <w:rsid w:val="00F12F2E"/>
    <w:rsid w:val="00F12FB1"/>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548"/>
    <w:rsid w:val="00F21730"/>
    <w:rsid w:val="00F217F1"/>
    <w:rsid w:val="00F21952"/>
    <w:rsid w:val="00F21C4B"/>
    <w:rsid w:val="00F21CCF"/>
    <w:rsid w:val="00F21D97"/>
    <w:rsid w:val="00F21DD9"/>
    <w:rsid w:val="00F224BF"/>
    <w:rsid w:val="00F22C99"/>
    <w:rsid w:val="00F22D0F"/>
    <w:rsid w:val="00F22D2F"/>
    <w:rsid w:val="00F22D6D"/>
    <w:rsid w:val="00F22DD0"/>
    <w:rsid w:val="00F22E64"/>
    <w:rsid w:val="00F22F2C"/>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72E5"/>
    <w:rsid w:val="00F2751C"/>
    <w:rsid w:val="00F27556"/>
    <w:rsid w:val="00F276FF"/>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E36"/>
    <w:rsid w:val="00F35136"/>
    <w:rsid w:val="00F35260"/>
    <w:rsid w:val="00F354EF"/>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70FA"/>
    <w:rsid w:val="00F37402"/>
    <w:rsid w:val="00F376C8"/>
    <w:rsid w:val="00F377B8"/>
    <w:rsid w:val="00F37A31"/>
    <w:rsid w:val="00F37C7B"/>
    <w:rsid w:val="00F37D1E"/>
    <w:rsid w:val="00F37DDF"/>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D1A"/>
    <w:rsid w:val="00F41EB2"/>
    <w:rsid w:val="00F423D9"/>
    <w:rsid w:val="00F42551"/>
    <w:rsid w:val="00F42611"/>
    <w:rsid w:val="00F426AA"/>
    <w:rsid w:val="00F4273E"/>
    <w:rsid w:val="00F42AFD"/>
    <w:rsid w:val="00F42B3C"/>
    <w:rsid w:val="00F42DF0"/>
    <w:rsid w:val="00F42F30"/>
    <w:rsid w:val="00F43361"/>
    <w:rsid w:val="00F439B4"/>
    <w:rsid w:val="00F43BE4"/>
    <w:rsid w:val="00F43C04"/>
    <w:rsid w:val="00F43DE0"/>
    <w:rsid w:val="00F440C6"/>
    <w:rsid w:val="00F441C0"/>
    <w:rsid w:val="00F441C7"/>
    <w:rsid w:val="00F443B4"/>
    <w:rsid w:val="00F4441E"/>
    <w:rsid w:val="00F44680"/>
    <w:rsid w:val="00F44919"/>
    <w:rsid w:val="00F44B0A"/>
    <w:rsid w:val="00F44CD2"/>
    <w:rsid w:val="00F44D45"/>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918"/>
    <w:rsid w:val="00F52A3D"/>
    <w:rsid w:val="00F52B97"/>
    <w:rsid w:val="00F52E77"/>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1D9"/>
    <w:rsid w:val="00F563E2"/>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4C6"/>
    <w:rsid w:val="00F57624"/>
    <w:rsid w:val="00F577DD"/>
    <w:rsid w:val="00F57889"/>
    <w:rsid w:val="00F57934"/>
    <w:rsid w:val="00F57972"/>
    <w:rsid w:val="00F579FD"/>
    <w:rsid w:val="00F57D78"/>
    <w:rsid w:val="00F6017E"/>
    <w:rsid w:val="00F603A9"/>
    <w:rsid w:val="00F6080A"/>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E"/>
    <w:rsid w:val="00F63691"/>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B37"/>
    <w:rsid w:val="00F65B9B"/>
    <w:rsid w:val="00F65DF1"/>
    <w:rsid w:val="00F65F3A"/>
    <w:rsid w:val="00F66011"/>
    <w:rsid w:val="00F6621D"/>
    <w:rsid w:val="00F662CA"/>
    <w:rsid w:val="00F66311"/>
    <w:rsid w:val="00F6631E"/>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EA9"/>
    <w:rsid w:val="00F67F23"/>
    <w:rsid w:val="00F70450"/>
    <w:rsid w:val="00F704FD"/>
    <w:rsid w:val="00F7079E"/>
    <w:rsid w:val="00F70A44"/>
    <w:rsid w:val="00F70A86"/>
    <w:rsid w:val="00F70B03"/>
    <w:rsid w:val="00F70B6A"/>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687"/>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A6"/>
    <w:rsid w:val="00F83825"/>
    <w:rsid w:val="00F83B1B"/>
    <w:rsid w:val="00F83B5E"/>
    <w:rsid w:val="00F83BDA"/>
    <w:rsid w:val="00F83DE7"/>
    <w:rsid w:val="00F83F15"/>
    <w:rsid w:val="00F83FB4"/>
    <w:rsid w:val="00F8404D"/>
    <w:rsid w:val="00F843DC"/>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D65"/>
    <w:rsid w:val="00F86DA0"/>
    <w:rsid w:val="00F86EF1"/>
    <w:rsid w:val="00F87450"/>
    <w:rsid w:val="00F87575"/>
    <w:rsid w:val="00F87AF3"/>
    <w:rsid w:val="00F87B0B"/>
    <w:rsid w:val="00F903C7"/>
    <w:rsid w:val="00F90414"/>
    <w:rsid w:val="00F904B5"/>
    <w:rsid w:val="00F90965"/>
    <w:rsid w:val="00F90AE0"/>
    <w:rsid w:val="00F90B11"/>
    <w:rsid w:val="00F910E7"/>
    <w:rsid w:val="00F911E2"/>
    <w:rsid w:val="00F91249"/>
    <w:rsid w:val="00F91460"/>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ABD"/>
    <w:rsid w:val="00F94DE7"/>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97"/>
    <w:rsid w:val="00F96A93"/>
    <w:rsid w:val="00F96AEE"/>
    <w:rsid w:val="00F96B00"/>
    <w:rsid w:val="00F96BBE"/>
    <w:rsid w:val="00F96C0D"/>
    <w:rsid w:val="00F96CE2"/>
    <w:rsid w:val="00F96D04"/>
    <w:rsid w:val="00F96EE2"/>
    <w:rsid w:val="00F96F3C"/>
    <w:rsid w:val="00F97349"/>
    <w:rsid w:val="00F9736F"/>
    <w:rsid w:val="00F975F7"/>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F01"/>
    <w:rsid w:val="00FA1088"/>
    <w:rsid w:val="00FA11A6"/>
    <w:rsid w:val="00FA12B0"/>
    <w:rsid w:val="00FA13D5"/>
    <w:rsid w:val="00FA146E"/>
    <w:rsid w:val="00FA158A"/>
    <w:rsid w:val="00FA1679"/>
    <w:rsid w:val="00FA17A2"/>
    <w:rsid w:val="00FA1BF1"/>
    <w:rsid w:val="00FA1C34"/>
    <w:rsid w:val="00FA1DA3"/>
    <w:rsid w:val="00FA1FEC"/>
    <w:rsid w:val="00FA20D2"/>
    <w:rsid w:val="00FA21B9"/>
    <w:rsid w:val="00FA244A"/>
    <w:rsid w:val="00FA253B"/>
    <w:rsid w:val="00FA256A"/>
    <w:rsid w:val="00FA258F"/>
    <w:rsid w:val="00FA293C"/>
    <w:rsid w:val="00FA2A33"/>
    <w:rsid w:val="00FA2C1B"/>
    <w:rsid w:val="00FA2CC1"/>
    <w:rsid w:val="00FA2E2A"/>
    <w:rsid w:val="00FA2E56"/>
    <w:rsid w:val="00FA2EA8"/>
    <w:rsid w:val="00FA2EF0"/>
    <w:rsid w:val="00FA3188"/>
    <w:rsid w:val="00FA3215"/>
    <w:rsid w:val="00FA36D2"/>
    <w:rsid w:val="00FA3971"/>
    <w:rsid w:val="00FA399C"/>
    <w:rsid w:val="00FA43A9"/>
    <w:rsid w:val="00FA450F"/>
    <w:rsid w:val="00FA457D"/>
    <w:rsid w:val="00FA4941"/>
    <w:rsid w:val="00FA4E25"/>
    <w:rsid w:val="00FA4E36"/>
    <w:rsid w:val="00FA4EB3"/>
    <w:rsid w:val="00FA532F"/>
    <w:rsid w:val="00FA571A"/>
    <w:rsid w:val="00FA57ED"/>
    <w:rsid w:val="00FA581C"/>
    <w:rsid w:val="00FA5BBF"/>
    <w:rsid w:val="00FA5C3F"/>
    <w:rsid w:val="00FA5CDE"/>
    <w:rsid w:val="00FA5E0E"/>
    <w:rsid w:val="00FA5FAF"/>
    <w:rsid w:val="00FA61FC"/>
    <w:rsid w:val="00FA633A"/>
    <w:rsid w:val="00FA682C"/>
    <w:rsid w:val="00FA6A37"/>
    <w:rsid w:val="00FA6B7B"/>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C4E"/>
    <w:rsid w:val="00FB6D70"/>
    <w:rsid w:val="00FB6E91"/>
    <w:rsid w:val="00FB6F21"/>
    <w:rsid w:val="00FB712D"/>
    <w:rsid w:val="00FB7691"/>
    <w:rsid w:val="00FB7713"/>
    <w:rsid w:val="00FB7849"/>
    <w:rsid w:val="00FB7A4E"/>
    <w:rsid w:val="00FB7AB5"/>
    <w:rsid w:val="00FB7B65"/>
    <w:rsid w:val="00FB7D55"/>
    <w:rsid w:val="00FB7E88"/>
    <w:rsid w:val="00FC0302"/>
    <w:rsid w:val="00FC0319"/>
    <w:rsid w:val="00FC0341"/>
    <w:rsid w:val="00FC05E0"/>
    <w:rsid w:val="00FC073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87"/>
    <w:rsid w:val="00FC2334"/>
    <w:rsid w:val="00FC24C4"/>
    <w:rsid w:val="00FC258D"/>
    <w:rsid w:val="00FC271E"/>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81D"/>
    <w:rsid w:val="00FC5EB0"/>
    <w:rsid w:val="00FC5FCC"/>
    <w:rsid w:val="00FC60A7"/>
    <w:rsid w:val="00FC60E6"/>
    <w:rsid w:val="00FC6517"/>
    <w:rsid w:val="00FC6592"/>
    <w:rsid w:val="00FC65CB"/>
    <w:rsid w:val="00FC6703"/>
    <w:rsid w:val="00FC68D9"/>
    <w:rsid w:val="00FC6926"/>
    <w:rsid w:val="00FC69EC"/>
    <w:rsid w:val="00FC6A87"/>
    <w:rsid w:val="00FC7277"/>
    <w:rsid w:val="00FC75ED"/>
    <w:rsid w:val="00FC7860"/>
    <w:rsid w:val="00FC7B13"/>
    <w:rsid w:val="00FC7C22"/>
    <w:rsid w:val="00FC7CD0"/>
    <w:rsid w:val="00FC7FAA"/>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E10"/>
    <w:rsid w:val="00FD1E47"/>
    <w:rsid w:val="00FD1EAB"/>
    <w:rsid w:val="00FD1EBF"/>
    <w:rsid w:val="00FD1F33"/>
    <w:rsid w:val="00FD2180"/>
    <w:rsid w:val="00FD28D3"/>
    <w:rsid w:val="00FD29BA"/>
    <w:rsid w:val="00FD2A67"/>
    <w:rsid w:val="00FD2D15"/>
    <w:rsid w:val="00FD300D"/>
    <w:rsid w:val="00FD3417"/>
    <w:rsid w:val="00FD3511"/>
    <w:rsid w:val="00FD377C"/>
    <w:rsid w:val="00FD3899"/>
    <w:rsid w:val="00FD3A8A"/>
    <w:rsid w:val="00FD3B6E"/>
    <w:rsid w:val="00FD3E8C"/>
    <w:rsid w:val="00FD40E6"/>
    <w:rsid w:val="00FD40F4"/>
    <w:rsid w:val="00FD4101"/>
    <w:rsid w:val="00FD413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EFF"/>
    <w:rsid w:val="00FD5F7D"/>
    <w:rsid w:val="00FD6291"/>
    <w:rsid w:val="00FD65C5"/>
    <w:rsid w:val="00FD66B3"/>
    <w:rsid w:val="00FD6753"/>
    <w:rsid w:val="00FD6883"/>
    <w:rsid w:val="00FD6B09"/>
    <w:rsid w:val="00FD6C1D"/>
    <w:rsid w:val="00FD6E62"/>
    <w:rsid w:val="00FD6F40"/>
    <w:rsid w:val="00FD7124"/>
    <w:rsid w:val="00FD777E"/>
    <w:rsid w:val="00FD7896"/>
    <w:rsid w:val="00FD7B67"/>
    <w:rsid w:val="00FD7E70"/>
    <w:rsid w:val="00FE0268"/>
    <w:rsid w:val="00FE0331"/>
    <w:rsid w:val="00FE0460"/>
    <w:rsid w:val="00FE056D"/>
    <w:rsid w:val="00FE072F"/>
    <w:rsid w:val="00FE0AB2"/>
    <w:rsid w:val="00FE0BA5"/>
    <w:rsid w:val="00FE0C15"/>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C5"/>
    <w:rsid w:val="00FE2548"/>
    <w:rsid w:val="00FE2562"/>
    <w:rsid w:val="00FE2579"/>
    <w:rsid w:val="00FE2601"/>
    <w:rsid w:val="00FE261C"/>
    <w:rsid w:val="00FE2702"/>
    <w:rsid w:val="00FE29AD"/>
    <w:rsid w:val="00FE2AFA"/>
    <w:rsid w:val="00FE2B73"/>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A95"/>
    <w:rsid w:val="00FE5BB4"/>
    <w:rsid w:val="00FE5D3E"/>
    <w:rsid w:val="00FE5EDB"/>
    <w:rsid w:val="00FE6152"/>
    <w:rsid w:val="00FE63ED"/>
    <w:rsid w:val="00FE6655"/>
    <w:rsid w:val="00FE66A2"/>
    <w:rsid w:val="00FE67A9"/>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1C6"/>
    <w:rsid w:val="00FF220E"/>
    <w:rsid w:val="00FF2257"/>
    <w:rsid w:val="00FF2445"/>
    <w:rsid w:val="00FF2600"/>
    <w:rsid w:val="00FF265C"/>
    <w:rsid w:val="00FF2876"/>
    <w:rsid w:val="00FF29C5"/>
    <w:rsid w:val="00FF2C2B"/>
    <w:rsid w:val="00FF2C40"/>
    <w:rsid w:val="00FF2CD0"/>
    <w:rsid w:val="00FF2FD5"/>
    <w:rsid w:val="00FF3120"/>
    <w:rsid w:val="00FF3239"/>
    <w:rsid w:val="00FF3265"/>
    <w:rsid w:val="00FF33D6"/>
    <w:rsid w:val="00FF3749"/>
    <w:rsid w:val="00FF37F0"/>
    <w:rsid w:val="00FF37F8"/>
    <w:rsid w:val="00FF38A4"/>
    <w:rsid w:val="00FF39CA"/>
    <w:rsid w:val="00FF3B37"/>
    <w:rsid w:val="00FF3C76"/>
    <w:rsid w:val="00FF41A0"/>
    <w:rsid w:val="00FF41E4"/>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manfaat-daun-seledri-untuk-kesehata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CF4C-176A-4DE7-9E64-51C729DE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3</cp:revision>
  <cp:lastPrinted>2017-06-09T16:30:00Z</cp:lastPrinted>
  <dcterms:created xsi:type="dcterms:W3CDTF">2017-06-12T16:05:00Z</dcterms:created>
  <dcterms:modified xsi:type="dcterms:W3CDTF">2017-06-16T16:55:00Z</dcterms:modified>
</cp:coreProperties>
</file>